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A6A6A6"/>
        <w:tblLook w:val="04A0" w:firstRow="1" w:lastRow="0" w:firstColumn="1" w:lastColumn="0" w:noHBand="0" w:noVBand="1"/>
      </w:tblPr>
      <w:tblGrid>
        <w:gridCol w:w="10031"/>
      </w:tblGrid>
      <w:tr w:rsidR="001467F7" w:rsidRPr="001467F7" w14:paraId="3DD5F25F" w14:textId="77777777" w:rsidTr="00874397">
        <w:tc>
          <w:tcPr>
            <w:tcW w:w="10031" w:type="dxa"/>
            <w:shd w:val="clear" w:color="auto" w:fill="BFBFBF" w:themeFill="background1" w:themeFillShade="BF"/>
          </w:tcPr>
          <w:p w14:paraId="1FF61024" w14:textId="77777777" w:rsidR="00503573" w:rsidRPr="001467F7" w:rsidRDefault="00503573" w:rsidP="009D477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spacing w:val="-6"/>
                <w:sz w:val="32"/>
                <w:szCs w:val="32"/>
                <w:lang w:eastAsia="th-TH"/>
              </w:rPr>
            </w:pPr>
            <w:r w:rsidRPr="001467F7">
              <w:rPr>
                <w:rFonts w:ascii="TH SarabunIT๙" w:hAnsi="TH SarabunIT๙" w:cs="TH SarabunIT๙"/>
                <w:b/>
                <w:bCs/>
                <w:snapToGrid w:val="0"/>
                <w:spacing w:val="-6"/>
                <w:sz w:val="32"/>
                <w:szCs w:val="32"/>
                <w:cs/>
                <w:lang w:eastAsia="th-TH"/>
              </w:rPr>
              <w:t>รายละเอียดตัวชี้วัดตามคำรับรองการปฏิบัติราชการหน่วยงาน กร</w:t>
            </w:r>
            <w:r w:rsidR="00EA723A" w:rsidRPr="001467F7">
              <w:rPr>
                <w:rFonts w:ascii="TH SarabunIT๙" w:hAnsi="TH SarabunIT๙" w:cs="TH SarabunIT๙"/>
                <w:b/>
                <w:bCs/>
                <w:snapToGrid w:val="0"/>
                <w:spacing w:val="-6"/>
                <w:sz w:val="32"/>
                <w:szCs w:val="32"/>
                <w:cs/>
                <w:lang w:eastAsia="th-TH"/>
              </w:rPr>
              <w:t>มควบคุมโรค ประจำปีงบประมาณ พ.ศ.</w:t>
            </w:r>
            <w:r w:rsidRPr="001467F7">
              <w:rPr>
                <w:rFonts w:ascii="TH SarabunIT๙" w:hAnsi="TH SarabunIT๙" w:cs="TH SarabunIT๙"/>
                <w:b/>
                <w:bCs/>
                <w:snapToGrid w:val="0"/>
                <w:spacing w:val="-6"/>
                <w:sz w:val="32"/>
                <w:szCs w:val="32"/>
                <w:cs/>
                <w:lang w:eastAsia="th-TH"/>
              </w:rPr>
              <w:t>25</w:t>
            </w:r>
            <w:r w:rsidRPr="001467F7">
              <w:rPr>
                <w:rFonts w:ascii="TH SarabunIT๙" w:hAnsi="TH SarabunIT๙" w:cs="TH SarabunIT๙"/>
                <w:b/>
                <w:bCs/>
                <w:snapToGrid w:val="0"/>
                <w:spacing w:val="-6"/>
                <w:sz w:val="32"/>
                <w:szCs w:val="32"/>
                <w:lang w:eastAsia="th-TH"/>
              </w:rPr>
              <w:t>6</w:t>
            </w:r>
            <w:r w:rsidR="007258C2" w:rsidRPr="001467F7">
              <w:rPr>
                <w:rFonts w:ascii="TH SarabunIT๙" w:hAnsi="TH SarabunIT๙" w:cs="TH SarabunIT๙"/>
                <w:b/>
                <w:bCs/>
                <w:snapToGrid w:val="0"/>
                <w:spacing w:val="-6"/>
                <w:sz w:val="32"/>
                <w:szCs w:val="32"/>
                <w:lang w:eastAsia="th-TH"/>
              </w:rPr>
              <w:t>5</w:t>
            </w:r>
          </w:p>
        </w:tc>
      </w:tr>
      <w:tr w:rsidR="001467F7" w:rsidRPr="001467F7" w14:paraId="05732A0C" w14:textId="77777777" w:rsidTr="00874397">
        <w:tc>
          <w:tcPr>
            <w:tcW w:w="10031" w:type="dxa"/>
            <w:shd w:val="clear" w:color="auto" w:fill="BFBFBF" w:themeFill="background1" w:themeFillShade="BF"/>
          </w:tcPr>
          <w:p w14:paraId="53BFF051" w14:textId="77777777" w:rsidR="00503573" w:rsidRPr="001467F7" w:rsidRDefault="003E63D0" w:rsidP="007258C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1467F7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องค์ประกอบที่ </w:t>
            </w:r>
            <w:r w:rsidR="007258C2" w:rsidRPr="001467F7">
              <w:rPr>
                <w:rFonts w:ascii="TH SarabunIT๙" w:hAnsi="TH SarabunIT๙" w:cs="TH SarabunIT๙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>1</w:t>
            </w:r>
            <w:r w:rsidR="00C45793" w:rsidRPr="001467F7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  <w:t xml:space="preserve"> </w:t>
            </w:r>
            <w:r w:rsidR="00FC7A9E" w:rsidRPr="001467F7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  <w:t>Functional</w:t>
            </w:r>
            <w:r w:rsidR="00CB4BE1" w:rsidRPr="001467F7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  <w:t xml:space="preserve"> Base</w:t>
            </w:r>
          </w:p>
        </w:tc>
      </w:tr>
    </w:tbl>
    <w:p w14:paraId="5E04C535" w14:textId="77777777" w:rsidR="006777CD" w:rsidRPr="006203C1" w:rsidRDefault="008A6D21" w:rsidP="00276C5C">
      <w:pPr>
        <w:tabs>
          <w:tab w:val="left" w:pos="1985"/>
        </w:tabs>
        <w:snapToGrid w:val="0"/>
        <w:spacing w:before="240" w:after="0" w:line="360" w:lineRule="exact"/>
        <w:ind w:left="1985" w:hanging="198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467F7">
        <w:rPr>
          <w:rFonts w:ascii="TH SarabunIT๙" w:hAnsi="TH SarabunIT๙" w:cs="TH SarabunIT๙"/>
          <w:b/>
          <w:bCs/>
          <w:sz w:val="32"/>
          <w:szCs w:val="32"/>
          <w:cs/>
        </w:rPr>
        <w:t>1. ตัวชี้วัดที่</w:t>
      </w:r>
      <w:r w:rsidR="007258C2" w:rsidRPr="001467F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53DCA" w:rsidRPr="001467F7">
        <w:rPr>
          <w:rFonts w:ascii="TH SarabunIT๙" w:hAnsi="TH SarabunIT๙" w:cs="TH SarabunIT๙" w:hint="cs"/>
          <w:b/>
          <w:bCs/>
          <w:sz w:val="32"/>
          <w:szCs w:val="32"/>
          <w:cs/>
        </w:rPr>
        <w:t>1.2.</w:t>
      </w:r>
      <w:r w:rsidR="00DE1350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1467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</w:t>
      </w:r>
      <w:r w:rsidR="00F2522E" w:rsidRPr="001467F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203C1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DF25C1" w:rsidRPr="001467F7">
        <w:rPr>
          <w:rFonts w:ascii="TH SarabunIT๙" w:hAnsi="TH SarabunIT๙" w:cs="TH SarabunIT๙"/>
          <w:spacing w:val="-12"/>
          <w:sz w:val="32"/>
          <w:szCs w:val="32"/>
          <w:cs/>
        </w:rPr>
        <w:t>ระดับ</w:t>
      </w:r>
      <w:bookmarkStart w:id="0" w:name="_Hlk79398430"/>
      <w:r w:rsidR="00DF25C1" w:rsidRPr="001467F7">
        <w:rPr>
          <w:rFonts w:ascii="TH SarabunIT๙" w:hAnsi="TH SarabunIT๙" w:cs="TH SarabunIT๙"/>
          <w:spacing w:val="-12"/>
          <w:sz w:val="32"/>
          <w:szCs w:val="32"/>
          <w:cs/>
        </w:rPr>
        <w:t>ความสำเร็จ</w:t>
      </w:r>
      <w:r w:rsidR="00F2522E" w:rsidRPr="001467F7">
        <w:rPr>
          <w:rFonts w:ascii="TH SarabunIT๙" w:hAnsi="TH SarabunIT๙" w:cs="TH SarabunIT๙" w:hint="cs"/>
          <w:spacing w:val="-12"/>
          <w:sz w:val="32"/>
          <w:szCs w:val="32"/>
          <w:cs/>
        </w:rPr>
        <w:t>การ</w:t>
      </w:r>
      <w:r w:rsidR="00DF25C1" w:rsidRPr="001467F7">
        <w:rPr>
          <w:rFonts w:ascii="TH SarabunIT๙" w:hAnsi="TH SarabunIT๙" w:cs="TH SarabunIT๙"/>
          <w:spacing w:val="-12"/>
          <w:sz w:val="32"/>
          <w:szCs w:val="32"/>
          <w:cs/>
        </w:rPr>
        <w:t>ดำเนินการบร</w:t>
      </w:r>
      <w:r w:rsidR="005B57FF" w:rsidRPr="001467F7">
        <w:rPr>
          <w:rFonts w:ascii="TH SarabunIT๙" w:hAnsi="TH SarabunIT๙" w:cs="TH SarabunIT๙" w:hint="cs"/>
          <w:spacing w:val="-12"/>
          <w:sz w:val="32"/>
          <w:szCs w:val="32"/>
          <w:cs/>
        </w:rPr>
        <w:t>ิห</w:t>
      </w:r>
      <w:r w:rsidR="00DF25C1" w:rsidRPr="001467F7">
        <w:rPr>
          <w:rFonts w:ascii="TH SarabunIT๙" w:hAnsi="TH SarabunIT๙" w:cs="TH SarabunIT๙"/>
          <w:spacing w:val="-12"/>
          <w:sz w:val="32"/>
          <w:szCs w:val="32"/>
          <w:cs/>
        </w:rPr>
        <w:t>ารจัดการ</w:t>
      </w:r>
      <w:r w:rsidR="00F2522E" w:rsidRPr="001467F7">
        <w:rPr>
          <w:rFonts w:ascii="TH SarabunIT๙" w:hAnsi="TH SarabunIT๙" w:cs="TH SarabunIT๙" w:hint="cs"/>
          <w:spacing w:val="-12"/>
          <w:sz w:val="32"/>
          <w:szCs w:val="32"/>
          <w:cs/>
        </w:rPr>
        <w:t>ภายใต้สถานการณ์</w:t>
      </w:r>
      <w:r w:rsidR="00F2522E" w:rsidRPr="001467F7">
        <w:rPr>
          <w:rFonts w:ascii="TH SarabunIT๙" w:hAnsi="TH SarabunIT๙" w:cs="TH SarabunIT๙"/>
          <w:spacing w:val="-12"/>
          <w:sz w:val="32"/>
          <w:szCs w:val="32"/>
          <w:cs/>
        </w:rPr>
        <w:t>การระบาดโรคติดเชื้อไวรัสโค</w:t>
      </w:r>
      <w:proofErr w:type="spellStart"/>
      <w:r w:rsidR="00F2522E" w:rsidRPr="001467F7">
        <w:rPr>
          <w:rFonts w:ascii="TH SarabunIT๙" w:hAnsi="TH SarabunIT๙" w:cs="TH SarabunIT๙"/>
          <w:spacing w:val="-12"/>
          <w:sz w:val="32"/>
          <w:szCs w:val="32"/>
          <w:cs/>
        </w:rPr>
        <w:t>โร</w:t>
      </w:r>
      <w:proofErr w:type="spellEnd"/>
      <w:r w:rsidR="00F2522E" w:rsidRPr="001467F7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นา </w:t>
      </w:r>
      <w:r w:rsidR="00022F77" w:rsidRPr="00625DEE">
        <w:rPr>
          <w:rFonts w:ascii="TH SarabunPSK" w:hAnsi="TH SarabunPSK" w:cs="TH SarabunPSK"/>
          <w:spacing w:val="-12"/>
          <w:sz w:val="32"/>
          <w:szCs w:val="32"/>
          <w:cs/>
        </w:rPr>
        <w:t>2019</w:t>
      </w:r>
      <w:r w:rsidR="006203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522E" w:rsidRPr="001467F7">
        <w:rPr>
          <w:rFonts w:ascii="TH SarabunPSK" w:hAnsi="TH SarabunPSK" w:cs="TH SarabunPSK"/>
          <w:sz w:val="32"/>
          <w:szCs w:val="32"/>
          <w:cs/>
        </w:rPr>
        <w:t>(</w:t>
      </w:r>
      <w:r w:rsidR="00F2522E" w:rsidRPr="001467F7">
        <w:rPr>
          <w:rFonts w:ascii="TH SarabunPSK" w:hAnsi="TH SarabunPSK" w:cs="TH SarabunPSK"/>
          <w:sz w:val="32"/>
          <w:szCs w:val="32"/>
        </w:rPr>
        <w:t>COVID</w:t>
      </w:r>
      <w:r w:rsidR="00F2522E" w:rsidRPr="001467F7">
        <w:rPr>
          <w:rFonts w:ascii="TH SarabunPSK" w:hAnsi="TH SarabunPSK" w:cs="TH SarabunPSK"/>
          <w:sz w:val="32"/>
          <w:szCs w:val="32"/>
          <w:cs/>
        </w:rPr>
        <w:t>-</w:t>
      </w:r>
      <w:r w:rsidR="00290B60" w:rsidRPr="001467F7">
        <w:rPr>
          <w:rFonts w:ascii="TH SarabunPSK" w:hAnsi="TH SarabunPSK" w:cs="TH SarabunPSK"/>
          <w:sz w:val="32"/>
          <w:szCs w:val="32"/>
          <w:cs/>
        </w:rPr>
        <w:t>19</w:t>
      </w:r>
      <w:r w:rsidR="00F2522E" w:rsidRPr="001467F7">
        <w:rPr>
          <w:rFonts w:ascii="TH SarabunPSK" w:hAnsi="TH SarabunPSK" w:cs="TH SarabunPSK"/>
          <w:sz w:val="32"/>
          <w:szCs w:val="32"/>
          <w:cs/>
        </w:rPr>
        <w:t>)</w:t>
      </w:r>
      <w:r w:rsidR="00F2522E" w:rsidRPr="001467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522E" w:rsidRPr="001467F7">
        <w:rPr>
          <w:rFonts w:ascii="TH SarabunIT๙" w:hAnsi="TH SarabunIT๙" w:cs="TH SarabunIT๙"/>
          <w:sz w:val="32"/>
          <w:szCs w:val="32"/>
          <w:cs/>
        </w:rPr>
        <w:t>ของหน่วยงา</w:t>
      </w:r>
      <w:r w:rsidR="00F2522E" w:rsidRPr="001467F7">
        <w:rPr>
          <w:rFonts w:ascii="TH SarabunIT๙" w:hAnsi="TH SarabunIT๙" w:cs="TH SarabunIT๙" w:hint="cs"/>
          <w:sz w:val="32"/>
          <w:szCs w:val="32"/>
          <w:cs/>
        </w:rPr>
        <w:t>น</w:t>
      </w:r>
      <w:bookmarkEnd w:id="0"/>
    </w:p>
    <w:p w14:paraId="780E7258" w14:textId="77777777" w:rsidR="008A6D21" w:rsidRPr="001467F7" w:rsidRDefault="008A6D21" w:rsidP="00022F77">
      <w:pPr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467F7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1467F7">
        <w:rPr>
          <w:rFonts w:ascii="TH SarabunIT๙" w:hAnsi="TH SarabunIT๙" w:cs="TH SarabunIT๙"/>
          <w:b/>
          <w:bCs/>
          <w:sz w:val="32"/>
          <w:szCs w:val="32"/>
          <w:cs/>
        </w:rPr>
        <w:t>. หน่วยวัด:</w:t>
      </w:r>
      <w:r w:rsidR="00F2522E" w:rsidRPr="001467F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6231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467F7">
        <w:rPr>
          <w:rFonts w:ascii="TH SarabunIT๙" w:hAnsi="TH SarabunIT๙" w:cs="TH SarabunIT๙"/>
          <w:sz w:val="32"/>
          <w:szCs w:val="32"/>
          <w:cs/>
        </w:rPr>
        <w:t>ระดับ</w:t>
      </w:r>
    </w:p>
    <w:p w14:paraId="5D458FFB" w14:textId="77777777" w:rsidR="00A415EF" w:rsidRPr="001467F7" w:rsidRDefault="008A6D21" w:rsidP="00F2522E">
      <w:pPr>
        <w:snapToGrid w:val="0"/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1467F7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1467F7">
        <w:rPr>
          <w:rFonts w:ascii="TH SarabunIT๙" w:hAnsi="TH SarabunIT๙" w:cs="TH SarabunIT๙"/>
          <w:b/>
          <w:bCs/>
          <w:sz w:val="32"/>
          <w:szCs w:val="32"/>
          <w:cs/>
        </w:rPr>
        <w:t>. น้ำหนัก:</w:t>
      </w:r>
      <w:r w:rsidR="00F2522E" w:rsidRPr="001467F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6231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415EF" w:rsidRPr="001467F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ร้อยละ </w:t>
      </w:r>
      <w:bookmarkStart w:id="1" w:name="_Hlk82855384"/>
      <w:r w:rsidR="00F17F43" w:rsidRPr="001467F7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15</w:t>
      </w:r>
      <w:bookmarkEnd w:id="1"/>
    </w:p>
    <w:p w14:paraId="50B16D52" w14:textId="77777777" w:rsidR="008A6D21" w:rsidRPr="001467F7" w:rsidRDefault="008A6D21" w:rsidP="00A415EF">
      <w:pPr>
        <w:pStyle w:val="a7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467F7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1467F7">
        <w:rPr>
          <w:rFonts w:ascii="TH SarabunIT๙" w:hAnsi="TH SarabunIT๙" w:cs="TH SarabunIT๙"/>
          <w:b/>
          <w:bCs/>
          <w:sz w:val="32"/>
          <w:szCs w:val="32"/>
          <w:cs/>
        </w:rPr>
        <w:t>. คำอธิบายตัวชี้วัด:</w:t>
      </w:r>
    </w:p>
    <w:p w14:paraId="41BBB429" w14:textId="77777777" w:rsidR="00F2522E" w:rsidRPr="00162316" w:rsidRDefault="008A6D21" w:rsidP="006203C1">
      <w:pPr>
        <w:tabs>
          <w:tab w:val="left" w:pos="851"/>
          <w:tab w:val="left" w:pos="1276"/>
        </w:tabs>
        <w:snapToGrid w:val="0"/>
        <w:spacing w:after="0" w:line="360" w:lineRule="exact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162316">
        <w:rPr>
          <w:rFonts w:ascii="TH SarabunIT๙" w:hAnsi="TH SarabunIT๙" w:cs="TH SarabunIT๙"/>
          <w:b/>
          <w:bCs/>
          <w:sz w:val="30"/>
          <w:szCs w:val="30"/>
        </w:rPr>
        <w:tab/>
      </w:r>
      <w:r w:rsidR="00395A03" w:rsidRPr="00162316">
        <w:rPr>
          <w:rFonts w:ascii="TH SarabunIT๙" w:hAnsi="TH SarabunIT๙" w:cs="TH SarabunIT๙"/>
          <w:sz w:val="32"/>
          <w:szCs w:val="32"/>
        </w:rPr>
        <w:t>4</w:t>
      </w:r>
      <w:r w:rsidR="00395A03" w:rsidRPr="00162316">
        <w:rPr>
          <w:rFonts w:ascii="TH SarabunIT๙" w:hAnsi="TH SarabunIT๙" w:cs="TH SarabunIT๙"/>
          <w:sz w:val="32"/>
          <w:szCs w:val="32"/>
          <w:cs/>
        </w:rPr>
        <w:t>.</w:t>
      </w:r>
      <w:r w:rsidR="00BA227E" w:rsidRPr="00162316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6203C1">
        <w:rPr>
          <w:rFonts w:ascii="TH SarabunIT๙" w:hAnsi="TH SarabunIT๙" w:cs="TH SarabunIT๙" w:hint="cs"/>
          <w:sz w:val="32"/>
          <w:szCs w:val="32"/>
          <w:cs/>
        </w:rPr>
        <w:tab/>
      </w:r>
      <w:r w:rsidR="00F2522E" w:rsidRPr="00162316">
        <w:rPr>
          <w:rFonts w:ascii="TH SarabunIT๙" w:hAnsi="TH SarabunIT๙" w:cs="TH SarabunIT๙"/>
          <w:sz w:val="32"/>
          <w:szCs w:val="32"/>
          <w:cs/>
        </w:rPr>
        <w:t>ความสำเร็จ</w:t>
      </w:r>
      <w:bookmarkStart w:id="2" w:name="_Hlk79403146"/>
      <w:r w:rsidR="00F2522E" w:rsidRPr="00162316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F2522E" w:rsidRPr="00162316">
        <w:rPr>
          <w:rFonts w:ascii="TH SarabunIT๙" w:hAnsi="TH SarabunIT๙" w:cs="TH SarabunIT๙"/>
          <w:sz w:val="32"/>
          <w:szCs w:val="32"/>
          <w:cs/>
        </w:rPr>
        <w:t>ดำเนินการบร</w:t>
      </w:r>
      <w:r w:rsidR="00F2522E" w:rsidRPr="00162316">
        <w:rPr>
          <w:rFonts w:ascii="TH SarabunIT๙" w:hAnsi="TH SarabunIT๙" w:cs="TH SarabunIT๙" w:hint="cs"/>
          <w:sz w:val="32"/>
          <w:szCs w:val="32"/>
          <w:cs/>
        </w:rPr>
        <w:t>ิห</w:t>
      </w:r>
      <w:r w:rsidR="00F2522E" w:rsidRPr="00162316">
        <w:rPr>
          <w:rFonts w:ascii="TH SarabunIT๙" w:hAnsi="TH SarabunIT๙" w:cs="TH SarabunIT๙"/>
          <w:sz w:val="32"/>
          <w:szCs w:val="32"/>
          <w:cs/>
        </w:rPr>
        <w:t>ารจัดการ</w:t>
      </w:r>
      <w:r w:rsidR="00F2522E" w:rsidRPr="00162316">
        <w:rPr>
          <w:rFonts w:ascii="TH SarabunIT๙" w:hAnsi="TH SarabunIT๙" w:cs="TH SarabunIT๙" w:hint="cs"/>
          <w:sz w:val="32"/>
          <w:szCs w:val="32"/>
          <w:cs/>
        </w:rPr>
        <w:t>ภายใต้สถานการณ์</w:t>
      </w:r>
      <w:r w:rsidR="00F2522E" w:rsidRPr="00162316">
        <w:rPr>
          <w:rFonts w:ascii="TH SarabunIT๙" w:hAnsi="TH SarabunIT๙" w:cs="TH SarabunIT๙"/>
          <w:sz w:val="32"/>
          <w:szCs w:val="32"/>
          <w:cs/>
        </w:rPr>
        <w:t>การระบาด</w:t>
      </w:r>
      <w:r w:rsidR="00317CAA" w:rsidRPr="00162316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F2522E" w:rsidRPr="00162316">
        <w:rPr>
          <w:rFonts w:ascii="TH SarabunIT๙" w:hAnsi="TH SarabunIT๙" w:cs="TH SarabunIT๙"/>
          <w:sz w:val="32"/>
          <w:szCs w:val="32"/>
          <w:cs/>
        </w:rPr>
        <w:t>ของหน่วยงา</w:t>
      </w:r>
      <w:r w:rsidR="00F2522E" w:rsidRPr="00162316">
        <w:rPr>
          <w:rFonts w:ascii="TH SarabunIT๙" w:hAnsi="TH SarabunIT๙" w:cs="TH SarabunIT๙" w:hint="cs"/>
          <w:sz w:val="32"/>
          <w:szCs w:val="32"/>
          <w:cs/>
        </w:rPr>
        <w:t xml:space="preserve">น </w:t>
      </w:r>
      <w:bookmarkEnd w:id="2"/>
      <w:r w:rsidR="00395A03" w:rsidRPr="0016231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หมายถึง </w:t>
      </w:r>
      <w:r w:rsidR="0016231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br/>
      </w:r>
      <w:r w:rsidR="00F2522E" w:rsidRPr="0016231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ารดำเนินการ</w:t>
      </w:r>
      <w:r w:rsidR="00317CAA" w:rsidRPr="00162316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บริหาร</w:t>
      </w:r>
      <w:r w:rsidR="00B52FC8" w:rsidRPr="00162316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จัดการ</w:t>
      </w:r>
      <w:r w:rsidR="005653E7" w:rsidRPr="00162316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ภายในหน่วยงาน</w:t>
      </w:r>
      <w:r w:rsidR="0067711C" w:rsidRPr="00162316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เพื่อ</w:t>
      </w:r>
      <w:r w:rsidR="009E0A9E" w:rsidRPr="00162316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รองรับ</w:t>
      </w:r>
      <w:r w:rsidR="0067711C" w:rsidRPr="00162316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การระบาดโรคติดเชื้อไวรัสโค</w:t>
      </w:r>
      <w:proofErr w:type="spellStart"/>
      <w:r w:rsidR="0067711C" w:rsidRPr="00162316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โร</w:t>
      </w:r>
      <w:proofErr w:type="spellEnd"/>
      <w:r w:rsidR="0067711C" w:rsidRPr="00162316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นา </w:t>
      </w:r>
      <w:r w:rsidR="0067711C" w:rsidRPr="0016231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2019</w:t>
      </w:r>
      <w:r w:rsidR="0067711C" w:rsidRPr="00162316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ประจำปี พ.ศ.</w:t>
      </w:r>
      <w:r w:rsidR="00162316" w:rsidRPr="00162316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67711C" w:rsidRPr="00162316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2565 โดยมีรายละเอียด</w:t>
      </w:r>
      <w:r w:rsidR="004B4A43" w:rsidRPr="00162316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F2522E" w:rsidRPr="00162316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ดังนี้</w:t>
      </w:r>
    </w:p>
    <w:p w14:paraId="58FB6CC6" w14:textId="77777777" w:rsidR="00F2522E" w:rsidRPr="00F3491C" w:rsidRDefault="00F2522E" w:rsidP="006203C1">
      <w:pPr>
        <w:tabs>
          <w:tab w:val="left" w:pos="1276"/>
          <w:tab w:val="left" w:pos="1560"/>
        </w:tabs>
        <w:snapToGrid w:val="0"/>
        <w:spacing w:after="0" w:line="360" w:lineRule="exact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1467F7">
        <w:rPr>
          <w:rFonts w:ascii="TH SarabunIT๙" w:hAnsi="TH SarabunIT๙" w:cs="TH SarabunIT๙"/>
          <w:spacing w:val="-12"/>
          <w:sz w:val="32"/>
          <w:szCs w:val="32"/>
          <w:shd w:val="clear" w:color="auto" w:fill="FFFFFF"/>
          <w:cs/>
        </w:rPr>
        <w:tab/>
      </w:r>
      <w:r w:rsidR="004B4A43" w:rsidRPr="00F3491C">
        <w:rPr>
          <w:rFonts w:ascii="TH SarabunIT๙" w:hAnsi="TH SarabunIT๙" w:cs="TH SarabunIT๙" w:hint="cs"/>
          <w:spacing w:val="-12"/>
          <w:sz w:val="32"/>
          <w:szCs w:val="32"/>
          <w:shd w:val="clear" w:color="auto" w:fill="FFFFFF"/>
          <w:cs/>
        </w:rPr>
        <w:t>1</w:t>
      </w:r>
      <w:r w:rsidR="006203C1" w:rsidRPr="00F3491C">
        <w:rPr>
          <w:rFonts w:ascii="TH SarabunIT๙" w:hAnsi="TH SarabunIT๙" w:cs="TH SarabunIT๙" w:hint="cs"/>
          <w:spacing w:val="-12"/>
          <w:sz w:val="32"/>
          <w:szCs w:val="32"/>
          <w:shd w:val="clear" w:color="auto" w:fill="FFFFFF"/>
          <w:cs/>
        </w:rPr>
        <w:t>.</w:t>
      </w:r>
      <w:r w:rsidR="004B4A43" w:rsidRPr="00F3491C">
        <w:rPr>
          <w:rFonts w:ascii="TH SarabunIT๙" w:hAnsi="TH SarabunIT๙" w:cs="TH SarabunIT๙" w:hint="cs"/>
          <w:spacing w:val="-12"/>
          <w:sz w:val="32"/>
          <w:szCs w:val="32"/>
          <w:shd w:val="clear" w:color="auto" w:fill="FFFFFF"/>
          <w:cs/>
        </w:rPr>
        <w:t xml:space="preserve"> </w:t>
      </w:r>
      <w:r w:rsidR="006203C1" w:rsidRPr="00F3491C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>จัดทำแนวทาง</w:t>
      </w:r>
      <w:r w:rsidR="002464D9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หรือ</w:t>
      </w:r>
      <w:r w:rsidR="006203C1" w:rsidRPr="00F3491C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มาตรการองค์กร</w:t>
      </w:r>
      <w:r w:rsidR="00BA34A4" w:rsidRPr="00F3491C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เพื่อป้องกันโควิด</w:t>
      </w:r>
      <w:r w:rsidR="00162316" w:rsidRPr="00F3491C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BA34A4" w:rsidRPr="00F3491C">
        <w:rPr>
          <w:rFonts w:ascii="TH SarabunPSK" w:hAnsi="TH SarabunPSK" w:cs="TH SarabunPSK"/>
          <w:sz w:val="32"/>
          <w:szCs w:val="32"/>
          <w:shd w:val="clear" w:color="auto" w:fill="FFFFFF"/>
        </w:rPr>
        <w:t>19</w:t>
      </w:r>
      <w:r w:rsidR="00BA34A4" w:rsidRPr="00F3491C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ของ</w:t>
      </w:r>
      <w:r w:rsidR="00C574DD" w:rsidRPr="00F3491C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หน่วยงาน</w:t>
      </w:r>
      <w:r w:rsidR="00BA34A4" w:rsidRPr="00F3491C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6203C1" w:rsidRPr="00F3491C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ที่สอดคล้องกับ</w:t>
      </w:r>
      <w:r w:rsidR="002464D9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มาตรการหรือ</w:t>
      </w:r>
      <w:r w:rsidR="006203C1" w:rsidRPr="00F3491C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แนวทางกรมควบคุมโรค </w:t>
      </w:r>
      <w:r w:rsidR="007E0101" w:rsidRPr="007E010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พร้อมทั้งสื่อสารแนวทางมาตรการองค์กรให้ทั่วถึงทั้งองค์กร</w:t>
      </w:r>
    </w:p>
    <w:p w14:paraId="4088C6A4" w14:textId="77777777" w:rsidR="00967E99" w:rsidRPr="00F3491C" w:rsidRDefault="007E0101" w:rsidP="00967E99">
      <w:pPr>
        <w:tabs>
          <w:tab w:val="left" w:pos="1276"/>
          <w:tab w:val="left" w:pos="1560"/>
        </w:tabs>
        <w:snapToGrid w:val="0"/>
        <w:spacing w:after="0" w:line="360" w:lineRule="exact"/>
        <w:ind w:firstLine="156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มาตรการสำหรับบุคลากรกรมควบคุมโรคหรือแนวทางการป้องกันตนเอง</w:t>
      </w:r>
      <w:r w:rsidRPr="007E010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เพื่อป้องกันโควิด </w:t>
      </w:r>
      <w:r w:rsidRPr="00B15A5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19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967E99" w:rsidRPr="00F3491C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อาทิเช่น</w:t>
      </w:r>
    </w:p>
    <w:p w14:paraId="5A394BD5" w14:textId="77777777" w:rsidR="00967E99" w:rsidRPr="00A922F2" w:rsidRDefault="00967E99" w:rsidP="00967E99">
      <w:pPr>
        <w:tabs>
          <w:tab w:val="left" w:pos="1276"/>
          <w:tab w:val="left" w:pos="1560"/>
          <w:tab w:val="left" w:pos="1701"/>
        </w:tabs>
        <w:snapToGrid w:val="0"/>
        <w:spacing w:after="0" w:line="360" w:lineRule="exact"/>
        <w:ind w:firstLine="1560"/>
        <w:jc w:val="thaiDistribute"/>
        <w:rPr>
          <w:rFonts w:ascii="TH SarabunIT๙" w:hAnsi="TH SarabunIT๙" w:cs="TH SarabunIT๙"/>
          <w:i/>
          <w:iCs/>
          <w:sz w:val="32"/>
          <w:szCs w:val="32"/>
          <w:shd w:val="clear" w:color="auto" w:fill="FFFFFF"/>
        </w:rPr>
      </w:pPr>
      <w:r w:rsidRPr="00F3491C">
        <w:rPr>
          <w:rFonts w:ascii="TH SarabunIT๙" w:hAnsi="TH SarabunIT๙" w:cs="TH SarabunIT๙"/>
          <w:sz w:val="32"/>
          <w:szCs w:val="32"/>
          <w:shd w:val="clear" w:color="auto" w:fill="FFFFFF"/>
        </w:rPr>
        <w:sym w:font="Wingdings" w:char="F09E"/>
      </w:r>
      <w:r w:rsidRPr="00F3491C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Pr="00F3491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ประกาศกรมควบคุมโรค เรื่องแนวทางการปฏิบัติตนของข้าราชการและบุคลากรในสังกัดกรมควบคุมโรคอันเนื่องมาจากการแพร่ระบาด (ระลอกใหม่) ของโรคติดเชื้อไวรัสโค</w:t>
      </w:r>
      <w:proofErr w:type="spellStart"/>
      <w:r w:rsidRPr="00F3491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โร</w:t>
      </w:r>
      <w:proofErr w:type="spellEnd"/>
      <w:r w:rsidRPr="00F3491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นา </w:t>
      </w:r>
      <w:r w:rsidRPr="00F3491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2019 (</w:t>
      </w:r>
      <w:r w:rsidRPr="00F3491C">
        <w:rPr>
          <w:rFonts w:ascii="TH SarabunPSK" w:hAnsi="TH SarabunPSK" w:cs="TH SarabunPSK"/>
          <w:sz w:val="32"/>
          <w:szCs w:val="32"/>
          <w:shd w:val="clear" w:color="auto" w:fill="FFFFFF"/>
        </w:rPr>
        <w:t>COVID-</w:t>
      </w:r>
      <w:r w:rsidRPr="00F3491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19)</w:t>
      </w:r>
      <w:r w:rsidRPr="00F3491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="00A922F2" w:rsidRPr="00E75799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ประกาศ ณ วันที่</w:t>
      </w:r>
      <w:r w:rsidRPr="00E7579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25 </w:t>
      </w:r>
      <w:r w:rsidR="00A922F2" w:rsidRPr="00E75799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ธันวาคม 25</w:t>
      </w:r>
      <w:r w:rsidR="00E75799" w:rsidRPr="00E7579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63</w:t>
      </w:r>
      <w:r w:rsidR="00E75799">
        <w:rPr>
          <w:rFonts w:ascii="TH SarabunIT๙" w:hAnsi="TH SarabunIT๙" w:cs="TH SarabunIT๙"/>
          <w:i/>
          <w:iCs/>
          <w:sz w:val="32"/>
          <w:szCs w:val="32"/>
          <w:shd w:val="clear" w:color="auto" w:fill="FFFFFF"/>
        </w:rPr>
        <w:t xml:space="preserve"> </w:t>
      </w:r>
      <w:r w:rsidR="00E75799" w:rsidRPr="00E75799">
        <w:rPr>
          <w:rFonts w:ascii="TH SarabunIT๙" w:hAnsi="TH SarabunIT๙" w:cs="TH SarabunIT๙"/>
          <w:i/>
          <w:iCs/>
          <w:sz w:val="32"/>
          <w:szCs w:val="32"/>
          <w:shd w:val="clear" w:color="auto" w:fill="FFFFFF"/>
        </w:rPr>
        <w:t>(</w:t>
      </w:r>
      <w:r w:rsidR="00E75799" w:rsidRPr="00E75799">
        <w:rPr>
          <w:rFonts w:ascii="TH SarabunIT๙" w:hAnsi="TH SarabunIT๙" w:cs="TH SarabunIT๙"/>
          <w:i/>
          <w:iCs/>
          <w:sz w:val="32"/>
          <w:szCs w:val="32"/>
          <w:shd w:val="clear" w:color="auto" w:fill="FFFFFF"/>
          <w:cs/>
        </w:rPr>
        <w:t xml:space="preserve">หนังสือกรมควบคุมโรค </w:t>
      </w:r>
      <w:r w:rsidR="00E75799">
        <w:rPr>
          <w:rFonts w:ascii="TH SarabunIT๙" w:hAnsi="TH SarabunIT๙" w:cs="TH SarabunIT๙" w:hint="cs"/>
          <w:i/>
          <w:iCs/>
          <w:sz w:val="32"/>
          <w:szCs w:val="32"/>
          <w:shd w:val="clear" w:color="auto" w:fill="FFFFFF"/>
          <w:cs/>
        </w:rPr>
        <w:t xml:space="preserve">ด่วนที่สุด </w:t>
      </w:r>
      <w:r w:rsidR="00E75799" w:rsidRPr="00E75799">
        <w:rPr>
          <w:rFonts w:ascii="TH SarabunIT๙" w:hAnsi="TH SarabunIT๙" w:cs="TH SarabunIT๙"/>
          <w:i/>
          <w:iCs/>
          <w:sz w:val="32"/>
          <w:szCs w:val="32"/>
          <w:shd w:val="clear" w:color="auto" w:fill="FFFFFF"/>
          <w:cs/>
        </w:rPr>
        <w:t xml:space="preserve">ที่ สธ </w:t>
      </w:r>
      <w:r w:rsidR="00E75799" w:rsidRPr="00E75799">
        <w:rPr>
          <w:rFonts w:ascii="TH SarabunIT๙" w:hAnsi="TH SarabunIT๙" w:cs="TH SarabunIT๙"/>
          <w:i/>
          <w:iCs/>
          <w:sz w:val="32"/>
          <w:szCs w:val="32"/>
          <w:shd w:val="clear" w:color="auto" w:fill="FFFFFF"/>
        </w:rPr>
        <w:t>0406.8/</w:t>
      </w:r>
      <w:r w:rsidR="00E75799" w:rsidRPr="00E75799">
        <w:rPr>
          <w:rFonts w:ascii="TH SarabunIT๙" w:hAnsi="TH SarabunIT๙" w:cs="TH SarabunIT๙"/>
          <w:i/>
          <w:iCs/>
          <w:sz w:val="32"/>
          <w:szCs w:val="32"/>
          <w:shd w:val="clear" w:color="auto" w:fill="FFFFFF"/>
          <w:cs/>
        </w:rPr>
        <w:t xml:space="preserve">ว </w:t>
      </w:r>
      <w:r w:rsidR="00E75799">
        <w:rPr>
          <w:rFonts w:ascii="TH SarabunIT๙" w:hAnsi="TH SarabunIT๙" w:cs="TH SarabunIT๙"/>
          <w:i/>
          <w:iCs/>
          <w:sz w:val="32"/>
          <w:szCs w:val="32"/>
          <w:shd w:val="clear" w:color="auto" w:fill="FFFFFF"/>
        </w:rPr>
        <w:t>3202</w:t>
      </w:r>
      <w:r w:rsidR="00E75799" w:rsidRPr="00E75799">
        <w:rPr>
          <w:rFonts w:ascii="TH SarabunIT๙" w:hAnsi="TH SarabunIT๙" w:cs="TH SarabunIT๙"/>
          <w:i/>
          <w:iCs/>
          <w:sz w:val="32"/>
          <w:szCs w:val="32"/>
          <w:shd w:val="clear" w:color="auto" w:fill="FFFFFF"/>
        </w:rPr>
        <w:t xml:space="preserve"> </w:t>
      </w:r>
      <w:r w:rsidR="00E75799" w:rsidRPr="00E75799">
        <w:rPr>
          <w:rFonts w:ascii="TH SarabunIT๙" w:hAnsi="TH SarabunIT๙" w:cs="TH SarabunIT๙"/>
          <w:i/>
          <w:iCs/>
          <w:sz w:val="32"/>
          <w:szCs w:val="32"/>
          <w:shd w:val="clear" w:color="auto" w:fill="FFFFFF"/>
          <w:cs/>
        </w:rPr>
        <w:t xml:space="preserve">ลงวันที่ </w:t>
      </w:r>
      <w:r w:rsidR="00E75799" w:rsidRPr="00E75799">
        <w:rPr>
          <w:rFonts w:ascii="TH SarabunIT๙" w:hAnsi="TH SarabunIT๙" w:cs="TH SarabunIT๙"/>
          <w:i/>
          <w:iCs/>
          <w:sz w:val="32"/>
          <w:szCs w:val="32"/>
          <w:shd w:val="clear" w:color="auto" w:fill="FFFFFF"/>
        </w:rPr>
        <w:t>2</w:t>
      </w:r>
      <w:r w:rsidR="00E75799">
        <w:rPr>
          <w:rFonts w:ascii="TH SarabunIT๙" w:hAnsi="TH SarabunIT๙" w:cs="TH SarabunIT๙"/>
          <w:i/>
          <w:iCs/>
          <w:sz w:val="32"/>
          <w:szCs w:val="32"/>
          <w:shd w:val="clear" w:color="auto" w:fill="FFFFFF"/>
        </w:rPr>
        <w:t>5</w:t>
      </w:r>
      <w:r w:rsidR="00E75799" w:rsidRPr="00E75799">
        <w:rPr>
          <w:rFonts w:ascii="TH SarabunIT๙" w:hAnsi="TH SarabunIT๙" w:cs="TH SarabunIT๙"/>
          <w:i/>
          <w:iCs/>
          <w:sz w:val="32"/>
          <w:szCs w:val="32"/>
          <w:shd w:val="clear" w:color="auto" w:fill="FFFFFF"/>
        </w:rPr>
        <w:t xml:space="preserve"> </w:t>
      </w:r>
      <w:r w:rsidR="00E75799">
        <w:rPr>
          <w:rFonts w:ascii="TH SarabunIT๙" w:hAnsi="TH SarabunIT๙" w:cs="TH SarabunIT๙" w:hint="cs"/>
          <w:i/>
          <w:iCs/>
          <w:sz w:val="32"/>
          <w:szCs w:val="32"/>
          <w:shd w:val="clear" w:color="auto" w:fill="FFFFFF"/>
          <w:cs/>
        </w:rPr>
        <w:t>ธันวาคม</w:t>
      </w:r>
      <w:r w:rsidR="00E75799" w:rsidRPr="00E75799">
        <w:rPr>
          <w:rFonts w:ascii="TH SarabunIT๙" w:hAnsi="TH SarabunIT๙" w:cs="TH SarabunIT๙"/>
          <w:i/>
          <w:iCs/>
          <w:sz w:val="32"/>
          <w:szCs w:val="32"/>
          <w:shd w:val="clear" w:color="auto" w:fill="FFFFFF"/>
          <w:cs/>
        </w:rPr>
        <w:t xml:space="preserve"> </w:t>
      </w:r>
      <w:r w:rsidR="00E75799">
        <w:rPr>
          <w:rFonts w:ascii="TH SarabunIT๙" w:hAnsi="TH SarabunIT๙" w:cs="TH SarabunIT๙"/>
          <w:i/>
          <w:iCs/>
          <w:sz w:val="32"/>
          <w:szCs w:val="32"/>
          <w:shd w:val="clear" w:color="auto" w:fill="FFFFFF"/>
        </w:rPr>
        <w:t>2563</w:t>
      </w:r>
      <w:r w:rsidR="00E75799" w:rsidRPr="00E75799">
        <w:rPr>
          <w:rFonts w:ascii="TH SarabunIT๙" w:hAnsi="TH SarabunIT๙" w:cs="TH SarabunIT๙"/>
          <w:i/>
          <w:iCs/>
          <w:sz w:val="32"/>
          <w:szCs w:val="32"/>
          <w:shd w:val="clear" w:color="auto" w:fill="FFFFFF"/>
        </w:rPr>
        <w:t>)</w:t>
      </w:r>
    </w:p>
    <w:p w14:paraId="631F0471" w14:textId="77777777" w:rsidR="00967E99" w:rsidRPr="00A922F2" w:rsidRDefault="00967E99" w:rsidP="00E75799">
      <w:pPr>
        <w:pStyle w:val="a5"/>
        <w:numPr>
          <w:ilvl w:val="0"/>
          <w:numId w:val="14"/>
        </w:numPr>
        <w:tabs>
          <w:tab w:val="left" w:pos="1276"/>
          <w:tab w:val="left" w:pos="1560"/>
          <w:tab w:val="left" w:pos="1701"/>
        </w:tabs>
        <w:snapToGrid w:val="0"/>
        <w:spacing w:after="0" w:line="360" w:lineRule="exact"/>
        <w:ind w:left="0" w:firstLine="1560"/>
        <w:jc w:val="thaiDistribute"/>
        <w:rPr>
          <w:rFonts w:ascii="TH SarabunIT๙" w:hAnsi="TH SarabunIT๙" w:cs="TH SarabunIT๙"/>
          <w:i/>
          <w:iCs/>
          <w:sz w:val="32"/>
          <w:szCs w:val="32"/>
          <w:shd w:val="clear" w:color="auto" w:fill="FFFFFF"/>
        </w:rPr>
      </w:pPr>
      <w:r w:rsidRPr="00F3491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ประกาศกรมควบคุมโรค เรื่อง ให้บุคลากรปฏิบัติงานนอกสำนักงานและปฏิบัติงานเหลื่อมเวลา</w:t>
      </w:r>
      <w:r w:rsidR="00BD4627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ภายใต้มาตรการป้องกันการระบาดของโรคติดเชื้อไวรัสโค</w:t>
      </w:r>
      <w:proofErr w:type="spellStart"/>
      <w:r w:rsidR="00BD4627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โร</w:t>
      </w:r>
      <w:proofErr w:type="spellEnd"/>
      <w:r w:rsidR="00BD4627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นา </w:t>
      </w:r>
      <w:r w:rsidR="00BD4627" w:rsidRPr="00A922F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2019 </w:t>
      </w:r>
      <w:r w:rsidR="00BD4627" w:rsidRPr="00A922F2">
        <w:rPr>
          <w:rFonts w:ascii="TH SarabunPSK" w:hAnsi="TH SarabunPSK" w:cs="TH SarabunPSK"/>
          <w:sz w:val="32"/>
          <w:szCs w:val="32"/>
          <w:shd w:val="clear" w:color="auto" w:fill="FFFFFF"/>
        </w:rPr>
        <w:t>(COVID</w:t>
      </w:r>
      <w:r w:rsidR="00A922F2" w:rsidRPr="00A922F2">
        <w:rPr>
          <w:rFonts w:ascii="TH SarabunPSK" w:hAnsi="TH SarabunPSK" w:cs="TH SarabunPSK"/>
          <w:sz w:val="32"/>
          <w:szCs w:val="32"/>
          <w:shd w:val="clear" w:color="auto" w:fill="FFFFFF"/>
        </w:rPr>
        <w:t>-19</w:t>
      </w:r>
      <w:r w:rsidR="00A922F2" w:rsidRPr="00A922F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)</w:t>
      </w:r>
      <w:r w:rsidRPr="00F3491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="00E75799" w:rsidRPr="00E7579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ประกาศ ณ วันที่ 23 กรกฎาคม 2564</w:t>
      </w:r>
      <w:r w:rsidR="00E75799" w:rsidRPr="00E75799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4F2E1E" w:rsidRPr="00E75799">
        <w:rPr>
          <w:rFonts w:ascii="TH SarabunIT๙" w:hAnsi="TH SarabunIT๙" w:cs="TH SarabunIT๙" w:hint="cs"/>
          <w:i/>
          <w:iCs/>
          <w:sz w:val="32"/>
          <w:szCs w:val="32"/>
          <w:shd w:val="clear" w:color="auto" w:fill="FFFFFF"/>
          <w:cs/>
        </w:rPr>
        <w:t>(หนังสือ</w:t>
      </w:r>
      <w:r w:rsidR="00E75799" w:rsidRPr="00E75799">
        <w:rPr>
          <w:rFonts w:ascii="TH SarabunIT๙" w:hAnsi="TH SarabunIT๙" w:cs="TH SarabunIT๙" w:hint="cs"/>
          <w:i/>
          <w:iCs/>
          <w:sz w:val="32"/>
          <w:szCs w:val="32"/>
          <w:shd w:val="clear" w:color="auto" w:fill="FFFFFF"/>
          <w:cs/>
        </w:rPr>
        <w:t xml:space="preserve">กรมควบคุมโรค </w:t>
      </w:r>
      <w:r w:rsidR="00E75799">
        <w:rPr>
          <w:rFonts w:ascii="TH SarabunIT๙" w:hAnsi="TH SarabunIT๙" w:cs="TH SarabunIT๙" w:hint="cs"/>
          <w:i/>
          <w:iCs/>
          <w:sz w:val="32"/>
          <w:szCs w:val="32"/>
          <w:shd w:val="clear" w:color="auto" w:fill="FFFFFF"/>
          <w:cs/>
        </w:rPr>
        <w:t xml:space="preserve">ด่วนที่สุด </w:t>
      </w:r>
      <w:r w:rsidR="00E75799" w:rsidRPr="00E75799">
        <w:rPr>
          <w:rFonts w:ascii="TH SarabunIT๙" w:hAnsi="TH SarabunIT๙" w:cs="TH SarabunIT๙" w:hint="cs"/>
          <w:i/>
          <w:iCs/>
          <w:sz w:val="32"/>
          <w:szCs w:val="32"/>
          <w:shd w:val="clear" w:color="auto" w:fill="FFFFFF"/>
          <w:cs/>
        </w:rPr>
        <w:t>ที่ สธ 0406.8/ว 1862 ลงวันที่ 23 กรกฎาคม 2564</w:t>
      </w:r>
      <w:r w:rsidRPr="00E75799">
        <w:rPr>
          <w:rFonts w:ascii="TH SarabunIT๙" w:hAnsi="TH SarabunIT๙" w:cs="TH SarabunIT๙"/>
          <w:i/>
          <w:iCs/>
          <w:sz w:val="32"/>
          <w:szCs w:val="32"/>
          <w:shd w:val="clear" w:color="auto" w:fill="FFFFFF"/>
          <w:cs/>
        </w:rPr>
        <w:t>)</w:t>
      </w:r>
      <w:r w:rsidRPr="00E7579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</w:p>
    <w:p w14:paraId="37FA49A1" w14:textId="77777777" w:rsidR="00967E99" w:rsidRPr="00A922F2" w:rsidRDefault="00967E99" w:rsidP="00967E99">
      <w:pPr>
        <w:tabs>
          <w:tab w:val="left" w:pos="1276"/>
          <w:tab w:val="left" w:pos="1560"/>
          <w:tab w:val="left" w:pos="1701"/>
        </w:tabs>
        <w:snapToGrid w:val="0"/>
        <w:spacing w:after="0" w:line="360" w:lineRule="exact"/>
        <w:ind w:firstLine="1560"/>
        <w:jc w:val="thaiDistribute"/>
        <w:rPr>
          <w:rFonts w:ascii="TH SarabunIT๙" w:hAnsi="TH SarabunIT๙" w:cs="TH SarabunIT๙"/>
          <w:i/>
          <w:iCs/>
          <w:sz w:val="32"/>
          <w:szCs w:val="32"/>
          <w:shd w:val="clear" w:color="auto" w:fill="FFFFFF"/>
          <w:cs/>
        </w:rPr>
      </w:pPr>
      <w:r w:rsidRPr="00F3491C">
        <w:rPr>
          <w:rFonts w:ascii="TH SarabunIT๙" w:hAnsi="TH SarabunIT๙" w:cs="TH SarabunIT๙"/>
          <w:sz w:val="32"/>
          <w:szCs w:val="32"/>
          <w:shd w:val="clear" w:color="auto" w:fill="FFFFFF"/>
        </w:rPr>
        <w:sym w:font="Wingdings" w:char="F09E"/>
      </w:r>
      <w:r w:rsidRPr="00F3491C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>แนวทางการดำเนินการสอบสวนโรคเบื้องต้นและการเก็บตัวอย่างบุคลากรภายในหน่วยงาน กรมควบคุมโรค ที่มีประวัติสัมผัสผู้ป่วยโรคติดเชื้อไวรัสโค</w:t>
      </w:r>
      <w:proofErr w:type="spellStart"/>
      <w:r w:rsidRPr="00F3491C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โร</w:t>
      </w:r>
      <w:proofErr w:type="spellEnd"/>
      <w:r w:rsidRPr="00F3491C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นา </w:t>
      </w:r>
      <w:r w:rsidRPr="00F3491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2019</w:t>
      </w:r>
      <w:r w:rsidR="00A922F2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A922F2" w:rsidRPr="00A922F2">
        <w:rPr>
          <w:rFonts w:ascii="TH SarabunIT๙" w:hAnsi="TH SarabunIT๙" w:cs="TH SarabunIT๙" w:hint="cs"/>
          <w:i/>
          <w:iCs/>
          <w:sz w:val="32"/>
          <w:szCs w:val="32"/>
          <w:shd w:val="clear" w:color="auto" w:fill="FFFFFF"/>
          <w:cs/>
        </w:rPr>
        <w:t>(หนังสือกรมควบคุมโรค ด่วนที่สุด ที่ สธ 0408.8/ว 2026 ลงวันที่ 16 สิงหาคม 2564)</w:t>
      </w:r>
      <w:r w:rsidRPr="00A922F2">
        <w:rPr>
          <w:rFonts w:ascii="TH SarabunIT๙" w:hAnsi="TH SarabunIT๙" w:cs="TH SarabunIT๙" w:hint="cs"/>
          <w:i/>
          <w:iCs/>
          <w:sz w:val="32"/>
          <w:szCs w:val="32"/>
          <w:shd w:val="clear" w:color="auto" w:fill="FFFFFF"/>
          <w:cs/>
        </w:rPr>
        <w:tab/>
      </w:r>
    </w:p>
    <w:p w14:paraId="17E77284" w14:textId="77777777" w:rsidR="00967E99" w:rsidRDefault="00967E99" w:rsidP="007E0101">
      <w:pPr>
        <w:tabs>
          <w:tab w:val="left" w:pos="1276"/>
          <w:tab w:val="left" w:pos="1560"/>
          <w:tab w:val="left" w:pos="1701"/>
        </w:tabs>
        <w:snapToGrid w:val="0"/>
        <w:spacing w:after="0" w:line="360" w:lineRule="exact"/>
        <w:ind w:firstLine="156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F3491C">
        <w:rPr>
          <w:rFonts w:ascii="TH SarabunIT๙" w:hAnsi="TH SarabunIT๙" w:cs="TH SarabunIT๙"/>
          <w:sz w:val="32"/>
          <w:szCs w:val="32"/>
          <w:shd w:val="clear" w:color="auto" w:fill="FFFFFF"/>
        </w:rPr>
        <w:sym w:font="Wingdings" w:char="F09E"/>
      </w:r>
      <w:r w:rsidR="007E0101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A922F2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14</w:t>
      </w:r>
      <w:r w:rsidR="00A922F2" w:rsidRPr="00A922F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มาตรการ</w:t>
      </w:r>
      <w:r w:rsidR="00A922F2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สำหรับบุคลากรกรมควบคุมโรค</w:t>
      </w:r>
      <w:r w:rsidR="00A922F2" w:rsidRPr="00A922F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พื่</w:t>
      </w:r>
      <w:r w:rsidR="00A922F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อความปลอดภัยและสร้างขวัญกำลังใจ</w:t>
      </w:r>
      <w:r w:rsidR="00A922F2" w:rsidRPr="00A922F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ในการปฏิบัติหน้าที่ขอ</w:t>
      </w:r>
      <w:r w:rsidR="00A922F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งบุคลากร กรมควบคุมโรค ในภารกิจ</w:t>
      </w:r>
      <w:r w:rsidR="00A922F2" w:rsidRPr="00A922F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พิชิต </w:t>
      </w:r>
      <w:r w:rsidR="00A922F2" w:rsidRPr="00A922F2">
        <w:rPr>
          <w:rFonts w:ascii="TH SarabunPSK" w:hAnsi="TH SarabunPSK" w:cs="TH SarabunPSK"/>
          <w:sz w:val="32"/>
          <w:szCs w:val="32"/>
          <w:shd w:val="clear" w:color="auto" w:fill="FFFFFF"/>
        </w:rPr>
        <w:t>COVID-</w:t>
      </w:r>
      <w:r w:rsidR="00A922F2" w:rsidRPr="00A922F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19</w:t>
      </w:r>
      <w:r w:rsidR="00A922F2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A922F2" w:rsidRPr="00B465B1">
        <w:rPr>
          <w:rFonts w:ascii="TH SarabunIT๙" w:hAnsi="TH SarabunIT๙" w:cs="TH SarabunIT๙" w:hint="cs"/>
          <w:i/>
          <w:iCs/>
          <w:sz w:val="32"/>
          <w:szCs w:val="32"/>
          <w:shd w:val="clear" w:color="auto" w:fill="FFFFFF"/>
          <w:cs/>
        </w:rPr>
        <w:t>(สื่อสาร</w:t>
      </w:r>
      <w:r w:rsidR="00D62BB8" w:rsidRPr="00B465B1">
        <w:rPr>
          <w:rFonts w:ascii="TH SarabunIT๙" w:hAnsi="TH SarabunIT๙" w:cs="TH SarabunIT๙" w:hint="cs"/>
          <w:i/>
          <w:iCs/>
          <w:sz w:val="32"/>
          <w:szCs w:val="32"/>
          <w:shd w:val="clear" w:color="auto" w:fill="FFFFFF"/>
          <w:cs/>
        </w:rPr>
        <w:t>ผ่านป้ายประชาสัมพันธ์ตามจุดต่างๆ ในบริเวณกรม</w:t>
      </w:r>
      <w:r w:rsidR="007E0101">
        <w:rPr>
          <w:rFonts w:ascii="TH SarabunIT๙" w:hAnsi="TH SarabunIT๙" w:cs="TH SarabunIT๙" w:hint="cs"/>
          <w:i/>
          <w:iCs/>
          <w:sz w:val="32"/>
          <w:szCs w:val="32"/>
          <w:shd w:val="clear" w:color="auto" w:fill="FFFFFF"/>
          <w:cs/>
        </w:rPr>
        <w:t>ควบคุมโรค</w:t>
      </w:r>
      <w:r w:rsidR="00B465B1" w:rsidRPr="00B465B1">
        <w:rPr>
          <w:rFonts w:ascii="TH SarabunIT๙" w:hAnsi="TH SarabunIT๙" w:cs="TH SarabunIT๙" w:hint="cs"/>
          <w:i/>
          <w:iCs/>
          <w:sz w:val="32"/>
          <w:szCs w:val="32"/>
          <w:shd w:val="clear" w:color="auto" w:fill="FFFFFF"/>
          <w:cs/>
        </w:rPr>
        <w:t>)</w:t>
      </w:r>
    </w:p>
    <w:p w14:paraId="2521014E" w14:textId="77777777" w:rsidR="004F2E1E" w:rsidRDefault="00B465B1" w:rsidP="004F2E1E">
      <w:pPr>
        <w:tabs>
          <w:tab w:val="left" w:pos="1276"/>
          <w:tab w:val="left" w:pos="1560"/>
          <w:tab w:val="left" w:pos="1701"/>
        </w:tabs>
        <w:snapToGrid w:val="0"/>
        <w:spacing w:after="0" w:line="360" w:lineRule="exact"/>
        <w:ind w:firstLine="156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F3491C">
        <w:rPr>
          <w:rFonts w:ascii="TH SarabunIT๙" w:hAnsi="TH SarabunIT๙" w:cs="TH SarabunIT๙"/>
          <w:sz w:val="32"/>
          <w:szCs w:val="32"/>
          <w:shd w:val="clear" w:color="auto" w:fill="FFFFFF"/>
        </w:rPr>
        <w:sym w:font="Wingdings" w:char="F09E"/>
      </w:r>
      <w:r w:rsidRPr="00F3491C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7E0101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ความรู้ความเข้าใจเกี่ยวกับโควิด </w:t>
      </w:r>
      <w:r w:rsidR="007E0101" w:rsidRPr="007E010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19</w:t>
      </w:r>
      <w:r w:rsidR="007E0101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2464D9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และ</w:t>
      </w:r>
      <w:r w:rsidR="007E0101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แนวทางการป้องกันตนเอง</w:t>
      </w:r>
      <w:r w:rsidR="002464D9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7E0101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เช่น ยึดหลัก </w:t>
      </w:r>
      <w:r w:rsidR="007E0101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DMHTT </w:t>
      </w:r>
      <w:r w:rsidR="002464D9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เพื่อรับมือโควิด</w:t>
      </w:r>
      <w:r w:rsidR="002464D9" w:rsidRPr="002464D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-19</w:t>
      </w:r>
      <w:r w:rsidR="002464D9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ระลอกใหม่ </w:t>
      </w:r>
      <w:r w:rsidR="007E0101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ผู้ป่วย 3 สี มีอาการอย่างไรบ้าง อาการโควิด </w:t>
      </w:r>
      <w:r w:rsidR="007E0101" w:rsidRPr="007E010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19</w:t>
      </w:r>
      <w:r w:rsidR="007E0101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สายพันธุ์ต่างๆ</w:t>
      </w:r>
      <w:r w:rsidR="002464D9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2464D9" w:rsidRPr="002464D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3 ปัจจัยเสี่ยงที่ควรหลีกเลี่ยง พฤติกรรมเสี่ยงต่อการแพร่/รับเชื้อโควิด</w:t>
      </w:r>
      <w:r w:rsidR="002464D9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2464D9" w:rsidRPr="002464D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กักตัวอย่างไรให้ปลอดภัยไม่แพร่เชื้อ </w:t>
      </w:r>
      <w:r w:rsidR="007E0101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การปฏิบัติตนเมื่อออกจากโรงพยาบาลไปพักฟื้นที่บ้าน</w:t>
      </w:r>
      <w:r w:rsidR="00E75799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ฯลฯ </w:t>
      </w:r>
      <w:r w:rsidR="007E0101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2464D9" w:rsidRPr="002464D9">
        <w:rPr>
          <w:rFonts w:ascii="TH SarabunIT๙" w:hAnsi="TH SarabunIT๙" w:cs="TH SarabunIT๙"/>
          <w:i/>
          <w:iCs/>
          <w:sz w:val="32"/>
          <w:szCs w:val="32"/>
          <w:shd w:val="clear" w:color="auto" w:fill="FFFFFF"/>
          <w:cs/>
        </w:rPr>
        <w:t>(สื่อสารผ่าน</w:t>
      </w:r>
      <w:r w:rsidR="002464D9" w:rsidRPr="002464D9">
        <w:rPr>
          <w:rFonts w:ascii="TH SarabunIT๙" w:hAnsi="TH SarabunIT๙" w:cs="TH SarabunIT๙" w:hint="cs"/>
          <w:i/>
          <w:iCs/>
          <w:sz w:val="32"/>
          <w:szCs w:val="32"/>
          <w:shd w:val="clear" w:color="auto" w:fill="FFFFFF"/>
          <w:cs/>
        </w:rPr>
        <w:t>เว็บไซต์กรมควบคุมโรค</w:t>
      </w:r>
      <w:r w:rsidR="002464D9" w:rsidRPr="002464D9">
        <w:rPr>
          <w:rFonts w:ascii="TH SarabunIT๙" w:hAnsi="TH SarabunIT๙" w:cs="TH SarabunIT๙"/>
          <w:i/>
          <w:iCs/>
          <w:sz w:val="32"/>
          <w:szCs w:val="32"/>
          <w:shd w:val="clear" w:color="auto" w:fill="FFFFFF"/>
          <w:cs/>
        </w:rPr>
        <w:t>)</w:t>
      </w:r>
    </w:p>
    <w:p w14:paraId="7E3BCE85" w14:textId="77777777" w:rsidR="002464D9" w:rsidRPr="00F3491C" w:rsidRDefault="004F2E1E" w:rsidP="004F2E1E">
      <w:pPr>
        <w:tabs>
          <w:tab w:val="left" w:pos="1276"/>
          <w:tab w:val="left" w:pos="1560"/>
          <w:tab w:val="left" w:pos="1701"/>
        </w:tabs>
        <w:snapToGrid w:val="0"/>
        <w:spacing w:after="0" w:line="360" w:lineRule="exact"/>
        <w:ind w:firstLine="156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</w:pPr>
      <w:r w:rsidRPr="00F3491C">
        <w:rPr>
          <w:rFonts w:ascii="TH SarabunIT๙" w:hAnsi="TH SarabunIT๙" w:cs="TH SarabunIT๙"/>
          <w:sz w:val="32"/>
          <w:szCs w:val="32"/>
          <w:shd w:val="clear" w:color="auto" w:fill="FFFFFF"/>
        </w:rPr>
        <w:sym w:font="Wingdings" w:char="F09E"/>
      </w:r>
      <w:r w:rsidRPr="00F3491C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2464D9" w:rsidRPr="004F2E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มาตรการที่สำคัญและจำเป็นต่อก</w:t>
      </w:r>
      <w:r w:rsidRPr="004F2E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ารปฏิบัติงานและปฏิบัติตน</w:t>
      </w:r>
      <w:r w:rsidRPr="004F2E1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สำหรับหน่วยงาน</w:t>
      </w:r>
      <w:r w:rsidR="002464D9" w:rsidRPr="004F2E1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ที่</w:t>
      </w:r>
      <w:r w:rsidR="00F360F2" w:rsidRPr="004F2E1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ให้บริการด้านการรักษา/</w:t>
      </w:r>
      <w:r w:rsidR="006109A6" w:rsidRPr="004F2E1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เสี่ยง</w:t>
      </w:r>
      <w:r w:rsidR="00F360F2" w:rsidRPr="004F2E1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สัมผัสผู้ติดเชื้อ</w:t>
      </w:r>
    </w:p>
    <w:p w14:paraId="576EC591" w14:textId="77777777" w:rsidR="002464D9" w:rsidRDefault="004B4A43" w:rsidP="00F2392F">
      <w:pPr>
        <w:tabs>
          <w:tab w:val="left" w:pos="1276"/>
          <w:tab w:val="left" w:pos="1560"/>
        </w:tabs>
        <w:snapToGrid w:val="0"/>
        <w:spacing w:after="0" w:line="360" w:lineRule="exact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DA7117">
        <w:rPr>
          <w:rFonts w:ascii="TH SarabunIT๙" w:hAnsi="TH SarabunIT๙" w:cs="TH SarabunIT๙"/>
          <w:color w:val="FF0000"/>
          <w:spacing w:val="-12"/>
          <w:sz w:val="32"/>
          <w:szCs w:val="32"/>
          <w:shd w:val="clear" w:color="auto" w:fill="FFFFFF"/>
          <w:cs/>
        </w:rPr>
        <w:tab/>
      </w:r>
      <w:r w:rsidRPr="00F2392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2</w:t>
      </w:r>
      <w:r w:rsidR="006203C1" w:rsidRPr="00F2392F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.</w:t>
      </w:r>
      <w:r w:rsidR="006203C1" w:rsidRPr="00F2392F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2464D9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จัดทำ</w:t>
      </w:r>
      <w:r w:rsidR="00F2392F" w:rsidRPr="00F2392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แผนเตรียมความพร้อม</w:t>
      </w:r>
      <w:r w:rsidR="002464D9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บุคลากร และจัด</w:t>
      </w:r>
      <w:r w:rsidR="002464D9" w:rsidRPr="002464D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่งบุคลากรเข้าร่วมสนับสนุนการปฏิบัติงานตามภารกิจของกรมควบคุมโรค</w:t>
      </w:r>
      <w:r w:rsidR="00F2392F" w:rsidRPr="00F2392F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</w:p>
    <w:p w14:paraId="4F9E3241" w14:textId="77777777" w:rsidR="006109A6" w:rsidRDefault="002464D9" w:rsidP="00F2392F">
      <w:pPr>
        <w:tabs>
          <w:tab w:val="left" w:pos="1276"/>
          <w:tab w:val="left" w:pos="1560"/>
        </w:tabs>
        <w:snapToGrid w:val="0"/>
        <w:spacing w:after="0" w:line="360" w:lineRule="exact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7F56AA" w:rsidRPr="00F2392F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3</w:t>
      </w:r>
      <w:r w:rsidR="006203C1" w:rsidRPr="00F2392F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.</w:t>
      </w:r>
      <w:r w:rsidR="007F56AA" w:rsidRPr="00F2392F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6203C1" w:rsidRPr="00F2392F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F2392F" w:rsidRPr="00F2392F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ดำเนินการตาม</w:t>
      </w:r>
      <w:r w:rsidRPr="002464D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แนวทางหรือมาตรการองค์กรเพื่อป้องกันโควิด </w:t>
      </w:r>
      <w:r w:rsidRPr="002464D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19</w:t>
      </w:r>
      <w:r w:rsidRPr="002464D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ของหน่วยงาน</w:t>
      </w:r>
      <w:r w:rsidR="00A65D81" w:rsidRPr="00F2392F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</w:p>
    <w:p w14:paraId="02FAB4A5" w14:textId="77777777" w:rsidR="00B15A53" w:rsidRPr="00F2392F" w:rsidRDefault="00F2392F" w:rsidP="00B15A53">
      <w:pPr>
        <w:tabs>
          <w:tab w:val="left" w:pos="1276"/>
          <w:tab w:val="left" w:pos="1560"/>
        </w:tabs>
        <w:snapToGrid w:val="0"/>
        <w:spacing w:after="0" w:line="360" w:lineRule="exact"/>
        <w:ind w:firstLine="1276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</w:pPr>
      <w:r w:rsidRPr="00F2392F">
        <w:rPr>
          <w:rFonts w:ascii="TH SarabunIT๙" w:hAnsi="TH SarabunIT๙" w:cs="TH SarabunIT๙"/>
          <w:sz w:val="32"/>
          <w:szCs w:val="32"/>
          <w:shd w:val="clear" w:color="auto" w:fill="FFFFFF"/>
        </w:rPr>
        <w:t>4.</w:t>
      </w:r>
      <w:r w:rsidRPr="00F2392F"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 w:rsidR="00DA2991" w:rsidRPr="00DA299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ประเมินความรู้ความเข้าใจของบุคลากร</w:t>
      </w:r>
      <w:r w:rsidR="00DA2991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ในหน่วยงานทุกคน </w:t>
      </w:r>
      <w:r w:rsidR="00DA2991" w:rsidRPr="00DA299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กี่ยวกับ</w:t>
      </w:r>
      <w:r w:rsidR="002464D9" w:rsidRPr="002464D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เกี่ยวกับโควิด </w:t>
      </w:r>
      <w:r w:rsidR="002464D9" w:rsidRPr="002464D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19</w:t>
      </w:r>
      <w:r w:rsidR="002464D9" w:rsidRPr="002464D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="002464D9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และ</w:t>
      </w:r>
      <w:r w:rsidR="002464D9" w:rsidRPr="002464D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แนวทางหรือมาตรการที่กรมควบคุมโรคกำหนด</w:t>
      </w:r>
      <w:r w:rsidR="00DA2991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</w:p>
    <w:p w14:paraId="66F0C6ED" w14:textId="77777777" w:rsidR="000C5AA2" w:rsidRPr="00F2392F" w:rsidRDefault="006203C1" w:rsidP="00F2392F">
      <w:pPr>
        <w:tabs>
          <w:tab w:val="left" w:pos="1276"/>
          <w:tab w:val="left" w:pos="1560"/>
        </w:tabs>
        <w:snapToGrid w:val="0"/>
        <w:spacing w:after="0" w:line="360" w:lineRule="exact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F2392F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7D3A31" w:rsidRPr="00F2392F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5</w:t>
      </w:r>
      <w:r w:rsidRPr="00F2392F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.</w:t>
      </w:r>
      <w:r w:rsidR="006646AF" w:rsidRPr="00F2392F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F2392F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2464D9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สรุปผล</w:t>
      </w:r>
      <w:r w:rsidR="002464D9" w:rsidRPr="002464D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ารดำเนินการบริหารจัดการภายใต้สถานการณ์การระบาดโรคติดเชื้อไวรัสโค</w:t>
      </w:r>
      <w:proofErr w:type="spellStart"/>
      <w:r w:rsidR="002464D9" w:rsidRPr="002464D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โร</w:t>
      </w:r>
      <w:proofErr w:type="spellEnd"/>
      <w:r w:rsidR="002464D9" w:rsidRPr="002464D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นา </w:t>
      </w:r>
      <w:r w:rsidR="002464D9" w:rsidRPr="002464D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2019 (</w:t>
      </w:r>
      <w:r w:rsidR="002464D9" w:rsidRPr="002464D9">
        <w:rPr>
          <w:rFonts w:ascii="TH SarabunPSK" w:hAnsi="TH SarabunPSK" w:cs="TH SarabunPSK"/>
          <w:sz w:val="32"/>
          <w:szCs w:val="32"/>
          <w:shd w:val="clear" w:color="auto" w:fill="FFFFFF"/>
        </w:rPr>
        <w:t>COVID-</w:t>
      </w:r>
      <w:r w:rsidR="002464D9" w:rsidRPr="002464D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19)</w:t>
      </w:r>
      <w:r w:rsidR="002464D9" w:rsidRPr="002464D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ของหน่วยงาน</w:t>
      </w:r>
    </w:p>
    <w:p w14:paraId="3E0C59A7" w14:textId="77777777" w:rsidR="00A65D81" w:rsidRDefault="00BA227E" w:rsidP="002464D9">
      <w:pPr>
        <w:tabs>
          <w:tab w:val="left" w:pos="851"/>
          <w:tab w:val="left" w:pos="1276"/>
        </w:tabs>
        <w:spacing w:after="0"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1467F7">
        <w:rPr>
          <w:rFonts w:ascii="TH SarabunIT๙" w:hAnsi="TH SarabunIT๙" w:cs="TH SarabunIT๙"/>
          <w:sz w:val="32"/>
          <w:szCs w:val="32"/>
          <w:cs/>
        </w:rPr>
        <w:lastRenderedPageBreak/>
        <w:tab/>
        <w:t>4.</w:t>
      </w:r>
      <w:r w:rsidRPr="001467F7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1467F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203C1">
        <w:rPr>
          <w:rFonts w:ascii="TH SarabunIT๙" w:hAnsi="TH SarabunIT๙" w:cs="TH SarabunIT๙" w:hint="cs"/>
          <w:sz w:val="32"/>
          <w:szCs w:val="32"/>
          <w:cs/>
        </w:rPr>
        <w:tab/>
      </w:r>
      <w:r w:rsidRPr="005E6666">
        <w:rPr>
          <w:rFonts w:ascii="TH SarabunIT๙" w:hAnsi="TH SarabunIT๙" w:cs="TH SarabunIT๙"/>
          <w:sz w:val="32"/>
          <w:szCs w:val="32"/>
          <w:cs/>
        </w:rPr>
        <w:t>โรคติดเชื้อไวรัสโค</w:t>
      </w:r>
      <w:proofErr w:type="spellStart"/>
      <w:r w:rsidRPr="005E6666">
        <w:rPr>
          <w:rFonts w:ascii="TH SarabunIT๙" w:hAnsi="TH SarabunIT๙" w:cs="TH SarabunIT๙"/>
          <w:sz w:val="32"/>
          <w:szCs w:val="32"/>
          <w:cs/>
        </w:rPr>
        <w:t>โร</w:t>
      </w:r>
      <w:proofErr w:type="spellEnd"/>
      <w:r w:rsidRPr="005E6666">
        <w:rPr>
          <w:rFonts w:ascii="TH SarabunIT๙" w:hAnsi="TH SarabunIT๙" w:cs="TH SarabunIT๙"/>
          <w:sz w:val="32"/>
          <w:szCs w:val="32"/>
          <w:cs/>
        </w:rPr>
        <w:t xml:space="preserve">นา </w:t>
      </w:r>
      <w:r w:rsidR="005E6666" w:rsidRPr="007F2409">
        <w:rPr>
          <w:rFonts w:ascii="TH SarabunPSK" w:hAnsi="TH SarabunPSK" w:cs="TH SarabunPSK"/>
          <w:sz w:val="32"/>
          <w:szCs w:val="32"/>
        </w:rPr>
        <w:t>2019</w:t>
      </w:r>
      <w:r w:rsidRPr="005E66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E6666">
        <w:rPr>
          <w:rFonts w:ascii="TH SarabunPSK" w:hAnsi="TH SarabunPSK" w:cs="TH SarabunPSK"/>
          <w:sz w:val="32"/>
          <w:szCs w:val="32"/>
          <w:cs/>
        </w:rPr>
        <w:t>(</w:t>
      </w:r>
      <w:r w:rsidRPr="005E6666">
        <w:rPr>
          <w:rFonts w:ascii="TH SarabunPSK" w:hAnsi="TH SarabunPSK" w:cs="TH SarabunPSK"/>
          <w:sz w:val="32"/>
          <w:szCs w:val="32"/>
        </w:rPr>
        <w:t>COVID</w:t>
      </w:r>
      <w:r w:rsidRPr="005E6666">
        <w:rPr>
          <w:rFonts w:ascii="TH SarabunPSK" w:hAnsi="TH SarabunPSK" w:cs="TH SarabunPSK"/>
          <w:sz w:val="32"/>
          <w:szCs w:val="32"/>
          <w:cs/>
        </w:rPr>
        <w:t>-</w:t>
      </w:r>
      <w:r w:rsidRPr="005E6666">
        <w:rPr>
          <w:rFonts w:ascii="TH SarabunPSK" w:hAnsi="TH SarabunPSK" w:cs="TH SarabunPSK"/>
          <w:sz w:val="32"/>
          <w:szCs w:val="32"/>
        </w:rPr>
        <w:t>19</w:t>
      </w:r>
      <w:r w:rsidRPr="005E6666">
        <w:rPr>
          <w:rFonts w:ascii="TH SarabunPSK" w:hAnsi="TH SarabunPSK" w:cs="TH SarabunPSK"/>
          <w:sz w:val="32"/>
          <w:szCs w:val="32"/>
          <w:cs/>
        </w:rPr>
        <w:t>)</w:t>
      </w:r>
      <w:r w:rsidRPr="001467F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467F7">
        <w:rPr>
          <w:rFonts w:ascii="TH SarabunIT๙" w:hAnsi="TH SarabunIT๙" w:cs="TH SarabunIT๙"/>
          <w:sz w:val="32"/>
          <w:szCs w:val="32"/>
          <w:cs/>
        </w:rPr>
        <w:t>หมายถึง การติดเชื้อไวรัสโค</w:t>
      </w:r>
      <w:proofErr w:type="spellStart"/>
      <w:r w:rsidRPr="001467F7">
        <w:rPr>
          <w:rFonts w:ascii="TH SarabunIT๙" w:hAnsi="TH SarabunIT๙" w:cs="TH SarabunIT๙"/>
          <w:sz w:val="32"/>
          <w:szCs w:val="32"/>
          <w:cs/>
        </w:rPr>
        <w:t>โร</w:t>
      </w:r>
      <w:proofErr w:type="spellEnd"/>
      <w:r w:rsidRPr="001467F7">
        <w:rPr>
          <w:rFonts w:ascii="TH SarabunIT๙" w:hAnsi="TH SarabunIT๙" w:cs="TH SarabunIT๙"/>
          <w:sz w:val="32"/>
          <w:szCs w:val="32"/>
          <w:cs/>
        </w:rPr>
        <w:t xml:space="preserve">นา </w:t>
      </w:r>
      <w:r w:rsidRPr="00BE355B">
        <w:rPr>
          <w:rFonts w:ascii="TH SarabunPSK" w:hAnsi="TH SarabunPSK" w:cs="TH SarabunPSK"/>
          <w:sz w:val="32"/>
          <w:szCs w:val="32"/>
          <w:cs/>
        </w:rPr>
        <w:t xml:space="preserve">2019 </w:t>
      </w:r>
      <w:r w:rsidRPr="001467F7">
        <w:rPr>
          <w:rFonts w:ascii="TH SarabunIT๙" w:hAnsi="TH SarabunIT๙" w:cs="TH SarabunIT๙"/>
          <w:sz w:val="32"/>
          <w:szCs w:val="32"/>
          <w:cs/>
        </w:rPr>
        <w:t xml:space="preserve">ทั้งที่มีอาการและไม่มีอาการ โดยมีผลตรวจทางห้องปฏิบัติการยืนยันเป็นบวก </w:t>
      </w:r>
      <w:r w:rsidRPr="001467F7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1467F7">
        <w:rPr>
          <w:rFonts w:ascii="TH SarabunIT๙" w:hAnsi="TH SarabunIT๙" w:cs="TH SarabunIT๙"/>
          <w:sz w:val="32"/>
          <w:szCs w:val="32"/>
          <w:cs/>
        </w:rPr>
        <w:t>โรคติดต่อซ</w:t>
      </w:r>
      <w:r w:rsidRPr="001467F7">
        <w:rPr>
          <w:rFonts w:ascii="TH SarabunIT๙" w:hAnsi="TH SarabunIT๙" w:cs="TH SarabunIT๙" w:hint="cs"/>
          <w:sz w:val="32"/>
          <w:szCs w:val="32"/>
          <w:cs/>
        </w:rPr>
        <w:t>ึ่</w:t>
      </w:r>
      <w:r w:rsidRPr="001467F7">
        <w:rPr>
          <w:rFonts w:ascii="TH SarabunIT๙" w:hAnsi="TH SarabunIT๙" w:cs="TH SarabunIT๙"/>
          <w:sz w:val="32"/>
          <w:szCs w:val="32"/>
          <w:cs/>
        </w:rPr>
        <w:t>งเกิดจากไวรัสโค</w:t>
      </w:r>
      <w:proofErr w:type="spellStart"/>
      <w:r w:rsidRPr="001467F7">
        <w:rPr>
          <w:rFonts w:ascii="TH SarabunIT๙" w:hAnsi="TH SarabunIT๙" w:cs="TH SarabunIT๙"/>
          <w:sz w:val="32"/>
          <w:szCs w:val="32"/>
          <w:cs/>
        </w:rPr>
        <w:t>โร</w:t>
      </w:r>
      <w:proofErr w:type="spellEnd"/>
      <w:r w:rsidRPr="001467F7">
        <w:rPr>
          <w:rFonts w:ascii="TH SarabunIT๙" w:hAnsi="TH SarabunIT๙" w:cs="TH SarabunIT๙"/>
          <w:sz w:val="32"/>
          <w:szCs w:val="32"/>
          <w:cs/>
        </w:rPr>
        <w:t>นาชนิดท</w:t>
      </w:r>
      <w:r w:rsidRPr="001467F7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Pr="001467F7">
        <w:rPr>
          <w:rFonts w:ascii="TH SarabunIT๙" w:hAnsi="TH SarabunIT๙" w:cs="TH SarabunIT๙"/>
          <w:sz w:val="32"/>
          <w:szCs w:val="32"/>
          <w:cs/>
        </w:rPr>
        <w:t>มีการค้นพบล่าสุด</w:t>
      </w:r>
      <w:r w:rsidRPr="001467F7">
        <w:rPr>
          <w:rFonts w:ascii="TH SarabunIT๙" w:hAnsi="TH SarabunIT๙" w:cs="TH SarabunIT๙"/>
          <w:sz w:val="32"/>
          <w:szCs w:val="32"/>
        </w:rPr>
        <w:t xml:space="preserve"> </w:t>
      </w:r>
      <w:r w:rsidRPr="001467F7">
        <w:rPr>
          <w:rFonts w:ascii="TH SarabunIT๙" w:hAnsi="TH SarabunIT๙" w:cs="TH SarabunIT๙"/>
          <w:sz w:val="32"/>
          <w:szCs w:val="32"/>
          <w:cs/>
        </w:rPr>
        <w:t>ไวรัสและโรคอุบัติใหม่น</w:t>
      </w:r>
      <w:r w:rsidRPr="001467F7">
        <w:rPr>
          <w:rFonts w:ascii="TH SarabunIT๙" w:hAnsi="TH SarabunIT๙" w:cs="TH SarabunIT๙" w:hint="cs"/>
          <w:sz w:val="32"/>
          <w:szCs w:val="32"/>
          <w:cs/>
        </w:rPr>
        <w:t>ี้</w:t>
      </w:r>
      <w:r w:rsidRPr="001467F7">
        <w:rPr>
          <w:rFonts w:ascii="TH SarabunIT๙" w:hAnsi="TH SarabunIT๙" w:cs="TH SarabunIT๙"/>
          <w:sz w:val="32"/>
          <w:szCs w:val="32"/>
          <w:cs/>
        </w:rPr>
        <w:t>ไม่เป็</w:t>
      </w:r>
      <w:r w:rsidRPr="001467F7">
        <w:rPr>
          <w:rFonts w:ascii="TH SarabunIT๙" w:hAnsi="TH SarabunIT๙" w:cs="TH SarabunIT๙" w:hint="cs"/>
          <w:sz w:val="32"/>
          <w:szCs w:val="32"/>
          <w:cs/>
        </w:rPr>
        <w:t>นที่</w:t>
      </w:r>
      <w:r w:rsidRPr="001467F7">
        <w:rPr>
          <w:rFonts w:ascii="TH SarabunIT๙" w:hAnsi="TH SarabunIT๙" w:cs="TH SarabunIT๙"/>
          <w:sz w:val="32"/>
          <w:szCs w:val="32"/>
          <w:cs/>
        </w:rPr>
        <w:t>รู้จักเลยก่อนท</w:t>
      </w:r>
      <w:r w:rsidRPr="001467F7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Pr="001467F7">
        <w:rPr>
          <w:rFonts w:ascii="TH SarabunIT๙" w:hAnsi="TH SarabunIT๙" w:cs="TH SarabunIT๙"/>
          <w:sz w:val="32"/>
          <w:szCs w:val="32"/>
          <w:cs/>
        </w:rPr>
        <w:t>จะมีการระบาดในเมืองอู่ฮั่น ประเทศจีน</w:t>
      </w:r>
      <w:r w:rsidR="006203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67F7">
        <w:rPr>
          <w:rFonts w:ascii="TH SarabunIT๙" w:hAnsi="TH SarabunIT๙" w:cs="TH SarabunIT๙"/>
          <w:sz w:val="32"/>
          <w:szCs w:val="32"/>
          <w:cs/>
        </w:rPr>
        <w:t>ในเดือนธันวาคม</w:t>
      </w:r>
      <w:r w:rsidR="004A1043" w:rsidRPr="001467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67F7">
        <w:rPr>
          <w:rFonts w:ascii="TH SarabunIT๙" w:hAnsi="TH SarabunIT๙" w:cs="TH SarabunIT๙"/>
          <w:sz w:val="32"/>
          <w:szCs w:val="32"/>
          <w:cs/>
        </w:rPr>
        <w:t>ปี</w:t>
      </w:r>
      <w:r w:rsidR="004A1043" w:rsidRPr="001467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F2409">
        <w:rPr>
          <w:rFonts w:ascii="TH SarabunIT๙" w:hAnsi="TH SarabunIT๙" w:cs="TH SarabunIT๙" w:hint="cs"/>
          <w:sz w:val="32"/>
          <w:szCs w:val="32"/>
          <w:cs/>
        </w:rPr>
        <w:t>พ.ศ. 2562</w:t>
      </w:r>
      <w:r w:rsidRPr="001467F7">
        <w:rPr>
          <w:rFonts w:ascii="TH SarabunIT๙" w:hAnsi="TH SarabunIT๙" w:cs="TH SarabunIT๙"/>
          <w:sz w:val="32"/>
          <w:szCs w:val="32"/>
        </w:rPr>
        <w:t xml:space="preserve"> </w:t>
      </w:r>
      <w:r w:rsidRPr="001467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67F7">
        <w:rPr>
          <w:rFonts w:ascii="TH SarabunIT๙" w:hAnsi="TH SarabunIT๙" w:cs="TH SarabunIT๙"/>
          <w:sz w:val="32"/>
          <w:szCs w:val="32"/>
          <w:cs/>
        </w:rPr>
        <w:t>ขณะน</w:t>
      </w:r>
      <w:r w:rsidRPr="001467F7">
        <w:rPr>
          <w:rFonts w:ascii="TH SarabunIT๙" w:hAnsi="TH SarabunIT๙" w:cs="TH SarabunIT๙" w:hint="cs"/>
          <w:sz w:val="32"/>
          <w:szCs w:val="32"/>
          <w:cs/>
        </w:rPr>
        <w:t>ี้</w:t>
      </w:r>
      <w:r w:rsidRPr="001467F7">
        <w:rPr>
          <w:rFonts w:ascii="TH SarabunIT๙" w:hAnsi="TH SarabunIT๙" w:cs="TH SarabunIT๙"/>
          <w:sz w:val="32"/>
          <w:szCs w:val="32"/>
        </w:rPr>
        <w:t xml:space="preserve"> </w:t>
      </w:r>
      <w:r w:rsidRPr="001467F7">
        <w:rPr>
          <w:rFonts w:ascii="TH SarabunIT๙" w:hAnsi="TH SarabunIT๙" w:cs="TH SarabunIT๙"/>
          <w:sz w:val="32"/>
          <w:szCs w:val="32"/>
          <w:cs/>
        </w:rPr>
        <w:t>มีการระบาดใหญ่ไปทั่ว ส่งผลกระทบแก่หลายประเทศทั่วโล</w:t>
      </w:r>
      <w:r w:rsidRPr="001467F7">
        <w:rPr>
          <w:rFonts w:ascii="TH SarabunIT๙" w:hAnsi="TH SarabunIT๙" w:cs="TH SarabunIT๙" w:hint="cs"/>
          <w:sz w:val="32"/>
          <w:szCs w:val="32"/>
          <w:cs/>
        </w:rPr>
        <w:t>ก</w:t>
      </w:r>
    </w:p>
    <w:p w14:paraId="7AD82731" w14:textId="77777777" w:rsidR="00B15A53" w:rsidRDefault="00DA7117" w:rsidP="00882444">
      <w:pPr>
        <w:tabs>
          <w:tab w:val="left" w:pos="851"/>
          <w:tab w:val="left" w:pos="1276"/>
        </w:tabs>
        <w:spacing w:after="0" w:line="36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A7117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771ED1">
        <w:rPr>
          <w:rFonts w:ascii="TH SarabunIT๙" w:hAnsi="TH SarabunIT๙" w:cs="TH SarabunIT๙" w:hint="cs"/>
          <w:sz w:val="32"/>
          <w:szCs w:val="32"/>
          <w:cs/>
        </w:rPr>
        <w:t>4.3 หน่วยงาน</w:t>
      </w:r>
      <w:r w:rsidR="005F423F" w:rsidRPr="00771ED1">
        <w:rPr>
          <w:rFonts w:ascii="TH SarabunIT๙" w:hAnsi="TH SarabunIT๙" w:cs="TH SarabunIT๙" w:hint="cs"/>
          <w:sz w:val="32"/>
          <w:szCs w:val="32"/>
          <w:cs/>
        </w:rPr>
        <w:t xml:space="preserve"> หมายถึง </w:t>
      </w:r>
      <w:r w:rsidR="00FD5DCC" w:rsidRPr="00CD62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น่วยงาน</w:t>
      </w:r>
      <w:r w:rsidR="00AA02B9" w:rsidRPr="00CD62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วนกลาง</w:t>
      </w:r>
      <w:r w:rsidR="00D27367" w:rsidRPr="00CD62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</w:t>
      </w:r>
      <w:r w:rsidR="00AA02B9" w:rsidRPr="00CD62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ังกัดกรมควบคุมโรค จำนวน</w:t>
      </w:r>
      <w:r w:rsidR="00D4310A" w:rsidRPr="00CD62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21 </w:t>
      </w:r>
      <w:r w:rsidR="00AA02B9" w:rsidRPr="00CD62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หน่วยงาน </w:t>
      </w:r>
      <w:r w:rsidR="00AA02B9">
        <w:rPr>
          <w:rFonts w:ascii="TH SarabunIT๙" w:hAnsi="TH SarabunIT๙" w:cs="TH SarabunIT๙" w:hint="cs"/>
          <w:sz w:val="32"/>
          <w:szCs w:val="32"/>
          <w:cs/>
        </w:rPr>
        <w:t xml:space="preserve">ได้แก่ </w:t>
      </w:r>
      <w:r w:rsidR="00D27367">
        <w:rPr>
          <w:rFonts w:ascii="TH SarabunIT๙" w:hAnsi="TH SarabunIT๙" w:cs="TH SarabunIT๙"/>
          <w:sz w:val="32"/>
          <w:szCs w:val="32"/>
          <w:cs/>
        </w:rPr>
        <w:br/>
      </w:r>
      <w:r w:rsidR="0058238C" w:rsidRPr="00D2736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กองบริหารทรัพยากรบุคคล </w:t>
      </w:r>
      <w:r w:rsidR="006B5782" w:rsidRPr="00D27367">
        <w:rPr>
          <w:rFonts w:ascii="TH SarabunIT๙" w:hAnsi="TH SarabunIT๙" w:cs="TH SarabunIT๙" w:hint="cs"/>
          <w:spacing w:val="-8"/>
          <w:sz w:val="32"/>
          <w:szCs w:val="32"/>
          <w:cs/>
        </w:rPr>
        <w:t>กลุ่มพัฒนาระบบบริหาร กองบริหารการคลัง กองยุทธศาสตร์และแผนงาน กลุ่มตรวจสอบภายใน</w:t>
      </w:r>
      <w:r w:rsidR="006B5782" w:rsidRPr="00771E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5782" w:rsidRPr="004D7436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เลขานุการกรม ศูนย์สารสนเทศ กองกฎหมาย </w:t>
      </w:r>
      <w:r w:rsidR="0058238C" w:rsidRPr="004D7436">
        <w:rPr>
          <w:rFonts w:ascii="TH SarabunIT๙" w:hAnsi="TH SarabunIT๙" w:cs="TH SarabunIT๙" w:hint="cs"/>
          <w:sz w:val="32"/>
          <w:szCs w:val="32"/>
          <w:cs/>
        </w:rPr>
        <w:t>กองวัณโรค</w:t>
      </w:r>
      <w:r w:rsidR="00E5756E" w:rsidRPr="004D74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5782" w:rsidRPr="004D7436">
        <w:rPr>
          <w:rFonts w:ascii="TH SarabunIT๙" w:hAnsi="TH SarabunIT๙" w:cs="TH SarabunIT๙" w:hint="cs"/>
          <w:sz w:val="32"/>
          <w:szCs w:val="32"/>
          <w:cs/>
        </w:rPr>
        <w:t>กลุ่มคุ้มครองจริยธรรม สำนักงานคณะกรรมการ</w:t>
      </w:r>
      <w:r w:rsidR="006B5782" w:rsidRPr="004D743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ผู้ทรงคุณวุฒิ </w:t>
      </w:r>
      <w:r w:rsidR="001D2EF5" w:rsidRPr="004D743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สำนักงานเลขานุการโครงการพระราชดำริฯ </w:t>
      </w:r>
      <w:r w:rsidR="00882444" w:rsidRPr="004D7436">
        <w:rPr>
          <w:rFonts w:ascii="TH SarabunIT๙" w:hAnsi="TH SarabunIT๙" w:cs="TH SarabunIT๙" w:hint="cs"/>
          <w:spacing w:val="-4"/>
          <w:sz w:val="32"/>
          <w:szCs w:val="32"/>
          <w:cs/>
        </w:rPr>
        <w:t>สถาบันบำราศนราดูร สถาบันราชประชาสมาส</w:t>
      </w:r>
      <w:proofErr w:type="spellStart"/>
      <w:r w:rsidR="00882444" w:rsidRPr="004D7436">
        <w:rPr>
          <w:rFonts w:ascii="TH SarabunIT๙" w:hAnsi="TH SarabunIT๙" w:cs="TH SarabunIT๙" w:hint="cs"/>
          <w:spacing w:val="-4"/>
          <w:sz w:val="32"/>
          <w:szCs w:val="32"/>
          <w:cs/>
        </w:rPr>
        <w:t>ัย</w:t>
      </w:r>
      <w:proofErr w:type="spellEnd"/>
      <w:r w:rsidR="00882444" w:rsidRPr="004D743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กองโรคไม่ติดต่อ</w:t>
      </w:r>
      <w:r w:rsidR="00882444" w:rsidRPr="004D74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5756E" w:rsidRPr="004D7436">
        <w:rPr>
          <w:rFonts w:ascii="TH SarabunIT๙" w:hAnsi="TH SarabunIT๙" w:cs="TH SarabunIT๙" w:hint="cs"/>
          <w:sz w:val="32"/>
          <w:szCs w:val="32"/>
          <w:cs/>
        </w:rPr>
        <w:t xml:space="preserve">กองโรคเอดส์และโรคติดต่อทางเพศสัมพันธ์ </w:t>
      </w:r>
      <w:r w:rsidR="004151F5" w:rsidRPr="004D7436">
        <w:rPr>
          <w:rFonts w:ascii="TH SarabunIT๙" w:hAnsi="TH SarabunIT๙" w:cs="TH SarabunIT๙" w:hint="cs"/>
          <w:sz w:val="32"/>
          <w:szCs w:val="32"/>
          <w:cs/>
        </w:rPr>
        <w:t xml:space="preserve">กองโรคติดต่อนำโดยแมลง </w:t>
      </w:r>
      <w:r w:rsidR="00E5756E" w:rsidRPr="004D7436">
        <w:rPr>
          <w:rFonts w:ascii="TH SarabunIT๙" w:hAnsi="TH SarabunIT๙" w:cs="TH SarabunIT๙" w:hint="cs"/>
          <w:sz w:val="32"/>
          <w:szCs w:val="32"/>
          <w:cs/>
        </w:rPr>
        <w:t xml:space="preserve">กองงานคณะกรรมการควบคุมผลิตภัณฑ์ยาสูบ </w:t>
      </w:r>
      <w:r w:rsidR="00E5756E" w:rsidRPr="004D7436">
        <w:rPr>
          <w:rFonts w:ascii="TH SarabunIT๙" w:hAnsi="TH SarabunIT๙" w:cs="TH SarabunIT๙" w:hint="cs"/>
          <w:spacing w:val="-8"/>
          <w:sz w:val="32"/>
          <w:szCs w:val="32"/>
          <w:cs/>
        </w:rPr>
        <w:t>กองงานคณะกรรมการควบคุมเครื่องดื่มแอลกอฮอล์</w:t>
      </w:r>
      <w:r w:rsidR="006B5782" w:rsidRPr="004D7436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6B5782" w:rsidRPr="004D7436">
        <w:rPr>
          <w:rFonts w:ascii="TH SarabunIT๙" w:hAnsi="TH SarabunIT๙" w:cs="TH SarabunIT๙" w:hint="cs"/>
          <w:spacing w:val="-8"/>
          <w:sz w:val="32"/>
          <w:szCs w:val="32"/>
          <w:cs/>
        </w:rPr>
        <w:t>กองควบคุมโรคและภัยสุขภาพในภาวะฉุกเฉ</w:t>
      </w:r>
      <w:r w:rsidR="00FD7D22" w:rsidRPr="004D743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ิน </w:t>
      </w:r>
      <w:r w:rsidR="004D7436" w:rsidRPr="004D7436">
        <w:rPr>
          <w:rFonts w:ascii="TH SarabunIT๙" w:hAnsi="TH SarabunIT๙" w:cs="TH SarabunIT๙" w:hint="cs"/>
          <w:spacing w:val="-8"/>
          <w:sz w:val="32"/>
          <w:szCs w:val="32"/>
          <w:cs/>
        </w:rPr>
        <w:t>และ</w:t>
      </w:r>
      <w:r w:rsidR="00FD7D22" w:rsidRPr="004D7436">
        <w:rPr>
          <w:rFonts w:ascii="TH SarabunIT๙" w:hAnsi="TH SarabunIT๙" w:cs="TH SarabunIT๙" w:hint="cs"/>
          <w:spacing w:val="-8"/>
          <w:sz w:val="32"/>
          <w:szCs w:val="32"/>
          <w:cs/>
        </w:rPr>
        <w:t>กองป้องกันการบาดเจ็บ</w:t>
      </w:r>
      <w:r w:rsidR="00FD7D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1648699" w14:textId="77777777" w:rsidR="00BA227E" w:rsidRPr="001467F7" w:rsidRDefault="008A6D21" w:rsidP="006109A6">
      <w:pPr>
        <w:spacing w:before="120" w:after="12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  <w:r w:rsidRPr="001467F7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1467F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5E66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467F7">
        <w:rPr>
          <w:rFonts w:ascii="TH SarabunIT๙" w:hAnsi="TH SarabunIT๙" w:cs="TH SarabunIT๙"/>
          <w:b/>
          <w:bCs/>
          <w:sz w:val="32"/>
          <w:szCs w:val="32"/>
          <w:cs/>
        </w:rPr>
        <w:t>สูตรการคำนวณ:</w:t>
      </w:r>
      <w:r w:rsidR="00D65A13" w:rsidRPr="001467F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bookmarkStart w:id="3" w:name="_Hlk82855661"/>
      <w:r w:rsidR="00BA227E" w:rsidRPr="001467F7">
        <w:rPr>
          <w:rFonts w:ascii="TH SarabunIT๙" w:hAnsi="TH SarabunIT๙" w:cs="TH SarabunIT๙"/>
          <w:sz w:val="32"/>
          <w:szCs w:val="32"/>
          <w:cs/>
        </w:rPr>
        <w:t xml:space="preserve">ขั้นตอนที่ </w:t>
      </w:r>
      <w:r w:rsidR="00690416" w:rsidRPr="00F3491C">
        <w:rPr>
          <w:rFonts w:ascii="TH SarabunIT๙" w:hAnsi="TH SarabunIT๙" w:cs="TH SarabunIT๙" w:hint="cs"/>
          <w:sz w:val="32"/>
          <w:szCs w:val="32"/>
          <w:cs/>
        </w:rPr>
        <w:t>4</w:t>
      </w:r>
    </w:p>
    <w:tbl>
      <w:tblPr>
        <w:tblW w:w="100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374"/>
        <w:gridCol w:w="277"/>
        <w:gridCol w:w="5451"/>
        <w:gridCol w:w="942"/>
      </w:tblGrid>
      <w:tr w:rsidR="001467F7" w:rsidRPr="006109A6" w14:paraId="00E3EDAB" w14:textId="77777777" w:rsidTr="006109A6">
        <w:trPr>
          <w:trHeight w:val="350"/>
          <w:jc w:val="center"/>
        </w:trPr>
        <w:tc>
          <w:tcPr>
            <w:tcW w:w="3374" w:type="dxa"/>
            <w:vMerge w:val="restart"/>
            <w:shd w:val="clear" w:color="auto" w:fill="auto"/>
            <w:vAlign w:val="center"/>
          </w:tcPr>
          <w:bookmarkEnd w:id="3"/>
          <w:p w14:paraId="188C88E8" w14:textId="77777777" w:rsidR="00690416" w:rsidRPr="006109A6" w:rsidRDefault="00BA227E" w:rsidP="006109A6">
            <w:pPr>
              <w:pStyle w:val="a7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109A6">
              <w:rPr>
                <w:rFonts w:ascii="TH SarabunIT๙" w:eastAsia="Cordia New" w:hAnsi="TH SarabunIT๙" w:cs="TH SarabunIT๙"/>
                <w:spacing w:val="-6"/>
                <w:sz w:val="30"/>
                <w:szCs w:val="30"/>
                <w:cs/>
              </w:rPr>
              <w:t>ร้อยละของบุคลากรมีความรู้</w:t>
            </w:r>
            <w:r w:rsidR="00F3491C" w:rsidRPr="006109A6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>ความเข้าใจ</w:t>
            </w:r>
            <w:r w:rsidR="006109A6" w:rsidRPr="006109A6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 xml:space="preserve">เกี่ยวกับโควิด </w:t>
            </w:r>
            <w:r w:rsidR="006109A6" w:rsidRPr="006109A6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19</w:t>
            </w:r>
            <w:r w:rsidR="006109A6" w:rsidRPr="006109A6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 xml:space="preserve"> และมีความเข้าใจแนวทางหรือมาตรการที่กรมควบคุมโรคกำหนด</w:t>
            </w:r>
          </w:p>
        </w:tc>
        <w:tc>
          <w:tcPr>
            <w:tcW w:w="277" w:type="dxa"/>
            <w:vMerge w:val="restart"/>
            <w:shd w:val="clear" w:color="auto" w:fill="auto"/>
            <w:vAlign w:val="center"/>
          </w:tcPr>
          <w:p w14:paraId="626CE048" w14:textId="77777777" w:rsidR="00BA227E" w:rsidRPr="006109A6" w:rsidRDefault="00BA227E" w:rsidP="00680B35">
            <w:pPr>
              <w:pStyle w:val="a7"/>
              <w:ind w:left="-10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109A6">
              <w:rPr>
                <w:rFonts w:ascii="TH SarabunIT๙" w:hAnsi="TH SarabunIT๙" w:cs="TH SarabunIT๙"/>
                <w:sz w:val="30"/>
                <w:szCs w:val="30"/>
                <w:cs/>
              </w:rPr>
              <w:t>=</w:t>
            </w:r>
          </w:p>
        </w:tc>
        <w:tc>
          <w:tcPr>
            <w:tcW w:w="5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E5063F" w14:textId="77777777" w:rsidR="00BA227E" w:rsidRPr="006109A6" w:rsidRDefault="006109A6" w:rsidP="006109A6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pacing w:val="-8"/>
                <w:sz w:val="30"/>
                <w:szCs w:val="30"/>
              </w:rPr>
            </w:pPr>
            <w:r w:rsidRPr="006109A6">
              <w:rPr>
                <w:rFonts w:ascii="TH SarabunIT๙" w:eastAsia="Cordia New" w:hAnsi="TH SarabunIT๙" w:cs="TH SarabunIT๙"/>
                <w:spacing w:val="-2"/>
                <w:sz w:val="30"/>
                <w:szCs w:val="30"/>
                <w:cs/>
              </w:rPr>
              <w:t>จำนวนบุคลากรมีผลวัดความรู้ความเข้าใจ</w:t>
            </w:r>
            <w:r w:rsidR="00BA227E" w:rsidRPr="006109A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ร้อยละ </w:t>
            </w:r>
            <w:r w:rsidR="00DF263D" w:rsidRPr="006109A6">
              <w:rPr>
                <w:rFonts w:ascii="TH SarabunIT๙" w:hAnsi="TH SarabunIT๙" w:cs="TH SarabunIT๙"/>
                <w:sz w:val="30"/>
                <w:szCs w:val="30"/>
                <w:cs/>
              </w:rPr>
              <w:t>80</w:t>
            </w:r>
            <w:r w:rsidR="00BA227E" w:rsidRPr="006109A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ขึ้นไป</w:t>
            </w:r>
          </w:p>
        </w:tc>
        <w:tc>
          <w:tcPr>
            <w:tcW w:w="942" w:type="dxa"/>
            <w:vMerge w:val="restart"/>
            <w:shd w:val="clear" w:color="auto" w:fill="auto"/>
          </w:tcPr>
          <w:p w14:paraId="3E2D5B6E" w14:textId="77777777" w:rsidR="002166CF" w:rsidRPr="006109A6" w:rsidRDefault="002166CF" w:rsidP="00680B35">
            <w:pPr>
              <w:pStyle w:val="a7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D195BCE" w14:textId="77777777" w:rsidR="00BA227E" w:rsidRPr="006109A6" w:rsidRDefault="00BA227E" w:rsidP="00680B35">
            <w:pPr>
              <w:pStyle w:val="a7"/>
              <w:rPr>
                <w:rFonts w:ascii="TH SarabunIT๙" w:hAnsi="TH SarabunIT๙" w:cs="TH SarabunIT๙"/>
                <w:sz w:val="30"/>
                <w:szCs w:val="30"/>
              </w:rPr>
            </w:pPr>
            <w:r w:rsidRPr="006109A6">
              <w:rPr>
                <w:rFonts w:ascii="TH SarabunIT๙" w:hAnsi="TH SarabunIT๙" w:cs="TH SarabunIT๙"/>
                <w:sz w:val="30"/>
                <w:szCs w:val="30"/>
              </w:rPr>
              <w:t>X</w:t>
            </w:r>
            <w:r w:rsidR="002166CF" w:rsidRPr="006109A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6109A6">
              <w:rPr>
                <w:rFonts w:ascii="TH SarabunIT๙" w:hAnsi="TH SarabunIT๙" w:cs="TH SarabunIT๙"/>
                <w:sz w:val="30"/>
                <w:szCs w:val="30"/>
              </w:rPr>
              <w:t>100</w:t>
            </w:r>
          </w:p>
        </w:tc>
      </w:tr>
      <w:tr w:rsidR="001467F7" w:rsidRPr="006109A6" w14:paraId="7358157A" w14:textId="77777777" w:rsidTr="006109A6">
        <w:trPr>
          <w:trHeight w:val="284"/>
          <w:jc w:val="center"/>
        </w:trPr>
        <w:tc>
          <w:tcPr>
            <w:tcW w:w="3374" w:type="dxa"/>
            <w:vMerge/>
            <w:shd w:val="clear" w:color="auto" w:fill="auto"/>
          </w:tcPr>
          <w:p w14:paraId="4321681A" w14:textId="77777777" w:rsidR="00BA227E" w:rsidRPr="006109A6" w:rsidRDefault="00BA227E" w:rsidP="00680B35">
            <w:pPr>
              <w:pStyle w:val="a7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77" w:type="dxa"/>
            <w:vMerge/>
            <w:shd w:val="clear" w:color="auto" w:fill="auto"/>
          </w:tcPr>
          <w:p w14:paraId="73A38303" w14:textId="77777777" w:rsidR="00BA227E" w:rsidRPr="006109A6" w:rsidRDefault="00BA227E" w:rsidP="00680B35">
            <w:pPr>
              <w:pStyle w:val="a7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51" w:type="dxa"/>
            <w:tcBorders>
              <w:top w:val="single" w:sz="4" w:space="0" w:color="auto"/>
            </w:tcBorders>
            <w:shd w:val="clear" w:color="auto" w:fill="auto"/>
          </w:tcPr>
          <w:p w14:paraId="62E60006" w14:textId="77777777" w:rsidR="00BA227E" w:rsidRPr="006109A6" w:rsidRDefault="00BA227E" w:rsidP="006109A6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109A6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บุคลากร</w:t>
            </w:r>
            <w:r w:rsidR="002526EA" w:rsidRPr="006109A6">
              <w:rPr>
                <w:rFonts w:ascii="TH SarabunIT๙" w:hAnsi="TH SarabunIT๙" w:cs="TH SarabunIT๙"/>
                <w:sz w:val="30"/>
                <w:szCs w:val="30"/>
                <w:cs/>
              </w:rPr>
              <w:t>ของ</w:t>
            </w:r>
            <w:r w:rsidR="002526EA" w:rsidRPr="006109A6">
              <w:rPr>
                <w:rFonts w:ascii="TH SarabunIT๙" w:eastAsia="Cordia New" w:hAnsi="TH SarabunIT๙" w:cs="TH SarabunIT๙"/>
                <w:spacing w:val="-2"/>
                <w:sz w:val="30"/>
                <w:szCs w:val="30"/>
                <w:cs/>
              </w:rPr>
              <w:t>หน่วยงาน</w:t>
            </w:r>
            <w:r w:rsidR="00771ED1" w:rsidRPr="006109A6">
              <w:rPr>
                <w:rFonts w:ascii="TH SarabunIT๙" w:eastAsia="Cordia New" w:hAnsi="TH SarabunIT๙" w:cs="TH SarabunIT๙"/>
                <w:spacing w:val="-2"/>
                <w:sz w:val="30"/>
                <w:szCs w:val="30"/>
                <w:cs/>
              </w:rPr>
              <w:t>ที่เข้า</w:t>
            </w:r>
            <w:r w:rsidR="006109A6" w:rsidRPr="006109A6">
              <w:rPr>
                <w:rFonts w:ascii="TH SarabunIT๙" w:eastAsia="Cordia New" w:hAnsi="TH SarabunIT๙" w:cs="TH SarabunIT๙"/>
                <w:spacing w:val="-2"/>
                <w:sz w:val="30"/>
                <w:szCs w:val="30"/>
                <w:cs/>
              </w:rPr>
              <w:t>วัดความรู้ความเข้าใจ</w:t>
            </w:r>
          </w:p>
        </w:tc>
        <w:tc>
          <w:tcPr>
            <w:tcW w:w="942" w:type="dxa"/>
            <w:vMerge/>
            <w:shd w:val="clear" w:color="auto" w:fill="auto"/>
          </w:tcPr>
          <w:p w14:paraId="2C9BE2C9" w14:textId="77777777" w:rsidR="00BA227E" w:rsidRPr="006109A6" w:rsidRDefault="00BA227E" w:rsidP="00680B35">
            <w:pPr>
              <w:pStyle w:val="a7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</w:tc>
      </w:tr>
    </w:tbl>
    <w:p w14:paraId="153CEF12" w14:textId="77777777" w:rsidR="008A6D21" w:rsidRPr="00690416" w:rsidRDefault="008A6D21" w:rsidP="004E7B99">
      <w:pPr>
        <w:spacing w:before="240" w:after="12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1467F7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1467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1467F7">
        <w:rPr>
          <w:rFonts w:ascii="TH SarabunIT๙" w:hAnsi="TH SarabunIT๙" w:cs="TH SarabunIT๙"/>
          <w:b/>
          <w:bCs/>
          <w:spacing w:val="2"/>
          <w:sz w:val="32"/>
          <w:szCs w:val="32"/>
          <w:cs/>
        </w:rPr>
        <w:t>เกณฑ์การให้คะแนน:</w:t>
      </w:r>
      <w:r w:rsidR="00BC7C77" w:rsidRPr="001467F7">
        <w:rPr>
          <w:rFonts w:ascii="TH SarabunIT๙" w:hAnsi="TH SarabunIT๙" w:cs="TH SarabunIT๙" w:hint="cs"/>
          <w:b/>
          <w:bCs/>
          <w:spacing w:val="2"/>
          <w:sz w:val="32"/>
          <w:szCs w:val="32"/>
          <w:cs/>
        </w:rPr>
        <w:t xml:space="preserve"> </w:t>
      </w:r>
      <w:r w:rsidR="009D2332" w:rsidRPr="0069041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หนดเป็นขั้นตอนแบ่งเกณฑ์การให้คะแนนเป็น 5 ระดับ พิจารณาจากการดำเนินงานแต่ละขั้นตอน สามารถดำเนินการขั้นตอนใดก่อนได้ตามเป้าหมายแต่ละขั้นตอน ดังนี้</w:t>
      </w:r>
    </w:p>
    <w:tbl>
      <w:tblPr>
        <w:tblW w:w="5006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995"/>
        <w:gridCol w:w="992"/>
        <w:gridCol w:w="994"/>
        <w:gridCol w:w="1133"/>
        <w:gridCol w:w="1131"/>
        <w:gridCol w:w="1133"/>
      </w:tblGrid>
      <w:tr w:rsidR="001467F7" w:rsidRPr="00CA430E" w14:paraId="6A8E709A" w14:textId="77777777" w:rsidTr="00625DEE">
        <w:trPr>
          <w:tblHeader/>
        </w:trPr>
        <w:tc>
          <w:tcPr>
            <w:tcW w:w="1786" w:type="pct"/>
            <w:vMerge w:val="restart"/>
            <w:shd w:val="clear" w:color="auto" w:fill="BFBFBF" w:themeFill="background1" w:themeFillShade="BF"/>
            <w:vAlign w:val="center"/>
          </w:tcPr>
          <w:p w14:paraId="5DAC41DB" w14:textId="77777777" w:rsidR="005D79A3" w:rsidRPr="000428BE" w:rsidRDefault="005D79A3" w:rsidP="00625DE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28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ตัวชี้วัด</w:t>
            </w:r>
          </w:p>
        </w:tc>
        <w:tc>
          <w:tcPr>
            <w:tcW w:w="501" w:type="pct"/>
            <w:vMerge w:val="restart"/>
            <w:shd w:val="clear" w:color="auto" w:fill="BFBFBF" w:themeFill="background1" w:themeFillShade="BF"/>
          </w:tcPr>
          <w:p w14:paraId="346750DE" w14:textId="77777777" w:rsidR="005D79A3" w:rsidRPr="000428BE" w:rsidRDefault="005D79A3" w:rsidP="00625DE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28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2713" w:type="pct"/>
            <w:gridSpan w:val="5"/>
            <w:shd w:val="clear" w:color="auto" w:fill="BFBFBF" w:themeFill="background1" w:themeFillShade="BF"/>
            <w:vAlign w:val="center"/>
          </w:tcPr>
          <w:p w14:paraId="7A96141C" w14:textId="77777777" w:rsidR="005D79A3" w:rsidRPr="000428BE" w:rsidRDefault="005D79A3" w:rsidP="00625DE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28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</w:tr>
      <w:tr w:rsidR="001467F7" w:rsidRPr="001467F7" w14:paraId="2E2561EB" w14:textId="77777777" w:rsidTr="00690416">
        <w:trPr>
          <w:tblHeader/>
        </w:trPr>
        <w:tc>
          <w:tcPr>
            <w:tcW w:w="1786" w:type="pct"/>
            <w:vMerge/>
            <w:shd w:val="clear" w:color="auto" w:fill="BFBFBF" w:themeFill="background1" w:themeFillShade="BF"/>
          </w:tcPr>
          <w:p w14:paraId="7582BCA7" w14:textId="77777777" w:rsidR="005D79A3" w:rsidRPr="000428BE" w:rsidRDefault="005D79A3" w:rsidP="00625DE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01" w:type="pct"/>
            <w:vMerge/>
            <w:shd w:val="clear" w:color="auto" w:fill="BFBFBF" w:themeFill="background1" w:themeFillShade="BF"/>
          </w:tcPr>
          <w:p w14:paraId="338C4469" w14:textId="77777777" w:rsidR="005D79A3" w:rsidRPr="000428BE" w:rsidRDefault="005D79A3" w:rsidP="00625DE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0" w:type="pct"/>
            <w:shd w:val="clear" w:color="auto" w:fill="BFBFBF" w:themeFill="background1" w:themeFillShade="BF"/>
            <w:vAlign w:val="center"/>
          </w:tcPr>
          <w:p w14:paraId="27293FCC" w14:textId="77777777" w:rsidR="005D79A3" w:rsidRPr="000428BE" w:rsidRDefault="005D79A3" w:rsidP="00625DE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</w:rPr>
            </w:pPr>
            <w:r w:rsidRPr="000428BE"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  <w:cs/>
              </w:rPr>
              <w:t>ขั้นตอนที่ 1</w:t>
            </w:r>
          </w:p>
        </w:tc>
        <w:tc>
          <w:tcPr>
            <w:tcW w:w="501" w:type="pct"/>
            <w:shd w:val="clear" w:color="auto" w:fill="BFBFBF" w:themeFill="background1" w:themeFillShade="BF"/>
            <w:vAlign w:val="center"/>
          </w:tcPr>
          <w:p w14:paraId="74812BCE" w14:textId="77777777" w:rsidR="005D79A3" w:rsidRPr="000428BE" w:rsidRDefault="005D79A3" w:rsidP="00625DE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</w:rPr>
            </w:pPr>
            <w:r w:rsidRPr="000428BE"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  <w:cs/>
              </w:rPr>
              <w:t>ขั้นตอนที่ 2</w:t>
            </w:r>
          </w:p>
        </w:tc>
        <w:tc>
          <w:tcPr>
            <w:tcW w:w="571" w:type="pct"/>
            <w:shd w:val="clear" w:color="auto" w:fill="BFBFBF" w:themeFill="background1" w:themeFillShade="BF"/>
            <w:vAlign w:val="center"/>
          </w:tcPr>
          <w:p w14:paraId="1A7A6E9B" w14:textId="77777777" w:rsidR="005D79A3" w:rsidRPr="000428BE" w:rsidRDefault="005D79A3" w:rsidP="00625DE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  <w:cs/>
              </w:rPr>
            </w:pPr>
            <w:r w:rsidRPr="000428BE"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  <w:cs/>
              </w:rPr>
              <w:t>ขั้นตอนที่ 3</w:t>
            </w:r>
          </w:p>
        </w:tc>
        <w:tc>
          <w:tcPr>
            <w:tcW w:w="570" w:type="pct"/>
            <w:shd w:val="clear" w:color="auto" w:fill="BFBFBF" w:themeFill="background1" w:themeFillShade="BF"/>
            <w:vAlign w:val="center"/>
          </w:tcPr>
          <w:p w14:paraId="65F1F205" w14:textId="77777777" w:rsidR="005D79A3" w:rsidRPr="000428BE" w:rsidRDefault="005D79A3" w:rsidP="00625DE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</w:rPr>
            </w:pPr>
            <w:r w:rsidRPr="000428BE"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  <w:cs/>
              </w:rPr>
              <w:t>ขั้นตอนที่ 4</w:t>
            </w:r>
          </w:p>
        </w:tc>
        <w:tc>
          <w:tcPr>
            <w:tcW w:w="571" w:type="pct"/>
            <w:shd w:val="clear" w:color="auto" w:fill="BFBFBF" w:themeFill="background1" w:themeFillShade="BF"/>
            <w:vAlign w:val="center"/>
          </w:tcPr>
          <w:p w14:paraId="0DDE8F1F" w14:textId="77777777" w:rsidR="005D79A3" w:rsidRPr="000428BE" w:rsidRDefault="005D79A3" w:rsidP="00625DE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</w:rPr>
            </w:pPr>
            <w:r w:rsidRPr="000428BE"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  <w:cs/>
              </w:rPr>
              <w:t>ขั้นตอนที่ 5</w:t>
            </w:r>
          </w:p>
        </w:tc>
      </w:tr>
      <w:tr w:rsidR="001467F7" w:rsidRPr="001467F7" w14:paraId="16EBD55B" w14:textId="77777777" w:rsidTr="00690416">
        <w:trPr>
          <w:trHeight w:val="44"/>
        </w:trPr>
        <w:tc>
          <w:tcPr>
            <w:tcW w:w="1786" w:type="pct"/>
            <w:vMerge w:val="restart"/>
          </w:tcPr>
          <w:p w14:paraId="6B2A3D0D" w14:textId="77777777" w:rsidR="005D79A3" w:rsidRPr="001467F7" w:rsidRDefault="00EF7FAC" w:rsidP="000428BE">
            <w:pPr>
              <w:spacing w:after="0" w:line="360" w:lineRule="exact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0428BE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</w:t>
            </w:r>
            <w:r w:rsidRPr="000428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0428BE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บร</w:t>
            </w:r>
            <w:r w:rsidRPr="000428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ห</w:t>
            </w:r>
            <w:r w:rsidRPr="000428BE">
              <w:rPr>
                <w:rFonts w:ascii="TH SarabunIT๙" w:hAnsi="TH SarabunIT๙" w:cs="TH SarabunIT๙"/>
                <w:sz w:val="32"/>
                <w:szCs w:val="32"/>
                <w:cs/>
              </w:rPr>
              <w:t>ารจัดการ</w:t>
            </w:r>
            <w:r w:rsidRPr="000428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ต้สถานการณ์</w:t>
            </w:r>
            <w:r w:rsidRPr="000428BE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ะบาดโรคติดเชื้อไวรัสโค</w:t>
            </w:r>
            <w:proofErr w:type="spellStart"/>
            <w:r w:rsidRPr="000428BE">
              <w:rPr>
                <w:rFonts w:ascii="TH SarabunIT๙" w:hAnsi="TH SarabunIT๙" w:cs="TH SarabunIT๙"/>
                <w:sz w:val="32"/>
                <w:szCs w:val="32"/>
                <w:cs/>
              </w:rPr>
              <w:t>โร</w:t>
            </w:r>
            <w:proofErr w:type="spellEnd"/>
            <w:r w:rsidRPr="000428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 </w:t>
            </w:r>
            <w:r w:rsidRPr="000428BE">
              <w:rPr>
                <w:rFonts w:ascii="TH SarabunPSK" w:hAnsi="TH SarabunPSK" w:cs="TH SarabunPSK"/>
                <w:sz w:val="32"/>
                <w:szCs w:val="32"/>
              </w:rPr>
              <w:t xml:space="preserve">2019 </w:t>
            </w:r>
            <w:r w:rsidRPr="000428B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428BE">
              <w:rPr>
                <w:rFonts w:ascii="TH SarabunPSK" w:hAnsi="TH SarabunPSK" w:cs="TH SarabunPSK"/>
                <w:sz w:val="32"/>
                <w:szCs w:val="32"/>
              </w:rPr>
              <w:t>COVID</w:t>
            </w:r>
            <w:r w:rsidR="000428BE" w:rsidRPr="000428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428BE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0428B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0428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428BE">
              <w:rPr>
                <w:rFonts w:ascii="TH SarabunIT๙" w:hAnsi="TH SarabunIT๙" w:cs="TH SarabunIT๙"/>
                <w:sz w:val="32"/>
                <w:szCs w:val="32"/>
                <w:cs/>
              </w:rPr>
              <w:t>ของหน่วยงา</w:t>
            </w:r>
            <w:r w:rsidRPr="000428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</w:p>
        </w:tc>
        <w:tc>
          <w:tcPr>
            <w:tcW w:w="501" w:type="pct"/>
          </w:tcPr>
          <w:p w14:paraId="4E74FCE7" w14:textId="77777777" w:rsidR="005D79A3" w:rsidRPr="000428BE" w:rsidRDefault="00EF7FAC" w:rsidP="009D477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28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00" w:type="pct"/>
          </w:tcPr>
          <w:p w14:paraId="79171A62" w14:textId="77777777" w:rsidR="005D79A3" w:rsidRPr="000428BE" w:rsidRDefault="005D79A3" w:rsidP="009D477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28B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501" w:type="pct"/>
            <w:vAlign w:val="center"/>
          </w:tcPr>
          <w:p w14:paraId="065C1419" w14:textId="77777777" w:rsidR="005D79A3" w:rsidRPr="000428BE" w:rsidRDefault="005D79A3" w:rsidP="009D477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1" w:type="pct"/>
            <w:vAlign w:val="center"/>
          </w:tcPr>
          <w:p w14:paraId="157BA52D" w14:textId="77777777" w:rsidR="005D79A3" w:rsidRPr="000428BE" w:rsidRDefault="005D79A3" w:rsidP="009D477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0" w:type="pct"/>
            <w:vAlign w:val="center"/>
          </w:tcPr>
          <w:p w14:paraId="437C7BA0" w14:textId="77777777" w:rsidR="005D79A3" w:rsidRPr="000428BE" w:rsidRDefault="005D79A3" w:rsidP="009D477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1" w:type="pct"/>
            <w:vAlign w:val="center"/>
          </w:tcPr>
          <w:p w14:paraId="199F7F85" w14:textId="77777777" w:rsidR="005D79A3" w:rsidRPr="000428BE" w:rsidRDefault="005D79A3" w:rsidP="009D477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90416" w:rsidRPr="001467F7" w14:paraId="4D35211E" w14:textId="77777777" w:rsidTr="00690416">
        <w:tc>
          <w:tcPr>
            <w:tcW w:w="1786" w:type="pct"/>
            <w:vMerge/>
          </w:tcPr>
          <w:p w14:paraId="7064B4D6" w14:textId="77777777" w:rsidR="00690416" w:rsidRPr="001467F7" w:rsidRDefault="00690416" w:rsidP="0069041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01" w:type="pct"/>
          </w:tcPr>
          <w:p w14:paraId="627A5918" w14:textId="77777777" w:rsidR="00690416" w:rsidRPr="00771ED1" w:rsidRDefault="00690416" w:rsidP="0069041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1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00" w:type="pct"/>
          </w:tcPr>
          <w:p w14:paraId="0AB8E888" w14:textId="77777777" w:rsidR="00690416" w:rsidRPr="00771ED1" w:rsidRDefault="00690416" w:rsidP="0069041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1ED1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501" w:type="pct"/>
          </w:tcPr>
          <w:p w14:paraId="72BD51B7" w14:textId="77777777" w:rsidR="00690416" w:rsidRPr="00771ED1" w:rsidRDefault="00690416" w:rsidP="0069041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1ED1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571" w:type="pct"/>
            <w:vAlign w:val="center"/>
          </w:tcPr>
          <w:p w14:paraId="63F4CF0B" w14:textId="77777777" w:rsidR="00690416" w:rsidRPr="00771ED1" w:rsidRDefault="00690416" w:rsidP="0069041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0" w:type="pct"/>
            <w:vAlign w:val="center"/>
          </w:tcPr>
          <w:p w14:paraId="41B7B2AF" w14:textId="77777777" w:rsidR="00690416" w:rsidRPr="00771ED1" w:rsidRDefault="00690416" w:rsidP="0069041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1" w:type="pct"/>
            <w:vAlign w:val="center"/>
          </w:tcPr>
          <w:p w14:paraId="3F4ECDAC" w14:textId="77777777" w:rsidR="00690416" w:rsidRPr="000428BE" w:rsidRDefault="00690416" w:rsidP="0069041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90416" w:rsidRPr="001467F7" w14:paraId="0DB264CE" w14:textId="77777777" w:rsidTr="00690416">
        <w:tc>
          <w:tcPr>
            <w:tcW w:w="1786" w:type="pct"/>
            <w:vMerge/>
          </w:tcPr>
          <w:p w14:paraId="0A444961" w14:textId="77777777" w:rsidR="00690416" w:rsidRPr="001467F7" w:rsidRDefault="00690416" w:rsidP="0069041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01" w:type="pct"/>
          </w:tcPr>
          <w:p w14:paraId="78BFBAAB" w14:textId="77777777" w:rsidR="00690416" w:rsidRPr="00771ED1" w:rsidRDefault="00690416" w:rsidP="0069041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1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00" w:type="pct"/>
          </w:tcPr>
          <w:p w14:paraId="6E69274E" w14:textId="77777777" w:rsidR="00690416" w:rsidRPr="00771ED1" w:rsidRDefault="00690416" w:rsidP="0069041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1ED1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501" w:type="pct"/>
          </w:tcPr>
          <w:p w14:paraId="5315DED6" w14:textId="77777777" w:rsidR="00690416" w:rsidRPr="00771ED1" w:rsidRDefault="00690416" w:rsidP="0069041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1ED1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571" w:type="pct"/>
          </w:tcPr>
          <w:p w14:paraId="09128931" w14:textId="77777777" w:rsidR="00690416" w:rsidRPr="00771ED1" w:rsidRDefault="00690416" w:rsidP="0069041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1ED1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570" w:type="pct"/>
            <w:vAlign w:val="center"/>
          </w:tcPr>
          <w:p w14:paraId="2725E149" w14:textId="77777777" w:rsidR="00690416" w:rsidRPr="00771ED1" w:rsidRDefault="00690416" w:rsidP="0069041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1" w:type="pct"/>
            <w:vAlign w:val="center"/>
          </w:tcPr>
          <w:p w14:paraId="7340881B" w14:textId="77777777" w:rsidR="00690416" w:rsidRPr="000428BE" w:rsidRDefault="00690416" w:rsidP="0069041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90416" w:rsidRPr="001467F7" w14:paraId="720D3799" w14:textId="77777777" w:rsidTr="00690416">
        <w:tc>
          <w:tcPr>
            <w:tcW w:w="1786" w:type="pct"/>
            <w:vMerge/>
          </w:tcPr>
          <w:p w14:paraId="0FD1E305" w14:textId="77777777" w:rsidR="00690416" w:rsidRPr="001467F7" w:rsidRDefault="00690416" w:rsidP="0069041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01" w:type="pct"/>
          </w:tcPr>
          <w:p w14:paraId="01FEE26E" w14:textId="77777777" w:rsidR="00690416" w:rsidRPr="00771ED1" w:rsidRDefault="00690416" w:rsidP="0069041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1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500" w:type="pct"/>
          </w:tcPr>
          <w:p w14:paraId="2A413E80" w14:textId="77777777" w:rsidR="00690416" w:rsidRPr="00771ED1" w:rsidRDefault="00690416" w:rsidP="0069041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1ED1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501" w:type="pct"/>
          </w:tcPr>
          <w:p w14:paraId="2407723F" w14:textId="77777777" w:rsidR="00690416" w:rsidRPr="00771ED1" w:rsidRDefault="00690416" w:rsidP="0069041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1ED1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571" w:type="pct"/>
          </w:tcPr>
          <w:p w14:paraId="4CB698C7" w14:textId="77777777" w:rsidR="00690416" w:rsidRPr="00771ED1" w:rsidRDefault="00690416" w:rsidP="0069041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1ED1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570" w:type="pct"/>
          </w:tcPr>
          <w:p w14:paraId="140FE57C" w14:textId="77777777" w:rsidR="00690416" w:rsidRPr="00771ED1" w:rsidRDefault="00690416" w:rsidP="0069041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1ED1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571" w:type="pct"/>
            <w:vAlign w:val="center"/>
          </w:tcPr>
          <w:p w14:paraId="40E37BB2" w14:textId="77777777" w:rsidR="00690416" w:rsidRPr="000428BE" w:rsidRDefault="00690416" w:rsidP="0069041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90416" w:rsidRPr="001467F7" w14:paraId="1F4B6C0D" w14:textId="77777777" w:rsidTr="00690416">
        <w:tc>
          <w:tcPr>
            <w:tcW w:w="1786" w:type="pct"/>
            <w:vMerge/>
          </w:tcPr>
          <w:p w14:paraId="001AE3EB" w14:textId="77777777" w:rsidR="00690416" w:rsidRPr="001467F7" w:rsidRDefault="00690416" w:rsidP="0069041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01" w:type="pct"/>
          </w:tcPr>
          <w:p w14:paraId="22A66140" w14:textId="77777777" w:rsidR="00690416" w:rsidRPr="00771ED1" w:rsidRDefault="00690416" w:rsidP="0069041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1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00" w:type="pct"/>
          </w:tcPr>
          <w:p w14:paraId="63ED948A" w14:textId="77777777" w:rsidR="00690416" w:rsidRPr="00771ED1" w:rsidRDefault="00690416" w:rsidP="0069041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1ED1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501" w:type="pct"/>
          </w:tcPr>
          <w:p w14:paraId="2C685484" w14:textId="77777777" w:rsidR="00690416" w:rsidRPr="00771ED1" w:rsidRDefault="00690416" w:rsidP="0069041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1ED1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571" w:type="pct"/>
          </w:tcPr>
          <w:p w14:paraId="397F1263" w14:textId="77777777" w:rsidR="00690416" w:rsidRPr="00771ED1" w:rsidRDefault="00690416" w:rsidP="0069041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1ED1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570" w:type="pct"/>
          </w:tcPr>
          <w:p w14:paraId="5AF12FE9" w14:textId="77777777" w:rsidR="00690416" w:rsidRPr="00771ED1" w:rsidRDefault="00690416" w:rsidP="0069041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1ED1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571" w:type="pct"/>
            <w:vAlign w:val="center"/>
          </w:tcPr>
          <w:p w14:paraId="71C7F693" w14:textId="77777777" w:rsidR="00690416" w:rsidRPr="000428BE" w:rsidRDefault="00690416" w:rsidP="0069041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28B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</w:tr>
    </w:tbl>
    <w:p w14:paraId="2B7CF1EF" w14:textId="77777777" w:rsidR="0039080F" w:rsidRPr="001467F7" w:rsidRDefault="008A6D21" w:rsidP="009D3EF5">
      <w:pPr>
        <w:pStyle w:val="a7"/>
        <w:tabs>
          <w:tab w:val="right" w:pos="9921"/>
        </w:tabs>
        <w:spacing w:before="1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1467F7">
        <w:rPr>
          <w:rFonts w:ascii="TH SarabunIT๙" w:hAnsi="TH SarabunIT๙" w:cs="TH SarabunIT๙"/>
          <w:b/>
          <w:bCs/>
          <w:spacing w:val="-8"/>
          <w:sz w:val="32"/>
          <w:szCs w:val="32"/>
        </w:rPr>
        <w:t>7</w:t>
      </w:r>
      <w:r w:rsidRPr="001467F7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.  </w:t>
      </w:r>
      <w:r w:rsidR="00557B8B" w:rsidRPr="001467F7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เงื่อนไขของตัวชี้วัด</w:t>
      </w:r>
      <w:r w:rsidR="00557B8B" w:rsidRPr="001467F7">
        <w:rPr>
          <w:rFonts w:ascii="TH SarabunIT๙" w:hAnsi="TH SarabunIT๙" w:cs="TH SarabunIT๙"/>
          <w:b/>
          <w:bCs/>
          <w:spacing w:val="-8"/>
          <w:sz w:val="32"/>
          <w:szCs w:val="32"/>
        </w:rPr>
        <w:t>:</w:t>
      </w:r>
      <w:r w:rsidR="00EF7FAC" w:rsidRPr="001467F7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</w:t>
      </w:r>
      <w:r w:rsidR="006203C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996061" w:rsidRPr="001467F7">
        <w:rPr>
          <w:rFonts w:ascii="TH SarabunIT๙" w:hAnsi="TH SarabunIT๙" w:cs="TH SarabunIT๙"/>
          <w:spacing w:val="-8"/>
          <w:sz w:val="32"/>
          <w:szCs w:val="32"/>
          <w:cs/>
        </w:rPr>
        <w:t>ไม่มี</w:t>
      </w:r>
    </w:p>
    <w:p w14:paraId="735A350A" w14:textId="77777777" w:rsidR="008A6D21" w:rsidRPr="001467F7" w:rsidRDefault="008A6D21" w:rsidP="009D3EF5">
      <w:pPr>
        <w:pStyle w:val="a7"/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467F7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1467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557B8B" w:rsidRPr="001467F7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พื้นฐานประกอบตัวชี้วัด:</w:t>
      </w:r>
    </w:p>
    <w:tbl>
      <w:tblPr>
        <w:tblpPr w:leftFromText="180" w:rightFromText="180" w:vertAnchor="text" w:horzAnchor="margin" w:tblpXSpec="center" w:tblpY="107"/>
        <w:tblOverlap w:val="never"/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1186"/>
        <w:gridCol w:w="1224"/>
        <w:gridCol w:w="1276"/>
        <w:gridCol w:w="1276"/>
      </w:tblGrid>
      <w:tr w:rsidR="001467F7" w:rsidRPr="00EF78F2" w14:paraId="59EA1E76" w14:textId="77777777" w:rsidTr="009D2332">
        <w:tc>
          <w:tcPr>
            <w:tcW w:w="2499" w:type="pct"/>
            <w:vMerge w:val="restart"/>
            <w:shd w:val="clear" w:color="auto" w:fill="BFBFBF" w:themeFill="background1" w:themeFillShade="BF"/>
            <w:vAlign w:val="center"/>
          </w:tcPr>
          <w:p w14:paraId="66B1AAF4" w14:textId="77777777" w:rsidR="004E7018" w:rsidRPr="00EF78F2" w:rsidRDefault="004E7018" w:rsidP="00FF661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th-TH"/>
              </w:rPr>
            </w:pPr>
            <w:r w:rsidRPr="00EF78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th-TH"/>
              </w:rPr>
              <w:t>ตัวชี้วัด</w:t>
            </w:r>
          </w:p>
        </w:tc>
        <w:tc>
          <w:tcPr>
            <w:tcW w:w="598" w:type="pct"/>
            <w:vMerge w:val="restart"/>
            <w:shd w:val="clear" w:color="auto" w:fill="BFBFBF" w:themeFill="background1" w:themeFillShade="BF"/>
            <w:vAlign w:val="center"/>
          </w:tcPr>
          <w:p w14:paraId="48F84940" w14:textId="77777777" w:rsidR="004E7018" w:rsidRPr="00EF78F2" w:rsidRDefault="004E7018" w:rsidP="00FF661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EF78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th-TH"/>
              </w:rPr>
              <w:t>หน่วยวัด</w:t>
            </w:r>
          </w:p>
        </w:tc>
        <w:tc>
          <w:tcPr>
            <w:tcW w:w="1903" w:type="pct"/>
            <w:gridSpan w:val="3"/>
            <w:shd w:val="clear" w:color="auto" w:fill="BFBFBF" w:themeFill="background1" w:themeFillShade="BF"/>
            <w:vAlign w:val="center"/>
          </w:tcPr>
          <w:p w14:paraId="781F0AB1" w14:textId="77777777" w:rsidR="004E7018" w:rsidRPr="00EF78F2" w:rsidRDefault="004E7018" w:rsidP="00FF661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lang w:eastAsia="th-TH"/>
              </w:rPr>
            </w:pPr>
            <w:r w:rsidRPr="00EF78F2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  <w:lang w:eastAsia="ja-JP"/>
              </w:rPr>
              <w:t>ผลการดำเนินงานในอดีต ปีงบประมาณ พ.ศ.</w:t>
            </w:r>
          </w:p>
        </w:tc>
      </w:tr>
      <w:tr w:rsidR="001467F7" w:rsidRPr="00EF78F2" w14:paraId="67287B0D" w14:textId="77777777" w:rsidTr="009D2332">
        <w:tc>
          <w:tcPr>
            <w:tcW w:w="2499" w:type="pct"/>
            <w:vMerge/>
            <w:shd w:val="clear" w:color="auto" w:fill="BFBFBF" w:themeFill="background1" w:themeFillShade="BF"/>
            <w:vAlign w:val="center"/>
          </w:tcPr>
          <w:p w14:paraId="059F7FF2" w14:textId="77777777" w:rsidR="004E7018" w:rsidRPr="00EF78F2" w:rsidRDefault="004E7018" w:rsidP="00FF661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598" w:type="pct"/>
            <w:vMerge/>
            <w:shd w:val="clear" w:color="auto" w:fill="BFBFBF" w:themeFill="background1" w:themeFillShade="BF"/>
            <w:vAlign w:val="center"/>
          </w:tcPr>
          <w:p w14:paraId="52FC09AE" w14:textId="77777777" w:rsidR="004E7018" w:rsidRPr="00EF78F2" w:rsidRDefault="004E7018" w:rsidP="00FF661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617" w:type="pct"/>
            <w:shd w:val="clear" w:color="auto" w:fill="BFBFBF" w:themeFill="background1" w:themeFillShade="BF"/>
            <w:vAlign w:val="center"/>
          </w:tcPr>
          <w:p w14:paraId="2A0C3CD7" w14:textId="77777777" w:rsidR="004E7018" w:rsidRPr="00EF78F2" w:rsidRDefault="006868EF" w:rsidP="00FF661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EF78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th-TH"/>
              </w:rPr>
              <w:t>256</w:t>
            </w:r>
            <w:r w:rsidR="00185584" w:rsidRPr="00EF78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th-TH"/>
              </w:rPr>
              <w:t>2</w:t>
            </w:r>
          </w:p>
        </w:tc>
        <w:tc>
          <w:tcPr>
            <w:tcW w:w="643" w:type="pct"/>
            <w:shd w:val="clear" w:color="auto" w:fill="BFBFBF" w:themeFill="background1" w:themeFillShade="BF"/>
            <w:vAlign w:val="center"/>
          </w:tcPr>
          <w:p w14:paraId="3286DBC6" w14:textId="77777777" w:rsidR="004E7018" w:rsidRPr="00EF78F2" w:rsidRDefault="004E7018" w:rsidP="00FF661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EF78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th-TH"/>
              </w:rPr>
              <w:t>25</w:t>
            </w:r>
            <w:r w:rsidR="006868EF" w:rsidRPr="00EF78F2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th-TH"/>
              </w:rPr>
              <w:t>6</w:t>
            </w:r>
            <w:r w:rsidR="00185584" w:rsidRPr="00EF78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th-TH"/>
              </w:rPr>
              <w:t>3</w:t>
            </w:r>
          </w:p>
        </w:tc>
        <w:tc>
          <w:tcPr>
            <w:tcW w:w="643" w:type="pct"/>
            <w:shd w:val="clear" w:color="auto" w:fill="BFBFBF" w:themeFill="background1" w:themeFillShade="BF"/>
            <w:vAlign w:val="center"/>
          </w:tcPr>
          <w:p w14:paraId="7AAA0255" w14:textId="77777777" w:rsidR="004E7018" w:rsidRPr="00EF78F2" w:rsidRDefault="004E7018" w:rsidP="00FF661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EF78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th-TH"/>
              </w:rPr>
              <w:t>256</w:t>
            </w:r>
            <w:r w:rsidR="00185584" w:rsidRPr="00EF78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th-TH"/>
              </w:rPr>
              <w:t>4</w:t>
            </w:r>
          </w:p>
        </w:tc>
      </w:tr>
      <w:tr w:rsidR="001467F7" w:rsidRPr="00EF78F2" w14:paraId="64B39066" w14:textId="77777777" w:rsidTr="009D2332">
        <w:trPr>
          <w:trHeight w:val="254"/>
        </w:trPr>
        <w:tc>
          <w:tcPr>
            <w:tcW w:w="2499" w:type="pct"/>
          </w:tcPr>
          <w:p w14:paraId="17058B73" w14:textId="77777777" w:rsidR="00AE31A5" w:rsidRPr="00EF78F2" w:rsidRDefault="00185584" w:rsidP="006203C1">
            <w:pPr>
              <w:tabs>
                <w:tab w:val="center" w:pos="5261"/>
              </w:tabs>
              <w:spacing w:after="0" w:line="360" w:lineRule="exact"/>
              <w:rPr>
                <w:rFonts w:ascii="TH SarabunIT๙" w:hAnsi="TH SarabunIT๙" w:cs="TH SarabunIT๙"/>
                <w:sz w:val="32"/>
                <w:szCs w:val="32"/>
                <w:cs/>
                <w:lang w:eastAsia="th-TH"/>
              </w:rPr>
            </w:pPr>
            <w:r w:rsidRPr="00EF78F2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</w:t>
            </w:r>
            <w:r w:rsidRPr="00EF78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EF78F2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บร</w:t>
            </w:r>
            <w:r w:rsidRPr="00EF78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ห</w:t>
            </w:r>
            <w:r w:rsidRPr="00EF78F2">
              <w:rPr>
                <w:rFonts w:ascii="TH SarabunIT๙" w:hAnsi="TH SarabunIT๙" w:cs="TH SarabunIT๙"/>
                <w:sz w:val="32"/>
                <w:szCs w:val="32"/>
                <w:cs/>
              </w:rPr>
              <w:t>ารจัดการ</w:t>
            </w:r>
            <w:r w:rsidRPr="00EF78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ต้สถานการณ์</w:t>
            </w:r>
            <w:r w:rsidRPr="00EF78F2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ะบาดโรคติดเชื้อไวรัสโค</w:t>
            </w:r>
            <w:proofErr w:type="spellStart"/>
            <w:r w:rsidRPr="00EF78F2">
              <w:rPr>
                <w:rFonts w:ascii="TH SarabunIT๙" w:hAnsi="TH SarabunIT๙" w:cs="TH SarabunIT๙"/>
                <w:sz w:val="32"/>
                <w:szCs w:val="32"/>
                <w:cs/>
              </w:rPr>
              <w:t>โร</w:t>
            </w:r>
            <w:proofErr w:type="spellEnd"/>
            <w:r w:rsidRPr="00EF78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 </w:t>
            </w:r>
            <w:r w:rsidRPr="00625DEE">
              <w:rPr>
                <w:rFonts w:ascii="TH SarabunPSK" w:hAnsi="TH SarabunPSK" w:cs="TH SarabunPSK"/>
                <w:sz w:val="32"/>
                <w:szCs w:val="32"/>
              </w:rPr>
              <w:t>2019</w:t>
            </w:r>
            <w:r w:rsidR="006109A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F78F2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EF78F2">
              <w:rPr>
                <w:rFonts w:ascii="TH SarabunIT๙" w:hAnsi="TH SarabunIT๙" w:cs="TH SarabunIT๙"/>
                <w:sz w:val="32"/>
                <w:szCs w:val="32"/>
              </w:rPr>
              <w:t>COVID</w:t>
            </w:r>
            <w:r w:rsidR="009D233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D2332" w:rsidRPr="009D2332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  <w:r w:rsidRPr="00EF78F2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EF78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F78F2">
              <w:rPr>
                <w:rFonts w:ascii="TH SarabunIT๙" w:hAnsi="TH SarabunIT๙" w:cs="TH SarabunIT๙"/>
                <w:sz w:val="32"/>
                <w:szCs w:val="32"/>
                <w:cs/>
              </w:rPr>
              <w:t>ของหน่วยงา</w:t>
            </w:r>
            <w:r w:rsidRPr="00EF78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</w:p>
        </w:tc>
        <w:tc>
          <w:tcPr>
            <w:tcW w:w="598" w:type="pct"/>
          </w:tcPr>
          <w:p w14:paraId="4AC37991" w14:textId="77777777" w:rsidR="00AE31A5" w:rsidRPr="00EF78F2" w:rsidRDefault="00AE31A5" w:rsidP="00FF661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th-TH"/>
              </w:rPr>
            </w:pPr>
            <w:r w:rsidRPr="00EF78F2">
              <w:rPr>
                <w:rFonts w:ascii="TH SarabunIT๙" w:hAnsi="TH SarabunIT๙" w:cs="TH SarabunIT๙"/>
                <w:sz w:val="32"/>
                <w:szCs w:val="32"/>
                <w:cs/>
                <w:lang w:eastAsia="th-TH"/>
              </w:rPr>
              <w:t>ระดับ</w:t>
            </w:r>
          </w:p>
        </w:tc>
        <w:tc>
          <w:tcPr>
            <w:tcW w:w="1903" w:type="pct"/>
            <w:gridSpan w:val="3"/>
          </w:tcPr>
          <w:p w14:paraId="481B91C2" w14:textId="77777777" w:rsidR="00AE31A5" w:rsidRPr="00EF78F2" w:rsidRDefault="00AE31A5" w:rsidP="00FF661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th-TH"/>
              </w:rPr>
            </w:pPr>
            <w:r w:rsidRPr="00EF78F2">
              <w:rPr>
                <w:rFonts w:ascii="TH SarabunIT๙" w:hAnsi="TH SarabunIT๙" w:cs="TH SarabunIT๙"/>
                <w:sz w:val="32"/>
                <w:szCs w:val="32"/>
                <w:cs/>
                <w:lang w:eastAsia="th-TH"/>
              </w:rPr>
              <w:t>ตัวชี้วัดใหม่</w:t>
            </w:r>
          </w:p>
        </w:tc>
      </w:tr>
    </w:tbl>
    <w:p w14:paraId="57B7797C" w14:textId="77777777" w:rsidR="006109A6" w:rsidRDefault="006109A6" w:rsidP="008A3C11">
      <w:pPr>
        <w:pStyle w:val="a7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14:paraId="34BC817C" w14:textId="77777777" w:rsidR="006109A6" w:rsidRDefault="006109A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br w:type="page"/>
      </w:r>
    </w:p>
    <w:p w14:paraId="3EC03A0E" w14:textId="77777777" w:rsidR="00DB0369" w:rsidRPr="001467F7" w:rsidRDefault="008A6D21" w:rsidP="006109A6">
      <w:pPr>
        <w:pStyle w:val="a7"/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1467F7">
        <w:rPr>
          <w:rFonts w:ascii="TH SarabunIT๙" w:hAnsi="TH SarabunIT๙" w:cs="TH SarabunIT๙"/>
          <w:b/>
          <w:bCs/>
          <w:sz w:val="32"/>
          <w:szCs w:val="32"/>
        </w:rPr>
        <w:lastRenderedPageBreak/>
        <w:t>9</w:t>
      </w:r>
      <w:r w:rsidRPr="001467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proofErr w:type="gramStart"/>
      <w:r w:rsidRPr="001467F7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การดำเนินงาน :</w:t>
      </w:r>
      <w:proofErr w:type="gramEnd"/>
    </w:p>
    <w:tbl>
      <w:tblPr>
        <w:tblW w:w="101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9"/>
        <w:gridCol w:w="4449"/>
        <w:gridCol w:w="992"/>
        <w:gridCol w:w="3828"/>
      </w:tblGrid>
      <w:tr w:rsidR="001467F7" w:rsidRPr="00EF78F2" w14:paraId="039B2052" w14:textId="77777777" w:rsidTr="00882777">
        <w:trPr>
          <w:trHeight w:val="70"/>
          <w:tblHeader/>
        </w:trPr>
        <w:tc>
          <w:tcPr>
            <w:tcW w:w="909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6F7FF3EA" w14:textId="77777777" w:rsidR="00E00595" w:rsidRPr="00EF78F2" w:rsidRDefault="00E00595" w:rsidP="00727C11">
            <w:pPr>
              <w:spacing w:after="0" w:line="240" w:lineRule="auto"/>
              <w:ind w:left="-130" w:right="-19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78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th-TH"/>
              </w:rPr>
              <w:t>ขั้นตอนที่</w:t>
            </w:r>
          </w:p>
        </w:tc>
        <w:tc>
          <w:tcPr>
            <w:tcW w:w="4449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1ABD4721" w14:textId="77777777" w:rsidR="00E00595" w:rsidRPr="00EF78F2" w:rsidRDefault="00E00595" w:rsidP="009D4778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78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th-TH"/>
              </w:rPr>
              <w:t>รายละเอียดการดำเนินงาน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6A5E7ED9" w14:textId="77777777" w:rsidR="00E00595" w:rsidRPr="00EF78F2" w:rsidRDefault="00E00595" w:rsidP="0062761F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78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3828" w:type="dxa"/>
            <w:shd w:val="clear" w:color="auto" w:fill="BFBFBF" w:themeFill="background1" w:themeFillShade="BF"/>
          </w:tcPr>
          <w:p w14:paraId="46353E12" w14:textId="77777777" w:rsidR="00E00595" w:rsidRPr="00EF78F2" w:rsidRDefault="00E00595" w:rsidP="009D4778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78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th-TH"/>
              </w:rPr>
              <w:t>เอกสารประกอบการประเมิน</w:t>
            </w:r>
          </w:p>
        </w:tc>
      </w:tr>
      <w:tr w:rsidR="001467F7" w:rsidRPr="00EF78F2" w14:paraId="28B164BC" w14:textId="77777777" w:rsidTr="00882777"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71338CDA" w14:textId="77777777" w:rsidR="006B01B1" w:rsidRPr="00EF78F2" w:rsidRDefault="006B01B1" w:rsidP="006B01B1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78F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449" w:type="dxa"/>
            <w:tcBorders>
              <w:bottom w:val="single" w:sz="4" w:space="0" w:color="auto"/>
            </w:tcBorders>
            <w:shd w:val="clear" w:color="auto" w:fill="auto"/>
          </w:tcPr>
          <w:p w14:paraId="61AF87B2" w14:textId="77777777" w:rsidR="006B01B1" w:rsidRPr="00D920A7" w:rsidRDefault="000D6823" w:rsidP="00B15A53">
            <w:pPr>
              <w:spacing w:after="0" w:line="360" w:lineRule="exact"/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</w:t>
            </w:r>
            <w:r w:rsidR="006B01B1" w:rsidRPr="00EF78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bookmarkStart w:id="4" w:name="_Hlk79585057"/>
            <w:r w:rsidR="006B01B1" w:rsidRPr="00EF78F2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นวทาง</w:t>
            </w:r>
            <w:r w:rsidR="00A33F19" w:rsidRPr="00771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</w:t>
            </w:r>
            <w:r w:rsidR="00A33F19" w:rsidRPr="00771ED1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องค์กร</w:t>
            </w:r>
            <w:r w:rsidR="006B01B1" w:rsidRPr="00771E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ป้องกันโควิด </w:t>
            </w:r>
            <w:r w:rsidR="006B01B1" w:rsidRPr="00771ED1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771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B01B1" w:rsidRPr="00771ED1">
              <w:rPr>
                <w:rFonts w:ascii="TH SarabunIT๙" w:hAnsi="TH SarabunIT๙" w:cs="TH SarabunIT๙"/>
                <w:sz w:val="32"/>
                <w:szCs w:val="32"/>
                <w:cs/>
              </w:rPr>
              <w:t>ของ</w:t>
            </w:r>
            <w:r w:rsidR="00FA72F4" w:rsidRPr="00771ED1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  <w:r w:rsidR="00A33F19" w:rsidRPr="00771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33F19" w:rsidRPr="00771ED1">
              <w:rPr>
                <w:rFonts w:ascii="TH SarabunIT๙" w:hAnsi="TH SarabunIT๙" w:cs="TH SarabunIT๙"/>
                <w:sz w:val="32"/>
                <w:szCs w:val="32"/>
                <w:cs/>
              </w:rPr>
              <w:t>ที่สอดคล้องกับแนวทาง</w:t>
            </w:r>
            <w:r w:rsidR="00B15A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มาตรการของ</w:t>
            </w:r>
            <w:r w:rsidR="00A33F19" w:rsidRPr="00771ED1">
              <w:rPr>
                <w:rFonts w:ascii="TH SarabunIT๙" w:hAnsi="TH SarabunIT๙" w:cs="TH SarabunIT๙"/>
                <w:sz w:val="32"/>
                <w:szCs w:val="32"/>
                <w:cs/>
              </w:rPr>
              <w:t>กรมควบคุมโรค</w:t>
            </w:r>
            <w:bookmarkEnd w:id="4"/>
            <w:r w:rsidR="00B15A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รือ</w:t>
            </w:r>
            <w:r w:rsidR="00B15A53" w:rsidRPr="00B15A53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ที่สำคัญและจำเป็นต่อการปฏิบัติงานและปฏิบัติตนในองค์กร</w:t>
            </w:r>
          </w:p>
        </w:tc>
        <w:tc>
          <w:tcPr>
            <w:tcW w:w="992" w:type="dxa"/>
            <w:shd w:val="clear" w:color="auto" w:fill="auto"/>
          </w:tcPr>
          <w:p w14:paraId="25F5A549" w14:textId="77777777" w:rsidR="006B01B1" w:rsidRPr="00EF78F2" w:rsidRDefault="006B01B1" w:rsidP="006B01B1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78F2">
              <w:rPr>
                <w:rFonts w:ascii="TH SarabunIT๙" w:hAnsi="TH SarabunIT๙" w:cs="TH SarabunIT๙"/>
                <w:sz w:val="32"/>
                <w:szCs w:val="32"/>
                <w:cs/>
              </w:rPr>
              <w:t>0.5</w:t>
            </w:r>
          </w:p>
          <w:p w14:paraId="5BD2B164" w14:textId="77777777" w:rsidR="006B01B1" w:rsidRPr="00EF78F2" w:rsidRDefault="006B01B1" w:rsidP="006B01B1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EC3B4B" w14:textId="77777777" w:rsidR="006B01B1" w:rsidRPr="00EF78F2" w:rsidRDefault="006B01B1" w:rsidP="006B01B1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8" w:type="dxa"/>
            <w:shd w:val="clear" w:color="auto" w:fill="auto"/>
          </w:tcPr>
          <w:p w14:paraId="4DAB90A6" w14:textId="77777777" w:rsidR="0028144C" w:rsidRPr="00323C3E" w:rsidRDefault="006B01B1" w:rsidP="00A33F19">
            <w:pPr>
              <w:pStyle w:val="a7"/>
              <w:rPr>
                <w:rFonts w:ascii="TH SarabunIT๙" w:hAnsi="TH SarabunIT๙" w:cs="TH SarabunIT๙"/>
                <w:spacing w:val="-6"/>
                <w:sz w:val="32"/>
                <w:szCs w:val="32"/>
                <w:lang w:eastAsia="ja-JP"/>
              </w:rPr>
            </w:pPr>
            <w:r w:rsidRPr="00323C3E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eastAsia="ja-JP"/>
              </w:rPr>
              <w:t>แนวทาง</w:t>
            </w:r>
            <w:r w:rsidR="00A33F19" w:rsidRPr="00323C3E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eastAsia="ja-JP"/>
              </w:rPr>
              <w:t>หรือ</w:t>
            </w:r>
            <w:r w:rsidRPr="00323C3E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eastAsia="ja-JP"/>
              </w:rPr>
              <w:t>มาตรการองค์กร</w:t>
            </w:r>
            <w:r w:rsidR="0028144C" w:rsidRPr="00323C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ป้องกัน</w:t>
            </w:r>
            <w:r w:rsidR="004563F8" w:rsidRPr="00323C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28144C" w:rsidRPr="00323C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วิด </w:t>
            </w:r>
            <w:r w:rsidR="0028144C" w:rsidRPr="00323C3E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="0028144C" w:rsidRPr="00323C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8144C" w:rsidRPr="00323C3E">
              <w:rPr>
                <w:rFonts w:ascii="TH SarabunIT๙" w:hAnsi="TH SarabunIT๙" w:cs="TH SarabunIT๙"/>
                <w:sz w:val="32"/>
                <w:szCs w:val="32"/>
                <w:cs/>
              </w:rPr>
              <w:t>ของหน่วยงาน</w:t>
            </w:r>
            <w:r w:rsidR="000A254D" w:rsidRPr="00323C3E">
              <w:rPr>
                <w:rFonts w:ascii="TH SarabunIT๙" w:hAnsi="TH SarabunIT๙" w:cs="TH SarabunIT๙"/>
                <w:spacing w:val="-6"/>
                <w:sz w:val="32"/>
                <w:szCs w:val="32"/>
                <w:lang w:eastAsia="ja-JP"/>
              </w:rPr>
              <w:t xml:space="preserve"> </w:t>
            </w:r>
          </w:p>
          <w:p w14:paraId="49D9196E" w14:textId="77777777" w:rsidR="006B01B1" w:rsidRPr="00323C3E" w:rsidRDefault="00774D07" w:rsidP="00B15A53">
            <w:pPr>
              <w:pStyle w:val="a7"/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eastAsia="ja-JP"/>
              </w:rPr>
            </w:pPr>
            <w:r w:rsidRPr="00323C3E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eastAsia="ja-JP"/>
              </w:rPr>
              <w:t>เสนอผู้บริหาร</w:t>
            </w:r>
            <w:r w:rsidR="004C34D1" w:rsidRPr="00323C3E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eastAsia="ja-JP"/>
              </w:rPr>
              <w:t>เห็นชอบ</w:t>
            </w:r>
            <w:r w:rsidR="00B15A53" w:rsidRPr="00323C3E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eastAsia="ja-JP"/>
              </w:rPr>
              <w:t xml:space="preserve">และแนบเอกสารหลักฐานในระบบ </w:t>
            </w:r>
            <w:r w:rsidR="00B15A53" w:rsidRPr="00323C3E">
              <w:rPr>
                <w:rFonts w:ascii="TH SarabunIT๙" w:hAnsi="TH SarabunIT๙" w:cs="TH SarabunIT๙"/>
                <w:spacing w:val="-6"/>
                <w:sz w:val="32"/>
                <w:szCs w:val="32"/>
                <w:lang w:eastAsia="ja-JP"/>
              </w:rPr>
              <w:t>Estimates SM</w:t>
            </w:r>
            <w:r w:rsidR="003441F9" w:rsidRPr="00323C3E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eastAsia="ja-JP"/>
              </w:rPr>
              <w:t xml:space="preserve"> ภายในวันที่ </w:t>
            </w:r>
            <w:r w:rsidR="00182DCC" w:rsidRPr="00323C3E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eastAsia="ja-JP"/>
              </w:rPr>
              <w:t>25 มีนาคม 2565</w:t>
            </w:r>
          </w:p>
        </w:tc>
      </w:tr>
      <w:tr w:rsidR="00FD56B8" w:rsidRPr="00EF78F2" w14:paraId="32DD39C1" w14:textId="77777777" w:rsidTr="00882777"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3872369F" w14:textId="77777777" w:rsidR="00FD56B8" w:rsidRPr="00FD56B8" w:rsidRDefault="00FD56B8" w:rsidP="006B01B1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9" w:type="dxa"/>
            <w:tcBorders>
              <w:bottom w:val="single" w:sz="4" w:space="0" w:color="auto"/>
            </w:tcBorders>
            <w:shd w:val="clear" w:color="auto" w:fill="auto"/>
          </w:tcPr>
          <w:p w14:paraId="10A63FB1" w14:textId="77777777" w:rsidR="00FD56B8" w:rsidRDefault="00FD56B8" w:rsidP="00771ED1">
            <w:pPr>
              <w:spacing w:after="0" w:line="36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D6823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1.2</w:t>
            </w:r>
            <w:r w:rsidRPr="000D6823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 xml:space="preserve"> </w:t>
            </w:r>
            <w:r w:rsidRPr="000D6823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สื่อสารแนวทางมาตรการองค์กรเพื่อป้องกัน</w:t>
            </w:r>
            <w:r w:rsidR="004C34D1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0D6823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โควิด </w:t>
            </w:r>
            <w:r w:rsidRPr="000D682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19</w:t>
            </w:r>
            <w:r w:rsidRPr="000D6823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 ของหน่วยงาน </w:t>
            </w:r>
            <w:r w:rsidRPr="00771ED1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อย่างน้อย 2 ช่องทาง</w:t>
            </w:r>
          </w:p>
        </w:tc>
        <w:tc>
          <w:tcPr>
            <w:tcW w:w="992" w:type="dxa"/>
            <w:shd w:val="clear" w:color="auto" w:fill="auto"/>
          </w:tcPr>
          <w:p w14:paraId="54E6192E" w14:textId="77777777" w:rsidR="00FD56B8" w:rsidRPr="00EF78F2" w:rsidRDefault="00FD56B8" w:rsidP="006B01B1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5</w:t>
            </w:r>
          </w:p>
        </w:tc>
        <w:tc>
          <w:tcPr>
            <w:tcW w:w="3828" w:type="dxa"/>
            <w:shd w:val="clear" w:color="auto" w:fill="auto"/>
          </w:tcPr>
          <w:p w14:paraId="1A60D62D" w14:textId="77777777" w:rsidR="00FD56B8" w:rsidRPr="00323C3E" w:rsidRDefault="00FD56B8" w:rsidP="00CA3CE2">
            <w:pPr>
              <w:pStyle w:val="a7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323C3E"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หลักฐานที่แสดงถึง</w:t>
            </w:r>
            <w:r w:rsidRPr="00323C3E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การสื่อสาร</w:t>
            </w:r>
            <w:r w:rsidRPr="00323C3E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แนวทางมาตรการองค์กร</w:t>
            </w:r>
            <w:r w:rsidRPr="00323C3E"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 xml:space="preserve"> </w:t>
            </w:r>
            <w:r w:rsidRPr="00323C3E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 xml:space="preserve">อย่างน้อย </w:t>
            </w:r>
            <w:r w:rsidRPr="00323C3E"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 xml:space="preserve">2 </w:t>
            </w:r>
            <w:r w:rsidRPr="00323C3E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ช่องทาง</w:t>
            </w:r>
          </w:p>
          <w:p w14:paraId="1005355F" w14:textId="77777777" w:rsidR="00FD56B8" w:rsidRPr="00323C3E" w:rsidRDefault="00FD56B8" w:rsidP="00FD56B8">
            <w:pPr>
              <w:pStyle w:val="a7"/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eastAsia="ja-JP"/>
              </w:rPr>
            </w:pPr>
            <w:r w:rsidRPr="00323C3E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eastAsia="th-TH"/>
              </w:rPr>
              <w:t>เสนอผู้บริหารรับทราบ</w:t>
            </w:r>
            <w:r w:rsidRPr="00323C3E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eastAsia="th-TH"/>
              </w:rPr>
              <w:t>และ</w:t>
            </w:r>
            <w:r w:rsidRPr="00323C3E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eastAsia="th-TH"/>
              </w:rPr>
              <w:t>แนบ</w:t>
            </w:r>
            <w:r w:rsidRPr="00323C3E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eastAsia="th-TH"/>
              </w:rPr>
              <w:t>เอกสาร</w:t>
            </w:r>
            <w:r w:rsidRPr="00323C3E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eastAsia="th-TH"/>
              </w:rPr>
              <w:t xml:space="preserve">หลักฐานในระบบ </w:t>
            </w:r>
            <w:r w:rsidRPr="00323C3E">
              <w:rPr>
                <w:rFonts w:ascii="TH SarabunIT๙" w:hAnsi="TH SarabunIT๙" w:cs="TH SarabunIT๙"/>
                <w:spacing w:val="-6"/>
                <w:sz w:val="32"/>
                <w:szCs w:val="32"/>
                <w:lang w:eastAsia="th-TH"/>
              </w:rPr>
              <w:t>Estimates SM</w:t>
            </w:r>
            <w:r w:rsidR="00182DCC" w:rsidRPr="00323C3E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eastAsia="th-TH"/>
              </w:rPr>
              <w:t xml:space="preserve"> </w:t>
            </w:r>
            <w:r w:rsidR="00182DCC" w:rsidRPr="00323C3E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eastAsia="ja-JP"/>
              </w:rPr>
              <w:t>ภายในวันที่ 25 มีนาคม 2565</w:t>
            </w:r>
          </w:p>
        </w:tc>
      </w:tr>
      <w:tr w:rsidR="00FD53AF" w:rsidRPr="00EF78F2" w14:paraId="2A6B631C" w14:textId="77777777" w:rsidTr="00882777"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6BFD7C73" w14:textId="77777777" w:rsidR="00FD53AF" w:rsidRPr="00EF78F2" w:rsidRDefault="00FD53AF" w:rsidP="00FD53AF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449" w:type="dxa"/>
            <w:tcBorders>
              <w:bottom w:val="single" w:sz="4" w:space="0" w:color="auto"/>
            </w:tcBorders>
            <w:shd w:val="clear" w:color="auto" w:fill="auto"/>
          </w:tcPr>
          <w:p w14:paraId="769C31B9" w14:textId="77777777" w:rsidR="00F3491C" w:rsidRPr="00D75AD4" w:rsidRDefault="00F3491C" w:rsidP="00323C3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5AD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1 </w:t>
            </w:r>
            <w:r w:rsidR="00697AE6" w:rsidRPr="00D75A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แผนการ</w:t>
            </w:r>
            <w:r w:rsidRPr="00D75A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ตรียมความพร้อมบุคลากร</w:t>
            </w:r>
            <w:r w:rsidRPr="00D75AD4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ข้าร่วม</w:t>
            </w:r>
            <w:r w:rsidR="00B77224" w:rsidRPr="00D75A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D75AD4">
              <w:rPr>
                <w:rFonts w:ascii="TH SarabunIT๙" w:hAnsi="TH SarabunIT๙" w:cs="TH SarabunIT๙"/>
                <w:sz w:val="32"/>
                <w:szCs w:val="32"/>
                <w:cs/>
              </w:rPr>
              <w:t>ฏิบัติการตามภารกิจของกรมควบคุมโรค</w:t>
            </w:r>
            <w:r w:rsidR="004E015A" w:rsidRPr="00D75AD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ามแบบฟอร์ม</w:t>
            </w:r>
            <w:r w:rsidR="00B77224" w:rsidRPr="00D75A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="00B77224" w:rsidRPr="00D75AD4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  <w:p w14:paraId="612C806A" w14:textId="77777777" w:rsidR="00FD53AF" w:rsidRPr="00D75AD4" w:rsidRDefault="00FD53AF" w:rsidP="00B15A5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0347463E" w14:textId="77777777" w:rsidR="00FD53AF" w:rsidRPr="00D75AD4" w:rsidRDefault="00B15A53" w:rsidP="00FD53AF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5A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5</w:t>
            </w:r>
          </w:p>
        </w:tc>
        <w:tc>
          <w:tcPr>
            <w:tcW w:w="3828" w:type="dxa"/>
            <w:shd w:val="clear" w:color="auto" w:fill="auto"/>
          </w:tcPr>
          <w:p w14:paraId="605E62EE" w14:textId="77777777" w:rsidR="00B15A53" w:rsidRPr="00D75AD4" w:rsidRDefault="00697AE6" w:rsidP="00FD53AF">
            <w:pPr>
              <w:pStyle w:val="a7"/>
              <w:rPr>
                <w:rFonts w:ascii="TH SarabunIT๙" w:hAnsi="TH SarabunIT๙" w:cs="TH SarabunIT๙"/>
                <w:spacing w:val="-6"/>
                <w:sz w:val="32"/>
                <w:szCs w:val="32"/>
                <w:lang w:eastAsia="th-TH"/>
              </w:rPr>
            </w:pPr>
            <w:r w:rsidRPr="00D75A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การ</w:t>
            </w:r>
            <w:r w:rsidR="00F3491C" w:rsidRPr="00D75A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ตรียมความพร้อม</w:t>
            </w:r>
            <w:r w:rsidRPr="00D75AD4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</w:t>
            </w:r>
            <w:r w:rsidR="00F3491C" w:rsidRPr="00D75A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 w:rsidRPr="00D75AD4">
              <w:rPr>
                <w:rFonts w:ascii="TH SarabunIT๙" w:hAnsi="TH SarabunIT๙" w:cs="TH SarabunIT๙"/>
                <w:sz w:val="32"/>
                <w:szCs w:val="32"/>
                <w:cs/>
              </w:rPr>
              <w:t>เข้า</w:t>
            </w:r>
            <w:r w:rsidRPr="00D75AD4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ร่วมปฏิบัติ</w:t>
            </w:r>
            <w:r w:rsidRPr="00D75AD4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การ</w:t>
            </w:r>
            <w:r w:rsidRPr="00D75AD4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ตามภารกิจของกรมควบคุมโรค</w:t>
            </w:r>
            <w:r w:rsidRPr="00D75AD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ามแบบฟอร์มที่ 1 </w:t>
            </w:r>
          </w:p>
          <w:p w14:paraId="20063D53" w14:textId="77777777" w:rsidR="00FD53AF" w:rsidRPr="00D75AD4" w:rsidRDefault="00697AE6" w:rsidP="00323C3E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</w:pPr>
            <w:r w:rsidRPr="00D75AD4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eastAsia="th-TH"/>
              </w:rPr>
              <w:t>เสนอผู้บริหาร</w:t>
            </w:r>
            <w:r w:rsidR="00323C3E" w:rsidRPr="00D75AD4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eastAsia="th-TH"/>
              </w:rPr>
              <w:t>เห็นชอบ</w:t>
            </w:r>
            <w:r w:rsidRPr="00D75AD4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eastAsia="th-TH"/>
              </w:rPr>
              <w:t>และ</w:t>
            </w:r>
            <w:r w:rsidRPr="00D75AD4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eastAsia="th-TH"/>
              </w:rPr>
              <w:t>แนบ</w:t>
            </w:r>
            <w:r w:rsidRPr="00D75AD4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eastAsia="th-TH"/>
              </w:rPr>
              <w:t>เอกสาร</w:t>
            </w:r>
            <w:r w:rsidRPr="00D75AD4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eastAsia="th-TH"/>
              </w:rPr>
              <w:t xml:space="preserve">หลักฐานในระบบ </w:t>
            </w:r>
            <w:r w:rsidRPr="00D75AD4">
              <w:rPr>
                <w:rFonts w:ascii="TH SarabunIT๙" w:hAnsi="TH SarabunIT๙" w:cs="TH SarabunIT๙"/>
                <w:spacing w:val="-6"/>
                <w:sz w:val="32"/>
                <w:szCs w:val="32"/>
                <w:lang w:eastAsia="th-TH"/>
              </w:rPr>
              <w:t>Estimates SM</w:t>
            </w:r>
            <w:r w:rsidR="000A1FD7" w:rsidRPr="00D75AD4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eastAsia="th-TH"/>
              </w:rPr>
              <w:t xml:space="preserve"> </w:t>
            </w:r>
            <w:r w:rsidR="00182DCC" w:rsidRPr="00D75AD4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eastAsia="ja-JP"/>
              </w:rPr>
              <w:t>ภายในวันที่ 25 มีนาคม 2565</w:t>
            </w:r>
          </w:p>
        </w:tc>
      </w:tr>
      <w:tr w:rsidR="00B15A53" w:rsidRPr="00EF78F2" w14:paraId="59D2D282" w14:textId="77777777" w:rsidTr="00882777"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74C5E75C" w14:textId="77777777" w:rsidR="00B15A53" w:rsidRDefault="00B15A53" w:rsidP="00FD53AF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49" w:type="dxa"/>
            <w:tcBorders>
              <w:bottom w:val="single" w:sz="4" w:space="0" w:color="auto"/>
            </w:tcBorders>
            <w:shd w:val="clear" w:color="auto" w:fill="auto"/>
          </w:tcPr>
          <w:p w14:paraId="6749AB7B" w14:textId="77777777" w:rsidR="00B15A53" w:rsidRPr="00D75AD4" w:rsidRDefault="00B15A53" w:rsidP="00323C3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5AD4">
              <w:rPr>
                <w:rFonts w:ascii="TH SarabunIT๙" w:hAnsi="TH SarabunIT๙" w:cs="TH SarabunIT๙"/>
                <w:sz w:val="32"/>
                <w:szCs w:val="32"/>
                <w:cs/>
              </w:rPr>
              <w:t>2.2 จัดส่งบุคลากรเข้าร่วมปฏิบัติการตามภารกิจของกรมควบคุมโรค</w:t>
            </w:r>
            <w:r w:rsidRPr="00D75AD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10447FA7" w14:textId="77777777" w:rsidR="00B15A53" w:rsidRPr="00D75AD4" w:rsidRDefault="00B15A53" w:rsidP="00FD53AF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5A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5</w:t>
            </w:r>
          </w:p>
        </w:tc>
        <w:tc>
          <w:tcPr>
            <w:tcW w:w="3828" w:type="dxa"/>
            <w:shd w:val="clear" w:color="auto" w:fill="auto"/>
          </w:tcPr>
          <w:p w14:paraId="2EE1E7B6" w14:textId="77777777" w:rsidR="00B15A53" w:rsidRPr="00D75AD4" w:rsidRDefault="00B15A53" w:rsidP="00FD53AF">
            <w:pPr>
              <w:pStyle w:val="a7"/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eastAsia="th-TH"/>
              </w:rPr>
            </w:pPr>
            <w:r w:rsidRPr="00D75AD4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eastAsia="th-TH"/>
              </w:rPr>
              <w:t>สรุป</w:t>
            </w:r>
            <w:r w:rsidR="004E7B99" w:rsidRPr="00D75AD4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eastAsia="th-TH"/>
              </w:rPr>
              <w:t>จำนวน</w:t>
            </w:r>
            <w:r w:rsidRPr="00D75AD4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eastAsia="th-TH"/>
              </w:rPr>
              <w:t>บุคลากร</w:t>
            </w:r>
            <w:r w:rsidR="004E7B99" w:rsidRPr="00D75AD4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eastAsia="th-TH"/>
              </w:rPr>
              <w:t>ที่</w:t>
            </w:r>
            <w:r w:rsidRPr="00D75AD4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eastAsia="th-TH"/>
              </w:rPr>
              <w:t>เข้าร่วมปฏิบัติการตามภารกิจของกรมควบคุมโรค</w:t>
            </w:r>
            <w:r w:rsidRPr="00D75AD4">
              <w:rPr>
                <w:rFonts w:ascii="TH SarabunIT๙" w:hAnsi="TH SarabunIT๙" w:cs="TH SarabunIT๙"/>
                <w:spacing w:val="-6"/>
                <w:sz w:val="32"/>
                <w:szCs w:val="32"/>
                <w:lang w:eastAsia="th-TH"/>
              </w:rPr>
              <w:t xml:space="preserve"> </w:t>
            </w:r>
            <w:r w:rsidR="004E7B99" w:rsidRPr="00D75AD4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eastAsia="th-TH"/>
              </w:rPr>
              <w:t>(รายเดือน)</w:t>
            </w:r>
            <w:r w:rsidR="00CA3CE2" w:rsidRPr="00D75AD4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eastAsia="th-TH"/>
              </w:rPr>
              <w:t xml:space="preserve"> </w:t>
            </w:r>
            <w:r w:rsidR="00CA3CE2" w:rsidRPr="00D75AD4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eastAsia="th-TH"/>
              </w:rPr>
              <w:t>ตามแบบฟอร์มที่ 2</w:t>
            </w:r>
          </w:p>
          <w:p w14:paraId="2B82F3E1" w14:textId="77777777" w:rsidR="00B15A53" w:rsidRPr="00D75AD4" w:rsidRDefault="00B15A53" w:rsidP="00FD53AF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5AD4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eastAsia="th-TH"/>
              </w:rPr>
              <w:t>เสนอผู้บริหารรับทราบ</w:t>
            </w:r>
            <w:r w:rsidRPr="00D75AD4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eastAsia="th-TH"/>
              </w:rPr>
              <w:t>และ</w:t>
            </w:r>
            <w:r w:rsidRPr="00D75AD4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eastAsia="th-TH"/>
              </w:rPr>
              <w:t>แนบ</w:t>
            </w:r>
            <w:r w:rsidRPr="00D75AD4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eastAsia="th-TH"/>
              </w:rPr>
              <w:t>เอกสาร</w:t>
            </w:r>
            <w:r w:rsidRPr="00D75AD4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eastAsia="th-TH"/>
              </w:rPr>
              <w:t xml:space="preserve">หลักฐานในระบบ </w:t>
            </w:r>
            <w:r w:rsidRPr="00D75AD4">
              <w:rPr>
                <w:rFonts w:ascii="TH SarabunIT๙" w:hAnsi="TH SarabunIT๙" w:cs="TH SarabunIT๙"/>
                <w:spacing w:val="-6"/>
                <w:sz w:val="32"/>
                <w:szCs w:val="32"/>
                <w:lang w:eastAsia="th-TH"/>
              </w:rPr>
              <w:t>Estimates SM</w:t>
            </w:r>
            <w:r w:rsidRPr="00D75AD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82DCC" w:rsidRPr="00D75AD4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eastAsia="ja-JP"/>
              </w:rPr>
              <w:t>ภายในวันที่ 25 มีนาคม 2565</w:t>
            </w:r>
          </w:p>
        </w:tc>
      </w:tr>
      <w:tr w:rsidR="00FD53AF" w:rsidRPr="00EF78F2" w14:paraId="44B5A243" w14:textId="77777777" w:rsidTr="00882777"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07E2A1EB" w14:textId="77777777" w:rsidR="00FD53AF" w:rsidRDefault="00FD53AF" w:rsidP="00FD53AF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78F2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4449" w:type="dxa"/>
            <w:tcBorders>
              <w:bottom w:val="single" w:sz="4" w:space="0" w:color="auto"/>
            </w:tcBorders>
            <w:shd w:val="clear" w:color="auto" w:fill="auto"/>
          </w:tcPr>
          <w:p w14:paraId="1C6A5BF0" w14:textId="77777777" w:rsidR="00FD53AF" w:rsidRPr="00D75AD4" w:rsidRDefault="00B15A53" w:rsidP="00323C3E">
            <w:pPr>
              <w:spacing w:after="0" w:line="240" w:lineRule="auto"/>
              <w:rPr>
                <w:rFonts w:ascii="TH SarabunIT๙" w:hAnsi="TH SarabunIT๙" w:cs="TH SarabunIT๙"/>
                <w:strike/>
                <w:sz w:val="32"/>
                <w:szCs w:val="32"/>
                <w:cs/>
              </w:rPr>
            </w:pPr>
            <w:r w:rsidRPr="00D75A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การตามแนวทางหรือมาตรการองค์กรเพื่อป้องกันโควิด </w:t>
            </w:r>
            <w:r w:rsidRPr="00D75AD4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  <w:r w:rsidRPr="00D75A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งหน่วยงาน</w:t>
            </w:r>
            <w:r w:rsidR="00CA3CE2" w:rsidRPr="00D75AD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23C3E" w:rsidRPr="00D75AD4">
              <w:rPr>
                <w:rFonts w:ascii="TH SarabunIT๙" w:hAnsi="TH SarabunIT๙" w:cs="TH SarabunIT๙"/>
                <w:sz w:val="32"/>
                <w:szCs w:val="32"/>
                <w:cs/>
              </w:rPr>
              <w:t>ตามแบบฟอร์มที่ 3</w:t>
            </w:r>
          </w:p>
        </w:tc>
        <w:tc>
          <w:tcPr>
            <w:tcW w:w="992" w:type="dxa"/>
            <w:shd w:val="clear" w:color="auto" w:fill="auto"/>
          </w:tcPr>
          <w:p w14:paraId="3755B611" w14:textId="77777777" w:rsidR="00FD53AF" w:rsidRPr="00D75AD4" w:rsidRDefault="00FD53AF" w:rsidP="00FD53AF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5AD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D75A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</w:t>
            </w:r>
          </w:p>
        </w:tc>
        <w:tc>
          <w:tcPr>
            <w:tcW w:w="3828" w:type="dxa"/>
            <w:shd w:val="clear" w:color="auto" w:fill="auto"/>
          </w:tcPr>
          <w:p w14:paraId="6E3686A3" w14:textId="77777777" w:rsidR="00DA2991" w:rsidRPr="00D75AD4" w:rsidRDefault="004E7B99" w:rsidP="00F3491C">
            <w:pPr>
              <w:pStyle w:val="a7"/>
              <w:rPr>
                <w:rFonts w:ascii="TH SarabunIT๙" w:hAnsi="TH SarabunIT๙" w:cs="TH SarabunIT๙"/>
                <w:spacing w:val="-6"/>
                <w:sz w:val="32"/>
                <w:szCs w:val="32"/>
                <w:lang w:eastAsia="th-TH"/>
              </w:rPr>
            </w:pPr>
            <w:r w:rsidRPr="00D75A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ความก้าวหน้า</w:t>
            </w:r>
            <w:r w:rsidR="00FD53AF" w:rsidRPr="00D75A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การตาม</w:t>
            </w:r>
            <w:r w:rsidR="00F3491C" w:rsidRPr="00D75A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หรือ</w:t>
            </w:r>
            <w:r w:rsidR="00FD53AF" w:rsidRPr="00D75A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</w:t>
            </w:r>
            <w:r w:rsidR="00F3491C" w:rsidRPr="00D75A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รของหน่วยงาน</w:t>
            </w:r>
            <w:r w:rsidR="00CA3CE2" w:rsidRPr="00D75AD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A3CE2" w:rsidRPr="00D75A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แบบฟอร์มที่ </w:t>
            </w:r>
            <w:r w:rsidR="00CA3CE2" w:rsidRPr="00D75A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F3491C" w:rsidRPr="00D75AD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3CD7FA99" w14:textId="77777777" w:rsidR="00FD53AF" w:rsidRPr="00D75AD4" w:rsidRDefault="00FD53AF" w:rsidP="00F3491C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5AD4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eastAsia="th-TH"/>
              </w:rPr>
              <w:t>เสนอผู้บริหารรับทราบ</w:t>
            </w:r>
            <w:r w:rsidRPr="00D75AD4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eastAsia="th-TH"/>
              </w:rPr>
              <w:t>และ</w:t>
            </w:r>
            <w:r w:rsidRPr="00D75AD4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eastAsia="th-TH"/>
              </w:rPr>
              <w:t>แนบ</w:t>
            </w:r>
            <w:r w:rsidRPr="00D75AD4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eastAsia="th-TH"/>
              </w:rPr>
              <w:t>เอกสาร</w:t>
            </w:r>
            <w:r w:rsidRPr="00D75AD4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eastAsia="th-TH"/>
              </w:rPr>
              <w:t xml:space="preserve">หลักฐานในระบบ </w:t>
            </w:r>
            <w:r w:rsidRPr="00D75AD4">
              <w:rPr>
                <w:rFonts w:ascii="TH SarabunIT๙" w:hAnsi="TH SarabunIT๙" w:cs="TH SarabunIT๙"/>
                <w:spacing w:val="-6"/>
                <w:sz w:val="32"/>
                <w:szCs w:val="32"/>
                <w:lang w:eastAsia="th-TH"/>
              </w:rPr>
              <w:t xml:space="preserve">Estimates SM </w:t>
            </w:r>
            <w:r w:rsidR="00182DCC" w:rsidRPr="00D75AD4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eastAsia="ja-JP"/>
              </w:rPr>
              <w:t>ภายในวันที่ 25 มีนาคม 2565</w:t>
            </w:r>
          </w:p>
        </w:tc>
      </w:tr>
      <w:tr w:rsidR="00FD53AF" w:rsidRPr="00EF78F2" w14:paraId="01A425E4" w14:textId="77777777" w:rsidTr="00B2585B">
        <w:trPr>
          <w:trHeight w:val="931"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071EC6A6" w14:textId="77777777" w:rsidR="00FD53AF" w:rsidRPr="00EF78F2" w:rsidRDefault="00FD53AF" w:rsidP="00FD53AF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4449" w:type="dxa"/>
            <w:tcBorders>
              <w:bottom w:val="single" w:sz="4" w:space="0" w:color="auto"/>
            </w:tcBorders>
            <w:shd w:val="clear" w:color="auto" w:fill="auto"/>
          </w:tcPr>
          <w:p w14:paraId="42B78DC5" w14:textId="77777777" w:rsidR="00275654" w:rsidRPr="00D75AD4" w:rsidRDefault="00FA2764" w:rsidP="00275654">
            <w:pPr>
              <w:spacing w:after="0" w:line="360" w:lineRule="exact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bookmarkStart w:id="5" w:name="_Hlk79409595"/>
            <w:r w:rsidRPr="00D75AD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1 </w:t>
            </w:r>
            <w:r w:rsidR="00F3491C" w:rsidRPr="00D75A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มินความรู้ความเข้าใจ</w:t>
            </w:r>
            <w:r w:rsidRPr="00D75A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บุคลากร</w:t>
            </w:r>
            <w:r w:rsidR="00F3491C" w:rsidRPr="00D75A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ี่ยวกับมาตรการองค์กร</w:t>
            </w:r>
            <w:r w:rsidR="004F2E1E" w:rsidRPr="00D75A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หรับบุคลากรกรมควบคุมโรค</w:t>
            </w:r>
            <w:r w:rsidR="003228F8" w:rsidRPr="00D75AD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่านระบบ </w:t>
            </w:r>
            <w:r w:rsidR="003228F8" w:rsidRPr="00D75AD4">
              <w:rPr>
                <w:rFonts w:ascii="TH SarabunIT๙" w:hAnsi="TH SarabunIT๙" w:cs="TH SarabunIT๙"/>
                <w:sz w:val="32"/>
                <w:szCs w:val="32"/>
              </w:rPr>
              <w:t>Online</w:t>
            </w:r>
            <w:r w:rsidR="004F2E1E" w:rsidRPr="00D75AD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75654" w:rsidRPr="00D75A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</w:t>
            </w:r>
            <w:r w:rsidRPr="00D75A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</w:t>
            </w:r>
            <w:r w:rsidR="00DA2991" w:rsidRPr="00D75A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Pr="00D75AD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้ารับการประเมินต้องไม่น้อยกว่าร้อยละ 80 </w:t>
            </w:r>
          </w:p>
          <w:p w14:paraId="16C692A4" w14:textId="77777777" w:rsidR="00697AE6" w:rsidRPr="00D75AD4" w:rsidRDefault="00275654" w:rsidP="00275654">
            <w:pPr>
              <w:spacing w:after="0" w:line="3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D75AD4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**</w:t>
            </w:r>
            <w:r w:rsidR="00FA2764" w:rsidRPr="00D75AD4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กรณีบุคลากรเข้ารับการประเมินน้อยกว่าร้อยละ 80 หัก 0.05 คะแนน</w:t>
            </w:r>
            <w:bookmarkEnd w:id="5"/>
          </w:p>
          <w:p w14:paraId="5AF44969" w14:textId="77777777" w:rsidR="00323C3E" w:rsidRPr="00D75AD4" w:rsidRDefault="00323C3E" w:rsidP="00275654">
            <w:pPr>
              <w:spacing w:after="0" w:line="36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B124F2" w14:textId="77777777" w:rsidR="00323C3E" w:rsidRPr="00D75AD4" w:rsidRDefault="00323C3E" w:rsidP="00275654">
            <w:pPr>
              <w:spacing w:after="0" w:line="36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6EE35604" w14:textId="77777777" w:rsidR="00FD53AF" w:rsidRPr="00D75AD4" w:rsidRDefault="00275654" w:rsidP="00FD53AF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5A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5</w:t>
            </w:r>
          </w:p>
          <w:p w14:paraId="2267CC32" w14:textId="77777777" w:rsidR="00FD53AF" w:rsidRPr="00D75AD4" w:rsidRDefault="00FD53AF" w:rsidP="00FD53AF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114DA5" w14:textId="77777777" w:rsidR="00FD53AF" w:rsidRPr="00D75AD4" w:rsidRDefault="00FD53AF" w:rsidP="00FD53AF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DC5E40" w14:textId="77777777" w:rsidR="00FD53AF" w:rsidRPr="00D75AD4" w:rsidRDefault="00FD53AF" w:rsidP="00FD53AF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1896A5" w14:textId="77777777" w:rsidR="00FD53AF" w:rsidRPr="00D75AD4" w:rsidRDefault="00FD53AF" w:rsidP="00275654">
            <w:pPr>
              <w:pStyle w:val="a7"/>
              <w:rPr>
                <w:rFonts w:ascii="TH SarabunIT๙" w:hAnsi="TH SarabunIT๙" w:cs="TH SarabunIT๙"/>
                <w:strike/>
                <w:sz w:val="32"/>
                <w:szCs w:val="32"/>
                <w:cs/>
              </w:rPr>
            </w:pPr>
          </w:p>
        </w:tc>
        <w:tc>
          <w:tcPr>
            <w:tcW w:w="3828" w:type="dxa"/>
            <w:shd w:val="clear" w:color="auto" w:fill="auto"/>
          </w:tcPr>
          <w:p w14:paraId="1857F6CF" w14:textId="77777777" w:rsidR="00DA2991" w:rsidRPr="00D75AD4" w:rsidRDefault="00275654" w:rsidP="00495BC4">
            <w:pPr>
              <w:pStyle w:val="a7"/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eastAsia="th-TH"/>
              </w:rPr>
            </w:pPr>
            <w:r w:rsidRPr="00D75AD4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eastAsia="th-TH"/>
              </w:rPr>
              <w:t>รายชื่อบุคลากรที่เข้ารับการประเมิน</w:t>
            </w:r>
            <w:r w:rsidRPr="00D75AD4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eastAsia="th-TH"/>
              </w:rPr>
              <w:t>ความรู้ความเข้าใจของบุคลากรเกี่ยวกับมาตรการองค์กรสำหรับบุคลากรกรมควบคุมโรค</w:t>
            </w:r>
            <w:r w:rsidR="00495BC4" w:rsidRPr="00D75AD4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eastAsia="th-TH"/>
              </w:rPr>
              <w:t xml:space="preserve"> จาก</w:t>
            </w:r>
            <w:r w:rsidRPr="00D75AD4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eastAsia="th-TH"/>
              </w:rPr>
              <w:t xml:space="preserve">ระบบ </w:t>
            </w:r>
            <w:r w:rsidRPr="00D75AD4">
              <w:rPr>
                <w:rFonts w:ascii="TH SarabunIT๙" w:hAnsi="TH SarabunIT๙" w:cs="TH SarabunIT๙"/>
                <w:spacing w:val="-6"/>
                <w:sz w:val="32"/>
                <w:szCs w:val="32"/>
                <w:lang w:eastAsia="th-TH"/>
              </w:rPr>
              <w:t>Online</w:t>
            </w:r>
          </w:p>
        </w:tc>
      </w:tr>
      <w:tr w:rsidR="00275654" w:rsidRPr="00EF78F2" w14:paraId="20188C4B" w14:textId="77777777" w:rsidTr="00B2585B">
        <w:trPr>
          <w:trHeight w:val="931"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114E4245" w14:textId="77777777" w:rsidR="00275654" w:rsidRDefault="00275654" w:rsidP="00FD53AF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49" w:type="dxa"/>
            <w:tcBorders>
              <w:bottom w:val="single" w:sz="4" w:space="0" w:color="auto"/>
            </w:tcBorders>
            <w:shd w:val="clear" w:color="auto" w:fill="auto"/>
          </w:tcPr>
          <w:p w14:paraId="02510B84" w14:textId="77777777" w:rsidR="00275654" w:rsidRPr="00D75AD4" w:rsidRDefault="00275654" w:rsidP="00275654">
            <w:pPr>
              <w:spacing w:after="0" w:line="3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D75AD4">
              <w:rPr>
                <w:rFonts w:ascii="TH SarabunIT๙" w:hAnsi="TH SarabunIT๙" w:cs="TH SarabunIT๙"/>
                <w:sz w:val="32"/>
                <w:szCs w:val="32"/>
              </w:rPr>
              <w:t>4.2</w:t>
            </w:r>
            <w:r w:rsidRPr="00D75A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้อยละของบุคลากรที่มีผลการประเมินความรู้ความเข้าใจฯ มากกว่าร้อยละ </w:t>
            </w:r>
            <w:r w:rsidRPr="00D75AD4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  <w:r w:rsidRPr="00D75A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14:paraId="7A3379A4" w14:textId="77777777" w:rsidR="00323C3E" w:rsidRPr="00D75AD4" w:rsidRDefault="00323C3E" w:rsidP="00323C3E">
            <w:pPr>
              <w:spacing w:line="3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D75A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การให้คะแนน</w:t>
            </w:r>
          </w:p>
          <w:tbl>
            <w:tblPr>
              <w:tblW w:w="419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4"/>
              <w:gridCol w:w="709"/>
              <w:gridCol w:w="709"/>
              <w:gridCol w:w="567"/>
              <w:gridCol w:w="567"/>
              <w:gridCol w:w="708"/>
            </w:tblGrid>
            <w:tr w:rsidR="00323C3E" w:rsidRPr="00D75AD4" w14:paraId="03083361" w14:textId="77777777" w:rsidTr="00323C3E">
              <w:trPr>
                <w:trHeight w:val="139"/>
              </w:trPr>
              <w:tc>
                <w:tcPr>
                  <w:tcW w:w="9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3CE70FF" w14:textId="77777777" w:rsidR="00323C3E" w:rsidRPr="00D75AD4" w:rsidRDefault="00323C3E" w:rsidP="00131692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D75AD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คะแนน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D1A281" w14:textId="77777777" w:rsidR="00323C3E" w:rsidRPr="00D75AD4" w:rsidRDefault="00323C3E" w:rsidP="00131692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b/>
                      <w:bCs/>
                      <w:spacing w:val="-10"/>
                      <w:sz w:val="32"/>
                      <w:szCs w:val="32"/>
                    </w:rPr>
                  </w:pPr>
                  <w:r w:rsidRPr="00D75AD4">
                    <w:rPr>
                      <w:rFonts w:ascii="TH SarabunIT๙" w:hAnsi="TH SarabunIT๙" w:cs="TH SarabunIT๙" w:hint="cs"/>
                      <w:b/>
                      <w:bCs/>
                      <w:spacing w:val="-10"/>
                      <w:sz w:val="32"/>
                      <w:szCs w:val="32"/>
                      <w:cs/>
                    </w:rPr>
                    <w:t>0.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2540DBA" w14:textId="77777777" w:rsidR="00323C3E" w:rsidRPr="00D75AD4" w:rsidRDefault="00323C3E" w:rsidP="00131692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b/>
                      <w:bCs/>
                      <w:spacing w:val="-10"/>
                      <w:sz w:val="32"/>
                      <w:szCs w:val="32"/>
                    </w:rPr>
                  </w:pPr>
                  <w:r w:rsidRPr="00D75AD4">
                    <w:rPr>
                      <w:rFonts w:ascii="TH SarabunIT๙" w:hAnsi="TH SarabunIT๙" w:cs="TH SarabunIT๙" w:hint="cs"/>
                      <w:b/>
                      <w:bCs/>
                      <w:spacing w:val="-10"/>
                      <w:sz w:val="32"/>
                      <w:szCs w:val="32"/>
                      <w:cs/>
                    </w:rPr>
                    <w:t>0.2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9F4A67" w14:textId="77777777" w:rsidR="00323C3E" w:rsidRPr="00D75AD4" w:rsidRDefault="00323C3E" w:rsidP="00131692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b/>
                      <w:bCs/>
                      <w:spacing w:val="-10"/>
                      <w:sz w:val="32"/>
                      <w:szCs w:val="32"/>
                    </w:rPr>
                  </w:pPr>
                  <w:r w:rsidRPr="00D75AD4">
                    <w:rPr>
                      <w:rFonts w:ascii="TH SarabunIT๙" w:hAnsi="TH SarabunIT๙" w:cs="TH SarabunIT๙" w:hint="cs"/>
                      <w:b/>
                      <w:bCs/>
                      <w:spacing w:val="-10"/>
                      <w:sz w:val="32"/>
                      <w:szCs w:val="32"/>
                      <w:cs/>
                    </w:rPr>
                    <w:t>0.3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F5FCE1" w14:textId="77777777" w:rsidR="00323C3E" w:rsidRPr="00D75AD4" w:rsidRDefault="00323C3E" w:rsidP="00131692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b/>
                      <w:bCs/>
                      <w:spacing w:val="-10"/>
                      <w:sz w:val="32"/>
                      <w:szCs w:val="32"/>
                    </w:rPr>
                  </w:pPr>
                  <w:r w:rsidRPr="00D75AD4">
                    <w:rPr>
                      <w:rFonts w:ascii="TH SarabunIT๙" w:hAnsi="TH SarabunIT๙" w:cs="TH SarabunIT๙" w:hint="cs"/>
                      <w:b/>
                      <w:bCs/>
                      <w:spacing w:val="-10"/>
                      <w:sz w:val="32"/>
                      <w:szCs w:val="32"/>
                      <w:cs/>
                    </w:rPr>
                    <w:t>0.4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1F304B4" w14:textId="77777777" w:rsidR="00323C3E" w:rsidRPr="00D75AD4" w:rsidRDefault="00323C3E" w:rsidP="00131692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b/>
                      <w:bCs/>
                      <w:spacing w:val="-10"/>
                      <w:sz w:val="32"/>
                      <w:szCs w:val="32"/>
                    </w:rPr>
                  </w:pPr>
                  <w:r w:rsidRPr="00D75AD4">
                    <w:rPr>
                      <w:rFonts w:ascii="TH SarabunIT๙" w:hAnsi="TH SarabunIT๙" w:cs="TH SarabunIT๙" w:hint="cs"/>
                      <w:b/>
                      <w:bCs/>
                      <w:spacing w:val="-10"/>
                      <w:sz w:val="32"/>
                      <w:szCs w:val="32"/>
                      <w:cs/>
                    </w:rPr>
                    <w:t>0.5</w:t>
                  </w:r>
                </w:p>
              </w:tc>
            </w:tr>
            <w:tr w:rsidR="00323C3E" w:rsidRPr="00D75AD4" w14:paraId="6FF5115D" w14:textId="77777777" w:rsidTr="00323C3E">
              <w:trPr>
                <w:trHeight w:val="96"/>
              </w:trPr>
              <w:tc>
                <w:tcPr>
                  <w:tcW w:w="9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CA7B660" w14:textId="77777777" w:rsidR="00323C3E" w:rsidRPr="00D75AD4" w:rsidRDefault="00323C3E" w:rsidP="00131692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D75AD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้อยละ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90C6C2C" w14:textId="77777777" w:rsidR="00323C3E" w:rsidRPr="00D75AD4" w:rsidRDefault="00323C3E" w:rsidP="00131692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b/>
                      <w:bCs/>
                      <w:spacing w:val="-10"/>
                      <w:sz w:val="32"/>
                      <w:szCs w:val="32"/>
                    </w:rPr>
                  </w:pPr>
                  <w:r w:rsidRPr="00D75AD4">
                    <w:rPr>
                      <w:rFonts w:ascii="TH SarabunIT๙" w:hAnsi="TH SarabunIT๙" w:cs="TH SarabunIT๙"/>
                      <w:b/>
                      <w:bCs/>
                      <w:spacing w:val="-10"/>
                      <w:sz w:val="32"/>
                      <w:szCs w:val="32"/>
                    </w:rPr>
                    <w:t>≤</w:t>
                  </w:r>
                  <w:r w:rsidRPr="00D75AD4">
                    <w:rPr>
                      <w:rFonts w:ascii="TH SarabunIT๙" w:hAnsi="TH SarabunIT๙" w:cs="TH SarabunIT๙"/>
                      <w:b/>
                      <w:bCs/>
                      <w:spacing w:val="-10"/>
                      <w:sz w:val="32"/>
                      <w:szCs w:val="32"/>
                      <w:cs/>
                    </w:rPr>
                    <w:t>76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C9EC918" w14:textId="77777777" w:rsidR="00323C3E" w:rsidRPr="00D75AD4" w:rsidRDefault="00323C3E" w:rsidP="00131692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b/>
                      <w:bCs/>
                      <w:spacing w:val="-10"/>
                      <w:sz w:val="32"/>
                      <w:szCs w:val="32"/>
                    </w:rPr>
                  </w:pPr>
                  <w:r w:rsidRPr="00D75AD4">
                    <w:rPr>
                      <w:rFonts w:ascii="TH SarabunIT๙" w:hAnsi="TH SarabunIT๙" w:cs="TH SarabunIT๙"/>
                      <w:b/>
                      <w:bCs/>
                      <w:spacing w:val="-10"/>
                      <w:sz w:val="32"/>
                      <w:szCs w:val="32"/>
                      <w:cs/>
                    </w:rPr>
                    <w:t>78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2959A54" w14:textId="77777777" w:rsidR="00323C3E" w:rsidRPr="00D75AD4" w:rsidRDefault="00323C3E" w:rsidP="00131692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b/>
                      <w:bCs/>
                      <w:spacing w:val="-10"/>
                      <w:sz w:val="32"/>
                      <w:szCs w:val="32"/>
                    </w:rPr>
                  </w:pPr>
                  <w:r w:rsidRPr="00D75AD4">
                    <w:rPr>
                      <w:rFonts w:ascii="TH SarabunIT๙" w:hAnsi="TH SarabunIT๙" w:cs="TH SarabunIT๙"/>
                      <w:b/>
                      <w:bCs/>
                      <w:spacing w:val="-10"/>
                      <w:sz w:val="32"/>
                      <w:szCs w:val="32"/>
                      <w:cs/>
                    </w:rPr>
                    <w:t>8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04E3EB0" w14:textId="77777777" w:rsidR="00323C3E" w:rsidRPr="00D75AD4" w:rsidRDefault="00323C3E" w:rsidP="00131692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b/>
                      <w:bCs/>
                      <w:spacing w:val="-10"/>
                      <w:sz w:val="32"/>
                      <w:szCs w:val="32"/>
                    </w:rPr>
                  </w:pPr>
                  <w:r w:rsidRPr="00D75AD4">
                    <w:rPr>
                      <w:rFonts w:ascii="TH SarabunIT๙" w:hAnsi="TH SarabunIT๙" w:cs="TH SarabunIT๙"/>
                      <w:b/>
                      <w:bCs/>
                      <w:spacing w:val="-10"/>
                      <w:sz w:val="32"/>
                      <w:szCs w:val="32"/>
                      <w:cs/>
                    </w:rPr>
                    <w:t>82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4C7CC4A" w14:textId="77777777" w:rsidR="00323C3E" w:rsidRPr="00D75AD4" w:rsidRDefault="00323C3E" w:rsidP="00131692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b/>
                      <w:bCs/>
                      <w:spacing w:val="-20"/>
                      <w:sz w:val="32"/>
                      <w:szCs w:val="32"/>
                    </w:rPr>
                  </w:pPr>
                  <w:r w:rsidRPr="00D75AD4">
                    <w:rPr>
                      <w:rFonts w:ascii="TH SarabunIT๙" w:hAnsi="TH SarabunIT๙" w:cs="TH SarabunIT๙"/>
                      <w:b/>
                      <w:bCs/>
                      <w:spacing w:val="-20"/>
                      <w:sz w:val="32"/>
                      <w:szCs w:val="32"/>
                      <w:cs/>
                    </w:rPr>
                    <w:t>≥84</w:t>
                  </w:r>
                </w:p>
              </w:tc>
            </w:tr>
          </w:tbl>
          <w:p w14:paraId="27A81EDD" w14:textId="77777777" w:rsidR="00275654" w:rsidRPr="00D75AD4" w:rsidRDefault="00323C3E" w:rsidP="00323C3E">
            <w:pPr>
              <w:pStyle w:val="a7"/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  <w:lang w:eastAsia="th-TH"/>
              </w:rPr>
            </w:pPr>
            <w:r w:rsidRPr="00D75AD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**</w:t>
            </w:r>
            <w:r w:rsidRPr="00D75A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ำนวณคะแนนโดยวิธีเทียบบัญญัติไตรยางศ์</w:t>
            </w:r>
          </w:p>
        </w:tc>
        <w:tc>
          <w:tcPr>
            <w:tcW w:w="992" w:type="dxa"/>
            <w:shd w:val="clear" w:color="auto" w:fill="auto"/>
          </w:tcPr>
          <w:p w14:paraId="77B4C459" w14:textId="77777777" w:rsidR="00275654" w:rsidRPr="00D75AD4" w:rsidRDefault="00275654" w:rsidP="00FD53AF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5AD4">
              <w:rPr>
                <w:rFonts w:ascii="TH SarabunIT๙" w:hAnsi="TH SarabunIT๙" w:cs="TH SarabunIT๙"/>
                <w:sz w:val="32"/>
                <w:szCs w:val="32"/>
              </w:rPr>
              <w:t>0.5</w:t>
            </w:r>
          </w:p>
        </w:tc>
        <w:tc>
          <w:tcPr>
            <w:tcW w:w="3828" w:type="dxa"/>
            <w:shd w:val="clear" w:color="auto" w:fill="auto"/>
          </w:tcPr>
          <w:p w14:paraId="6CDD6FC8" w14:textId="77777777" w:rsidR="00275654" w:rsidRPr="00D75AD4" w:rsidRDefault="00275654" w:rsidP="00275654">
            <w:pPr>
              <w:pStyle w:val="a7"/>
              <w:rPr>
                <w:rFonts w:ascii="TH SarabunIT๙" w:hAnsi="TH SarabunIT๙" w:cs="TH SarabunIT๙"/>
                <w:spacing w:val="-6"/>
                <w:sz w:val="32"/>
                <w:szCs w:val="32"/>
                <w:lang w:eastAsia="th-TH"/>
              </w:rPr>
            </w:pPr>
            <w:r w:rsidRPr="00D75AD4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eastAsia="th-TH"/>
              </w:rPr>
              <w:t>สรุปผลการ</w:t>
            </w:r>
            <w:r w:rsidRPr="00D75AD4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eastAsia="th-TH"/>
              </w:rPr>
              <w:t xml:space="preserve">ประเมินความรู้ความเข้าใจของบุคลากรเกี่ยวกับโควิด </w:t>
            </w:r>
            <w:r w:rsidRPr="00D75AD4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eastAsia="th-TH"/>
              </w:rPr>
              <w:t>19</w:t>
            </w:r>
            <w:r w:rsidRPr="00D75AD4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eastAsia="th-TH"/>
              </w:rPr>
              <w:t xml:space="preserve"> และแนวทางหรือมาตรการที่กรมควบคุมโรคกำหนด</w:t>
            </w:r>
            <w:r w:rsidRPr="00D75AD4">
              <w:rPr>
                <w:rFonts w:ascii="TH SarabunIT๙" w:hAnsi="TH SarabunIT๙" w:cs="TH SarabunIT๙"/>
                <w:spacing w:val="-6"/>
                <w:sz w:val="32"/>
                <w:szCs w:val="32"/>
                <w:lang w:eastAsia="th-TH"/>
              </w:rPr>
              <w:t xml:space="preserve"> </w:t>
            </w:r>
            <w:r w:rsidRPr="00D75AD4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eastAsia="th-TH"/>
              </w:rPr>
              <w:t xml:space="preserve">(ข้อมูลจากระบบ </w:t>
            </w:r>
            <w:r w:rsidRPr="00D75AD4">
              <w:rPr>
                <w:rFonts w:ascii="TH SarabunIT๙" w:hAnsi="TH SarabunIT๙" w:cs="TH SarabunIT๙"/>
                <w:spacing w:val="-6"/>
                <w:sz w:val="32"/>
                <w:szCs w:val="32"/>
                <w:lang w:eastAsia="th-TH"/>
              </w:rPr>
              <w:t>Online)</w:t>
            </w:r>
          </w:p>
          <w:p w14:paraId="061649C4" w14:textId="77777777" w:rsidR="00275654" w:rsidRPr="00D75AD4" w:rsidRDefault="00275654" w:rsidP="00275654">
            <w:pPr>
              <w:pStyle w:val="a7"/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eastAsia="th-TH"/>
              </w:rPr>
            </w:pPr>
            <w:r w:rsidRPr="00D75AD4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eastAsia="th-TH"/>
              </w:rPr>
              <w:t>เสนอผู้บริหารรับทราบ</w:t>
            </w:r>
            <w:r w:rsidRPr="00D75AD4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eastAsia="th-TH"/>
              </w:rPr>
              <w:t>และ</w:t>
            </w:r>
            <w:r w:rsidRPr="00D75AD4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eastAsia="th-TH"/>
              </w:rPr>
              <w:t>แนบ</w:t>
            </w:r>
            <w:r w:rsidRPr="00D75AD4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eastAsia="th-TH"/>
              </w:rPr>
              <w:t>เอกสาร</w:t>
            </w:r>
            <w:r w:rsidRPr="00D75AD4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eastAsia="th-TH"/>
              </w:rPr>
              <w:t xml:space="preserve">หลักฐานในระบบ </w:t>
            </w:r>
            <w:r w:rsidRPr="00D75AD4">
              <w:rPr>
                <w:rFonts w:ascii="TH SarabunIT๙" w:hAnsi="TH SarabunIT๙" w:cs="TH SarabunIT๙"/>
                <w:spacing w:val="-6"/>
                <w:sz w:val="32"/>
                <w:szCs w:val="32"/>
                <w:lang w:eastAsia="th-TH"/>
              </w:rPr>
              <w:t xml:space="preserve">Estimates SM </w:t>
            </w:r>
            <w:r w:rsidRPr="00D75AD4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eastAsia="ja-JP"/>
              </w:rPr>
              <w:t>ภายในวันที่ 25 กันยายน 2565</w:t>
            </w:r>
          </w:p>
        </w:tc>
      </w:tr>
      <w:tr w:rsidR="00FD53AF" w:rsidRPr="00EF78F2" w14:paraId="3674A472" w14:textId="77777777" w:rsidTr="00882777">
        <w:tc>
          <w:tcPr>
            <w:tcW w:w="90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68CAD38A" w14:textId="77777777" w:rsidR="00FD53AF" w:rsidRPr="00EF78F2" w:rsidRDefault="00FD53AF" w:rsidP="00FD53AF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78F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4449" w:type="dxa"/>
            <w:tcBorders>
              <w:top w:val="single" w:sz="4" w:space="0" w:color="auto"/>
            </w:tcBorders>
            <w:shd w:val="clear" w:color="auto" w:fill="auto"/>
          </w:tcPr>
          <w:p w14:paraId="48223B1C" w14:textId="77777777" w:rsidR="00561F5E" w:rsidRDefault="004E7B99" w:rsidP="004F2E1E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4E7B99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ผลการดำเนินการบริหารจัดการภายใต้สถานการณ์การระบาดโรคติดเชื้อไวรัสโค</w:t>
            </w:r>
            <w:proofErr w:type="spellStart"/>
            <w:r w:rsidRPr="004E7B99">
              <w:rPr>
                <w:rFonts w:ascii="TH SarabunIT๙" w:hAnsi="TH SarabunIT๙" w:cs="TH SarabunIT๙"/>
                <w:sz w:val="32"/>
                <w:szCs w:val="32"/>
                <w:cs/>
              </w:rPr>
              <w:t>โร</w:t>
            </w:r>
            <w:proofErr w:type="spellEnd"/>
            <w:r w:rsidRPr="004E7B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 </w:t>
            </w:r>
            <w:r w:rsidRPr="004E7B99">
              <w:rPr>
                <w:rFonts w:ascii="TH SarabunPSK" w:hAnsi="TH SarabunPSK" w:cs="TH SarabunPSK"/>
                <w:sz w:val="32"/>
                <w:szCs w:val="32"/>
                <w:cs/>
              </w:rPr>
              <w:t>2019 (</w:t>
            </w:r>
            <w:r w:rsidRPr="004E7B99">
              <w:rPr>
                <w:rFonts w:ascii="TH SarabunPSK" w:hAnsi="TH SarabunPSK" w:cs="TH SarabunPSK"/>
                <w:sz w:val="32"/>
                <w:szCs w:val="32"/>
              </w:rPr>
              <w:t>COVID-</w:t>
            </w:r>
            <w:r w:rsidRPr="004E7B99">
              <w:rPr>
                <w:rFonts w:ascii="TH SarabunPSK" w:hAnsi="TH SarabunPSK" w:cs="TH SarabunPSK"/>
                <w:sz w:val="32"/>
                <w:szCs w:val="32"/>
                <w:cs/>
              </w:rPr>
              <w:t>19)</w:t>
            </w:r>
            <w:r w:rsidRPr="004E7B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งหน่วย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A3CE2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ปี พ.ศ. 256</w:t>
            </w:r>
            <w:r w:rsidR="00CA3CE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   </w:t>
            </w:r>
            <w:r w:rsidR="00CA3CE2" w:rsidRPr="00CA3C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แบบฟอร์มที่ </w:t>
            </w:r>
            <w:r w:rsidR="00311B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CA3CE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442832D" w14:textId="77777777" w:rsidR="00FD53AF" w:rsidRPr="00CA3CE2" w:rsidRDefault="00FD53AF" w:rsidP="004E7B9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66AF45AA" w14:textId="77777777" w:rsidR="00FD53AF" w:rsidRPr="00EF78F2" w:rsidRDefault="00FD53AF" w:rsidP="00FD53AF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78F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0</w:t>
            </w:r>
          </w:p>
        </w:tc>
        <w:tc>
          <w:tcPr>
            <w:tcW w:w="3828" w:type="dxa"/>
            <w:shd w:val="clear" w:color="auto" w:fill="auto"/>
          </w:tcPr>
          <w:p w14:paraId="6D106F4F" w14:textId="77777777" w:rsidR="00FD53AF" w:rsidRPr="00EF78F2" w:rsidRDefault="004F2E1E" w:rsidP="00FD53AF">
            <w:pPr>
              <w:pStyle w:val="a7"/>
              <w:rPr>
                <w:rFonts w:ascii="TH SarabunIT๙" w:hAnsi="TH SarabunIT๙" w:cs="TH SarabunIT๙"/>
                <w:spacing w:val="-6"/>
                <w:sz w:val="32"/>
                <w:szCs w:val="32"/>
                <w:lang w:eastAsia="th-TH"/>
              </w:rPr>
            </w:pPr>
            <w:r w:rsidRPr="004F2E1E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eastAsia="th-TH"/>
              </w:rPr>
              <w:t>สรุปผลการดำเนินการบริหารจัดการภายใต้สถานการณ์การระบาดโรคติดเชื้อไวรัสโค</w:t>
            </w:r>
            <w:proofErr w:type="spellStart"/>
            <w:r w:rsidRPr="004F2E1E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eastAsia="th-TH"/>
              </w:rPr>
              <w:t>โร</w:t>
            </w:r>
            <w:proofErr w:type="spellEnd"/>
            <w:r w:rsidRPr="004F2E1E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eastAsia="th-TH"/>
              </w:rPr>
              <w:t xml:space="preserve">นา </w:t>
            </w:r>
            <w:r w:rsidRPr="004F2E1E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eastAsia="th-TH"/>
              </w:rPr>
              <w:t>2019 (</w:t>
            </w:r>
            <w:r w:rsidRPr="004F2E1E">
              <w:rPr>
                <w:rFonts w:ascii="TH SarabunPSK" w:hAnsi="TH SarabunPSK" w:cs="TH SarabunPSK"/>
                <w:spacing w:val="-6"/>
                <w:sz w:val="32"/>
                <w:szCs w:val="32"/>
                <w:lang w:eastAsia="th-TH"/>
              </w:rPr>
              <w:t>COVID-</w:t>
            </w:r>
            <w:r w:rsidRPr="004F2E1E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eastAsia="th-TH"/>
              </w:rPr>
              <w:t>19)</w:t>
            </w:r>
            <w:r w:rsidRPr="004F2E1E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eastAsia="th-TH"/>
              </w:rPr>
              <w:t xml:space="preserve"> ของหน่วยงาน</w:t>
            </w:r>
            <w:r w:rsidR="00CA3CE2">
              <w:rPr>
                <w:rFonts w:ascii="TH SarabunIT๙" w:hAnsi="TH SarabunIT๙" w:cs="TH SarabunIT๙"/>
                <w:spacing w:val="-6"/>
                <w:sz w:val="32"/>
                <w:szCs w:val="32"/>
                <w:lang w:eastAsia="th-TH"/>
              </w:rPr>
              <w:t xml:space="preserve"> </w:t>
            </w:r>
            <w:r w:rsidR="00CA3CE2" w:rsidRPr="00CA3CE2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eastAsia="th-TH"/>
              </w:rPr>
              <w:t xml:space="preserve">ตามแบบฟอร์มที่ </w:t>
            </w:r>
            <w:r w:rsidR="00311B60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eastAsia="th-TH"/>
              </w:rPr>
              <w:t>4</w:t>
            </w:r>
          </w:p>
          <w:p w14:paraId="2A8B20C3" w14:textId="77777777" w:rsidR="00FD53AF" w:rsidRPr="00323C3E" w:rsidRDefault="00FD53AF" w:rsidP="00323C3E">
            <w:pPr>
              <w:pStyle w:val="a7"/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eastAsia="th-TH"/>
              </w:rPr>
            </w:pPr>
            <w:r w:rsidRPr="00EF78F2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eastAsia="th-TH"/>
              </w:rPr>
              <w:t>เสนอผู้บริหารรับทราบ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eastAsia="th-TH"/>
              </w:rPr>
              <w:t>และ</w:t>
            </w:r>
            <w:r w:rsidRPr="00EF78F2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eastAsia="th-TH"/>
              </w:rPr>
              <w:t>แนบ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eastAsia="th-TH"/>
              </w:rPr>
              <w:t>เอกสาร</w:t>
            </w:r>
            <w:r w:rsidRPr="00EF78F2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eastAsia="th-TH"/>
              </w:rPr>
              <w:t xml:space="preserve">หลักฐานในระบบ </w:t>
            </w:r>
            <w:r w:rsidRPr="00EF78F2">
              <w:rPr>
                <w:rFonts w:ascii="TH SarabunIT๙" w:hAnsi="TH SarabunIT๙" w:cs="TH SarabunIT๙"/>
                <w:spacing w:val="-6"/>
                <w:sz w:val="32"/>
                <w:szCs w:val="32"/>
                <w:lang w:eastAsia="th-TH"/>
              </w:rPr>
              <w:t xml:space="preserve">Estimates SM </w:t>
            </w:r>
            <w:r w:rsidR="001502D3" w:rsidRPr="00323C3E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eastAsia="ja-JP"/>
              </w:rPr>
              <w:t>ภายในวันที่ 25 กันยายน 2565</w:t>
            </w:r>
          </w:p>
        </w:tc>
      </w:tr>
    </w:tbl>
    <w:p w14:paraId="33D56775" w14:textId="77777777" w:rsidR="00B91142" w:rsidRPr="00C8018A" w:rsidRDefault="00B91142" w:rsidP="0034021B">
      <w:pPr>
        <w:tabs>
          <w:tab w:val="left" w:pos="1276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23A3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 :</w:t>
      </w:r>
      <w:r w:rsidRPr="00C8018A">
        <w:rPr>
          <w:rFonts w:ascii="TH SarabunIT๙" w:hAnsi="TH SarabunIT๙" w:cs="TH SarabunIT๙" w:hint="cs"/>
          <w:sz w:val="32"/>
          <w:szCs w:val="32"/>
          <w:cs/>
        </w:rPr>
        <w:tab/>
      </w:r>
      <w:r w:rsidRPr="00C8018A">
        <w:rPr>
          <w:rFonts w:ascii="TH SarabunIT๙" w:hAnsi="TH SarabunIT๙" w:cs="TH SarabunIT๙"/>
          <w:sz w:val="32"/>
          <w:szCs w:val="32"/>
          <w:cs/>
        </w:rPr>
        <w:t>1. กรณีไม่รายงานภายในระยะเวลาที่กำหนดแต่ละขั้นตอน หักขั้นตอนละ</w:t>
      </w:r>
      <w:r w:rsidR="008827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018A">
        <w:rPr>
          <w:rFonts w:ascii="TH SarabunIT๙" w:hAnsi="TH SarabunIT๙" w:cs="TH SarabunIT๙"/>
          <w:sz w:val="32"/>
          <w:szCs w:val="32"/>
          <w:cs/>
        </w:rPr>
        <w:t xml:space="preserve">0.05 คะแนน </w:t>
      </w:r>
    </w:p>
    <w:p w14:paraId="1CEEB644" w14:textId="77777777" w:rsidR="00B91142" w:rsidRPr="00C8018A" w:rsidRDefault="00B91142" w:rsidP="00B91142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8018A">
        <w:rPr>
          <w:rFonts w:ascii="TH SarabunIT๙" w:hAnsi="TH SarabunIT๙" w:cs="TH SarabunIT๙" w:hint="cs"/>
          <w:sz w:val="32"/>
          <w:szCs w:val="32"/>
          <w:cs/>
        </w:rPr>
        <w:tab/>
      </w:r>
      <w:r w:rsidRPr="00C8018A">
        <w:rPr>
          <w:rFonts w:ascii="TH SarabunIT๙" w:hAnsi="TH SarabunIT๙" w:cs="TH SarabunIT๙"/>
          <w:sz w:val="32"/>
          <w:szCs w:val="32"/>
          <w:cs/>
        </w:rPr>
        <w:t>2. กรณีไม่เสนอผู้บริหารเห็นชอบหรือรับทราบ</w:t>
      </w:r>
      <w:r w:rsidR="00882777" w:rsidRPr="00771ED1">
        <w:rPr>
          <w:rFonts w:ascii="TH SarabunIT๙" w:hAnsi="TH SarabunIT๙" w:cs="TH SarabunIT๙" w:hint="cs"/>
          <w:sz w:val="32"/>
          <w:szCs w:val="32"/>
          <w:cs/>
        </w:rPr>
        <w:t>ในขั้นตอนที่กำหนด</w:t>
      </w:r>
      <w:r w:rsidRPr="00C8018A">
        <w:rPr>
          <w:rFonts w:ascii="TH SarabunIT๙" w:hAnsi="TH SarabunIT๙" w:cs="TH SarabunIT๙"/>
          <w:sz w:val="32"/>
          <w:szCs w:val="32"/>
          <w:cs/>
        </w:rPr>
        <w:t xml:space="preserve"> หักขั้นตอนละ 0.05 คะแนน</w:t>
      </w:r>
    </w:p>
    <w:p w14:paraId="0CD3227A" w14:textId="77777777" w:rsidR="00B91142" w:rsidRPr="00C8018A" w:rsidRDefault="00B91142" w:rsidP="00B91142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pacing w:val="-16"/>
          <w:sz w:val="32"/>
          <w:szCs w:val="32"/>
        </w:rPr>
      </w:pPr>
      <w:r w:rsidRPr="00C8018A">
        <w:rPr>
          <w:rFonts w:ascii="TH SarabunIT๙" w:hAnsi="TH SarabunIT๙" w:cs="TH SarabunIT๙" w:hint="cs"/>
          <w:sz w:val="32"/>
          <w:szCs w:val="32"/>
          <w:cs/>
        </w:rPr>
        <w:tab/>
      </w:r>
      <w:r w:rsidRPr="00C8018A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3. กรณีไม่ระบุรายละเอียดความก้าวหน้าและผลการดำเนินงานในระบบ </w:t>
      </w:r>
      <w:r w:rsidRPr="00C8018A">
        <w:rPr>
          <w:rFonts w:ascii="TH SarabunIT๙" w:hAnsi="TH SarabunIT๙" w:cs="TH SarabunIT๙"/>
          <w:spacing w:val="-16"/>
          <w:sz w:val="32"/>
          <w:szCs w:val="32"/>
        </w:rPr>
        <w:t xml:space="preserve">ESM </w:t>
      </w:r>
      <w:r w:rsidRPr="00C8018A">
        <w:rPr>
          <w:rFonts w:ascii="TH SarabunIT๙" w:hAnsi="TH SarabunIT๙" w:cs="TH SarabunIT๙"/>
          <w:spacing w:val="-16"/>
          <w:sz w:val="32"/>
          <w:szCs w:val="32"/>
          <w:cs/>
        </w:rPr>
        <w:t>หักขั้นตอนละ 0.05 คะแนน</w:t>
      </w:r>
    </w:p>
    <w:p w14:paraId="1ADE58A5" w14:textId="77777777" w:rsidR="00B91142" w:rsidRPr="00C8018A" w:rsidRDefault="00B91142" w:rsidP="00B91142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pacing w:val="-16"/>
          <w:sz w:val="32"/>
          <w:szCs w:val="32"/>
        </w:rPr>
      </w:pPr>
      <w:r w:rsidRPr="00C8018A">
        <w:rPr>
          <w:rFonts w:ascii="TH SarabunIT๙" w:hAnsi="TH SarabunIT๙" w:cs="TH SarabunIT๙" w:hint="cs"/>
          <w:sz w:val="32"/>
          <w:szCs w:val="32"/>
          <w:cs/>
        </w:rPr>
        <w:tab/>
      </w:r>
      <w:r w:rsidRPr="00C8018A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4. กรณีเอกสารที่แนบในระบบ </w:t>
      </w:r>
      <w:r w:rsidRPr="00C8018A">
        <w:rPr>
          <w:rFonts w:ascii="TH SarabunIT๙" w:hAnsi="TH SarabunIT๙" w:cs="TH SarabunIT๙"/>
          <w:spacing w:val="-16"/>
          <w:sz w:val="32"/>
          <w:szCs w:val="32"/>
        </w:rPr>
        <w:t xml:space="preserve">ESM  </w:t>
      </w:r>
      <w:r w:rsidRPr="00C8018A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มีข้อมูลไม่ตรงกันหรือข้อมูลไม่ชัดเจน หักขั้นตอนละ 0.05 คะแนน </w:t>
      </w:r>
    </w:p>
    <w:p w14:paraId="5EFB7FDE" w14:textId="77777777" w:rsidR="00B91142" w:rsidRPr="001467F7" w:rsidRDefault="00B91142" w:rsidP="003F0236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14:paraId="71653DE3" w14:textId="77777777" w:rsidR="003F0236" w:rsidRPr="00771ED1" w:rsidRDefault="003F0236" w:rsidP="003F02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467F7">
        <w:rPr>
          <w:rFonts w:ascii="TH SarabunIT๙" w:hAnsi="TH SarabunIT๙" w:cs="TH SarabunIT๙"/>
          <w:b/>
          <w:bCs/>
          <w:sz w:val="32"/>
          <w:szCs w:val="32"/>
          <w:cs/>
        </w:rPr>
        <w:t>10. เป้าหมาย</w:t>
      </w:r>
      <w:r w:rsidRPr="001467F7">
        <w:rPr>
          <w:rFonts w:ascii="TH SarabunIT๙" w:hAnsi="TH SarabunIT๙" w:cs="TH SarabunIT๙"/>
          <w:b/>
          <w:bCs/>
          <w:sz w:val="32"/>
          <w:szCs w:val="32"/>
        </w:rPr>
        <w:tab/>
        <w:t>:</w:t>
      </w:r>
      <w:r w:rsidRPr="001467F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71ED1">
        <w:rPr>
          <w:rFonts w:ascii="TH SarabunIT๙" w:hAnsi="TH SarabunIT๙" w:cs="TH SarabunIT๙"/>
          <w:sz w:val="32"/>
          <w:szCs w:val="32"/>
          <w:cs/>
          <w:lang w:eastAsia="ja-JP"/>
        </w:rPr>
        <w:t xml:space="preserve">ไตรมาสที่ </w:t>
      </w:r>
      <w:r w:rsidRPr="00771ED1">
        <w:rPr>
          <w:rFonts w:ascii="TH SarabunIT๙" w:hAnsi="TH SarabunIT๙" w:cs="TH SarabunIT๙"/>
          <w:sz w:val="32"/>
          <w:szCs w:val="32"/>
        </w:rPr>
        <w:t xml:space="preserve">2 </w:t>
      </w:r>
      <w:bookmarkStart w:id="6" w:name="_Hlk82858676"/>
      <w:r w:rsidR="00DA7117" w:rsidRPr="00771ED1">
        <w:rPr>
          <w:rFonts w:ascii="TH SarabunIT๙" w:hAnsi="TH SarabunIT๙" w:cs="TH SarabunIT๙" w:hint="cs"/>
          <w:sz w:val="32"/>
          <w:szCs w:val="32"/>
          <w:cs/>
        </w:rPr>
        <w:t>ถึงขั้นตอนที่</w:t>
      </w:r>
      <w:r w:rsidR="008550B5" w:rsidRPr="00771E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End w:id="6"/>
      <w:r w:rsidR="00A92263" w:rsidRPr="00771ED1">
        <w:rPr>
          <w:rFonts w:ascii="TH SarabunIT๙" w:hAnsi="TH SarabunIT๙" w:cs="TH SarabunIT๙" w:hint="cs"/>
          <w:sz w:val="32"/>
          <w:szCs w:val="32"/>
          <w:cs/>
        </w:rPr>
        <w:t>3</w:t>
      </w:r>
      <w:r w:rsidR="008550B5" w:rsidRPr="00771ED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82777" w:rsidRPr="00771E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404304A" w14:textId="77777777" w:rsidR="003F0236" w:rsidRPr="00771ED1" w:rsidRDefault="003F0236" w:rsidP="00953DCA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71ED1">
        <w:rPr>
          <w:rFonts w:ascii="TH SarabunIT๙" w:hAnsi="TH SarabunIT๙" w:cs="TH SarabunIT๙"/>
          <w:sz w:val="32"/>
          <w:szCs w:val="32"/>
          <w:cs/>
          <w:lang w:eastAsia="ja-JP"/>
        </w:rPr>
        <w:t xml:space="preserve">ไตรมาสที่ </w:t>
      </w:r>
      <w:r w:rsidRPr="00771ED1">
        <w:rPr>
          <w:rFonts w:ascii="TH SarabunIT๙" w:hAnsi="TH SarabunIT๙" w:cs="TH SarabunIT๙"/>
          <w:sz w:val="32"/>
          <w:szCs w:val="32"/>
        </w:rPr>
        <w:t xml:space="preserve">4 </w:t>
      </w:r>
      <w:r w:rsidR="00DA7117" w:rsidRPr="00771ED1">
        <w:rPr>
          <w:rFonts w:ascii="TH SarabunIT๙" w:hAnsi="TH SarabunIT๙" w:cs="TH SarabunIT๙" w:hint="cs"/>
          <w:sz w:val="32"/>
          <w:szCs w:val="32"/>
          <w:cs/>
        </w:rPr>
        <w:t>ถึงขั้นตอนที่</w:t>
      </w:r>
      <w:r w:rsidR="008550B5" w:rsidRPr="00771E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1ED1">
        <w:rPr>
          <w:rFonts w:ascii="TH SarabunIT๙" w:hAnsi="TH SarabunIT๙" w:cs="TH SarabunIT๙"/>
          <w:sz w:val="32"/>
          <w:szCs w:val="32"/>
        </w:rPr>
        <w:t>5</w:t>
      </w:r>
    </w:p>
    <w:p w14:paraId="3FBD666B" w14:textId="77777777" w:rsidR="009552D7" w:rsidRPr="001467F7" w:rsidRDefault="008A6D21" w:rsidP="00FF6615">
      <w:pPr>
        <w:pStyle w:val="a7"/>
        <w:spacing w:before="120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1467F7">
        <w:rPr>
          <w:rFonts w:ascii="TH SarabunIT๙" w:hAnsi="TH SarabunIT๙" w:cs="TH SarabunIT๙"/>
          <w:b/>
          <w:bCs/>
          <w:spacing w:val="-8"/>
          <w:sz w:val="32"/>
          <w:szCs w:val="32"/>
        </w:rPr>
        <w:t>11</w:t>
      </w:r>
      <w:r w:rsidRPr="001467F7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. </w:t>
      </w:r>
      <w:proofErr w:type="gramStart"/>
      <w:r w:rsidRPr="001467F7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แหล่งข้อมูล</w:t>
      </w:r>
      <w:r w:rsidR="008550B5" w:rsidRPr="001467F7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</w:t>
      </w:r>
      <w:r w:rsidRPr="001467F7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:</w:t>
      </w:r>
      <w:proofErr w:type="gramEnd"/>
    </w:p>
    <w:p w14:paraId="600EE10C" w14:textId="77777777" w:rsidR="00D862ED" w:rsidRPr="001467F7" w:rsidRDefault="009552D7" w:rsidP="004E7B99">
      <w:pPr>
        <w:pStyle w:val="a7"/>
        <w:tabs>
          <w:tab w:val="left" w:pos="851"/>
        </w:tabs>
        <w:ind w:left="142"/>
        <w:jc w:val="thaiDistribute"/>
        <w:rPr>
          <w:rFonts w:ascii="TH SarabunIT๙" w:hAnsi="TH SarabunIT๙" w:cs="TH SarabunIT๙"/>
          <w:sz w:val="32"/>
          <w:szCs w:val="32"/>
          <w:lang w:eastAsia="ja-JP"/>
        </w:rPr>
      </w:pPr>
      <w:r w:rsidRPr="001467F7">
        <w:rPr>
          <w:rFonts w:ascii="TH SarabunIT๙" w:hAnsi="TH SarabunIT๙" w:cs="TH SarabunIT๙"/>
          <w:spacing w:val="-8"/>
          <w:sz w:val="32"/>
          <w:szCs w:val="32"/>
        </w:rPr>
        <w:tab/>
      </w:r>
      <w:r w:rsidR="00E646B7" w:rsidRPr="001467F7">
        <w:rPr>
          <w:rFonts w:ascii="TH SarabunIT๙" w:hAnsi="TH SarabunIT๙" w:cs="TH SarabunIT๙"/>
          <w:sz w:val="32"/>
          <w:szCs w:val="32"/>
          <w:cs/>
          <w:lang w:eastAsia="ja-JP"/>
        </w:rPr>
        <w:t>รายงานความก้าวหน้า</w:t>
      </w:r>
      <w:r w:rsidR="00953DCA" w:rsidRPr="001467F7">
        <w:rPr>
          <w:rFonts w:ascii="TH SarabunIT๙" w:hAnsi="TH SarabunIT๙" w:cs="TH SarabunIT๙" w:hint="cs"/>
          <w:sz w:val="32"/>
          <w:szCs w:val="32"/>
          <w:cs/>
          <w:lang w:eastAsia="ja-JP"/>
        </w:rPr>
        <w:t>การดำเนินงาน</w:t>
      </w:r>
      <w:r w:rsidR="00500CDE" w:rsidRPr="001467F7">
        <w:rPr>
          <w:rFonts w:ascii="TH SarabunIT๙" w:hAnsi="TH SarabunIT๙" w:cs="TH SarabunIT๙"/>
          <w:sz w:val="32"/>
          <w:szCs w:val="32"/>
          <w:cs/>
          <w:lang w:eastAsia="ja-JP"/>
        </w:rPr>
        <w:t xml:space="preserve"> </w:t>
      </w:r>
      <w:r w:rsidR="008A6D21" w:rsidRPr="001467F7">
        <w:rPr>
          <w:rFonts w:ascii="TH SarabunIT๙" w:hAnsi="TH SarabunIT๙" w:cs="TH SarabunIT๙"/>
          <w:sz w:val="32"/>
          <w:szCs w:val="32"/>
          <w:cs/>
          <w:lang w:eastAsia="ja-JP"/>
        </w:rPr>
        <w:t>ในระบบ</w:t>
      </w:r>
      <w:r w:rsidR="00943019">
        <w:rPr>
          <w:rFonts w:ascii="TH SarabunIT๙" w:hAnsi="TH SarabunIT๙" w:cs="TH SarabunIT๙" w:hint="cs"/>
          <w:sz w:val="32"/>
          <w:szCs w:val="32"/>
          <w:cs/>
          <w:lang w:eastAsia="ja-JP"/>
        </w:rPr>
        <w:t>บริหารจัดการเชิงยุทธศาสตร์</w:t>
      </w:r>
      <w:r w:rsidR="008A6D21" w:rsidRPr="001467F7">
        <w:rPr>
          <w:rFonts w:ascii="TH SarabunIT๙" w:hAnsi="TH SarabunIT๙" w:cs="TH SarabunIT๙"/>
          <w:sz w:val="32"/>
          <w:szCs w:val="32"/>
          <w:cs/>
          <w:lang w:eastAsia="ja-JP"/>
        </w:rPr>
        <w:t xml:space="preserve"> </w:t>
      </w:r>
      <w:r w:rsidR="00943019">
        <w:rPr>
          <w:rFonts w:ascii="TH SarabunIT๙" w:hAnsi="TH SarabunIT๙" w:cs="TH SarabunIT๙" w:hint="cs"/>
          <w:sz w:val="32"/>
          <w:szCs w:val="32"/>
          <w:cs/>
          <w:lang w:eastAsia="ja-JP"/>
        </w:rPr>
        <w:t>(</w:t>
      </w:r>
      <w:r w:rsidR="00F451F6" w:rsidRPr="001467F7">
        <w:rPr>
          <w:rFonts w:ascii="TH SarabunIT๙" w:hAnsi="TH SarabunIT๙" w:cs="TH SarabunIT๙"/>
          <w:sz w:val="32"/>
          <w:szCs w:val="32"/>
          <w:lang w:eastAsia="th-TH"/>
        </w:rPr>
        <w:t>Estimate SM</w:t>
      </w:r>
      <w:r w:rsidR="00943019">
        <w:rPr>
          <w:rFonts w:ascii="TH SarabunIT๙" w:hAnsi="TH SarabunIT๙" w:cs="TH SarabunIT๙" w:hint="cs"/>
          <w:sz w:val="32"/>
          <w:szCs w:val="32"/>
          <w:cs/>
          <w:lang w:eastAsia="ja-JP"/>
        </w:rPr>
        <w:t>)</w:t>
      </w:r>
    </w:p>
    <w:p w14:paraId="35DC82D2" w14:textId="77777777" w:rsidR="006966B4" w:rsidRPr="001467F7" w:rsidRDefault="006966B4" w:rsidP="00550211">
      <w:pPr>
        <w:pStyle w:val="a7"/>
        <w:ind w:left="142"/>
        <w:jc w:val="thaiDistribute"/>
        <w:rPr>
          <w:rFonts w:ascii="TH SarabunIT๙" w:hAnsi="TH SarabunIT๙" w:cs="TH SarabunIT๙"/>
          <w:sz w:val="12"/>
          <w:szCs w:val="12"/>
          <w:lang w:eastAsia="ja-JP"/>
        </w:rPr>
      </w:pPr>
    </w:p>
    <w:p w14:paraId="6793769F" w14:textId="77777777" w:rsidR="00D47791" w:rsidRPr="001467F7" w:rsidRDefault="00CB4BE1" w:rsidP="00FF6615">
      <w:pPr>
        <w:pStyle w:val="a7"/>
        <w:spacing w:before="120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1467F7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1</w:t>
      </w:r>
      <w:r w:rsidR="00D47791" w:rsidRPr="001467F7">
        <w:rPr>
          <w:rFonts w:ascii="TH SarabunIT๙" w:hAnsi="TH SarabunIT๙" w:cs="TH SarabunIT๙"/>
          <w:b/>
          <w:bCs/>
          <w:spacing w:val="-8"/>
          <w:sz w:val="32"/>
          <w:szCs w:val="32"/>
        </w:rPr>
        <w:t>2</w:t>
      </w:r>
      <w:r w:rsidR="00575DBE" w:rsidRPr="001467F7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.</w:t>
      </w:r>
      <w:r w:rsidR="00C35E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47791" w:rsidRPr="001467F7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จัดเก็บข้อมูล</w:t>
      </w:r>
      <w:r w:rsidRPr="001467F7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:</w:t>
      </w:r>
    </w:p>
    <w:p w14:paraId="1F3AA4C7" w14:textId="77777777" w:rsidR="00776779" w:rsidRPr="001467F7" w:rsidRDefault="00D47791" w:rsidP="004E7B99">
      <w:pPr>
        <w:pStyle w:val="a7"/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67F7">
        <w:rPr>
          <w:rFonts w:ascii="TH SarabunPSK" w:hAnsi="TH SarabunPSK" w:cs="TH SarabunPSK"/>
          <w:sz w:val="32"/>
          <w:szCs w:val="32"/>
          <w:cs/>
        </w:rPr>
        <w:tab/>
      </w:r>
      <w:r w:rsidR="008A6D21" w:rsidRPr="001467F7">
        <w:rPr>
          <w:rFonts w:ascii="TH SarabunPSK" w:hAnsi="TH SarabunPSK" w:cs="TH SarabunPSK"/>
          <w:spacing w:val="-6"/>
          <w:sz w:val="32"/>
          <w:szCs w:val="32"/>
          <w:cs/>
          <w:lang w:eastAsia="ja-JP"/>
        </w:rPr>
        <w:t>ผู้กำกับตัวชี้วัด</w:t>
      </w:r>
      <w:r w:rsidR="00567937" w:rsidRPr="001467F7">
        <w:rPr>
          <w:rFonts w:ascii="TH SarabunPSK" w:hAnsi="TH SarabunPSK" w:cs="TH SarabunPSK" w:hint="cs"/>
          <w:spacing w:val="-6"/>
          <w:sz w:val="32"/>
          <w:szCs w:val="32"/>
          <w:cs/>
          <w:lang w:eastAsia="ja-JP"/>
        </w:rPr>
        <w:t>และ</w:t>
      </w:r>
      <w:r w:rsidR="00567937" w:rsidRPr="001467F7">
        <w:rPr>
          <w:rFonts w:ascii="TH SarabunIT๙" w:hAnsi="TH SarabunIT๙" w:cs="TH SarabunIT๙"/>
          <w:sz w:val="32"/>
          <w:szCs w:val="32"/>
          <w:cs/>
        </w:rPr>
        <w:t>ผู้จัดเก็บข้อมูล</w:t>
      </w:r>
      <w:r w:rsidR="00567937" w:rsidRPr="001467F7">
        <w:rPr>
          <w:rFonts w:ascii="TH SarabunIT๙" w:hAnsi="TH SarabunIT๙" w:cs="TH SarabunIT๙"/>
          <w:b/>
          <w:bCs/>
          <w:sz w:val="32"/>
          <w:szCs w:val="32"/>
          <w:lang w:eastAsia="ja-JP"/>
        </w:rPr>
        <w:t xml:space="preserve"> </w:t>
      </w:r>
      <w:r w:rsidR="008A6D21" w:rsidRPr="001467F7">
        <w:rPr>
          <w:rFonts w:ascii="TH SarabunPSK" w:hAnsi="TH SarabunPSK" w:cs="TH SarabunPSK"/>
          <w:spacing w:val="-6"/>
          <w:sz w:val="32"/>
          <w:szCs w:val="32"/>
          <w:cs/>
          <w:lang w:eastAsia="ja-JP"/>
        </w:rPr>
        <w:t xml:space="preserve">สรุปและรายงาน </w:t>
      </w:r>
      <w:r w:rsidR="008A6D21" w:rsidRPr="001467F7">
        <w:rPr>
          <w:rFonts w:ascii="TH SarabunPSK" w:hAnsi="TH SarabunPSK" w:cs="TH SarabunPSK"/>
          <w:spacing w:val="-6"/>
          <w:sz w:val="32"/>
          <w:szCs w:val="32"/>
          <w:lang w:eastAsia="ja-JP"/>
        </w:rPr>
        <w:t>SAR</w:t>
      </w:r>
      <w:r w:rsidR="008A6D21" w:rsidRPr="001467F7">
        <w:rPr>
          <w:rFonts w:ascii="TH SarabunPSK" w:hAnsi="TH SarabunPSK" w:cs="TH SarabunPSK"/>
          <w:spacing w:val="-6"/>
          <w:sz w:val="32"/>
          <w:szCs w:val="32"/>
          <w:cs/>
          <w:lang w:eastAsia="ja-JP"/>
        </w:rPr>
        <w:t xml:space="preserve"> ในระบบ</w:t>
      </w:r>
      <w:r w:rsidR="00943019">
        <w:rPr>
          <w:rFonts w:ascii="TH SarabunIT๙" w:hAnsi="TH SarabunIT๙" w:cs="TH SarabunIT๙" w:hint="cs"/>
          <w:sz w:val="32"/>
          <w:szCs w:val="32"/>
          <w:cs/>
          <w:lang w:eastAsia="ja-JP"/>
        </w:rPr>
        <w:t>บริหารจัดการเชิงยุทธศาสตร์</w:t>
      </w:r>
      <w:r w:rsidR="008A6D21" w:rsidRPr="001467F7">
        <w:rPr>
          <w:rFonts w:ascii="TH SarabunPSK" w:hAnsi="TH SarabunPSK" w:cs="TH SarabunPSK"/>
          <w:spacing w:val="-6"/>
          <w:sz w:val="32"/>
          <w:szCs w:val="32"/>
          <w:cs/>
          <w:lang w:eastAsia="ja-JP"/>
        </w:rPr>
        <w:t xml:space="preserve"> </w:t>
      </w:r>
      <w:r w:rsidR="00F451F6" w:rsidRPr="001467F7">
        <w:rPr>
          <w:rFonts w:ascii="TH SarabunPSK" w:hAnsi="TH SarabunPSK" w:cs="TH SarabunPSK"/>
          <w:spacing w:val="-6"/>
          <w:sz w:val="32"/>
          <w:szCs w:val="32"/>
          <w:lang w:eastAsia="th-TH"/>
        </w:rPr>
        <w:t xml:space="preserve">Estimate </w:t>
      </w:r>
      <w:r w:rsidR="00F451F6" w:rsidRPr="001467F7">
        <w:rPr>
          <w:rFonts w:ascii="TH SarabunPSK" w:hAnsi="TH SarabunPSK" w:cs="TH SarabunPSK"/>
          <w:spacing w:val="-6"/>
          <w:sz w:val="32"/>
          <w:szCs w:val="32"/>
          <w:lang w:eastAsia="ja-JP"/>
        </w:rPr>
        <w:t>SM</w:t>
      </w:r>
      <w:r w:rsidR="00943019">
        <w:rPr>
          <w:rFonts w:ascii="TH SarabunPSK" w:hAnsi="TH SarabunPSK" w:cs="TH SarabunPSK" w:hint="cs"/>
          <w:spacing w:val="-6"/>
          <w:sz w:val="32"/>
          <w:szCs w:val="32"/>
          <w:cs/>
          <w:lang w:eastAsia="ja-JP"/>
        </w:rPr>
        <w:t xml:space="preserve">     </w:t>
      </w:r>
      <w:r w:rsidR="00953DCA" w:rsidRPr="001467F7">
        <w:rPr>
          <w:rFonts w:ascii="TH SarabunPSK" w:hAnsi="TH SarabunPSK" w:cs="TH SarabunPSK" w:hint="cs"/>
          <w:spacing w:val="-6"/>
          <w:sz w:val="32"/>
          <w:szCs w:val="32"/>
          <w:cs/>
          <w:lang w:eastAsia="ja-JP"/>
        </w:rPr>
        <w:t xml:space="preserve"> </w:t>
      </w:r>
      <w:r w:rsidR="00446F61" w:rsidRPr="001467F7">
        <w:rPr>
          <w:rFonts w:ascii="TH SarabunPSK" w:hAnsi="TH SarabunPSK" w:cs="TH SarabunPSK" w:hint="cs"/>
          <w:spacing w:val="-6"/>
          <w:sz w:val="32"/>
          <w:szCs w:val="32"/>
          <w:cs/>
          <w:lang w:eastAsia="ja-JP"/>
        </w:rPr>
        <w:t>ใน</w:t>
      </w:r>
      <w:r w:rsidR="008A6D21" w:rsidRPr="001467F7">
        <w:rPr>
          <w:rFonts w:ascii="TH SarabunPSK" w:hAnsi="TH SarabunPSK" w:cs="TH SarabunPSK"/>
          <w:spacing w:val="-6"/>
          <w:sz w:val="32"/>
          <w:szCs w:val="32"/>
          <w:cs/>
          <w:lang w:eastAsia="ja-JP"/>
        </w:rPr>
        <w:t>ไตรมาส</w:t>
      </w:r>
      <w:r w:rsidR="00640984" w:rsidRPr="001467F7">
        <w:rPr>
          <w:rFonts w:ascii="TH SarabunPSK" w:hAnsi="TH SarabunPSK" w:cs="TH SarabunPSK" w:hint="cs"/>
          <w:spacing w:val="-6"/>
          <w:sz w:val="32"/>
          <w:szCs w:val="32"/>
          <w:cs/>
          <w:lang w:eastAsia="ja-JP"/>
        </w:rPr>
        <w:t>ที่ ๒</w:t>
      </w:r>
      <w:r w:rsidR="00446F61" w:rsidRPr="001467F7">
        <w:rPr>
          <w:rFonts w:ascii="TH SarabunPSK" w:hAnsi="TH SarabunPSK" w:cs="TH SarabunPSK" w:hint="cs"/>
          <w:spacing w:val="-6"/>
          <w:sz w:val="32"/>
          <w:szCs w:val="32"/>
          <w:cs/>
          <w:lang w:eastAsia="ja-JP"/>
        </w:rPr>
        <w:t xml:space="preserve"> และ</w:t>
      </w:r>
      <w:r w:rsidR="00943019">
        <w:rPr>
          <w:rFonts w:ascii="TH SarabunPSK" w:hAnsi="TH SarabunPSK" w:cs="TH SarabunPSK" w:hint="cs"/>
          <w:spacing w:val="-6"/>
          <w:sz w:val="32"/>
          <w:szCs w:val="32"/>
          <w:cs/>
          <w:lang w:eastAsia="ja-JP"/>
        </w:rPr>
        <w:t xml:space="preserve"> </w:t>
      </w:r>
      <w:r w:rsidR="00640984" w:rsidRPr="001467F7">
        <w:rPr>
          <w:rFonts w:ascii="TH SarabunPSK" w:hAnsi="TH SarabunPSK" w:cs="TH SarabunPSK" w:hint="cs"/>
          <w:spacing w:val="-6"/>
          <w:sz w:val="32"/>
          <w:szCs w:val="32"/>
          <w:cs/>
          <w:lang w:eastAsia="ja-JP"/>
        </w:rPr>
        <w:t>๔</w:t>
      </w:r>
      <w:r w:rsidR="008A6D21" w:rsidRPr="001467F7">
        <w:rPr>
          <w:rFonts w:ascii="TH SarabunPSK" w:hAnsi="TH SarabunPSK" w:cs="TH SarabunPSK"/>
          <w:spacing w:val="-6"/>
          <w:sz w:val="32"/>
          <w:szCs w:val="32"/>
          <w:cs/>
          <w:lang w:eastAsia="ja-JP"/>
        </w:rPr>
        <w:t xml:space="preserve"> พร้อมทั้งแนบไฟล์เอกสารหลักฐานที่สมบูรณ์</w:t>
      </w:r>
      <w:r w:rsidR="008A6D21" w:rsidRPr="001467F7">
        <w:rPr>
          <w:rFonts w:ascii="TH SarabunPSK" w:hAnsi="TH SarabunPSK" w:cs="TH SarabunPSK"/>
          <w:sz w:val="32"/>
          <w:szCs w:val="32"/>
          <w:cs/>
          <w:lang w:eastAsia="ja-JP"/>
        </w:rPr>
        <w:t>ตามที่กำหนดในแต่ละขั้นตอน</w:t>
      </w:r>
    </w:p>
    <w:p w14:paraId="27D0392A" w14:textId="77777777" w:rsidR="008407E7" w:rsidRDefault="00A730B2" w:rsidP="00FF6615">
      <w:pPr>
        <w:pStyle w:val="a7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467F7">
        <w:rPr>
          <w:rFonts w:ascii="TH SarabunIT๙" w:hAnsi="TH SarabunIT๙" w:cs="TH SarabunIT๙"/>
          <w:b/>
          <w:bCs/>
          <w:sz w:val="32"/>
          <w:szCs w:val="32"/>
          <w:cs/>
        </w:rPr>
        <w:t>13</w:t>
      </w:r>
      <w:r w:rsidR="008A6D21" w:rsidRPr="001467F7">
        <w:rPr>
          <w:rFonts w:ascii="TH SarabunIT๙" w:hAnsi="TH SarabunIT๙" w:cs="TH SarabunIT๙"/>
          <w:b/>
          <w:bCs/>
          <w:sz w:val="32"/>
          <w:szCs w:val="32"/>
          <w:cs/>
        </w:rPr>
        <w:t>. ความถี่ในการจัดเก็บข้อมูล :</w:t>
      </w:r>
    </w:p>
    <w:p w14:paraId="7A2DD60C" w14:textId="77777777" w:rsidR="004E7B99" w:rsidRDefault="004E7B99" w:rsidP="004E7B99">
      <w:pPr>
        <w:pStyle w:val="a7"/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1467F7">
        <w:rPr>
          <w:rFonts w:ascii="TH SarabunIT๙" w:hAnsi="TH SarabunIT๙" w:cs="TH SarabunIT๙"/>
          <w:spacing w:val="-4"/>
          <w:sz w:val="32"/>
          <w:szCs w:val="32"/>
          <w:cs/>
        </w:rPr>
        <w:t>ไตรมาสที่ 2</w:t>
      </w:r>
      <w:r w:rsidRPr="001467F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1467F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ภายในวันที่ 25 </w:t>
      </w:r>
      <w:r w:rsidRPr="001467F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มีนาคม </w:t>
      </w:r>
      <w:r w:rsidRPr="001467F7">
        <w:rPr>
          <w:rFonts w:ascii="TH SarabunIT๙" w:hAnsi="TH SarabunIT๙" w:cs="TH SarabunIT๙"/>
          <w:spacing w:val="-4"/>
          <w:sz w:val="32"/>
          <w:szCs w:val="32"/>
          <w:cs/>
        </w:rPr>
        <w:t>256</w:t>
      </w:r>
      <w:r w:rsidRPr="001467F7">
        <w:rPr>
          <w:rFonts w:ascii="TH SarabunIT๙" w:hAnsi="TH SarabunIT๙" w:cs="TH SarabunIT๙" w:hint="cs"/>
          <w:spacing w:val="-4"/>
          <w:sz w:val="32"/>
          <w:szCs w:val="32"/>
          <w:cs/>
        </w:rPr>
        <w:t>5</w:t>
      </w:r>
    </w:p>
    <w:p w14:paraId="4B7989BD" w14:textId="77777777" w:rsidR="004E7B99" w:rsidRPr="001467F7" w:rsidRDefault="004E7B99" w:rsidP="004E7B99">
      <w:pPr>
        <w:pStyle w:val="a7"/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467F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ไตรมาสที่ 4 ภายในวันที่ 25 </w:t>
      </w:r>
      <w:r w:rsidRPr="001467F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กันยายน </w:t>
      </w:r>
      <w:r w:rsidRPr="001467F7">
        <w:rPr>
          <w:rFonts w:ascii="TH SarabunIT๙" w:hAnsi="TH SarabunIT๙" w:cs="TH SarabunIT๙"/>
          <w:spacing w:val="-4"/>
          <w:sz w:val="32"/>
          <w:szCs w:val="32"/>
          <w:cs/>
        </w:rPr>
        <w:t>256</w:t>
      </w:r>
      <w:r w:rsidRPr="001467F7">
        <w:rPr>
          <w:rFonts w:ascii="TH SarabunIT๙" w:hAnsi="TH SarabunIT๙" w:cs="TH SarabunIT๙" w:hint="cs"/>
          <w:spacing w:val="-4"/>
          <w:sz w:val="32"/>
          <w:szCs w:val="32"/>
          <w:cs/>
        </w:rPr>
        <w:t>5</w:t>
      </w:r>
    </w:p>
    <w:p w14:paraId="10A5E969" w14:textId="77777777" w:rsidR="00D333E0" w:rsidRDefault="00D333E0" w:rsidP="00FF6615">
      <w:pPr>
        <w:pStyle w:val="a7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467F7">
        <w:rPr>
          <w:rFonts w:ascii="TH SarabunIT๙" w:hAnsi="TH SarabunIT๙" w:cs="TH SarabunIT๙"/>
          <w:b/>
          <w:bCs/>
          <w:sz w:val="32"/>
          <w:szCs w:val="32"/>
        </w:rPr>
        <w:t>14</w:t>
      </w:r>
      <w:r w:rsidRPr="001467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proofErr w:type="gramStart"/>
      <w:r w:rsidRPr="001467F7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ที่ใช้ประกอบด้วย :</w:t>
      </w:r>
      <w:proofErr w:type="gramEnd"/>
      <w:r w:rsidR="00953DCA" w:rsidRPr="001467F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47F81B24" w14:textId="77777777" w:rsidR="005F423F" w:rsidRDefault="00AD6701" w:rsidP="004E7B99">
      <w:pPr>
        <w:pStyle w:val="a7"/>
        <w:tabs>
          <w:tab w:val="left" w:pos="851"/>
          <w:tab w:val="left" w:pos="1418"/>
          <w:tab w:val="left" w:pos="2835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5F423F">
        <w:rPr>
          <w:rFonts w:ascii="TH SarabunIT๙" w:hAnsi="TH SarabunIT๙" w:cs="TH SarabunIT๙"/>
          <w:sz w:val="32"/>
          <w:szCs w:val="32"/>
          <w:cs/>
        </w:rPr>
        <w:tab/>
      </w:r>
      <w:r w:rsidRPr="00771ED1">
        <w:rPr>
          <w:rFonts w:ascii="TH SarabunIT๙" w:hAnsi="TH SarabunIT๙" w:cs="TH SarabunIT๙" w:hint="cs"/>
          <w:sz w:val="32"/>
          <w:szCs w:val="32"/>
          <w:cs/>
        </w:rPr>
        <w:t>14.1</w:t>
      </w:r>
      <w:r w:rsidR="004E7B99">
        <w:rPr>
          <w:rFonts w:ascii="TH SarabunIT๙" w:hAnsi="TH SarabunIT๙" w:cs="TH SarabunIT๙" w:hint="cs"/>
          <w:sz w:val="32"/>
          <w:szCs w:val="32"/>
          <w:cs/>
        </w:rPr>
        <w:tab/>
      </w:r>
      <w:r w:rsidR="005F423F" w:rsidRPr="00771ED1">
        <w:rPr>
          <w:rFonts w:ascii="TH SarabunIT๙" w:hAnsi="TH SarabunIT๙" w:cs="TH SarabunIT๙" w:hint="cs"/>
          <w:sz w:val="32"/>
          <w:szCs w:val="32"/>
          <w:cs/>
        </w:rPr>
        <w:t xml:space="preserve">แบบฟอร์มที่ 1 </w:t>
      </w:r>
      <w:r w:rsidR="00B77224">
        <w:rPr>
          <w:rFonts w:ascii="TH SarabunIT๙" w:hAnsi="TH SarabunIT๙" w:cs="TH SarabunIT๙" w:hint="cs"/>
          <w:sz w:val="32"/>
          <w:szCs w:val="32"/>
          <w:cs/>
        </w:rPr>
        <w:t>แผนการเตรียมความพร้อมบุคลากรเพื่อเข้าร่วมปฏิบัติงานใน</w:t>
      </w:r>
      <w:r w:rsidR="00B77224" w:rsidRPr="00B77224">
        <w:rPr>
          <w:rFonts w:ascii="TH SarabunIT๙" w:hAnsi="TH SarabunIT๙" w:cs="TH SarabunIT๙"/>
          <w:sz w:val="32"/>
          <w:szCs w:val="32"/>
          <w:cs/>
        </w:rPr>
        <w:t>ภารกิจ</w:t>
      </w:r>
      <w:r w:rsidR="00B77224">
        <w:rPr>
          <w:rFonts w:ascii="TH SarabunIT๙" w:hAnsi="TH SarabunIT๙" w:cs="TH SarabunIT๙" w:hint="cs"/>
          <w:sz w:val="32"/>
          <w:szCs w:val="32"/>
          <w:cs/>
        </w:rPr>
        <w:t>ที่กรมควบคุมโรค</w:t>
      </w:r>
    </w:p>
    <w:p w14:paraId="1435FE2F" w14:textId="77777777" w:rsidR="004E7B99" w:rsidRDefault="004E7B99" w:rsidP="004E7B99">
      <w:pPr>
        <w:pStyle w:val="a7"/>
        <w:tabs>
          <w:tab w:val="left" w:pos="851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4.2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บบฟอร์มที่ 2 </w:t>
      </w:r>
      <w:r w:rsidRPr="004E7B99">
        <w:rPr>
          <w:rFonts w:ascii="TH SarabunIT๙" w:hAnsi="TH SarabunIT๙" w:cs="TH SarabunIT๙"/>
          <w:sz w:val="32"/>
          <w:szCs w:val="32"/>
          <w:cs/>
        </w:rPr>
        <w:t>สรุปจำนวนบุคลากรที่เข้าร่วมปฏิบัติการตามภารกิจของกรมควบคุมโรค (รายเดือน)</w:t>
      </w:r>
    </w:p>
    <w:p w14:paraId="76651D33" w14:textId="77777777" w:rsidR="004E7B99" w:rsidRDefault="004E7B99" w:rsidP="004E7B99">
      <w:pPr>
        <w:pStyle w:val="a7"/>
        <w:tabs>
          <w:tab w:val="left" w:pos="851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4.3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บบฟอร์มที่ 3 รายงานความก้าวหน้า</w:t>
      </w:r>
      <w:r w:rsidRPr="004E7B99">
        <w:rPr>
          <w:rFonts w:ascii="TH SarabunIT๙" w:hAnsi="TH SarabunIT๙" w:cs="TH SarabunIT๙"/>
          <w:sz w:val="32"/>
          <w:szCs w:val="32"/>
          <w:cs/>
        </w:rPr>
        <w:t>การดำเนินการตามแนวทางหรือมาตรการองค์กรของหน่วยงาน</w:t>
      </w:r>
    </w:p>
    <w:p w14:paraId="2B016CF0" w14:textId="3BCFB4F5" w:rsidR="00C35E62" w:rsidRDefault="004E7B99" w:rsidP="007E5780">
      <w:pPr>
        <w:pStyle w:val="a7"/>
        <w:tabs>
          <w:tab w:val="left" w:pos="851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4.</w:t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E7B99">
        <w:rPr>
          <w:rFonts w:ascii="TH SarabunIT๙" w:hAnsi="TH SarabunIT๙" w:cs="TH SarabunIT๙"/>
          <w:sz w:val="32"/>
          <w:szCs w:val="32"/>
          <w:cs/>
        </w:rPr>
        <w:t xml:space="preserve">แบบฟอร์มที่ </w:t>
      </w:r>
      <w:r w:rsidR="00CE1D01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รุป</w:t>
      </w:r>
      <w:r w:rsidRPr="004E7B99">
        <w:rPr>
          <w:rFonts w:ascii="TH SarabunIT๙" w:hAnsi="TH SarabunIT๙" w:cs="TH SarabunIT๙"/>
          <w:sz w:val="32"/>
          <w:szCs w:val="32"/>
          <w:cs/>
        </w:rPr>
        <w:t>ผลการดำเนินการบริหารจัดการภายใต้สถานการณ์การระบาดโรคติดเชื้อไวรั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4E7B99">
        <w:rPr>
          <w:rFonts w:ascii="TH SarabunIT๙" w:hAnsi="TH SarabunIT๙" w:cs="TH SarabunIT๙"/>
          <w:sz w:val="32"/>
          <w:szCs w:val="32"/>
          <w:cs/>
        </w:rPr>
        <w:t>โค</w:t>
      </w:r>
      <w:proofErr w:type="spellStart"/>
      <w:r w:rsidRPr="004E7B99">
        <w:rPr>
          <w:rFonts w:ascii="TH SarabunIT๙" w:hAnsi="TH SarabunIT๙" w:cs="TH SarabunIT๙"/>
          <w:sz w:val="32"/>
          <w:szCs w:val="32"/>
          <w:cs/>
        </w:rPr>
        <w:t>โร</w:t>
      </w:r>
      <w:proofErr w:type="spellEnd"/>
      <w:r w:rsidRPr="004E7B99">
        <w:rPr>
          <w:rFonts w:ascii="TH SarabunIT๙" w:hAnsi="TH SarabunIT๙" w:cs="TH SarabunIT๙"/>
          <w:sz w:val="32"/>
          <w:szCs w:val="32"/>
          <w:cs/>
        </w:rPr>
        <w:t xml:space="preserve">นา </w:t>
      </w:r>
      <w:r w:rsidRPr="004E7B99">
        <w:rPr>
          <w:rFonts w:ascii="TH SarabunPSK" w:hAnsi="TH SarabunPSK" w:cs="TH SarabunPSK"/>
          <w:sz w:val="32"/>
          <w:szCs w:val="32"/>
          <w:cs/>
        </w:rPr>
        <w:t>2019 (</w:t>
      </w:r>
      <w:r w:rsidRPr="004E7B99">
        <w:rPr>
          <w:rFonts w:ascii="TH SarabunPSK" w:hAnsi="TH SarabunPSK" w:cs="TH SarabunPSK"/>
          <w:sz w:val="32"/>
          <w:szCs w:val="32"/>
        </w:rPr>
        <w:t>COVID-</w:t>
      </w:r>
      <w:r w:rsidRPr="004E7B99">
        <w:rPr>
          <w:rFonts w:ascii="TH SarabunPSK" w:hAnsi="TH SarabunPSK" w:cs="TH SarabunPSK"/>
          <w:sz w:val="32"/>
          <w:szCs w:val="32"/>
          <w:cs/>
        </w:rPr>
        <w:t>19)</w:t>
      </w:r>
      <w:r w:rsidRPr="004E7B99">
        <w:rPr>
          <w:rFonts w:ascii="TH SarabunIT๙" w:hAnsi="TH SarabunIT๙" w:cs="TH SarabunIT๙"/>
          <w:sz w:val="32"/>
          <w:szCs w:val="32"/>
          <w:cs/>
        </w:rPr>
        <w:t xml:space="preserve"> ของหน่วยงาน </w:t>
      </w:r>
      <w:bookmarkStart w:id="7" w:name="_Hlk82859657"/>
      <w:bookmarkStart w:id="8" w:name="_Hlk82859499"/>
    </w:p>
    <w:bookmarkEnd w:id="7"/>
    <w:bookmarkEnd w:id="8"/>
    <w:p w14:paraId="2E7BE276" w14:textId="77777777" w:rsidR="00D75AD4" w:rsidRPr="00BA0D46" w:rsidRDefault="00D75AD4" w:rsidP="00D75AD4">
      <w:pPr>
        <w:pStyle w:val="a7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6298C">
        <w:rPr>
          <w:rFonts w:ascii="TH SarabunIT๙" w:hAnsi="TH SarabunIT๙" w:cs="TH SarabunIT๙"/>
          <w:b/>
          <w:bCs/>
          <w:sz w:val="32"/>
          <w:szCs w:val="32"/>
        </w:rPr>
        <w:lastRenderedPageBreak/>
        <w:t>1</w:t>
      </w:r>
      <w:r w:rsidRPr="00D629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 </w:t>
      </w:r>
      <w:proofErr w:type="gramStart"/>
      <w:r w:rsidRPr="00D6298C">
        <w:rPr>
          <w:rFonts w:ascii="TH SarabunIT๙" w:hAnsi="TH SarabunIT๙" w:cs="TH SarabunIT๙"/>
          <w:b/>
          <w:bCs/>
          <w:sz w:val="32"/>
          <w:szCs w:val="32"/>
          <w:cs/>
        </w:rPr>
        <w:t>ผู้กำกับตัวชี้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6298C">
        <w:rPr>
          <w:rFonts w:ascii="TH SarabunIT๙" w:hAnsi="TH SarabunIT๙" w:cs="TH SarabunIT๙"/>
          <w:b/>
          <w:bCs/>
          <w:sz w:val="32"/>
          <w:szCs w:val="32"/>
        </w:rPr>
        <w:t>:</w:t>
      </w:r>
      <w:proofErr w:type="gramEnd"/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6"/>
        <w:gridCol w:w="2658"/>
        <w:gridCol w:w="3389"/>
      </w:tblGrid>
      <w:tr w:rsidR="00D75AD4" w:rsidRPr="001467F7" w14:paraId="74631AC6" w14:textId="77777777" w:rsidTr="001219CE">
        <w:tc>
          <w:tcPr>
            <w:tcW w:w="3876" w:type="dxa"/>
            <w:shd w:val="clear" w:color="auto" w:fill="BFBFBF" w:themeFill="background1" w:themeFillShade="BF"/>
          </w:tcPr>
          <w:p w14:paraId="61AB88B4" w14:textId="77777777" w:rsidR="00D75AD4" w:rsidRPr="001467F7" w:rsidRDefault="00D75AD4" w:rsidP="001219CE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467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ผู้กำกับตัวชี้วัด</w:t>
            </w:r>
          </w:p>
        </w:tc>
        <w:tc>
          <w:tcPr>
            <w:tcW w:w="2658" w:type="dxa"/>
            <w:shd w:val="clear" w:color="auto" w:fill="BFBFBF" w:themeFill="background1" w:themeFillShade="BF"/>
          </w:tcPr>
          <w:p w14:paraId="0CA8584E" w14:textId="77777777" w:rsidR="00D75AD4" w:rsidRPr="001467F7" w:rsidRDefault="00D75AD4" w:rsidP="001219CE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67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89" w:type="dxa"/>
            <w:shd w:val="clear" w:color="auto" w:fill="BFBFBF" w:themeFill="background1" w:themeFillShade="BF"/>
          </w:tcPr>
          <w:p w14:paraId="315065EE" w14:textId="77777777" w:rsidR="00D75AD4" w:rsidRPr="001467F7" w:rsidRDefault="00D75AD4" w:rsidP="001219CE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67F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E</w:t>
            </w:r>
            <w:r w:rsidRPr="001467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  <w:r w:rsidRPr="001467F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mail</w:t>
            </w:r>
          </w:p>
        </w:tc>
      </w:tr>
      <w:tr w:rsidR="00D75AD4" w:rsidRPr="001467F7" w14:paraId="6D7AFCEF" w14:textId="77777777" w:rsidTr="001219CE">
        <w:tc>
          <w:tcPr>
            <w:tcW w:w="3876" w:type="dxa"/>
          </w:tcPr>
          <w:p w14:paraId="19070A6E" w14:textId="77777777" w:rsidR="00D75AD4" w:rsidRPr="001467F7" w:rsidRDefault="00D75AD4" w:rsidP="001219CE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่าเอกรังสรรค์  ถามูลแสน</w:t>
            </w:r>
          </w:p>
        </w:tc>
        <w:tc>
          <w:tcPr>
            <w:tcW w:w="2658" w:type="dxa"/>
          </w:tcPr>
          <w:p w14:paraId="3E27D209" w14:textId="77777777" w:rsidR="00D75AD4" w:rsidRPr="001467F7" w:rsidRDefault="00D75AD4" w:rsidP="001219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</w:pPr>
            <w:r w:rsidRPr="001C110B">
              <w:rPr>
                <w:rFonts w:ascii="TH SarabunIT๙" w:hAnsi="TH SarabunIT๙" w:cs="TH SarabunIT๙"/>
                <w:sz w:val="32"/>
                <w:szCs w:val="32"/>
                <w:cs/>
              </w:rPr>
              <w:t>0 2590 3021</w:t>
            </w:r>
          </w:p>
        </w:tc>
        <w:tc>
          <w:tcPr>
            <w:tcW w:w="3389" w:type="dxa"/>
          </w:tcPr>
          <w:p w14:paraId="18B18654" w14:textId="77777777" w:rsidR="00D75AD4" w:rsidRPr="001467F7" w:rsidRDefault="00D75AD4" w:rsidP="001219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2417">
              <w:rPr>
                <w:rFonts w:ascii="TH SarabunIT๙" w:hAnsi="TH SarabunIT๙" w:cs="TH SarabunIT๙"/>
                <w:sz w:val="32"/>
                <w:szCs w:val="32"/>
              </w:rPr>
              <w:t>thamoolsan@gmail.com</w:t>
            </w:r>
          </w:p>
        </w:tc>
      </w:tr>
    </w:tbl>
    <w:p w14:paraId="22465469" w14:textId="77777777" w:rsidR="00D75AD4" w:rsidRDefault="00D75AD4" w:rsidP="00D75AD4">
      <w:pPr>
        <w:pStyle w:val="a7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1467F7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1467F7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1467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ผู้จัดเก็บข้อมูล </w:t>
      </w: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693"/>
        <w:gridCol w:w="3402"/>
      </w:tblGrid>
      <w:tr w:rsidR="00D75AD4" w:rsidRPr="001467F7" w14:paraId="3D5912B8" w14:textId="77777777" w:rsidTr="001219CE">
        <w:trPr>
          <w:tblHeader/>
        </w:trPr>
        <w:tc>
          <w:tcPr>
            <w:tcW w:w="3828" w:type="dxa"/>
            <w:shd w:val="clear" w:color="auto" w:fill="BFBFBF" w:themeFill="background1" w:themeFillShade="BF"/>
          </w:tcPr>
          <w:p w14:paraId="7F211615" w14:textId="77777777" w:rsidR="00D75AD4" w:rsidRPr="001467F7" w:rsidRDefault="00D75AD4" w:rsidP="001219CE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467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ผู้จัดเก็บข้อมูล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335930F2" w14:textId="77777777" w:rsidR="00D75AD4" w:rsidRPr="001467F7" w:rsidRDefault="00D75AD4" w:rsidP="001219CE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67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7FB77D91" w14:textId="77777777" w:rsidR="00D75AD4" w:rsidRPr="001467F7" w:rsidRDefault="00D75AD4" w:rsidP="001219CE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67F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E</w:t>
            </w:r>
            <w:r w:rsidRPr="001467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  <w:r w:rsidRPr="001467F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mail</w:t>
            </w:r>
          </w:p>
        </w:tc>
      </w:tr>
      <w:tr w:rsidR="00D75AD4" w:rsidRPr="001C110B" w14:paraId="30E2194C" w14:textId="77777777" w:rsidTr="001219CE">
        <w:tc>
          <w:tcPr>
            <w:tcW w:w="3828" w:type="dxa"/>
          </w:tcPr>
          <w:p w14:paraId="1D2FFE2E" w14:textId="77777777" w:rsidR="00D75AD4" w:rsidRPr="001C110B" w:rsidRDefault="00D75AD4" w:rsidP="001219CE">
            <w:pPr>
              <w:pStyle w:val="11"/>
              <w:numPr>
                <w:ilvl w:val="0"/>
                <w:numId w:val="15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bookmarkStart w:id="9" w:name="_Hlk60043392"/>
            <w:r w:rsidRPr="007A24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ดวงวิมล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7A2417">
              <w:rPr>
                <w:rFonts w:ascii="TH SarabunIT๙" w:hAnsi="TH SarabunIT๙" w:cs="TH SarabunIT๙"/>
                <w:sz w:val="32"/>
                <w:szCs w:val="32"/>
                <w:cs/>
              </w:rPr>
              <w:t>ผูกเหมาะ</w:t>
            </w:r>
          </w:p>
        </w:tc>
        <w:tc>
          <w:tcPr>
            <w:tcW w:w="2693" w:type="dxa"/>
          </w:tcPr>
          <w:p w14:paraId="5536DC50" w14:textId="77777777" w:rsidR="00D75AD4" w:rsidRPr="001C110B" w:rsidRDefault="00D75AD4" w:rsidP="001219CE">
            <w:pPr>
              <w:pStyle w:val="1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 2590 3280</w:t>
            </w:r>
          </w:p>
        </w:tc>
        <w:tc>
          <w:tcPr>
            <w:tcW w:w="3402" w:type="dxa"/>
          </w:tcPr>
          <w:p w14:paraId="34AECC58" w14:textId="77777777" w:rsidR="00D75AD4" w:rsidRPr="007A2417" w:rsidRDefault="00D75AD4" w:rsidP="001219CE">
            <w:pPr>
              <w:pStyle w:val="11"/>
              <w:ind w:left="35"/>
              <w:rPr>
                <w:rFonts w:ascii="TH SarabunPSK" w:hAnsi="TH SarabunPSK" w:cs="TH SarabunPSK"/>
                <w:sz w:val="32"/>
                <w:szCs w:val="32"/>
              </w:rPr>
            </w:pPr>
            <w:r w:rsidRPr="007A2417">
              <w:rPr>
                <w:rFonts w:ascii="TH SarabunPSK" w:hAnsi="TH SarabunPSK" w:cs="TH SarabunPSK"/>
                <w:sz w:val="32"/>
                <w:szCs w:val="32"/>
              </w:rPr>
              <w:t>duangwi.p@gmail.com</w:t>
            </w:r>
          </w:p>
        </w:tc>
      </w:tr>
      <w:tr w:rsidR="00D75AD4" w:rsidRPr="001C110B" w14:paraId="3CA4B6E3" w14:textId="77777777" w:rsidTr="001219CE">
        <w:tc>
          <w:tcPr>
            <w:tcW w:w="3828" w:type="dxa"/>
          </w:tcPr>
          <w:p w14:paraId="6CF13D77" w14:textId="77777777" w:rsidR="00D75AD4" w:rsidRPr="001C110B" w:rsidRDefault="00D75AD4" w:rsidP="001219CE">
            <w:pPr>
              <w:pStyle w:val="11"/>
              <w:numPr>
                <w:ilvl w:val="0"/>
                <w:numId w:val="15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110B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กัญญารัตน์  สุขเกษม</w:t>
            </w:r>
          </w:p>
        </w:tc>
        <w:tc>
          <w:tcPr>
            <w:tcW w:w="2693" w:type="dxa"/>
          </w:tcPr>
          <w:p w14:paraId="7DCFFBA8" w14:textId="77777777" w:rsidR="00D75AD4" w:rsidRPr="001C110B" w:rsidRDefault="00D75AD4" w:rsidP="001219CE">
            <w:pPr>
              <w:pStyle w:val="1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110B">
              <w:rPr>
                <w:rFonts w:ascii="TH SarabunIT๙" w:hAnsi="TH SarabunIT๙" w:cs="TH SarabunIT๙"/>
                <w:sz w:val="32"/>
                <w:szCs w:val="32"/>
                <w:cs/>
              </w:rPr>
              <w:t>0 2590 3028</w:t>
            </w:r>
          </w:p>
        </w:tc>
        <w:tc>
          <w:tcPr>
            <w:tcW w:w="3402" w:type="dxa"/>
          </w:tcPr>
          <w:p w14:paraId="2EF65EEF" w14:textId="77777777" w:rsidR="00D75AD4" w:rsidRPr="007A2417" w:rsidRDefault="00D75AD4" w:rsidP="001219CE">
            <w:pPr>
              <w:pStyle w:val="11"/>
              <w:ind w:left="35"/>
              <w:rPr>
                <w:rFonts w:ascii="TH SarabunPSK" w:hAnsi="TH SarabunPSK" w:cs="TH SarabunPSK"/>
                <w:sz w:val="32"/>
                <w:szCs w:val="32"/>
              </w:rPr>
            </w:pPr>
            <w:r w:rsidRPr="007A2417">
              <w:rPr>
                <w:rFonts w:ascii="TH SarabunPSK" w:hAnsi="TH SarabunPSK" w:cs="TH SarabunPSK"/>
                <w:sz w:val="32"/>
                <w:szCs w:val="32"/>
              </w:rPr>
              <w:t>kanya1709@gmail.com</w:t>
            </w:r>
          </w:p>
        </w:tc>
      </w:tr>
      <w:tr w:rsidR="00D75AD4" w:rsidRPr="001C110B" w14:paraId="64F5A88D" w14:textId="77777777" w:rsidTr="001219CE">
        <w:tc>
          <w:tcPr>
            <w:tcW w:w="3828" w:type="dxa"/>
          </w:tcPr>
          <w:p w14:paraId="160907EC" w14:textId="77777777" w:rsidR="00D75AD4" w:rsidRPr="001C110B" w:rsidRDefault="00D75AD4" w:rsidP="001219CE">
            <w:pPr>
              <w:pStyle w:val="11"/>
              <w:numPr>
                <w:ilvl w:val="0"/>
                <w:numId w:val="15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110B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จิระณี        คงเกิด</w:t>
            </w:r>
          </w:p>
        </w:tc>
        <w:tc>
          <w:tcPr>
            <w:tcW w:w="2693" w:type="dxa"/>
          </w:tcPr>
          <w:p w14:paraId="738199F6" w14:textId="77777777" w:rsidR="00D75AD4" w:rsidRPr="001C110B" w:rsidRDefault="00D75AD4" w:rsidP="001219CE">
            <w:pPr>
              <w:pStyle w:val="1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110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 2592 3010 </w:t>
            </w:r>
          </w:p>
        </w:tc>
        <w:tc>
          <w:tcPr>
            <w:tcW w:w="3402" w:type="dxa"/>
          </w:tcPr>
          <w:p w14:paraId="4DFC592B" w14:textId="77777777" w:rsidR="00D75AD4" w:rsidRPr="007A2417" w:rsidRDefault="00D75AD4" w:rsidP="001219CE">
            <w:pPr>
              <w:pStyle w:val="11"/>
              <w:ind w:left="35"/>
              <w:rPr>
                <w:rFonts w:ascii="TH SarabunPSK" w:hAnsi="TH SarabunPSK" w:cs="TH SarabunPSK"/>
                <w:sz w:val="32"/>
                <w:szCs w:val="32"/>
              </w:rPr>
            </w:pPr>
            <w:r w:rsidRPr="007A2417">
              <w:rPr>
                <w:rFonts w:ascii="TH SarabunPSK" w:hAnsi="TH SarabunPSK" w:cs="TH SarabunPSK"/>
                <w:sz w:val="32"/>
                <w:szCs w:val="32"/>
              </w:rPr>
              <w:t>jiranee2526@gmail.com</w:t>
            </w:r>
          </w:p>
        </w:tc>
      </w:tr>
      <w:tr w:rsidR="00D75AD4" w:rsidRPr="001C110B" w14:paraId="0606A4E4" w14:textId="77777777" w:rsidTr="001219CE">
        <w:tc>
          <w:tcPr>
            <w:tcW w:w="3828" w:type="dxa"/>
          </w:tcPr>
          <w:p w14:paraId="3F501292" w14:textId="77777777" w:rsidR="00D75AD4" w:rsidRPr="001C110B" w:rsidRDefault="00D75AD4" w:rsidP="001219CE">
            <w:pPr>
              <w:pStyle w:val="11"/>
              <w:numPr>
                <w:ilvl w:val="0"/>
                <w:numId w:val="15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2417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ุราง</w:t>
            </w:r>
            <w:proofErr w:type="spellStart"/>
            <w:r w:rsidRPr="007A2417">
              <w:rPr>
                <w:rFonts w:ascii="TH SarabunIT๙" w:hAnsi="TH SarabunIT๙" w:cs="TH SarabunIT๙"/>
                <w:sz w:val="32"/>
                <w:szCs w:val="32"/>
                <w:cs/>
              </w:rPr>
              <w:t>ค์</w:t>
            </w:r>
            <w:proofErr w:type="spellEnd"/>
            <w:r w:rsidRPr="007A24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ิมล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A2417">
              <w:rPr>
                <w:rFonts w:ascii="TH SarabunIT๙" w:hAnsi="TH SarabunIT๙" w:cs="TH SarabunIT๙"/>
                <w:sz w:val="32"/>
                <w:szCs w:val="32"/>
                <w:cs/>
              </w:rPr>
              <w:t>ตันติสุขารมย์</w:t>
            </w:r>
          </w:p>
        </w:tc>
        <w:tc>
          <w:tcPr>
            <w:tcW w:w="2693" w:type="dxa"/>
          </w:tcPr>
          <w:p w14:paraId="7DE553B6" w14:textId="77777777" w:rsidR="00D75AD4" w:rsidRPr="001C110B" w:rsidRDefault="00D75AD4" w:rsidP="001219CE">
            <w:pPr>
              <w:pStyle w:val="1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 2590 3306</w:t>
            </w:r>
          </w:p>
        </w:tc>
        <w:tc>
          <w:tcPr>
            <w:tcW w:w="3402" w:type="dxa"/>
          </w:tcPr>
          <w:p w14:paraId="61C963CD" w14:textId="77777777" w:rsidR="00D75AD4" w:rsidRPr="007A2417" w:rsidRDefault="00D75AD4" w:rsidP="001219CE">
            <w:pPr>
              <w:pStyle w:val="11"/>
              <w:ind w:left="35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A2417">
              <w:rPr>
                <w:rFonts w:ascii="TH SarabunPSK" w:hAnsi="TH SarabunPSK" w:cs="TH SarabunPSK"/>
                <w:sz w:val="32"/>
                <w:szCs w:val="32"/>
              </w:rPr>
              <w:t>jit</w:t>
            </w:r>
            <w:proofErr w:type="spellEnd"/>
            <w:r w:rsidRPr="007A2417">
              <w:rPr>
                <w:rFonts w:ascii="TH SarabunPSK" w:hAnsi="TH SarabunPSK" w:cs="TH SarabunPSK"/>
                <w:sz w:val="32"/>
                <w:szCs w:val="32"/>
                <w:cs/>
              </w:rPr>
              <w:t>8020</w:t>
            </w:r>
            <w:r w:rsidRPr="007A2417">
              <w:rPr>
                <w:rFonts w:ascii="TH SarabunPSK" w:hAnsi="TH SarabunPSK" w:cs="TH SarabunPSK"/>
                <w:sz w:val="32"/>
                <w:szCs w:val="32"/>
              </w:rPr>
              <w:t>@gmail.com</w:t>
            </w:r>
          </w:p>
        </w:tc>
      </w:tr>
      <w:tr w:rsidR="00D75AD4" w:rsidRPr="001C110B" w14:paraId="061F30CE" w14:textId="77777777" w:rsidTr="001219CE">
        <w:tc>
          <w:tcPr>
            <w:tcW w:w="3828" w:type="dxa"/>
          </w:tcPr>
          <w:p w14:paraId="47F06424" w14:textId="77777777" w:rsidR="00D75AD4" w:rsidRPr="001C110B" w:rsidRDefault="00D75AD4" w:rsidP="001219CE">
            <w:pPr>
              <w:pStyle w:val="11"/>
              <w:numPr>
                <w:ilvl w:val="0"/>
                <w:numId w:val="15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110B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1C110B">
              <w:rPr>
                <w:rFonts w:ascii="TH SarabunIT๙" w:hAnsi="TH SarabunIT๙" w:cs="TH SarabunIT๙"/>
                <w:sz w:val="32"/>
                <w:szCs w:val="32"/>
                <w:cs/>
              </w:rPr>
              <w:t>อโ</w:t>
            </w:r>
            <w:proofErr w:type="spellEnd"/>
            <w:r w:rsidRPr="001C110B">
              <w:rPr>
                <w:rFonts w:ascii="TH SarabunIT๙" w:hAnsi="TH SarabunIT๙" w:cs="TH SarabunIT๙"/>
                <w:sz w:val="32"/>
                <w:szCs w:val="32"/>
                <w:cs/>
              </w:rPr>
              <w:t>นท</w:t>
            </w:r>
            <w:proofErr w:type="spellStart"/>
            <w:r w:rsidRPr="001C110B">
              <w:rPr>
                <w:rFonts w:ascii="TH SarabunIT๙" w:hAnsi="TH SarabunIT๙" w:cs="TH SarabunIT๙"/>
                <w:sz w:val="32"/>
                <w:szCs w:val="32"/>
                <w:cs/>
              </w:rPr>
              <w:t>ัย</w:t>
            </w:r>
            <w:proofErr w:type="spellEnd"/>
            <w:r w:rsidRPr="001C110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ปานจันทร์</w:t>
            </w:r>
          </w:p>
        </w:tc>
        <w:tc>
          <w:tcPr>
            <w:tcW w:w="2693" w:type="dxa"/>
          </w:tcPr>
          <w:p w14:paraId="6C3EA473" w14:textId="77777777" w:rsidR="00D75AD4" w:rsidRPr="001C110B" w:rsidRDefault="00D75AD4" w:rsidP="001219CE">
            <w:pPr>
              <w:pStyle w:val="1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110B">
              <w:rPr>
                <w:rFonts w:ascii="TH SarabunIT๙" w:hAnsi="TH SarabunIT๙" w:cs="TH SarabunIT๙"/>
                <w:sz w:val="32"/>
                <w:szCs w:val="32"/>
              </w:rPr>
              <w:t>0 2590 3360</w:t>
            </w:r>
          </w:p>
        </w:tc>
        <w:tc>
          <w:tcPr>
            <w:tcW w:w="3402" w:type="dxa"/>
          </w:tcPr>
          <w:p w14:paraId="3A37B4C8" w14:textId="77777777" w:rsidR="00D75AD4" w:rsidRPr="007A2417" w:rsidRDefault="00D75AD4" w:rsidP="001219CE">
            <w:pPr>
              <w:pStyle w:val="11"/>
              <w:ind w:left="35"/>
              <w:rPr>
                <w:rFonts w:ascii="TH SarabunPSK" w:hAnsi="TH SarabunPSK" w:cs="TH SarabunPSK"/>
                <w:sz w:val="32"/>
                <w:szCs w:val="32"/>
              </w:rPr>
            </w:pPr>
            <w:r w:rsidRPr="007A2417">
              <w:rPr>
                <w:rFonts w:ascii="TH SarabunPSK" w:hAnsi="TH SarabunPSK" w:cs="TH SarabunPSK"/>
                <w:sz w:val="32"/>
                <w:szCs w:val="32"/>
              </w:rPr>
              <w:t>anothai.pan@ddc.moph.go.th</w:t>
            </w:r>
          </w:p>
        </w:tc>
      </w:tr>
      <w:tr w:rsidR="00D75AD4" w:rsidRPr="001C110B" w14:paraId="2E5FD536" w14:textId="77777777" w:rsidTr="001219CE">
        <w:tc>
          <w:tcPr>
            <w:tcW w:w="3828" w:type="dxa"/>
          </w:tcPr>
          <w:p w14:paraId="75A001A2" w14:textId="77777777" w:rsidR="00D75AD4" w:rsidRPr="001C110B" w:rsidRDefault="00D75AD4" w:rsidP="001219CE">
            <w:pPr>
              <w:pStyle w:val="11"/>
              <w:numPr>
                <w:ilvl w:val="0"/>
                <w:numId w:val="15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1213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471213">
              <w:rPr>
                <w:rFonts w:ascii="TH SarabunIT๙" w:hAnsi="TH SarabunIT๙" w:cs="TH SarabunIT๙"/>
                <w:sz w:val="32"/>
                <w:szCs w:val="32"/>
                <w:cs/>
              </w:rPr>
              <w:t>ศุ</w:t>
            </w:r>
            <w:proofErr w:type="spellEnd"/>
            <w:r w:rsidRPr="00471213">
              <w:rPr>
                <w:rFonts w:ascii="TH SarabunIT๙" w:hAnsi="TH SarabunIT๙" w:cs="TH SarabunIT๙"/>
                <w:sz w:val="32"/>
                <w:szCs w:val="32"/>
                <w:cs/>
              </w:rPr>
              <w:t>ณิชา       อาคะพง</w:t>
            </w:r>
            <w:proofErr w:type="spellStart"/>
            <w:r w:rsidRPr="00471213">
              <w:rPr>
                <w:rFonts w:ascii="TH SarabunIT๙" w:hAnsi="TH SarabunIT๙" w:cs="TH SarabunIT๙"/>
                <w:sz w:val="32"/>
                <w:szCs w:val="32"/>
                <w:cs/>
              </w:rPr>
              <w:t>ษ์</w:t>
            </w:r>
            <w:proofErr w:type="spellEnd"/>
          </w:p>
        </w:tc>
        <w:tc>
          <w:tcPr>
            <w:tcW w:w="2693" w:type="dxa"/>
          </w:tcPr>
          <w:p w14:paraId="166BA9E7" w14:textId="77777777" w:rsidR="00D75AD4" w:rsidRPr="001C110B" w:rsidRDefault="00D75AD4" w:rsidP="001219CE">
            <w:pPr>
              <w:pStyle w:val="1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1213">
              <w:rPr>
                <w:rFonts w:ascii="TH SarabunIT๙" w:hAnsi="TH SarabunIT๙" w:cs="TH SarabunIT๙"/>
                <w:sz w:val="32"/>
                <w:szCs w:val="32"/>
                <w:cs/>
              </w:rPr>
              <w:t>0 2590 3024</w:t>
            </w:r>
          </w:p>
        </w:tc>
        <w:tc>
          <w:tcPr>
            <w:tcW w:w="3402" w:type="dxa"/>
            <w:vAlign w:val="center"/>
          </w:tcPr>
          <w:p w14:paraId="3B61B4BF" w14:textId="77777777" w:rsidR="00D75AD4" w:rsidRPr="007A2417" w:rsidRDefault="00D75AD4" w:rsidP="001219CE">
            <w:pPr>
              <w:pStyle w:val="11"/>
              <w:ind w:left="35"/>
              <w:rPr>
                <w:rFonts w:ascii="TH SarabunPSK" w:hAnsi="TH SarabunPSK" w:cs="TH SarabunPSK"/>
                <w:sz w:val="32"/>
                <w:szCs w:val="32"/>
              </w:rPr>
            </w:pPr>
            <w:r w:rsidRPr="004712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sunicha_sine@hotmail.com</w:t>
            </w:r>
          </w:p>
        </w:tc>
      </w:tr>
      <w:tr w:rsidR="00D75AD4" w:rsidRPr="001C110B" w14:paraId="7DA03C90" w14:textId="77777777" w:rsidTr="001219CE">
        <w:tc>
          <w:tcPr>
            <w:tcW w:w="3828" w:type="dxa"/>
          </w:tcPr>
          <w:p w14:paraId="2D833995" w14:textId="77777777" w:rsidR="00D75AD4" w:rsidRPr="001C110B" w:rsidRDefault="00D75AD4" w:rsidP="001219CE">
            <w:pPr>
              <w:pStyle w:val="11"/>
              <w:numPr>
                <w:ilvl w:val="0"/>
                <w:numId w:val="15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110B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ัชระศักดิ์       คำด้วง</w:t>
            </w:r>
          </w:p>
        </w:tc>
        <w:tc>
          <w:tcPr>
            <w:tcW w:w="2693" w:type="dxa"/>
          </w:tcPr>
          <w:p w14:paraId="1E44CF1D" w14:textId="77777777" w:rsidR="00D75AD4" w:rsidRPr="001C110B" w:rsidRDefault="00D75AD4" w:rsidP="001219CE">
            <w:pPr>
              <w:pStyle w:val="1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110B">
              <w:rPr>
                <w:rFonts w:ascii="TH SarabunIT๙" w:hAnsi="TH SarabunIT๙" w:cs="TH SarabunIT๙"/>
                <w:sz w:val="32"/>
                <w:szCs w:val="32"/>
                <w:cs/>
              </w:rPr>
              <w:t>0 2590 3307</w:t>
            </w:r>
          </w:p>
        </w:tc>
        <w:tc>
          <w:tcPr>
            <w:tcW w:w="3402" w:type="dxa"/>
          </w:tcPr>
          <w:p w14:paraId="50CA5809" w14:textId="77777777" w:rsidR="00D75AD4" w:rsidRPr="007A2417" w:rsidRDefault="00D75AD4" w:rsidP="001219CE">
            <w:pPr>
              <w:pStyle w:val="11"/>
              <w:ind w:left="35"/>
              <w:rPr>
                <w:rFonts w:ascii="TH SarabunPSK" w:hAnsi="TH SarabunPSK" w:cs="TH SarabunPSK"/>
                <w:sz w:val="32"/>
                <w:szCs w:val="32"/>
              </w:rPr>
            </w:pPr>
            <w:r w:rsidRPr="007A2417">
              <w:rPr>
                <w:rFonts w:ascii="TH SarabunPSK" w:hAnsi="TH SarabunPSK" w:cs="TH SarabunPSK"/>
                <w:sz w:val="32"/>
                <w:szCs w:val="32"/>
              </w:rPr>
              <w:t>kamduang58@hotmail.com</w:t>
            </w:r>
          </w:p>
        </w:tc>
      </w:tr>
      <w:tr w:rsidR="00D75AD4" w:rsidRPr="001C110B" w14:paraId="299A336D" w14:textId="77777777" w:rsidTr="001219CE">
        <w:tc>
          <w:tcPr>
            <w:tcW w:w="3828" w:type="dxa"/>
          </w:tcPr>
          <w:p w14:paraId="074064B7" w14:textId="77777777" w:rsidR="00D75AD4" w:rsidRPr="001C110B" w:rsidRDefault="00D75AD4" w:rsidP="001219CE">
            <w:pPr>
              <w:pStyle w:val="11"/>
              <w:numPr>
                <w:ilvl w:val="0"/>
                <w:numId w:val="15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วิภาวี             เสมวงศ์</w:t>
            </w:r>
          </w:p>
        </w:tc>
        <w:tc>
          <w:tcPr>
            <w:tcW w:w="2693" w:type="dxa"/>
          </w:tcPr>
          <w:p w14:paraId="4C647275" w14:textId="77777777" w:rsidR="00D75AD4" w:rsidRPr="001C110B" w:rsidRDefault="00D75AD4" w:rsidP="001219CE">
            <w:pPr>
              <w:pStyle w:val="1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 2590 3028</w:t>
            </w:r>
          </w:p>
        </w:tc>
        <w:tc>
          <w:tcPr>
            <w:tcW w:w="3402" w:type="dxa"/>
          </w:tcPr>
          <w:p w14:paraId="4487D243" w14:textId="77777777" w:rsidR="00D75AD4" w:rsidRPr="007A2417" w:rsidRDefault="00D75AD4" w:rsidP="001219CE">
            <w:pPr>
              <w:pStyle w:val="11"/>
              <w:ind w:left="35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E0B90">
              <w:rPr>
                <w:rFonts w:ascii="TH SarabunPSK" w:hAnsi="TH SarabunPSK" w:cs="TH SarabunPSK"/>
                <w:sz w:val="32"/>
                <w:szCs w:val="32"/>
              </w:rPr>
              <w:t>wipawee</w:t>
            </w:r>
            <w:proofErr w:type="spellEnd"/>
            <w:r w:rsidRPr="002E0B90">
              <w:rPr>
                <w:rFonts w:ascii="TH SarabunPSK" w:hAnsi="TH SarabunPSK" w:cs="TH SarabunPSK"/>
                <w:sz w:val="32"/>
                <w:szCs w:val="32"/>
                <w:cs/>
              </w:rPr>
              <w:t>6396</w:t>
            </w:r>
            <w:r w:rsidRPr="002E0B90">
              <w:rPr>
                <w:rFonts w:ascii="TH SarabunPSK" w:hAnsi="TH SarabunPSK" w:cs="TH SarabunPSK"/>
                <w:sz w:val="32"/>
                <w:szCs w:val="32"/>
              </w:rPr>
              <w:t>@gmail.com</w:t>
            </w:r>
          </w:p>
        </w:tc>
      </w:tr>
      <w:tr w:rsidR="00D75AD4" w:rsidRPr="001C110B" w14:paraId="1C836816" w14:textId="77777777" w:rsidTr="001219CE">
        <w:tc>
          <w:tcPr>
            <w:tcW w:w="3828" w:type="dxa"/>
          </w:tcPr>
          <w:p w14:paraId="1BB3A355" w14:textId="77777777" w:rsidR="00D75AD4" w:rsidRPr="001C110B" w:rsidRDefault="00D75AD4" w:rsidP="001219CE">
            <w:pPr>
              <w:pStyle w:val="a7"/>
              <w:numPr>
                <w:ilvl w:val="0"/>
                <w:numId w:val="15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110B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จุฑามาศ    คงมนต์</w:t>
            </w:r>
          </w:p>
        </w:tc>
        <w:tc>
          <w:tcPr>
            <w:tcW w:w="2693" w:type="dxa"/>
          </w:tcPr>
          <w:p w14:paraId="558DB956" w14:textId="77777777" w:rsidR="00D75AD4" w:rsidRPr="001C110B" w:rsidRDefault="00D75AD4" w:rsidP="001219CE">
            <w:pPr>
              <w:pStyle w:val="1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110B">
              <w:rPr>
                <w:rFonts w:ascii="TH SarabunIT๙" w:hAnsi="TH SarabunIT๙" w:cs="TH SarabunIT๙"/>
                <w:sz w:val="32"/>
                <w:szCs w:val="32"/>
              </w:rPr>
              <w:t>0 2590 3005</w:t>
            </w:r>
          </w:p>
        </w:tc>
        <w:tc>
          <w:tcPr>
            <w:tcW w:w="3402" w:type="dxa"/>
          </w:tcPr>
          <w:p w14:paraId="390C00B1" w14:textId="77777777" w:rsidR="00D75AD4" w:rsidRPr="007A2417" w:rsidRDefault="00D75AD4" w:rsidP="001219CE">
            <w:pPr>
              <w:pStyle w:val="11"/>
              <w:ind w:left="35"/>
              <w:rPr>
                <w:rFonts w:ascii="TH SarabunPSK" w:hAnsi="TH SarabunPSK" w:cs="TH SarabunPSK"/>
                <w:sz w:val="32"/>
                <w:szCs w:val="32"/>
              </w:rPr>
            </w:pPr>
            <w:r w:rsidRPr="007A2417">
              <w:rPr>
                <w:rFonts w:ascii="TH SarabunPSK" w:hAnsi="TH SarabunPSK" w:cs="TH SarabunPSK"/>
                <w:sz w:val="32"/>
                <w:szCs w:val="32"/>
              </w:rPr>
              <w:t>jutamas3306@gmail.com</w:t>
            </w:r>
          </w:p>
        </w:tc>
      </w:tr>
      <w:tr w:rsidR="00D75AD4" w:rsidRPr="001C110B" w14:paraId="78605512" w14:textId="77777777" w:rsidTr="001219CE">
        <w:tc>
          <w:tcPr>
            <w:tcW w:w="3828" w:type="dxa"/>
          </w:tcPr>
          <w:p w14:paraId="783CC90A" w14:textId="77777777" w:rsidR="00D75AD4" w:rsidRPr="001C110B" w:rsidRDefault="00D75AD4" w:rsidP="001219CE">
            <w:pPr>
              <w:pStyle w:val="11"/>
              <w:numPr>
                <w:ilvl w:val="0"/>
                <w:numId w:val="1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1C110B">
              <w:rPr>
                <w:rFonts w:ascii="TH SarabunIT๙" w:hAnsi="TH SarabunIT๙" w:cs="TH SarabunIT๙"/>
                <w:sz w:val="32"/>
                <w:szCs w:val="32"/>
                <w:cs/>
              </w:rPr>
              <w:t>นางศรีสุดา           บัวบุญ</w:t>
            </w:r>
          </w:p>
        </w:tc>
        <w:tc>
          <w:tcPr>
            <w:tcW w:w="2693" w:type="dxa"/>
          </w:tcPr>
          <w:p w14:paraId="4EF9758D" w14:textId="77777777" w:rsidR="00D75AD4" w:rsidRPr="001C110B" w:rsidRDefault="00D75AD4" w:rsidP="001219CE">
            <w:pPr>
              <w:pStyle w:val="1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110B">
              <w:rPr>
                <w:rFonts w:ascii="TH SarabunIT๙" w:hAnsi="TH SarabunIT๙" w:cs="TH SarabunIT๙"/>
                <w:sz w:val="32"/>
                <w:szCs w:val="32"/>
              </w:rPr>
              <w:t>0 2590 3306</w:t>
            </w:r>
          </w:p>
        </w:tc>
        <w:tc>
          <w:tcPr>
            <w:tcW w:w="3402" w:type="dxa"/>
          </w:tcPr>
          <w:p w14:paraId="531F71DF" w14:textId="77777777" w:rsidR="00D75AD4" w:rsidRPr="007A2417" w:rsidRDefault="00D75AD4" w:rsidP="001219CE">
            <w:pPr>
              <w:pStyle w:val="11"/>
              <w:ind w:left="35"/>
              <w:rPr>
                <w:rFonts w:ascii="TH SarabunPSK" w:hAnsi="TH SarabunPSK" w:cs="TH SarabunPSK"/>
                <w:sz w:val="32"/>
                <w:szCs w:val="32"/>
              </w:rPr>
            </w:pPr>
            <w:r w:rsidRPr="007A2417">
              <w:rPr>
                <w:rFonts w:ascii="TH SarabunPSK" w:hAnsi="TH SarabunPSK" w:cs="TH SarabunPSK"/>
                <w:sz w:val="32"/>
                <w:szCs w:val="32"/>
              </w:rPr>
              <w:t>bebeddc28@gmail.com</w:t>
            </w:r>
          </w:p>
        </w:tc>
      </w:tr>
      <w:tr w:rsidR="00D75AD4" w:rsidRPr="001C110B" w14:paraId="4B706E6E" w14:textId="77777777" w:rsidTr="001219CE">
        <w:tc>
          <w:tcPr>
            <w:tcW w:w="3828" w:type="dxa"/>
          </w:tcPr>
          <w:p w14:paraId="22AC844F" w14:textId="77777777" w:rsidR="00D75AD4" w:rsidRPr="001C110B" w:rsidRDefault="00D75AD4" w:rsidP="001219CE">
            <w:pPr>
              <w:pStyle w:val="11"/>
              <w:numPr>
                <w:ilvl w:val="0"/>
                <w:numId w:val="15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110B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จุรีรัตน์      เกิดลาภ</w:t>
            </w:r>
          </w:p>
        </w:tc>
        <w:tc>
          <w:tcPr>
            <w:tcW w:w="2693" w:type="dxa"/>
          </w:tcPr>
          <w:p w14:paraId="4F5C8C69" w14:textId="77777777" w:rsidR="00D75AD4" w:rsidRPr="001C110B" w:rsidRDefault="00D75AD4" w:rsidP="001219CE">
            <w:pPr>
              <w:pStyle w:val="1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110B">
              <w:rPr>
                <w:rFonts w:ascii="TH SarabunIT๙" w:hAnsi="TH SarabunIT๙" w:cs="TH SarabunIT๙"/>
                <w:sz w:val="32"/>
                <w:szCs w:val="32"/>
                <w:cs/>
              </w:rPr>
              <w:t>0 2590 3281</w:t>
            </w:r>
          </w:p>
        </w:tc>
        <w:tc>
          <w:tcPr>
            <w:tcW w:w="3402" w:type="dxa"/>
          </w:tcPr>
          <w:p w14:paraId="2C837D73" w14:textId="77777777" w:rsidR="00D75AD4" w:rsidRPr="007A2417" w:rsidRDefault="00D75AD4" w:rsidP="001219CE">
            <w:pPr>
              <w:pStyle w:val="11"/>
              <w:ind w:left="35"/>
              <w:rPr>
                <w:rFonts w:ascii="TH SarabunPSK" w:hAnsi="TH SarabunPSK" w:cs="TH SarabunPSK"/>
                <w:sz w:val="32"/>
                <w:szCs w:val="32"/>
              </w:rPr>
            </w:pPr>
            <w:r w:rsidRPr="007A2417">
              <w:rPr>
                <w:rFonts w:ascii="TH SarabunPSK" w:hAnsi="TH SarabunPSK" w:cs="TH SarabunPSK"/>
                <w:sz w:val="32"/>
                <w:szCs w:val="32"/>
              </w:rPr>
              <w:t>jureerat.kan2533@gmail.com</w:t>
            </w:r>
          </w:p>
        </w:tc>
      </w:tr>
      <w:tr w:rsidR="00D75AD4" w:rsidRPr="001C110B" w14:paraId="552787FC" w14:textId="77777777" w:rsidTr="001219CE">
        <w:tc>
          <w:tcPr>
            <w:tcW w:w="3828" w:type="dxa"/>
          </w:tcPr>
          <w:p w14:paraId="33496101" w14:textId="77777777" w:rsidR="00D75AD4" w:rsidRPr="001C110B" w:rsidRDefault="00D75AD4" w:rsidP="001219CE">
            <w:pPr>
              <w:pStyle w:val="11"/>
              <w:numPr>
                <w:ilvl w:val="0"/>
                <w:numId w:val="15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110B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จิตราภรณ์  สุวรรณเนตร</w:t>
            </w:r>
          </w:p>
        </w:tc>
        <w:tc>
          <w:tcPr>
            <w:tcW w:w="2693" w:type="dxa"/>
          </w:tcPr>
          <w:p w14:paraId="211B448C" w14:textId="77777777" w:rsidR="00D75AD4" w:rsidRPr="001C110B" w:rsidRDefault="00D75AD4" w:rsidP="001219CE">
            <w:pPr>
              <w:pStyle w:val="1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110B">
              <w:rPr>
                <w:rFonts w:ascii="TH SarabunIT๙" w:hAnsi="TH SarabunIT๙" w:cs="TH SarabunIT๙"/>
                <w:sz w:val="32"/>
                <w:szCs w:val="32"/>
              </w:rPr>
              <w:t>0 2590 3005</w:t>
            </w:r>
          </w:p>
        </w:tc>
        <w:tc>
          <w:tcPr>
            <w:tcW w:w="3402" w:type="dxa"/>
          </w:tcPr>
          <w:p w14:paraId="2E2178E4" w14:textId="77777777" w:rsidR="00D75AD4" w:rsidRPr="007A2417" w:rsidRDefault="00D75AD4" w:rsidP="001219CE">
            <w:pPr>
              <w:pStyle w:val="11"/>
              <w:ind w:left="35"/>
              <w:rPr>
                <w:rFonts w:ascii="TH SarabunPSK" w:hAnsi="TH SarabunPSK" w:cs="TH SarabunPSK"/>
                <w:sz w:val="32"/>
                <w:szCs w:val="32"/>
              </w:rPr>
            </w:pPr>
            <w:r w:rsidRPr="007A2417">
              <w:rPr>
                <w:rFonts w:ascii="TH SarabunPSK" w:hAnsi="TH SarabunPSK" w:cs="TH SarabunPSK"/>
                <w:sz w:val="32"/>
                <w:szCs w:val="32"/>
              </w:rPr>
              <w:t>aom.work@hot</w:t>
            </w:r>
            <w:r>
              <w:rPr>
                <w:rFonts w:ascii="TH SarabunPSK" w:hAnsi="TH SarabunPSK" w:cs="TH SarabunPSK"/>
                <w:sz w:val="32"/>
                <w:szCs w:val="32"/>
              </w:rPr>
              <w:t>m</w:t>
            </w:r>
            <w:r w:rsidRPr="007A2417">
              <w:rPr>
                <w:rFonts w:ascii="TH SarabunPSK" w:hAnsi="TH SarabunPSK" w:cs="TH SarabunPSK"/>
                <w:sz w:val="32"/>
                <w:szCs w:val="32"/>
              </w:rPr>
              <w:t>ail.com</w:t>
            </w:r>
          </w:p>
        </w:tc>
      </w:tr>
      <w:tr w:rsidR="00D75AD4" w:rsidRPr="001C110B" w14:paraId="632BD175" w14:textId="77777777" w:rsidTr="001219CE">
        <w:tc>
          <w:tcPr>
            <w:tcW w:w="3828" w:type="dxa"/>
          </w:tcPr>
          <w:p w14:paraId="6898C17C" w14:textId="77777777" w:rsidR="00D75AD4" w:rsidRPr="001C110B" w:rsidRDefault="00D75AD4" w:rsidP="001219CE">
            <w:pPr>
              <w:pStyle w:val="11"/>
              <w:numPr>
                <w:ilvl w:val="0"/>
                <w:numId w:val="15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110B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ทิพย์วารี    เพชรหาญ</w:t>
            </w:r>
          </w:p>
        </w:tc>
        <w:tc>
          <w:tcPr>
            <w:tcW w:w="2693" w:type="dxa"/>
          </w:tcPr>
          <w:p w14:paraId="4743A450" w14:textId="77777777" w:rsidR="00D75AD4" w:rsidRPr="001C110B" w:rsidRDefault="00D75AD4" w:rsidP="001219CE">
            <w:pPr>
              <w:pStyle w:val="1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110B">
              <w:rPr>
                <w:rFonts w:ascii="TH SarabunIT๙" w:hAnsi="TH SarabunIT๙" w:cs="TH SarabunIT๙"/>
                <w:sz w:val="32"/>
                <w:szCs w:val="32"/>
              </w:rPr>
              <w:t>0 2590 3005</w:t>
            </w:r>
          </w:p>
        </w:tc>
        <w:tc>
          <w:tcPr>
            <w:tcW w:w="3402" w:type="dxa"/>
          </w:tcPr>
          <w:p w14:paraId="09036AFB" w14:textId="77777777" w:rsidR="00D75AD4" w:rsidRPr="007A2417" w:rsidRDefault="00D75AD4" w:rsidP="001219CE">
            <w:pPr>
              <w:pStyle w:val="11"/>
              <w:ind w:left="35"/>
              <w:rPr>
                <w:rFonts w:ascii="TH SarabunPSK" w:hAnsi="TH SarabunPSK" w:cs="TH SarabunPSK"/>
                <w:sz w:val="32"/>
                <w:szCs w:val="32"/>
              </w:rPr>
            </w:pPr>
            <w:r w:rsidRPr="007A2417">
              <w:rPr>
                <w:rFonts w:ascii="TH SarabunPSK" w:hAnsi="TH SarabunPSK" w:cs="TH SarabunPSK"/>
                <w:sz w:val="32"/>
                <w:szCs w:val="32"/>
              </w:rPr>
              <w:t>thipwari.bow@hotmail.com</w:t>
            </w:r>
          </w:p>
        </w:tc>
      </w:tr>
      <w:tr w:rsidR="00D75AD4" w:rsidRPr="001C110B" w14:paraId="506FD3C4" w14:textId="77777777" w:rsidTr="001219CE">
        <w:tc>
          <w:tcPr>
            <w:tcW w:w="3828" w:type="dxa"/>
          </w:tcPr>
          <w:p w14:paraId="230F7123" w14:textId="77777777" w:rsidR="00D75AD4" w:rsidRPr="001C110B" w:rsidRDefault="00D75AD4" w:rsidP="001219CE">
            <w:pPr>
              <w:pStyle w:val="11"/>
              <w:numPr>
                <w:ilvl w:val="0"/>
                <w:numId w:val="15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110B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ิริรัตนา    โสภารัตน์</w:t>
            </w:r>
          </w:p>
        </w:tc>
        <w:tc>
          <w:tcPr>
            <w:tcW w:w="2693" w:type="dxa"/>
          </w:tcPr>
          <w:p w14:paraId="22741A51" w14:textId="77777777" w:rsidR="00D75AD4" w:rsidRPr="001C110B" w:rsidRDefault="00D75AD4" w:rsidP="001219CE">
            <w:pPr>
              <w:pStyle w:val="1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110B">
              <w:rPr>
                <w:rFonts w:ascii="TH SarabunIT๙" w:hAnsi="TH SarabunIT๙" w:cs="TH SarabunIT๙"/>
                <w:sz w:val="32"/>
                <w:szCs w:val="32"/>
                <w:cs/>
              </w:rPr>
              <w:t>0 2590 3306</w:t>
            </w:r>
          </w:p>
        </w:tc>
        <w:tc>
          <w:tcPr>
            <w:tcW w:w="3402" w:type="dxa"/>
          </w:tcPr>
          <w:p w14:paraId="5B225DA8" w14:textId="77777777" w:rsidR="00D75AD4" w:rsidRPr="007A2417" w:rsidRDefault="00D75AD4" w:rsidP="001219CE">
            <w:pPr>
              <w:pStyle w:val="11"/>
              <w:ind w:left="35"/>
              <w:rPr>
                <w:rFonts w:ascii="TH SarabunPSK" w:hAnsi="TH SarabunPSK" w:cs="TH SarabunPSK"/>
                <w:sz w:val="32"/>
                <w:szCs w:val="32"/>
              </w:rPr>
            </w:pPr>
            <w:r w:rsidRPr="007A2417">
              <w:rPr>
                <w:rFonts w:ascii="TH SarabunPSK" w:hAnsi="TH SarabunPSK" w:cs="TH SarabunPSK"/>
                <w:sz w:val="32"/>
                <w:szCs w:val="32"/>
              </w:rPr>
              <w:t>mooooan@live.com</w:t>
            </w:r>
          </w:p>
        </w:tc>
      </w:tr>
      <w:bookmarkEnd w:id="9"/>
    </w:tbl>
    <w:p w14:paraId="6D1BE8F5" w14:textId="77777777" w:rsidR="00D75AD4" w:rsidRDefault="00D75AD4" w:rsidP="00D75AD4">
      <w:pPr>
        <w:pStyle w:val="a7"/>
        <w:rPr>
          <w:rFonts w:ascii="TH SarabunIT๙" w:hAnsi="TH SarabunIT๙" w:cs="TH SarabunIT๙"/>
          <w:b/>
          <w:bCs/>
          <w:sz w:val="32"/>
          <w:szCs w:val="32"/>
          <w:lang w:eastAsia="ja-JP"/>
        </w:rPr>
      </w:pPr>
    </w:p>
    <w:p w14:paraId="62C4E847" w14:textId="77777777" w:rsidR="00D75AD4" w:rsidRPr="00D6298C" w:rsidRDefault="00D75AD4" w:rsidP="00D75AD4">
      <w:pPr>
        <w:pStyle w:val="a7"/>
        <w:rPr>
          <w:rFonts w:ascii="TH SarabunIT๙" w:hAnsi="TH SarabunIT๙" w:cs="TH SarabunIT๙"/>
          <w:b/>
          <w:bCs/>
          <w:strike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 xml:space="preserve">17. </w:t>
      </w:r>
      <w:r w:rsidRPr="001C110B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>หน่วยงานประสานงานรายละเอียดตัวชี้วัด</w:t>
      </w:r>
      <w:r w:rsidRPr="00D6298C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D6298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6298C">
        <w:rPr>
          <w:rFonts w:ascii="TH SarabunIT๙" w:hAnsi="TH SarabunIT๙" w:cs="TH SarabunIT๙" w:hint="cs"/>
          <w:sz w:val="32"/>
          <w:szCs w:val="32"/>
          <w:cs/>
        </w:rPr>
        <w:t>กองบริหารทรัพยากรบุคคล</w:t>
      </w: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41"/>
        <w:gridCol w:w="2693"/>
        <w:gridCol w:w="3289"/>
      </w:tblGrid>
      <w:tr w:rsidR="00D75AD4" w:rsidRPr="00D6298C" w14:paraId="1601DD56" w14:textId="77777777" w:rsidTr="001219CE">
        <w:tc>
          <w:tcPr>
            <w:tcW w:w="3941" w:type="dxa"/>
            <w:shd w:val="clear" w:color="auto" w:fill="BFBFBF" w:themeFill="background1" w:themeFillShade="BF"/>
          </w:tcPr>
          <w:p w14:paraId="370FCD93" w14:textId="77777777" w:rsidR="00D75AD4" w:rsidRPr="00D6298C" w:rsidRDefault="00D75AD4" w:rsidP="001219CE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629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ผู้จัดเก็บข้อมูล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744E5BD0" w14:textId="77777777" w:rsidR="00D75AD4" w:rsidRPr="00D6298C" w:rsidRDefault="00D75AD4" w:rsidP="001219CE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29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289" w:type="dxa"/>
            <w:shd w:val="clear" w:color="auto" w:fill="BFBFBF" w:themeFill="background1" w:themeFillShade="BF"/>
          </w:tcPr>
          <w:p w14:paraId="7D252B7A" w14:textId="77777777" w:rsidR="00D75AD4" w:rsidRPr="00D6298C" w:rsidRDefault="00D75AD4" w:rsidP="001219CE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298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E</w:t>
            </w:r>
            <w:r w:rsidRPr="00D629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  <w:r w:rsidRPr="00D6298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mail</w:t>
            </w:r>
          </w:p>
        </w:tc>
      </w:tr>
      <w:tr w:rsidR="00D75AD4" w:rsidRPr="00D6298C" w14:paraId="16870028" w14:textId="77777777" w:rsidTr="001219CE">
        <w:tc>
          <w:tcPr>
            <w:tcW w:w="3941" w:type="dxa"/>
          </w:tcPr>
          <w:p w14:paraId="6094E303" w14:textId="77777777" w:rsidR="00D75AD4" w:rsidRPr="00D6298C" w:rsidRDefault="00D75AD4" w:rsidP="001219C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D6298C">
              <w:rPr>
                <w:rFonts w:ascii="TH SarabunIT๙" w:hAnsi="TH SarabunIT๙" w:cs="TH SarabunIT๙"/>
                <w:sz w:val="32"/>
                <w:szCs w:val="32"/>
                <w:cs/>
              </w:rPr>
              <w:t>นายศุภสิทธิ์ ปรีชาพันธุ์</w:t>
            </w:r>
          </w:p>
          <w:p w14:paraId="4AD5E1D3" w14:textId="77777777" w:rsidR="00D75AD4" w:rsidRPr="00D6298C" w:rsidRDefault="00D75AD4" w:rsidP="001219CE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298C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กลุ่มยุทธศาสตร์และพัฒนาองค์กร</w:t>
            </w:r>
          </w:p>
        </w:tc>
        <w:tc>
          <w:tcPr>
            <w:tcW w:w="2693" w:type="dxa"/>
          </w:tcPr>
          <w:p w14:paraId="0A453F89" w14:textId="77777777" w:rsidR="00D75AD4" w:rsidRPr="00D6298C" w:rsidRDefault="00D75AD4" w:rsidP="001219CE">
            <w:pPr>
              <w:pStyle w:val="a7"/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298C"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0 2590 3049</w:t>
            </w:r>
          </w:p>
        </w:tc>
        <w:tc>
          <w:tcPr>
            <w:tcW w:w="3289" w:type="dxa"/>
          </w:tcPr>
          <w:p w14:paraId="1DA3231E" w14:textId="77777777" w:rsidR="00D75AD4" w:rsidRPr="00D6298C" w:rsidRDefault="00D75AD4" w:rsidP="001219C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D6298C">
              <w:rPr>
                <w:rFonts w:ascii="TH SarabunIT๙" w:hAnsi="TH SarabunIT๙" w:cs="TH SarabunIT๙"/>
                <w:sz w:val="32"/>
                <w:szCs w:val="32"/>
              </w:rPr>
              <w:t>hr_plan@hotmail.com</w:t>
            </w:r>
          </w:p>
        </w:tc>
      </w:tr>
      <w:tr w:rsidR="00D75AD4" w:rsidRPr="00D6298C" w14:paraId="075E3640" w14:textId="77777777" w:rsidTr="001219CE">
        <w:tc>
          <w:tcPr>
            <w:tcW w:w="3941" w:type="dxa"/>
          </w:tcPr>
          <w:p w14:paraId="541DB23B" w14:textId="77777777" w:rsidR="00D75AD4" w:rsidRPr="00D6298C" w:rsidRDefault="00D75AD4" w:rsidP="001219CE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298C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อุบล</w:t>
            </w:r>
            <w:proofErr w:type="spellStart"/>
            <w:r w:rsidRPr="00D6298C">
              <w:rPr>
                <w:rFonts w:ascii="TH SarabunIT๙" w:hAnsi="TH SarabunIT๙" w:cs="TH SarabunIT๙"/>
                <w:sz w:val="32"/>
                <w:szCs w:val="32"/>
                <w:cs/>
              </w:rPr>
              <w:t>วรร</w:t>
            </w:r>
            <w:proofErr w:type="spellEnd"/>
            <w:r w:rsidRPr="00D6298C">
              <w:rPr>
                <w:rFonts w:ascii="TH SarabunIT๙" w:hAnsi="TH SarabunIT๙" w:cs="TH SarabunIT๙"/>
                <w:sz w:val="32"/>
                <w:szCs w:val="32"/>
                <w:cs/>
              </w:rPr>
              <w:t>ณ พุ่มไสว</w:t>
            </w:r>
          </w:p>
        </w:tc>
        <w:tc>
          <w:tcPr>
            <w:tcW w:w="2693" w:type="dxa"/>
          </w:tcPr>
          <w:p w14:paraId="124B6803" w14:textId="77777777" w:rsidR="00D75AD4" w:rsidRPr="00D6298C" w:rsidRDefault="00D75AD4" w:rsidP="001219CE">
            <w:pPr>
              <w:pStyle w:val="a7"/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29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 2590 3876</w:t>
            </w:r>
          </w:p>
        </w:tc>
        <w:tc>
          <w:tcPr>
            <w:tcW w:w="3289" w:type="dxa"/>
          </w:tcPr>
          <w:p w14:paraId="71E2081D" w14:textId="77777777" w:rsidR="00D75AD4" w:rsidRPr="00D6298C" w:rsidRDefault="00D75AD4" w:rsidP="001219C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D6298C">
              <w:rPr>
                <w:rFonts w:ascii="TH SarabunIT๙" w:hAnsi="TH SarabunIT๙" w:cs="TH SarabunIT๙"/>
                <w:sz w:val="32"/>
                <w:szCs w:val="32"/>
              </w:rPr>
              <w:t>hr_plan@hotmail.com</w:t>
            </w:r>
          </w:p>
        </w:tc>
      </w:tr>
      <w:tr w:rsidR="00D75AD4" w:rsidRPr="00D6298C" w14:paraId="21C9BC8B" w14:textId="77777777" w:rsidTr="001219CE">
        <w:tc>
          <w:tcPr>
            <w:tcW w:w="3941" w:type="dxa"/>
          </w:tcPr>
          <w:p w14:paraId="4453F683" w14:textId="77777777" w:rsidR="00D75AD4" w:rsidRPr="00D6298C" w:rsidRDefault="00D75AD4" w:rsidP="001219CE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298C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ทยา เดชคุณ</w:t>
            </w:r>
          </w:p>
        </w:tc>
        <w:tc>
          <w:tcPr>
            <w:tcW w:w="2693" w:type="dxa"/>
          </w:tcPr>
          <w:p w14:paraId="6424E172" w14:textId="77777777" w:rsidR="00D75AD4" w:rsidRPr="00D6298C" w:rsidRDefault="00D75AD4" w:rsidP="001219CE">
            <w:pPr>
              <w:pStyle w:val="a7"/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29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 2590 3043</w:t>
            </w:r>
          </w:p>
        </w:tc>
        <w:tc>
          <w:tcPr>
            <w:tcW w:w="3289" w:type="dxa"/>
          </w:tcPr>
          <w:p w14:paraId="75E9B4CB" w14:textId="77777777" w:rsidR="00D75AD4" w:rsidRPr="00D6298C" w:rsidRDefault="00D75AD4" w:rsidP="001219C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D6298C">
              <w:rPr>
                <w:rFonts w:ascii="TH SarabunIT๙" w:hAnsi="TH SarabunIT๙" w:cs="TH SarabunIT๙"/>
                <w:sz w:val="32"/>
                <w:szCs w:val="32"/>
              </w:rPr>
              <w:t>hr_plan@hotmail.com</w:t>
            </w:r>
          </w:p>
        </w:tc>
      </w:tr>
    </w:tbl>
    <w:p w14:paraId="5352F072" w14:textId="77777777" w:rsidR="00D75AD4" w:rsidRPr="00D6298C" w:rsidRDefault="00D75AD4" w:rsidP="00D75AD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2389070" w14:textId="77777777" w:rsidR="00AD1FED" w:rsidRDefault="00AD1FED" w:rsidP="001849DB">
      <w:pPr>
        <w:tabs>
          <w:tab w:val="left" w:pos="2760"/>
        </w:tabs>
        <w:rPr>
          <w:rFonts w:ascii="TH SarabunIT๙" w:hAnsi="TH SarabunIT๙" w:cs="TH SarabunIT๙"/>
          <w:sz w:val="32"/>
          <w:szCs w:val="32"/>
        </w:rPr>
      </w:pPr>
    </w:p>
    <w:sectPr w:rsidR="00AD1FED" w:rsidSect="006109A6">
      <w:headerReference w:type="default" r:id="rId8"/>
      <w:footerReference w:type="default" r:id="rId9"/>
      <w:pgSz w:w="11906" w:h="16838"/>
      <w:pgMar w:top="1134" w:right="851" w:bottom="567" w:left="1134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DC67D" w14:textId="77777777" w:rsidR="00EE1DF8" w:rsidRDefault="00EE1DF8" w:rsidP="003A1CD8">
      <w:pPr>
        <w:spacing w:after="0" w:line="240" w:lineRule="auto"/>
      </w:pPr>
      <w:r>
        <w:separator/>
      </w:r>
    </w:p>
  </w:endnote>
  <w:endnote w:type="continuationSeparator" w:id="0">
    <w:p w14:paraId="13A1222E" w14:textId="77777777" w:rsidR="00EE1DF8" w:rsidRDefault="00EE1DF8" w:rsidP="003A1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Sans Serif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gsanaUPC">
    <w:altName w:val="Angsana New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Janson Tex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Borders>
        <w:top w:val="thinThickSmallGap" w:sz="24" w:space="0" w:color="auto"/>
      </w:tblBorders>
      <w:tblLayout w:type="fixed"/>
      <w:tblLook w:val="04A0" w:firstRow="1" w:lastRow="0" w:firstColumn="1" w:lastColumn="0" w:noHBand="0" w:noVBand="1"/>
    </w:tblPr>
    <w:tblGrid>
      <w:gridCol w:w="817"/>
      <w:gridCol w:w="7087"/>
      <w:gridCol w:w="1985"/>
    </w:tblGrid>
    <w:tr w:rsidR="00276C5C" w:rsidRPr="00532E93" w14:paraId="304938B3" w14:textId="77777777" w:rsidTr="001219CE">
      <w:trPr>
        <w:trHeight w:val="340"/>
      </w:trPr>
      <w:tc>
        <w:tcPr>
          <w:tcW w:w="817" w:type="dxa"/>
        </w:tcPr>
        <w:p w14:paraId="1F7C840D" w14:textId="77777777" w:rsidR="00276C5C" w:rsidRPr="00532E93" w:rsidRDefault="00276C5C" w:rsidP="00276C5C">
          <w:pPr>
            <w:pStyle w:val="ab"/>
            <w:tabs>
              <w:tab w:val="clear" w:pos="4513"/>
              <w:tab w:val="clear" w:pos="9026"/>
            </w:tabs>
            <w:jc w:val="right"/>
            <w:rPr>
              <w:rFonts w:ascii="TH SarabunIT๙" w:hAnsi="TH SarabunIT๙" w:cs="TH SarabunIT๙"/>
            </w:rPr>
          </w:pPr>
          <w:r w:rsidRPr="00532E93">
            <w:rPr>
              <w:rFonts w:ascii="TH SarabunIT๙" w:hAnsi="TH SarabunIT๙" w:cs="TH SarabunIT๙"/>
              <w:noProof/>
            </w:rPr>
            <w:drawing>
              <wp:inline distT="0" distB="0" distL="0" distR="0" wp14:anchorId="0410F9A2" wp14:editId="1A4574BA">
                <wp:extent cx="381000" cy="447675"/>
                <wp:effectExtent l="0" t="0" r="0" b="9525"/>
                <wp:docPr id="11" name="รูปภาพ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รูปภาพ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</w:tcPr>
        <w:p w14:paraId="06E2B2A1" w14:textId="77777777" w:rsidR="00276C5C" w:rsidRPr="00532E93" w:rsidRDefault="00276C5C" w:rsidP="00276C5C">
          <w:pPr>
            <w:spacing w:after="0"/>
            <w:rPr>
              <w:rFonts w:ascii="TH SarabunIT๙" w:hAnsi="TH SarabunIT๙" w:cs="TH SarabunIT๙"/>
              <w:sz w:val="24"/>
              <w:szCs w:val="24"/>
            </w:rPr>
          </w:pPr>
          <w:r w:rsidRPr="00532E93">
            <w:rPr>
              <w:rFonts w:ascii="TH SarabunIT๙" w:hAnsi="TH SarabunIT๙" w:cs="TH SarabunIT๙"/>
              <w:sz w:val="24"/>
              <w:szCs w:val="24"/>
              <w:cs/>
            </w:rPr>
            <w:t>แผนปฏิบัติราชการตามคำรับรองหน่วยงาน</w:t>
          </w:r>
          <w:r w:rsidRPr="00532E93">
            <w:rPr>
              <w:rFonts w:ascii="TH SarabunIT๙" w:hAnsi="TH SarabunIT๙" w:cs="TH SarabunIT๙"/>
              <w:sz w:val="24"/>
              <w:szCs w:val="24"/>
            </w:rPr>
            <w:t xml:space="preserve"> </w:t>
          </w:r>
          <w:r w:rsidRPr="00532E93">
            <w:rPr>
              <w:rFonts w:ascii="TH SarabunIT๙" w:hAnsi="TH SarabunIT๙" w:cs="TH SarabunIT๙"/>
              <w:sz w:val="24"/>
              <w:szCs w:val="24"/>
              <w:cs/>
            </w:rPr>
            <w:t>สำนักงานเลขานุการกรม</w:t>
          </w:r>
        </w:p>
        <w:p w14:paraId="41EB7E0A" w14:textId="77777777" w:rsidR="00276C5C" w:rsidRPr="00532E93" w:rsidRDefault="00276C5C" w:rsidP="00276C5C">
          <w:pPr>
            <w:spacing w:after="0"/>
            <w:rPr>
              <w:rFonts w:ascii="TH SarabunIT๙" w:hAnsi="TH SarabunIT๙" w:cs="TH SarabunIT๙"/>
            </w:rPr>
          </w:pPr>
          <w:r w:rsidRPr="00532E93">
            <w:rPr>
              <w:rFonts w:ascii="TH SarabunIT๙" w:hAnsi="TH SarabunIT๙" w:cs="TH SarabunIT๙"/>
              <w:sz w:val="24"/>
              <w:szCs w:val="24"/>
              <w:cs/>
            </w:rPr>
            <w:t>ประจำปีงบประมาณ พ.ศ. 256</w:t>
          </w:r>
          <w:r>
            <w:rPr>
              <w:rFonts w:ascii="TH SarabunIT๙" w:hAnsi="TH SarabunIT๙" w:cs="TH SarabunIT๙" w:hint="cs"/>
              <w:cs/>
            </w:rPr>
            <w:t>5</w:t>
          </w:r>
        </w:p>
      </w:tc>
      <w:tc>
        <w:tcPr>
          <w:tcW w:w="1985" w:type="dxa"/>
        </w:tcPr>
        <w:p w14:paraId="024F1E47" w14:textId="77777777" w:rsidR="00276C5C" w:rsidRPr="00532E93" w:rsidRDefault="00276C5C" w:rsidP="00276C5C">
          <w:pPr>
            <w:pStyle w:val="a9"/>
            <w:jc w:val="right"/>
            <w:rPr>
              <w:rFonts w:ascii="TH SarabunIT๙" w:hAnsi="TH SarabunIT๙" w:cs="TH SarabunIT๙"/>
              <w:sz w:val="24"/>
              <w:szCs w:val="24"/>
            </w:rPr>
          </w:pPr>
          <w:r w:rsidRPr="00532E93">
            <w:rPr>
              <w:rFonts w:ascii="TH SarabunIT๙" w:hAnsi="TH SarabunIT๙" w:cs="TH SarabunIT๙"/>
              <w:sz w:val="24"/>
              <w:szCs w:val="24"/>
            </w:rPr>
            <w:t xml:space="preserve"> </w:t>
          </w:r>
          <w:r w:rsidRPr="00532E93">
            <w:rPr>
              <w:rFonts w:ascii="TH SarabunIT๙" w:hAnsi="TH SarabunIT๙" w:cs="TH SarabunIT๙"/>
              <w:sz w:val="24"/>
              <w:szCs w:val="24"/>
              <w:cs/>
            </w:rPr>
            <w:t xml:space="preserve">หน้า </w:t>
          </w:r>
          <w:r w:rsidRPr="00532E93">
            <w:rPr>
              <w:rFonts w:ascii="TH SarabunIT๙" w:hAnsi="TH SarabunIT๙" w:cs="TH SarabunIT๙"/>
              <w:sz w:val="24"/>
              <w:szCs w:val="24"/>
            </w:rPr>
            <w:fldChar w:fldCharType="begin"/>
          </w:r>
          <w:r w:rsidRPr="00532E93">
            <w:rPr>
              <w:rFonts w:ascii="TH SarabunIT๙" w:hAnsi="TH SarabunIT๙" w:cs="TH SarabunIT๙"/>
              <w:sz w:val="24"/>
              <w:szCs w:val="24"/>
            </w:rPr>
            <w:instrText xml:space="preserve"> PAGE   \* MERGEFORMAT </w:instrText>
          </w:r>
          <w:r w:rsidRPr="00532E93">
            <w:rPr>
              <w:rFonts w:ascii="TH SarabunIT๙" w:hAnsi="TH SarabunIT๙" w:cs="TH SarabunIT๙"/>
              <w:sz w:val="24"/>
              <w:szCs w:val="24"/>
            </w:rPr>
            <w:fldChar w:fldCharType="separate"/>
          </w:r>
          <w:r w:rsidRPr="00532E93">
            <w:rPr>
              <w:rFonts w:ascii="TH SarabunIT๙" w:hAnsi="TH SarabunIT๙" w:cs="TH SarabunIT๙"/>
              <w:noProof/>
              <w:sz w:val="24"/>
              <w:szCs w:val="24"/>
              <w:cs/>
            </w:rPr>
            <w:t>ก</w:t>
          </w:r>
          <w:r w:rsidRPr="00532E93">
            <w:rPr>
              <w:rFonts w:ascii="TH SarabunIT๙" w:hAnsi="TH SarabunIT๙" w:cs="TH SarabunIT๙"/>
              <w:sz w:val="24"/>
              <w:szCs w:val="24"/>
            </w:rPr>
            <w:fldChar w:fldCharType="end"/>
          </w:r>
        </w:p>
      </w:tc>
    </w:tr>
  </w:tbl>
  <w:p w14:paraId="7D187B44" w14:textId="77777777" w:rsidR="00F2522E" w:rsidRPr="007C2BF4" w:rsidRDefault="00F2522E" w:rsidP="00276C5C">
    <w:pPr>
      <w:pStyle w:val="ab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68650" w14:textId="77777777" w:rsidR="00EE1DF8" w:rsidRDefault="00EE1DF8" w:rsidP="003A1CD8">
      <w:pPr>
        <w:spacing w:after="0" w:line="240" w:lineRule="auto"/>
      </w:pPr>
      <w:r>
        <w:separator/>
      </w:r>
    </w:p>
  </w:footnote>
  <w:footnote w:type="continuationSeparator" w:id="0">
    <w:p w14:paraId="2DCF2890" w14:textId="77777777" w:rsidR="00EE1DF8" w:rsidRDefault="00EE1DF8" w:rsidP="003A1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2127918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14:paraId="1B76390C" w14:textId="2E7BEC27" w:rsidR="008272EB" w:rsidRPr="008B241B" w:rsidRDefault="00EE1DF8" w:rsidP="00276C5C">
        <w:pPr>
          <w:pStyle w:val="a9"/>
          <w:rPr>
            <w:rFonts w:ascii="TH SarabunIT๙" w:hAnsi="TH SarabunIT๙" w:cs="TH SarabunIT๙"/>
            <w:sz w:val="32"/>
            <w:szCs w:val="32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396.7pt;height:387pt" o:bullet="t">
        <v:imagedata r:id="rId1" o:title="br001"/>
      </v:shape>
    </w:pict>
  </w:numPicBullet>
  <w:abstractNum w:abstractNumId="0" w15:restartNumberingAfterBreak="0">
    <w:nsid w:val="03477800"/>
    <w:multiLevelType w:val="hybridMultilevel"/>
    <w:tmpl w:val="19C26E6E"/>
    <w:lvl w:ilvl="0" w:tplc="0409000F">
      <w:start w:val="1"/>
      <w:numFmt w:val="decimal"/>
      <w:pStyle w:val="BOBulle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630B0"/>
    <w:multiLevelType w:val="hybridMultilevel"/>
    <w:tmpl w:val="09A663AA"/>
    <w:lvl w:ilvl="0" w:tplc="DC183A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9A7C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AE87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085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2806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6823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A0BD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8047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AEDA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022201"/>
    <w:multiLevelType w:val="hybridMultilevel"/>
    <w:tmpl w:val="11D22AE2"/>
    <w:lvl w:ilvl="0" w:tplc="2C2A8F26">
      <w:start w:val="1"/>
      <w:numFmt w:val="bullet"/>
      <w:lvlText w:val=""/>
      <w:lvlJc w:val="left"/>
      <w:pPr>
        <w:ind w:left="1920" w:hanging="360"/>
      </w:pPr>
      <w:rPr>
        <w:rFonts w:ascii="Wingdings" w:eastAsia="Calibr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3C0959EB"/>
    <w:multiLevelType w:val="singleLevel"/>
    <w:tmpl w:val="2D0ECE6E"/>
    <w:lvl w:ilvl="0">
      <w:start w:val="1"/>
      <w:numFmt w:val="bullet"/>
      <w:pStyle w:val="Level3HeadCharCharChar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D326B75"/>
    <w:multiLevelType w:val="hybridMultilevel"/>
    <w:tmpl w:val="8F1497A6"/>
    <w:lvl w:ilvl="0" w:tplc="23DE76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9649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52E0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BCBF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6EBC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2830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B66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8A6E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287A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871A1A"/>
    <w:multiLevelType w:val="hybridMultilevel"/>
    <w:tmpl w:val="1EA4BEEA"/>
    <w:lvl w:ilvl="0" w:tplc="88EE7796">
      <w:start w:val="5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CF3067"/>
    <w:multiLevelType w:val="hybridMultilevel"/>
    <w:tmpl w:val="3F0C3A8A"/>
    <w:lvl w:ilvl="0" w:tplc="32405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1003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E8D6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E639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90D3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C63B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4A5F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98C6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5C90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4A030F"/>
    <w:multiLevelType w:val="hybridMultilevel"/>
    <w:tmpl w:val="83ACF2A8"/>
    <w:lvl w:ilvl="0" w:tplc="45B214F6">
      <w:start w:val="5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685646"/>
    <w:multiLevelType w:val="singleLevel"/>
    <w:tmpl w:val="61CC3DC4"/>
    <w:lvl w:ilvl="0">
      <w:start w:val="1"/>
      <w:numFmt w:val="bullet"/>
      <w:pStyle w:val="CriteriaMultipleReq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9" w15:restartNumberingAfterBreak="0">
    <w:nsid w:val="6CDE4D2C"/>
    <w:multiLevelType w:val="hybridMultilevel"/>
    <w:tmpl w:val="B89CB8C0"/>
    <w:lvl w:ilvl="0" w:tplc="0409000F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B06A60"/>
    <w:multiLevelType w:val="multilevel"/>
    <w:tmpl w:val="6F5CB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3513A2E"/>
    <w:multiLevelType w:val="hybridMultilevel"/>
    <w:tmpl w:val="5DB426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9F278F"/>
    <w:multiLevelType w:val="multilevel"/>
    <w:tmpl w:val="9738DE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FFFFFF" w:themeColor="background1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/>
        <w:color w:val="FFFFFF" w:themeColor="background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FFFFFF" w:themeColor="background1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FFFFFF" w:themeColor="background1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FFFFFF" w:themeColor="background1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FFFFFF" w:themeColor="background1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FFFFFF" w:themeColor="background1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color w:val="FFFFFF" w:themeColor="background1"/>
      </w:rPr>
    </w:lvl>
  </w:abstractNum>
  <w:abstractNum w:abstractNumId="13" w15:restartNumberingAfterBreak="0">
    <w:nsid w:val="75B87263"/>
    <w:multiLevelType w:val="hybridMultilevel"/>
    <w:tmpl w:val="A86CB0B2"/>
    <w:lvl w:ilvl="0" w:tplc="94DE8E46">
      <w:start w:val="1"/>
      <w:numFmt w:val="decimal"/>
      <w:pStyle w:val="FirstBullet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3D73FC"/>
    <w:multiLevelType w:val="hybridMultilevel"/>
    <w:tmpl w:val="49CC82FA"/>
    <w:lvl w:ilvl="0" w:tplc="839EE524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3"/>
  </w:num>
  <w:num w:numId="5">
    <w:abstractNumId w:val="8"/>
  </w:num>
  <w:num w:numId="6">
    <w:abstractNumId w:val="14"/>
  </w:num>
  <w:num w:numId="7">
    <w:abstractNumId w:val="1"/>
  </w:num>
  <w:num w:numId="8">
    <w:abstractNumId w:val="6"/>
  </w:num>
  <w:num w:numId="9">
    <w:abstractNumId w:val="12"/>
  </w:num>
  <w:num w:numId="10">
    <w:abstractNumId w:val="4"/>
  </w:num>
  <w:num w:numId="11">
    <w:abstractNumId w:val="10"/>
  </w:num>
  <w:num w:numId="12">
    <w:abstractNumId w:val="7"/>
  </w:num>
  <w:num w:numId="13">
    <w:abstractNumId w:val="5"/>
  </w:num>
  <w:num w:numId="14">
    <w:abstractNumId w:val="2"/>
  </w:num>
  <w:num w:numId="15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E9C"/>
    <w:rsid w:val="00000C55"/>
    <w:rsid w:val="00002C4B"/>
    <w:rsid w:val="00003ED1"/>
    <w:rsid w:val="000047BD"/>
    <w:rsid w:val="00005A95"/>
    <w:rsid w:val="00006363"/>
    <w:rsid w:val="000078C2"/>
    <w:rsid w:val="00007E2F"/>
    <w:rsid w:val="00010727"/>
    <w:rsid w:val="0001088A"/>
    <w:rsid w:val="00011271"/>
    <w:rsid w:val="00011F9A"/>
    <w:rsid w:val="000122CF"/>
    <w:rsid w:val="00012CF7"/>
    <w:rsid w:val="000144E3"/>
    <w:rsid w:val="000158B0"/>
    <w:rsid w:val="00017B34"/>
    <w:rsid w:val="0002006C"/>
    <w:rsid w:val="00020294"/>
    <w:rsid w:val="00020F97"/>
    <w:rsid w:val="00022085"/>
    <w:rsid w:val="0002209F"/>
    <w:rsid w:val="00022901"/>
    <w:rsid w:val="00022A56"/>
    <w:rsid w:val="00022F77"/>
    <w:rsid w:val="00023306"/>
    <w:rsid w:val="00023441"/>
    <w:rsid w:val="00023530"/>
    <w:rsid w:val="00024CB4"/>
    <w:rsid w:val="00026836"/>
    <w:rsid w:val="00026AD0"/>
    <w:rsid w:val="00026EEF"/>
    <w:rsid w:val="0002714A"/>
    <w:rsid w:val="000272AC"/>
    <w:rsid w:val="000276A8"/>
    <w:rsid w:val="00027A27"/>
    <w:rsid w:val="0003022B"/>
    <w:rsid w:val="00030297"/>
    <w:rsid w:val="000307CE"/>
    <w:rsid w:val="00030932"/>
    <w:rsid w:val="000332F9"/>
    <w:rsid w:val="00034116"/>
    <w:rsid w:val="00034A9C"/>
    <w:rsid w:val="000353C5"/>
    <w:rsid w:val="00035CB3"/>
    <w:rsid w:val="00035E04"/>
    <w:rsid w:val="00036658"/>
    <w:rsid w:val="000366D1"/>
    <w:rsid w:val="00036C35"/>
    <w:rsid w:val="00037386"/>
    <w:rsid w:val="00037FF5"/>
    <w:rsid w:val="0004082B"/>
    <w:rsid w:val="000426CE"/>
    <w:rsid w:val="000428BE"/>
    <w:rsid w:val="0004489B"/>
    <w:rsid w:val="00044B85"/>
    <w:rsid w:val="00045585"/>
    <w:rsid w:val="00045FF8"/>
    <w:rsid w:val="00046118"/>
    <w:rsid w:val="00046404"/>
    <w:rsid w:val="000464D1"/>
    <w:rsid w:val="00047678"/>
    <w:rsid w:val="0005013E"/>
    <w:rsid w:val="0005043D"/>
    <w:rsid w:val="00050E56"/>
    <w:rsid w:val="000523BB"/>
    <w:rsid w:val="00052E1D"/>
    <w:rsid w:val="00052F42"/>
    <w:rsid w:val="00052F43"/>
    <w:rsid w:val="00053385"/>
    <w:rsid w:val="000534C6"/>
    <w:rsid w:val="00054510"/>
    <w:rsid w:val="00054CDF"/>
    <w:rsid w:val="000550F5"/>
    <w:rsid w:val="0005560A"/>
    <w:rsid w:val="00055B1B"/>
    <w:rsid w:val="000564B6"/>
    <w:rsid w:val="000604AC"/>
    <w:rsid w:val="00060D59"/>
    <w:rsid w:val="00062484"/>
    <w:rsid w:val="000629B3"/>
    <w:rsid w:val="0006391B"/>
    <w:rsid w:val="000639A6"/>
    <w:rsid w:val="000646AB"/>
    <w:rsid w:val="00064ADB"/>
    <w:rsid w:val="000654EB"/>
    <w:rsid w:val="00065B90"/>
    <w:rsid w:val="00067822"/>
    <w:rsid w:val="00067D40"/>
    <w:rsid w:val="00067E06"/>
    <w:rsid w:val="00070198"/>
    <w:rsid w:val="000718E5"/>
    <w:rsid w:val="00071970"/>
    <w:rsid w:val="00071C6A"/>
    <w:rsid w:val="00071E7A"/>
    <w:rsid w:val="00072581"/>
    <w:rsid w:val="00073012"/>
    <w:rsid w:val="00073136"/>
    <w:rsid w:val="00073B22"/>
    <w:rsid w:val="00073E25"/>
    <w:rsid w:val="000742AB"/>
    <w:rsid w:val="000745E8"/>
    <w:rsid w:val="00074D67"/>
    <w:rsid w:val="00075430"/>
    <w:rsid w:val="00076A50"/>
    <w:rsid w:val="00077649"/>
    <w:rsid w:val="000803A7"/>
    <w:rsid w:val="000817ED"/>
    <w:rsid w:val="00081A8A"/>
    <w:rsid w:val="00081AA1"/>
    <w:rsid w:val="0008240D"/>
    <w:rsid w:val="00082DEF"/>
    <w:rsid w:val="00083A19"/>
    <w:rsid w:val="00083FEC"/>
    <w:rsid w:val="000843FC"/>
    <w:rsid w:val="00084655"/>
    <w:rsid w:val="00085731"/>
    <w:rsid w:val="0008613E"/>
    <w:rsid w:val="00086AE3"/>
    <w:rsid w:val="00086B3C"/>
    <w:rsid w:val="00086C60"/>
    <w:rsid w:val="0009021F"/>
    <w:rsid w:val="000905D7"/>
    <w:rsid w:val="00092E7F"/>
    <w:rsid w:val="00094C62"/>
    <w:rsid w:val="000951D2"/>
    <w:rsid w:val="00095713"/>
    <w:rsid w:val="00096E2A"/>
    <w:rsid w:val="00097A5D"/>
    <w:rsid w:val="000A005F"/>
    <w:rsid w:val="000A06DD"/>
    <w:rsid w:val="000A1B89"/>
    <w:rsid w:val="000A1FD7"/>
    <w:rsid w:val="000A2484"/>
    <w:rsid w:val="000A254D"/>
    <w:rsid w:val="000A2DFA"/>
    <w:rsid w:val="000A3BAE"/>
    <w:rsid w:val="000A3F4C"/>
    <w:rsid w:val="000A40FD"/>
    <w:rsid w:val="000A43E7"/>
    <w:rsid w:val="000A4833"/>
    <w:rsid w:val="000A4DA0"/>
    <w:rsid w:val="000A5B03"/>
    <w:rsid w:val="000A6F5E"/>
    <w:rsid w:val="000A7791"/>
    <w:rsid w:val="000A7DE6"/>
    <w:rsid w:val="000B1394"/>
    <w:rsid w:val="000B20A2"/>
    <w:rsid w:val="000B2441"/>
    <w:rsid w:val="000B286E"/>
    <w:rsid w:val="000B2E06"/>
    <w:rsid w:val="000B3591"/>
    <w:rsid w:val="000B3DFE"/>
    <w:rsid w:val="000B41D4"/>
    <w:rsid w:val="000B4ACF"/>
    <w:rsid w:val="000B667C"/>
    <w:rsid w:val="000B7097"/>
    <w:rsid w:val="000B7C6E"/>
    <w:rsid w:val="000C02F5"/>
    <w:rsid w:val="000C03CE"/>
    <w:rsid w:val="000C07A5"/>
    <w:rsid w:val="000C263E"/>
    <w:rsid w:val="000C3D49"/>
    <w:rsid w:val="000C3F90"/>
    <w:rsid w:val="000C4D97"/>
    <w:rsid w:val="000C57CF"/>
    <w:rsid w:val="000C5AA2"/>
    <w:rsid w:val="000C5FB5"/>
    <w:rsid w:val="000C6650"/>
    <w:rsid w:val="000C7DCF"/>
    <w:rsid w:val="000D0C41"/>
    <w:rsid w:val="000D0D3F"/>
    <w:rsid w:val="000D27E4"/>
    <w:rsid w:val="000D3599"/>
    <w:rsid w:val="000D360A"/>
    <w:rsid w:val="000D3D5C"/>
    <w:rsid w:val="000D43E1"/>
    <w:rsid w:val="000D50C0"/>
    <w:rsid w:val="000D5EA5"/>
    <w:rsid w:val="000D62EF"/>
    <w:rsid w:val="000D6823"/>
    <w:rsid w:val="000D6A65"/>
    <w:rsid w:val="000D7A01"/>
    <w:rsid w:val="000D7FA5"/>
    <w:rsid w:val="000D7FD3"/>
    <w:rsid w:val="000E1B15"/>
    <w:rsid w:val="000E1B8A"/>
    <w:rsid w:val="000E1DD0"/>
    <w:rsid w:val="000E4025"/>
    <w:rsid w:val="000E42B3"/>
    <w:rsid w:val="000E4CD9"/>
    <w:rsid w:val="000E54BC"/>
    <w:rsid w:val="000E5C7B"/>
    <w:rsid w:val="000E5E36"/>
    <w:rsid w:val="000E65DC"/>
    <w:rsid w:val="000E686D"/>
    <w:rsid w:val="000E6C77"/>
    <w:rsid w:val="000E7443"/>
    <w:rsid w:val="000E7603"/>
    <w:rsid w:val="000E7A95"/>
    <w:rsid w:val="000E7D0A"/>
    <w:rsid w:val="000F0678"/>
    <w:rsid w:val="000F1794"/>
    <w:rsid w:val="000F1FA9"/>
    <w:rsid w:val="000F231A"/>
    <w:rsid w:val="000F2533"/>
    <w:rsid w:val="000F50CF"/>
    <w:rsid w:val="000F6000"/>
    <w:rsid w:val="000F6156"/>
    <w:rsid w:val="000F6222"/>
    <w:rsid w:val="000F6507"/>
    <w:rsid w:val="000F68DD"/>
    <w:rsid w:val="000F751A"/>
    <w:rsid w:val="00100355"/>
    <w:rsid w:val="0010119D"/>
    <w:rsid w:val="0010225B"/>
    <w:rsid w:val="00102283"/>
    <w:rsid w:val="001022DA"/>
    <w:rsid w:val="001024BA"/>
    <w:rsid w:val="00103386"/>
    <w:rsid w:val="00103DED"/>
    <w:rsid w:val="00104438"/>
    <w:rsid w:val="001052B9"/>
    <w:rsid w:val="001055AD"/>
    <w:rsid w:val="00105C90"/>
    <w:rsid w:val="001061A4"/>
    <w:rsid w:val="00106EB8"/>
    <w:rsid w:val="00107BC8"/>
    <w:rsid w:val="00107E4F"/>
    <w:rsid w:val="00110523"/>
    <w:rsid w:val="001108B1"/>
    <w:rsid w:val="001109B0"/>
    <w:rsid w:val="00110AC9"/>
    <w:rsid w:val="00110BB6"/>
    <w:rsid w:val="00111777"/>
    <w:rsid w:val="001122DE"/>
    <w:rsid w:val="00112E3D"/>
    <w:rsid w:val="00112E9C"/>
    <w:rsid w:val="001133E0"/>
    <w:rsid w:val="00113E01"/>
    <w:rsid w:val="0011561E"/>
    <w:rsid w:val="00116074"/>
    <w:rsid w:val="00116104"/>
    <w:rsid w:val="00116545"/>
    <w:rsid w:val="0011688D"/>
    <w:rsid w:val="00116B2E"/>
    <w:rsid w:val="00116E99"/>
    <w:rsid w:val="00116F1B"/>
    <w:rsid w:val="00117777"/>
    <w:rsid w:val="0011792F"/>
    <w:rsid w:val="00120920"/>
    <w:rsid w:val="00120B8E"/>
    <w:rsid w:val="0012129A"/>
    <w:rsid w:val="00121FFF"/>
    <w:rsid w:val="00122079"/>
    <w:rsid w:val="001221CB"/>
    <w:rsid w:val="00124239"/>
    <w:rsid w:val="00124416"/>
    <w:rsid w:val="001244B2"/>
    <w:rsid w:val="00124E23"/>
    <w:rsid w:val="001256D5"/>
    <w:rsid w:val="001266B4"/>
    <w:rsid w:val="00127B0C"/>
    <w:rsid w:val="00127F9A"/>
    <w:rsid w:val="00130C36"/>
    <w:rsid w:val="001320EF"/>
    <w:rsid w:val="001325AD"/>
    <w:rsid w:val="001332C5"/>
    <w:rsid w:val="001338A0"/>
    <w:rsid w:val="00134101"/>
    <w:rsid w:val="00134367"/>
    <w:rsid w:val="00134B18"/>
    <w:rsid w:val="00134D89"/>
    <w:rsid w:val="0013507E"/>
    <w:rsid w:val="001353BD"/>
    <w:rsid w:val="001355AF"/>
    <w:rsid w:val="001356A3"/>
    <w:rsid w:val="001357C5"/>
    <w:rsid w:val="00135A36"/>
    <w:rsid w:val="001379A8"/>
    <w:rsid w:val="0014095C"/>
    <w:rsid w:val="00140D85"/>
    <w:rsid w:val="00140EFA"/>
    <w:rsid w:val="00141DC6"/>
    <w:rsid w:val="00142A17"/>
    <w:rsid w:val="001436F8"/>
    <w:rsid w:val="00143D86"/>
    <w:rsid w:val="00144FF1"/>
    <w:rsid w:val="0014506B"/>
    <w:rsid w:val="00145418"/>
    <w:rsid w:val="00145B71"/>
    <w:rsid w:val="001467F7"/>
    <w:rsid w:val="00146CD4"/>
    <w:rsid w:val="001470F1"/>
    <w:rsid w:val="001502D3"/>
    <w:rsid w:val="001503F5"/>
    <w:rsid w:val="00150B5C"/>
    <w:rsid w:val="001516B8"/>
    <w:rsid w:val="0015170B"/>
    <w:rsid w:val="0015176C"/>
    <w:rsid w:val="001518B2"/>
    <w:rsid w:val="00151FBE"/>
    <w:rsid w:val="001525DB"/>
    <w:rsid w:val="001525F1"/>
    <w:rsid w:val="00152714"/>
    <w:rsid w:val="00153371"/>
    <w:rsid w:val="00153E12"/>
    <w:rsid w:val="00154231"/>
    <w:rsid w:val="00154F50"/>
    <w:rsid w:val="00155112"/>
    <w:rsid w:val="001551F3"/>
    <w:rsid w:val="00155A65"/>
    <w:rsid w:val="00155BDD"/>
    <w:rsid w:val="00156AE2"/>
    <w:rsid w:val="00157611"/>
    <w:rsid w:val="00157A41"/>
    <w:rsid w:val="00157E65"/>
    <w:rsid w:val="00157F58"/>
    <w:rsid w:val="001603C2"/>
    <w:rsid w:val="001619D3"/>
    <w:rsid w:val="0016209B"/>
    <w:rsid w:val="001620D2"/>
    <w:rsid w:val="00162316"/>
    <w:rsid w:val="001629F4"/>
    <w:rsid w:val="00162F82"/>
    <w:rsid w:val="0016413C"/>
    <w:rsid w:val="00164476"/>
    <w:rsid w:val="00164477"/>
    <w:rsid w:val="00165752"/>
    <w:rsid w:val="0016584A"/>
    <w:rsid w:val="00165C20"/>
    <w:rsid w:val="00166BD4"/>
    <w:rsid w:val="00166E86"/>
    <w:rsid w:val="00166FC5"/>
    <w:rsid w:val="0016752A"/>
    <w:rsid w:val="00170EBA"/>
    <w:rsid w:val="00171AF1"/>
    <w:rsid w:val="00172424"/>
    <w:rsid w:val="001728BC"/>
    <w:rsid w:val="001735FD"/>
    <w:rsid w:val="00173B3D"/>
    <w:rsid w:val="00173BEF"/>
    <w:rsid w:val="00174176"/>
    <w:rsid w:val="00174DA3"/>
    <w:rsid w:val="00175BC6"/>
    <w:rsid w:val="00175DF2"/>
    <w:rsid w:val="001763D2"/>
    <w:rsid w:val="00176BB8"/>
    <w:rsid w:val="00176D57"/>
    <w:rsid w:val="00177857"/>
    <w:rsid w:val="00180047"/>
    <w:rsid w:val="0018049C"/>
    <w:rsid w:val="00180904"/>
    <w:rsid w:val="00180F7E"/>
    <w:rsid w:val="001812B1"/>
    <w:rsid w:val="00181AC4"/>
    <w:rsid w:val="00182C74"/>
    <w:rsid w:val="00182DCC"/>
    <w:rsid w:val="00183D67"/>
    <w:rsid w:val="00183E8C"/>
    <w:rsid w:val="00183F5F"/>
    <w:rsid w:val="0018483C"/>
    <w:rsid w:val="001849DB"/>
    <w:rsid w:val="0018525C"/>
    <w:rsid w:val="00185584"/>
    <w:rsid w:val="0018560D"/>
    <w:rsid w:val="00185D0D"/>
    <w:rsid w:val="0018663C"/>
    <w:rsid w:val="001867AF"/>
    <w:rsid w:val="0018747C"/>
    <w:rsid w:val="00187629"/>
    <w:rsid w:val="00187D5C"/>
    <w:rsid w:val="00187F73"/>
    <w:rsid w:val="001906ED"/>
    <w:rsid w:val="0019082E"/>
    <w:rsid w:val="00190B10"/>
    <w:rsid w:val="00190BE6"/>
    <w:rsid w:val="001910C6"/>
    <w:rsid w:val="0019130B"/>
    <w:rsid w:val="001914C5"/>
    <w:rsid w:val="001918D3"/>
    <w:rsid w:val="00191BA7"/>
    <w:rsid w:val="00191D77"/>
    <w:rsid w:val="00191ECA"/>
    <w:rsid w:val="001927B1"/>
    <w:rsid w:val="00192D74"/>
    <w:rsid w:val="00193868"/>
    <w:rsid w:val="00193DD2"/>
    <w:rsid w:val="00194510"/>
    <w:rsid w:val="001949F9"/>
    <w:rsid w:val="00195D5C"/>
    <w:rsid w:val="001961D0"/>
    <w:rsid w:val="0019625E"/>
    <w:rsid w:val="00196538"/>
    <w:rsid w:val="001977BE"/>
    <w:rsid w:val="00197B07"/>
    <w:rsid w:val="00197E4C"/>
    <w:rsid w:val="001A07C7"/>
    <w:rsid w:val="001A0975"/>
    <w:rsid w:val="001A0ACD"/>
    <w:rsid w:val="001A0C23"/>
    <w:rsid w:val="001A2396"/>
    <w:rsid w:val="001A2735"/>
    <w:rsid w:val="001A3472"/>
    <w:rsid w:val="001A49D5"/>
    <w:rsid w:val="001A513C"/>
    <w:rsid w:val="001A57DD"/>
    <w:rsid w:val="001A60A6"/>
    <w:rsid w:val="001A691E"/>
    <w:rsid w:val="001A6F19"/>
    <w:rsid w:val="001A7BD8"/>
    <w:rsid w:val="001A7BE6"/>
    <w:rsid w:val="001A7C9A"/>
    <w:rsid w:val="001A7F18"/>
    <w:rsid w:val="001B0744"/>
    <w:rsid w:val="001B07D0"/>
    <w:rsid w:val="001B083E"/>
    <w:rsid w:val="001B22F3"/>
    <w:rsid w:val="001B2B17"/>
    <w:rsid w:val="001B4408"/>
    <w:rsid w:val="001B4640"/>
    <w:rsid w:val="001B482E"/>
    <w:rsid w:val="001B5A32"/>
    <w:rsid w:val="001B6A53"/>
    <w:rsid w:val="001B6B2F"/>
    <w:rsid w:val="001B6CAB"/>
    <w:rsid w:val="001B72A2"/>
    <w:rsid w:val="001B7F80"/>
    <w:rsid w:val="001C08CF"/>
    <w:rsid w:val="001C0D11"/>
    <w:rsid w:val="001C1AE5"/>
    <w:rsid w:val="001C2A2E"/>
    <w:rsid w:val="001C2E27"/>
    <w:rsid w:val="001C3B2B"/>
    <w:rsid w:val="001C3D42"/>
    <w:rsid w:val="001C4681"/>
    <w:rsid w:val="001C4A03"/>
    <w:rsid w:val="001C58E2"/>
    <w:rsid w:val="001D04F5"/>
    <w:rsid w:val="001D0C9D"/>
    <w:rsid w:val="001D1261"/>
    <w:rsid w:val="001D15DD"/>
    <w:rsid w:val="001D25A3"/>
    <w:rsid w:val="001D2EF5"/>
    <w:rsid w:val="001D4544"/>
    <w:rsid w:val="001D47E2"/>
    <w:rsid w:val="001D5BA1"/>
    <w:rsid w:val="001D7247"/>
    <w:rsid w:val="001D7745"/>
    <w:rsid w:val="001D7A5A"/>
    <w:rsid w:val="001D7EB5"/>
    <w:rsid w:val="001E0564"/>
    <w:rsid w:val="001E1017"/>
    <w:rsid w:val="001E1380"/>
    <w:rsid w:val="001E185C"/>
    <w:rsid w:val="001E2D82"/>
    <w:rsid w:val="001E3A0D"/>
    <w:rsid w:val="001E3E19"/>
    <w:rsid w:val="001E44CD"/>
    <w:rsid w:val="001E4FC3"/>
    <w:rsid w:val="001E5034"/>
    <w:rsid w:val="001E5062"/>
    <w:rsid w:val="001E54E6"/>
    <w:rsid w:val="001E6365"/>
    <w:rsid w:val="001E63A8"/>
    <w:rsid w:val="001E6477"/>
    <w:rsid w:val="001E6A72"/>
    <w:rsid w:val="001E75EE"/>
    <w:rsid w:val="001E7E99"/>
    <w:rsid w:val="001E7EB0"/>
    <w:rsid w:val="001F0CA2"/>
    <w:rsid w:val="001F0FF0"/>
    <w:rsid w:val="001F14CC"/>
    <w:rsid w:val="001F35ED"/>
    <w:rsid w:val="001F3842"/>
    <w:rsid w:val="001F4312"/>
    <w:rsid w:val="001F4EE4"/>
    <w:rsid w:val="001F5412"/>
    <w:rsid w:val="001F5471"/>
    <w:rsid w:val="001F5CDB"/>
    <w:rsid w:val="001F5F5D"/>
    <w:rsid w:val="001F7D88"/>
    <w:rsid w:val="001F7F17"/>
    <w:rsid w:val="0020104F"/>
    <w:rsid w:val="002015BD"/>
    <w:rsid w:val="00201EC0"/>
    <w:rsid w:val="00201F72"/>
    <w:rsid w:val="0020222C"/>
    <w:rsid w:val="002043D2"/>
    <w:rsid w:val="0020471D"/>
    <w:rsid w:val="0020558E"/>
    <w:rsid w:val="0020572C"/>
    <w:rsid w:val="00205B2F"/>
    <w:rsid w:val="00206A23"/>
    <w:rsid w:val="00206BD8"/>
    <w:rsid w:val="00207561"/>
    <w:rsid w:val="00207CB2"/>
    <w:rsid w:val="00210D67"/>
    <w:rsid w:val="00210EA9"/>
    <w:rsid w:val="002114BC"/>
    <w:rsid w:val="00212840"/>
    <w:rsid w:val="002129E8"/>
    <w:rsid w:val="00212F5E"/>
    <w:rsid w:val="0021309C"/>
    <w:rsid w:val="00215425"/>
    <w:rsid w:val="00215A8C"/>
    <w:rsid w:val="00215E23"/>
    <w:rsid w:val="00215E29"/>
    <w:rsid w:val="00215F74"/>
    <w:rsid w:val="002166CF"/>
    <w:rsid w:val="00216E9C"/>
    <w:rsid w:val="00220548"/>
    <w:rsid w:val="00220E98"/>
    <w:rsid w:val="00220EB8"/>
    <w:rsid w:val="002211BD"/>
    <w:rsid w:val="00222422"/>
    <w:rsid w:val="00222AB4"/>
    <w:rsid w:val="0022310E"/>
    <w:rsid w:val="002232D5"/>
    <w:rsid w:val="00223808"/>
    <w:rsid w:val="002240C8"/>
    <w:rsid w:val="002241F0"/>
    <w:rsid w:val="00225304"/>
    <w:rsid w:val="00225916"/>
    <w:rsid w:val="002259C8"/>
    <w:rsid w:val="00225AD5"/>
    <w:rsid w:val="00226922"/>
    <w:rsid w:val="00226EC7"/>
    <w:rsid w:val="002308C1"/>
    <w:rsid w:val="002309E3"/>
    <w:rsid w:val="002313D2"/>
    <w:rsid w:val="00231799"/>
    <w:rsid w:val="00232290"/>
    <w:rsid w:val="002323D9"/>
    <w:rsid w:val="00232CA2"/>
    <w:rsid w:val="00232E18"/>
    <w:rsid w:val="00232EA0"/>
    <w:rsid w:val="00234241"/>
    <w:rsid w:val="002347AC"/>
    <w:rsid w:val="00235C5D"/>
    <w:rsid w:val="00235D70"/>
    <w:rsid w:val="002371C7"/>
    <w:rsid w:val="00237A94"/>
    <w:rsid w:val="002400C4"/>
    <w:rsid w:val="00240891"/>
    <w:rsid w:val="00242326"/>
    <w:rsid w:val="00242525"/>
    <w:rsid w:val="00242E37"/>
    <w:rsid w:val="00243A56"/>
    <w:rsid w:val="00243BCD"/>
    <w:rsid w:val="002442FA"/>
    <w:rsid w:val="00244421"/>
    <w:rsid w:val="002450F5"/>
    <w:rsid w:val="0024524B"/>
    <w:rsid w:val="002462A1"/>
    <w:rsid w:val="002464D9"/>
    <w:rsid w:val="00247585"/>
    <w:rsid w:val="002478B5"/>
    <w:rsid w:val="00247AA8"/>
    <w:rsid w:val="00247C64"/>
    <w:rsid w:val="00247EA0"/>
    <w:rsid w:val="0025018B"/>
    <w:rsid w:val="0025196A"/>
    <w:rsid w:val="002526EA"/>
    <w:rsid w:val="00252A78"/>
    <w:rsid w:val="00253632"/>
    <w:rsid w:val="00254472"/>
    <w:rsid w:val="002547BB"/>
    <w:rsid w:val="002549DD"/>
    <w:rsid w:val="00254EB0"/>
    <w:rsid w:val="00255486"/>
    <w:rsid w:val="00256198"/>
    <w:rsid w:val="002576A6"/>
    <w:rsid w:val="0025773C"/>
    <w:rsid w:val="00260CB3"/>
    <w:rsid w:val="00260E1B"/>
    <w:rsid w:val="00261431"/>
    <w:rsid w:val="00261C97"/>
    <w:rsid w:val="00263533"/>
    <w:rsid w:val="00263B42"/>
    <w:rsid w:val="0026422C"/>
    <w:rsid w:val="0026442B"/>
    <w:rsid w:val="00264DF6"/>
    <w:rsid w:val="00264FB8"/>
    <w:rsid w:val="00265475"/>
    <w:rsid w:val="0026694F"/>
    <w:rsid w:val="00266ADB"/>
    <w:rsid w:val="0026712C"/>
    <w:rsid w:val="002678C3"/>
    <w:rsid w:val="002679FA"/>
    <w:rsid w:val="00267EB5"/>
    <w:rsid w:val="00270689"/>
    <w:rsid w:val="0027196C"/>
    <w:rsid w:val="002720C5"/>
    <w:rsid w:val="00272FF8"/>
    <w:rsid w:val="00273131"/>
    <w:rsid w:val="00273604"/>
    <w:rsid w:val="00273829"/>
    <w:rsid w:val="00274D84"/>
    <w:rsid w:val="00275654"/>
    <w:rsid w:val="00275911"/>
    <w:rsid w:val="00275E45"/>
    <w:rsid w:val="00275EBE"/>
    <w:rsid w:val="002763CB"/>
    <w:rsid w:val="00276970"/>
    <w:rsid w:val="00276BCD"/>
    <w:rsid w:val="00276C5C"/>
    <w:rsid w:val="0027757E"/>
    <w:rsid w:val="002776CE"/>
    <w:rsid w:val="00280026"/>
    <w:rsid w:val="002802B4"/>
    <w:rsid w:val="002811ED"/>
    <w:rsid w:val="0028144C"/>
    <w:rsid w:val="00281D72"/>
    <w:rsid w:val="00281F0B"/>
    <w:rsid w:val="00282218"/>
    <w:rsid w:val="00282603"/>
    <w:rsid w:val="00283023"/>
    <w:rsid w:val="00283791"/>
    <w:rsid w:val="002838F0"/>
    <w:rsid w:val="00284553"/>
    <w:rsid w:val="00285B01"/>
    <w:rsid w:val="0028632C"/>
    <w:rsid w:val="00287B4D"/>
    <w:rsid w:val="002900AC"/>
    <w:rsid w:val="00290B60"/>
    <w:rsid w:val="002918CC"/>
    <w:rsid w:val="00291CCB"/>
    <w:rsid w:val="0029290C"/>
    <w:rsid w:val="002934C0"/>
    <w:rsid w:val="0029365D"/>
    <w:rsid w:val="00293877"/>
    <w:rsid w:val="00294F1A"/>
    <w:rsid w:val="00295E2D"/>
    <w:rsid w:val="00296273"/>
    <w:rsid w:val="002963C1"/>
    <w:rsid w:val="00296CD4"/>
    <w:rsid w:val="00297BD8"/>
    <w:rsid w:val="00297CB7"/>
    <w:rsid w:val="002A078D"/>
    <w:rsid w:val="002A124E"/>
    <w:rsid w:val="002A1987"/>
    <w:rsid w:val="002A43EA"/>
    <w:rsid w:val="002A6226"/>
    <w:rsid w:val="002A6E87"/>
    <w:rsid w:val="002A74F3"/>
    <w:rsid w:val="002A7D5F"/>
    <w:rsid w:val="002A7F15"/>
    <w:rsid w:val="002B10C9"/>
    <w:rsid w:val="002B1141"/>
    <w:rsid w:val="002B16DC"/>
    <w:rsid w:val="002B1D37"/>
    <w:rsid w:val="002B1E0A"/>
    <w:rsid w:val="002B2586"/>
    <w:rsid w:val="002B2647"/>
    <w:rsid w:val="002B4205"/>
    <w:rsid w:val="002B42A1"/>
    <w:rsid w:val="002B45F6"/>
    <w:rsid w:val="002B6010"/>
    <w:rsid w:val="002B7446"/>
    <w:rsid w:val="002B7C78"/>
    <w:rsid w:val="002C0A93"/>
    <w:rsid w:val="002C0D2E"/>
    <w:rsid w:val="002C0F4C"/>
    <w:rsid w:val="002C20F9"/>
    <w:rsid w:val="002C25BD"/>
    <w:rsid w:val="002C2BA0"/>
    <w:rsid w:val="002C3611"/>
    <w:rsid w:val="002C39E6"/>
    <w:rsid w:val="002C4287"/>
    <w:rsid w:val="002C475F"/>
    <w:rsid w:val="002C4C54"/>
    <w:rsid w:val="002C4EB9"/>
    <w:rsid w:val="002C53A9"/>
    <w:rsid w:val="002C5876"/>
    <w:rsid w:val="002C5946"/>
    <w:rsid w:val="002C6437"/>
    <w:rsid w:val="002C68D5"/>
    <w:rsid w:val="002C6D95"/>
    <w:rsid w:val="002C7CA9"/>
    <w:rsid w:val="002C7FF6"/>
    <w:rsid w:val="002D0A76"/>
    <w:rsid w:val="002D1201"/>
    <w:rsid w:val="002D1511"/>
    <w:rsid w:val="002D262E"/>
    <w:rsid w:val="002D28F1"/>
    <w:rsid w:val="002D2944"/>
    <w:rsid w:val="002D343F"/>
    <w:rsid w:val="002D3828"/>
    <w:rsid w:val="002D431E"/>
    <w:rsid w:val="002D4F76"/>
    <w:rsid w:val="002D5647"/>
    <w:rsid w:val="002D5A75"/>
    <w:rsid w:val="002D5D13"/>
    <w:rsid w:val="002D651A"/>
    <w:rsid w:val="002D76C6"/>
    <w:rsid w:val="002D7B37"/>
    <w:rsid w:val="002E020F"/>
    <w:rsid w:val="002E035A"/>
    <w:rsid w:val="002E1110"/>
    <w:rsid w:val="002E12E6"/>
    <w:rsid w:val="002E1BFC"/>
    <w:rsid w:val="002E2917"/>
    <w:rsid w:val="002E45C1"/>
    <w:rsid w:val="002E6371"/>
    <w:rsid w:val="002E68D9"/>
    <w:rsid w:val="002E6C1D"/>
    <w:rsid w:val="002E71C6"/>
    <w:rsid w:val="002E7E4C"/>
    <w:rsid w:val="002E7FF5"/>
    <w:rsid w:val="002F0972"/>
    <w:rsid w:val="002F09D7"/>
    <w:rsid w:val="002F1107"/>
    <w:rsid w:val="002F118F"/>
    <w:rsid w:val="002F1535"/>
    <w:rsid w:val="002F1646"/>
    <w:rsid w:val="002F217C"/>
    <w:rsid w:val="002F25F9"/>
    <w:rsid w:val="002F2AA3"/>
    <w:rsid w:val="002F40D9"/>
    <w:rsid w:val="002F4257"/>
    <w:rsid w:val="002F4439"/>
    <w:rsid w:val="002F4A6C"/>
    <w:rsid w:val="002F4B4E"/>
    <w:rsid w:val="002F524D"/>
    <w:rsid w:val="002F76DB"/>
    <w:rsid w:val="002F773C"/>
    <w:rsid w:val="002F7748"/>
    <w:rsid w:val="0030040B"/>
    <w:rsid w:val="0030094C"/>
    <w:rsid w:val="00300B6E"/>
    <w:rsid w:val="00301357"/>
    <w:rsid w:val="00302391"/>
    <w:rsid w:val="003025C4"/>
    <w:rsid w:val="00302A9E"/>
    <w:rsid w:val="00302BCE"/>
    <w:rsid w:val="0030302D"/>
    <w:rsid w:val="003036AF"/>
    <w:rsid w:val="00303F3B"/>
    <w:rsid w:val="003048DB"/>
    <w:rsid w:val="003048F7"/>
    <w:rsid w:val="00305254"/>
    <w:rsid w:val="00305625"/>
    <w:rsid w:val="00307ECB"/>
    <w:rsid w:val="00310191"/>
    <w:rsid w:val="00310A30"/>
    <w:rsid w:val="00310F53"/>
    <w:rsid w:val="00311B60"/>
    <w:rsid w:val="0031291F"/>
    <w:rsid w:val="00312A86"/>
    <w:rsid w:val="00313CFB"/>
    <w:rsid w:val="00315AF9"/>
    <w:rsid w:val="00315D00"/>
    <w:rsid w:val="0031709A"/>
    <w:rsid w:val="0031739F"/>
    <w:rsid w:val="003175A1"/>
    <w:rsid w:val="003175B9"/>
    <w:rsid w:val="00317C38"/>
    <w:rsid w:val="00317CAA"/>
    <w:rsid w:val="003228F8"/>
    <w:rsid w:val="00323C3E"/>
    <w:rsid w:val="00323E39"/>
    <w:rsid w:val="00323EDD"/>
    <w:rsid w:val="00324044"/>
    <w:rsid w:val="0032469F"/>
    <w:rsid w:val="00324E95"/>
    <w:rsid w:val="0032573B"/>
    <w:rsid w:val="0032787D"/>
    <w:rsid w:val="0033089D"/>
    <w:rsid w:val="003310B0"/>
    <w:rsid w:val="0033152A"/>
    <w:rsid w:val="0033193E"/>
    <w:rsid w:val="0033331D"/>
    <w:rsid w:val="00334E3D"/>
    <w:rsid w:val="0033648A"/>
    <w:rsid w:val="00336F06"/>
    <w:rsid w:val="00336FD4"/>
    <w:rsid w:val="003376A0"/>
    <w:rsid w:val="003377F0"/>
    <w:rsid w:val="00337849"/>
    <w:rsid w:val="00337DAA"/>
    <w:rsid w:val="0034021B"/>
    <w:rsid w:val="00340EAA"/>
    <w:rsid w:val="00341073"/>
    <w:rsid w:val="0034132F"/>
    <w:rsid w:val="003420E1"/>
    <w:rsid w:val="0034275C"/>
    <w:rsid w:val="00342B1B"/>
    <w:rsid w:val="00343930"/>
    <w:rsid w:val="003441F9"/>
    <w:rsid w:val="00345571"/>
    <w:rsid w:val="00345660"/>
    <w:rsid w:val="00345B69"/>
    <w:rsid w:val="00346015"/>
    <w:rsid w:val="00346402"/>
    <w:rsid w:val="003464AF"/>
    <w:rsid w:val="00346D2D"/>
    <w:rsid w:val="00347191"/>
    <w:rsid w:val="0035022A"/>
    <w:rsid w:val="00350B56"/>
    <w:rsid w:val="0035130A"/>
    <w:rsid w:val="00351545"/>
    <w:rsid w:val="00352AC8"/>
    <w:rsid w:val="00352C9E"/>
    <w:rsid w:val="00352E54"/>
    <w:rsid w:val="0035463E"/>
    <w:rsid w:val="00355894"/>
    <w:rsid w:val="00355F35"/>
    <w:rsid w:val="00356656"/>
    <w:rsid w:val="00356D6B"/>
    <w:rsid w:val="003571DD"/>
    <w:rsid w:val="00357C1F"/>
    <w:rsid w:val="00360225"/>
    <w:rsid w:val="00360CEB"/>
    <w:rsid w:val="0036136F"/>
    <w:rsid w:val="00361A72"/>
    <w:rsid w:val="00361E89"/>
    <w:rsid w:val="00362691"/>
    <w:rsid w:val="00362865"/>
    <w:rsid w:val="00363237"/>
    <w:rsid w:val="00364C35"/>
    <w:rsid w:val="00365ED6"/>
    <w:rsid w:val="0036631C"/>
    <w:rsid w:val="00367192"/>
    <w:rsid w:val="00367AF6"/>
    <w:rsid w:val="00370C32"/>
    <w:rsid w:val="003710ED"/>
    <w:rsid w:val="00371A8E"/>
    <w:rsid w:val="00372347"/>
    <w:rsid w:val="00372D5C"/>
    <w:rsid w:val="003738C5"/>
    <w:rsid w:val="00373F94"/>
    <w:rsid w:val="00374E05"/>
    <w:rsid w:val="00376F72"/>
    <w:rsid w:val="00380439"/>
    <w:rsid w:val="0038109A"/>
    <w:rsid w:val="00381102"/>
    <w:rsid w:val="00381BA8"/>
    <w:rsid w:val="00383F2D"/>
    <w:rsid w:val="0038418A"/>
    <w:rsid w:val="00384C0C"/>
    <w:rsid w:val="00385269"/>
    <w:rsid w:val="0038588C"/>
    <w:rsid w:val="00385C82"/>
    <w:rsid w:val="00386365"/>
    <w:rsid w:val="00386CE2"/>
    <w:rsid w:val="00386D2C"/>
    <w:rsid w:val="0038788C"/>
    <w:rsid w:val="0039080F"/>
    <w:rsid w:val="00390C69"/>
    <w:rsid w:val="00390DDF"/>
    <w:rsid w:val="003914DD"/>
    <w:rsid w:val="003933E9"/>
    <w:rsid w:val="00393FEA"/>
    <w:rsid w:val="00394374"/>
    <w:rsid w:val="003956CF"/>
    <w:rsid w:val="00395A03"/>
    <w:rsid w:val="0039658E"/>
    <w:rsid w:val="0039664D"/>
    <w:rsid w:val="003977DC"/>
    <w:rsid w:val="00397991"/>
    <w:rsid w:val="003A0290"/>
    <w:rsid w:val="003A0D82"/>
    <w:rsid w:val="003A0ED3"/>
    <w:rsid w:val="003A1AD0"/>
    <w:rsid w:val="003A1CD8"/>
    <w:rsid w:val="003A1F9E"/>
    <w:rsid w:val="003A24BA"/>
    <w:rsid w:val="003A37A5"/>
    <w:rsid w:val="003A49E0"/>
    <w:rsid w:val="003A4D5F"/>
    <w:rsid w:val="003A54AD"/>
    <w:rsid w:val="003A6976"/>
    <w:rsid w:val="003A78D7"/>
    <w:rsid w:val="003A7B6E"/>
    <w:rsid w:val="003B029B"/>
    <w:rsid w:val="003B12E5"/>
    <w:rsid w:val="003B1737"/>
    <w:rsid w:val="003B1ACE"/>
    <w:rsid w:val="003B2089"/>
    <w:rsid w:val="003B2351"/>
    <w:rsid w:val="003B2B5E"/>
    <w:rsid w:val="003B355D"/>
    <w:rsid w:val="003B3AB0"/>
    <w:rsid w:val="003B49EC"/>
    <w:rsid w:val="003B5147"/>
    <w:rsid w:val="003B5B0E"/>
    <w:rsid w:val="003B64A8"/>
    <w:rsid w:val="003B73D4"/>
    <w:rsid w:val="003B746B"/>
    <w:rsid w:val="003B753E"/>
    <w:rsid w:val="003B7917"/>
    <w:rsid w:val="003C1254"/>
    <w:rsid w:val="003C1D6B"/>
    <w:rsid w:val="003C26A5"/>
    <w:rsid w:val="003C2D96"/>
    <w:rsid w:val="003C3206"/>
    <w:rsid w:val="003C363E"/>
    <w:rsid w:val="003C3B34"/>
    <w:rsid w:val="003C43E0"/>
    <w:rsid w:val="003C4721"/>
    <w:rsid w:val="003C4910"/>
    <w:rsid w:val="003C4A7E"/>
    <w:rsid w:val="003C5B04"/>
    <w:rsid w:val="003C6207"/>
    <w:rsid w:val="003C6402"/>
    <w:rsid w:val="003C6EF4"/>
    <w:rsid w:val="003C72D4"/>
    <w:rsid w:val="003C7644"/>
    <w:rsid w:val="003C7E5D"/>
    <w:rsid w:val="003D0168"/>
    <w:rsid w:val="003D08DA"/>
    <w:rsid w:val="003D1F8E"/>
    <w:rsid w:val="003D3F74"/>
    <w:rsid w:val="003D474D"/>
    <w:rsid w:val="003D5A2C"/>
    <w:rsid w:val="003D61F0"/>
    <w:rsid w:val="003D6343"/>
    <w:rsid w:val="003D673B"/>
    <w:rsid w:val="003D6EBE"/>
    <w:rsid w:val="003D6F52"/>
    <w:rsid w:val="003D70E6"/>
    <w:rsid w:val="003D7B54"/>
    <w:rsid w:val="003D7E63"/>
    <w:rsid w:val="003E14EE"/>
    <w:rsid w:val="003E18AD"/>
    <w:rsid w:val="003E28DC"/>
    <w:rsid w:val="003E312B"/>
    <w:rsid w:val="003E3F2D"/>
    <w:rsid w:val="003E3FCA"/>
    <w:rsid w:val="003E451E"/>
    <w:rsid w:val="003E585F"/>
    <w:rsid w:val="003E5ADD"/>
    <w:rsid w:val="003E5BD8"/>
    <w:rsid w:val="003E63D0"/>
    <w:rsid w:val="003E6927"/>
    <w:rsid w:val="003E6FA7"/>
    <w:rsid w:val="003E708A"/>
    <w:rsid w:val="003E759A"/>
    <w:rsid w:val="003E760A"/>
    <w:rsid w:val="003F0236"/>
    <w:rsid w:val="003F088D"/>
    <w:rsid w:val="003F089B"/>
    <w:rsid w:val="003F0BCB"/>
    <w:rsid w:val="003F0C1F"/>
    <w:rsid w:val="003F22C8"/>
    <w:rsid w:val="003F302F"/>
    <w:rsid w:val="003F32BE"/>
    <w:rsid w:val="003F384C"/>
    <w:rsid w:val="003F3D5F"/>
    <w:rsid w:val="003F42A2"/>
    <w:rsid w:val="003F43C7"/>
    <w:rsid w:val="003F50E3"/>
    <w:rsid w:val="003F5428"/>
    <w:rsid w:val="003F5849"/>
    <w:rsid w:val="003F6371"/>
    <w:rsid w:val="003F6AC1"/>
    <w:rsid w:val="003F6BFB"/>
    <w:rsid w:val="003F77B6"/>
    <w:rsid w:val="003F7A15"/>
    <w:rsid w:val="0040073B"/>
    <w:rsid w:val="004019F7"/>
    <w:rsid w:val="0040213D"/>
    <w:rsid w:val="004025C9"/>
    <w:rsid w:val="00402F8E"/>
    <w:rsid w:val="00403E24"/>
    <w:rsid w:val="00404C21"/>
    <w:rsid w:val="00405345"/>
    <w:rsid w:val="00405CE7"/>
    <w:rsid w:val="0040618E"/>
    <w:rsid w:val="004067BF"/>
    <w:rsid w:val="004069A8"/>
    <w:rsid w:val="004071D6"/>
    <w:rsid w:val="00407D60"/>
    <w:rsid w:val="00410152"/>
    <w:rsid w:val="00410931"/>
    <w:rsid w:val="00410BA1"/>
    <w:rsid w:val="00411BD4"/>
    <w:rsid w:val="00411D32"/>
    <w:rsid w:val="00411D9F"/>
    <w:rsid w:val="00411E78"/>
    <w:rsid w:val="004124FD"/>
    <w:rsid w:val="00412FA6"/>
    <w:rsid w:val="00414514"/>
    <w:rsid w:val="0041463E"/>
    <w:rsid w:val="004147C4"/>
    <w:rsid w:val="004149D6"/>
    <w:rsid w:val="00415120"/>
    <w:rsid w:val="004151F5"/>
    <w:rsid w:val="004158A1"/>
    <w:rsid w:val="00415A2B"/>
    <w:rsid w:val="00415B9B"/>
    <w:rsid w:val="00415D18"/>
    <w:rsid w:val="00416213"/>
    <w:rsid w:val="00416A68"/>
    <w:rsid w:val="00417904"/>
    <w:rsid w:val="00417BC2"/>
    <w:rsid w:val="00417C28"/>
    <w:rsid w:val="0042128E"/>
    <w:rsid w:val="004217D9"/>
    <w:rsid w:val="00422769"/>
    <w:rsid w:val="00422A28"/>
    <w:rsid w:val="004238EF"/>
    <w:rsid w:val="00423E79"/>
    <w:rsid w:val="0042405E"/>
    <w:rsid w:val="0042453B"/>
    <w:rsid w:val="004256B3"/>
    <w:rsid w:val="00425D04"/>
    <w:rsid w:val="00426545"/>
    <w:rsid w:val="00426B0F"/>
    <w:rsid w:val="00426F33"/>
    <w:rsid w:val="00427178"/>
    <w:rsid w:val="00430BDD"/>
    <w:rsid w:val="00430CF1"/>
    <w:rsid w:val="00432471"/>
    <w:rsid w:val="00432A93"/>
    <w:rsid w:val="00432C11"/>
    <w:rsid w:val="00433217"/>
    <w:rsid w:val="004337D8"/>
    <w:rsid w:val="00434DAB"/>
    <w:rsid w:val="0043509F"/>
    <w:rsid w:val="004355EE"/>
    <w:rsid w:val="00436324"/>
    <w:rsid w:val="00436728"/>
    <w:rsid w:val="00436E90"/>
    <w:rsid w:val="00436FD4"/>
    <w:rsid w:val="004373A7"/>
    <w:rsid w:val="004376AC"/>
    <w:rsid w:val="0044019B"/>
    <w:rsid w:val="004406C5"/>
    <w:rsid w:val="00442856"/>
    <w:rsid w:val="00442E98"/>
    <w:rsid w:val="00444578"/>
    <w:rsid w:val="004446C1"/>
    <w:rsid w:val="004447CA"/>
    <w:rsid w:val="00444BDB"/>
    <w:rsid w:val="00445A7C"/>
    <w:rsid w:val="004465F7"/>
    <w:rsid w:val="004465FB"/>
    <w:rsid w:val="0044698F"/>
    <w:rsid w:val="00446B1D"/>
    <w:rsid w:val="00446B3B"/>
    <w:rsid w:val="00446D0B"/>
    <w:rsid w:val="00446DD4"/>
    <w:rsid w:val="00446F61"/>
    <w:rsid w:val="0044717D"/>
    <w:rsid w:val="004478AB"/>
    <w:rsid w:val="00450A27"/>
    <w:rsid w:val="004510F6"/>
    <w:rsid w:val="00451741"/>
    <w:rsid w:val="00453200"/>
    <w:rsid w:val="0045376D"/>
    <w:rsid w:val="00453839"/>
    <w:rsid w:val="00453BBD"/>
    <w:rsid w:val="00454DC7"/>
    <w:rsid w:val="00455866"/>
    <w:rsid w:val="00455A11"/>
    <w:rsid w:val="00455B4D"/>
    <w:rsid w:val="004563F8"/>
    <w:rsid w:val="00456B46"/>
    <w:rsid w:val="00456CAC"/>
    <w:rsid w:val="00457818"/>
    <w:rsid w:val="00457EF6"/>
    <w:rsid w:val="00460DC5"/>
    <w:rsid w:val="00460EE5"/>
    <w:rsid w:val="00461A08"/>
    <w:rsid w:val="00461ECA"/>
    <w:rsid w:val="00461EEA"/>
    <w:rsid w:val="00462292"/>
    <w:rsid w:val="004628EA"/>
    <w:rsid w:val="00462B77"/>
    <w:rsid w:val="00462B99"/>
    <w:rsid w:val="00463238"/>
    <w:rsid w:val="004636BE"/>
    <w:rsid w:val="00463872"/>
    <w:rsid w:val="00465258"/>
    <w:rsid w:val="004658F1"/>
    <w:rsid w:val="00466064"/>
    <w:rsid w:val="00466EF5"/>
    <w:rsid w:val="00467CB7"/>
    <w:rsid w:val="00467D1A"/>
    <w:rsid w:val="004720E0"/>
    <w:rsid w:val="00473139"/>
    <w:rsid w:val="0047341F"/>
    <w:rsid w:val="004734B2"/>
    <w:rsid w:val="00474368"/>
    <w:rsid w:val="00474A4B"/>
    <w:rsid w:val="00474DDD"/>
    <w:rsid w:val="0047572A"/>
    <w:rsid w:val="00475C54"/>
    <w:rsid w:val="00475CDD"/>
    <w:rsid w:val="00475E9E"/>
    <w:rsid w:val="00476640"/>
    <w:rsid w:val="004776A5"/>
    <w:rsid w:val="004779D5"/>
    <w:rsid w:val="00477EA8"/>
    <w:rsid w:val="0048008E"/>
    <w:rsid w:val="004801D9"/>
    <w:rsid w:val="004807B7"/>
    <w:rsid w:val="004808F0"/>
    <w:rsid w:val="004809C9"/>
    <w:rsid w:val="0048127E"/>
    <w:rsid w:val="004815CE"/>
    <w:rsid w:val="00481991"/>
    <w:rsid w:val="004822F3"/>
    <w:rsid w:val="004838E1"/>
    <w:rsid w:val="00484BC9"/>
    <w:rsid w:val="00484C89"/>
    <w:rsid w:val="00485A2A"/>
    <w:rsid w:val="00485DA1"/>
    <w:rsid w:val="0048646F"/>
    <w:rsid w:val="004871B7"/>
    <w:rsid w:val="004875AA"/>
    <w:rsid w:val="00487C73"/>
    <w:rsid w:val="00490D6B"/>
    <w:rsid w:val="004915E3"/>
    <w:rsid w:val="004919CE"/>
    <w:rsid w:val="00491B86"/>
    <w:rsid w:val="00493105"/>
    <w:rsid w:val="00494192"/>
    <w:rsid w:val="0049434A"/>
    <w:rsid w:val="004957B8"/>
    <w:rsid w:val="00495BC4"/>
    <w:rsid w:val="00496040"/>
    <w:rsid w:val="00496124"/>
    <w:rsid w:val="004962C8"/>
    <w:rsid w:val="004968B0"/>
    <w:rsid w:val="00496F17"/>
    <w:rsid w:val="004972BA"/>
    <w:rsid w:val="00497908"/>
    <w:rsid w:val="00497E1F"/>
    <w:rsid w:val="004A042B"/>
    <w:rsid w:val="004A08D8"/>
    <w:rsid w:val="004A1043"/>
    <w:rsid w:val="004A1D25"/>
    <w:rsid w:val="004A20DB"/>
    <w:rsid w:val="004A3C52"/>
    <w:rsid w:val="004A3CDE"/>
    <w:rsid w:val="004A56E4"/>
    <w:rsid w:val="004A5853"/>
    <w:rsid w:val="004B154A"/>
    <w:rsid w:val="004B2771"/>
    <w:rsid w:val="004B299C"/>
    <w:rsid w:val="004B3CFF"/>
    <w:rsid w:val="004B3F9B"/>
    <w:rsid w:val="004B4636"/>
    <w:rsid w:val="004B4A43"/>
    <w:rsid w:val="004B5848"/>
    <w:rsid w:val="004B5995"/>
    <w:rsid w:val="004B5AA7"/>
    <w:rsid w:val="004B5FAC"/>
    <w:rsid w:val="004B6671"/>
    <w:rsid w:val="004B6719"/>
    <w:rsid w:val="004B6B70"/>
    <w:rsid w:val="004B702B"/>
    <w:rsid w:val="004B7440"/>
    <w:rsid w:val="004B7E1E"/>
    <w:rsid w:val="004C076D"/>
    <w:rsid w:val="004C0D47"/>
    <w:rsid w:val="004C280F"/>
    <w:rsid w:val="004C30F4"/>
    <w:rsid w:val="004C34D1"/>
    <w:rsid w:val="004C37A5"/>
    <w:rsid w:val="004C4B42"/>
    <w:rsid w:val="004C4E47"/>
    <w:rsid w:val="004C59C8"/>
    <w:rsid w:val="004C5B47"/>
    <w:rsid w:val="004C5EBB"/>
    <w:rsid w:val="004C62C6"/>
    <w:rsid w:val="004C6E74"/>
    <w:rsid w:val="004C72D2"/>
    <w:rsid w:val="004C776B"/>
    <w:rsid w:val="004C7A15"/>
    <w:rsid w:val="004D0D41"/>
    <w:rsid w:val="004D3EA3"/>
    <w:rsid w:val="004D3F8C"/>
    <w:rsid w:val="004D48D5"/>
    <w:rsid w:val="004D4935"/>
    <w:rsid w:val="004D5BA8"/>
    <w:rsid w:val="004D5C5B"/>
    <w:rsid w:val="004D62F7"/>
    <w:rsid w:val="004D6A96"/>
    <w:rsid w:val="004D6DCE"/>
    <w:rsid w:val="004D6E72"/>
    <w:rsid w:val="004D7436"/>
    <w:rsid w:val="004D7FE9"/>
    <w:rsid w:val="004E015A"/>
    <w:rsid w:val="004E04C2"/>
    <w:rsid w:val="004E20AB"/>
    <w:rsid w:val="004E31FD"/>
    <w:rsid w:val="004E38D1"/>
    <w:rsid w:val="004E4652"/>
    <w:rsid w:val="004E4663"/>
    <w:rsid w:val="004E4762"/>
    <w:rsid w:val="004E5731"/>
    <w:rsid w:val="004E6BA9"/>
    <w:rsid w:val="004E6C33"/>
    <w:rsid w:val="004E6C71"/>
    <w:rsid w:val="004E7018"/>
    <w:rsid w:val="004E75B3"/>
    <w:rsid w:val="004E7735"/>
    <w:rsid w:val="004E78BD"/>
    <w:rsid w:val="004E78D2"/>
    <w:rsid w:val="004E7A4A"/>
    <w:rsid w:val="004E7B99"/>
    <w:rsid w:val="004E7D36"/>
    <w:rsid w:val="004E7EE5"/>
    <w:rsid w:val="004F017D"/>
    <w:rsid w:val="004F04E0"/>
    <w:rsid w:val="004F04F2"/>
    <w:rsid w:val="004F06DF"/>
    <w:rsid w:val="004F1045"/>
    <w:rsid w:val="004F1E50"/>
    <w:rsid w:val="004F2E1E"/>
    <w:rsid w:val="004F3670"/>
    <w:rsid w:val="004F398C"/>
    <w:rsid w:val="004F3B02"/>
    <w:rsid w:val="004F3B95"/>
    <w:rsid w:val="004F4384"/>
    <w:rsid w:val="004F444F"/>
    <w:rsid w:val="004F49E0"/>
    <w:rsid w:val="004F4BEA"/>
    <w:rsid w:val="004F6488"/>
    <w:rsid w:val="004F6E08"/>
    <w:rsid w:val="004F72EF"/>
    <w:rsid w:val="004F7E32"/>
    <w:rsid w:val="00500193"/>
    <w:rsid w:val="005001B0"/>
    <w:rsid w:val="00500B7C"/>
    <w:rsid w:val="00500CDE"/>
    <w:rsid w:val="00501ACC"/>
    <w:rsid w:val="00502AD8"/>
    <w:rsid w:val="00502B25"/>
    <w:rsid w:val="00503573"/>
    <w:rsid w:val="00503B48"/>
    <w:rsid w:val="005040F3"/>
    <w:rsid w:val="00504ECA"/>
    <w:rsid w:val="00504FD6"/>
    <w:rsid w:val="005057E0"/>
    <w:rsid w:val="00506160"/>
    <w:rsid w:val="00506784"/>
    <w:rsid w:val="00506E3F"/>
    <w:rsid w:val="00506E57"/>
    <w:rsid w:val="005075CC"/>
    <w:rsid w:val="005077FC"/>
    <w:rsid w:val="005112D2"/>
    <w:rsid w:val="00511CB7"/>
    <w:rsid w:val="00512E90"/>
    <w:rsid w:val="0051324E"/>
    <w:rsid w:val="005133E9"/>
    <w:rsid w:val="00513669"/>
    <w:rsid w:val="00513FA2"/>
    <w:rsid w:val="0051465A"/>
    <w:rsid w:val="00514F07"/>
    <w:rsid w:val="005154A9"/>
    <w:rsid w:val="00515888"/>
    <w:rsid w:val="00515D62"/>
    <w:rsid w:val="00515F56"/>
    <w:rsid w:val="005164D2"/>
    <w:rsid w:val="005165DD"/>
    <w:rsid w:val="00516E87"/>
    <w:rsid w:val="005201FB"/>
    <w:rsid w:val="0052059F"/>
    <w:rsid w:val="005210DB"/>
    <w:rsid w:val="00521105"/>
    <w:rsid w:val="005225C2"/>
    <w:rsid w:val="00522F71"/>
    <w:rsid w:val="00523B76"/>
    <w:rsid w:val="005246EA"/>
    <w:rsid w:val="00524722"/>
    <w:rsid w:val="00524B7D"/>
    <w:rsid w:val="00524CDD"/>
    <w:rsid w:val="00525FEC"/>
    <w:rsid w:val="005268F2"/>
    <w:rsid w:val="00527AB1"/>
    <w:rsid w:val="0053024A"/>
    <w:rsid w:val="00530E6D"/>
    <w:rsid w:val="0053168C"/>
    <w:rsid w:val="00531DD4"/>
    <w:rsid w:val="00531E6E"/>
    <w:rsid w:val="0053213C"/>
    <w:rsid w:val="0053216C"/>
    <w:rsid w:val="005329DC"/>
    <w:rsid w:val="00532C01"/>
    <w:rsid w:val="00533006"/>
    <w:rsid w:val="00533087"/>
    <w:rsid w:val="00533618"/>
    <w:rsid w:val="005339F3"/>
    <w:rsid w:val="00533AEE"/>
    <w:rsid w:val="00534491"/>
    <w:rsid w:val="005345E7"/>
    <w:rsid w:val="00536A2A"/>
    <w:rsid w:val="0053713B"/>
    <w:rsid w:val="00537A04"/>
    <w:rsid w:val="00537DDB"/>
    <w:rsid w:val="00540624"/>
    <w:rsid w:val="005410ED"/>
    <w:rsid w:val="00541741"/>
    <w:rsid w:val="005426C7"/>
    <w:rsid w:val="00543488"/>
    <w:rsid w:val="0054374B"/>
    <w:rsid w:val="005437D7"/>
    <w:rsid w:val="00543DF8"/>
    <w:rsid w:val="00543E3F"/>
    <w:rsid w:val="00543FC2"/>
    <w:rsid w:val="005444BB"/>
    <w:rsid w:val="00544B7B"/>
    <w:rsid w:val="00545BF0"/>
    <w:rsid w:val="00545EC2"/>
    <w:rsid w:val="00546A8C"/>
    <w:rsid w:val="00546D49"/>
    <w:rsid w:val="00546D9B"/>
    <w:rsid w:val="00550211"/>
    <w:rsid w:val="0055060C"/>
    <w:rsid w:val="00551345"/>
    <w:rsid w:val="00551A77"/>
    <w:rsid w:val="0055227C"/>
    <w:rsid w:val="0055243C"/>
    <w:rsid w:val="0055367E"/>
    <w:rsid w:val="00553A2C"/>
    <w:rsid w:val="00553D44"/>
    <w:rsid w:val="00553D67"/>
    <w:rsid w:val="00554115"/>
    <w:rsid w:val="00554B67"/>
    <w:rsid w:val="005557B8"/>
    <w:rsid w:val="00557027"/>
    <w:rsid w:val="005572DC"/>
    <w:rsid w:val="005577AA"/>
    <w:rsid w:val="00557B8B"/>
    <w:rsid w:val="005606E7"/>
    <w:rsid w:val="0056148C"/>
    <w:rsid w:val="00561EDC"/>
    <w:rsid w:val="00561F5E"/>
    <w:rsid w:val="00562929"/>
    <w:rsid w:val="00562F8F"/>
    <w:rsid w:val="005630AD"/>
    <w:rsid w:val="00563D71"/>
    <w:rsid w:val="00563F74"/>
    <w:rsid w:val="0056417D"/>
    <w:rsid w:val="00564AFC"/>
    <w:rsid w:val="00564F2B"/>
    <w:rsid w:val="00564FB9"/>
    <w:rsid w:val="005653E7"/>
    <w:rsid w:val="00565420"/>
    <w:rsid w:val="00565601"/>
    <w:rsid w:val="00565FA6"/>
    <w:rsid w:val="00566A4F"/>
    <w:rsid w:val="005676DA"/>
    <w:rsid w:val="00567937"/>
    <w:rsid w:val="0057073E"/>
    <w:rsid w:val="00570FF7"/>
    <w:rsid w:val="00571F0E"/>
    <w:rsid w:val="00571F64"/>
    <w:rsid w:val="00572232"/>
    <w:rsid w:val="00572A22"/>
    <w:rsid w:val="00572A55"/>
    <w:rsid w:val="00572EC0"/>
    <w:rsid w:val="005736E6"/>
    <w:rsid w:val="00574058"/>
    <w:rsid w:val="00574F2C"/>
    <w:rsid w:val="00575731"/>
    <w:rsid w:val="005759F7"/>
    <w:rsid w:val="00575C8C"/>
    <w:rsid w:val="00575DBE"/>
    <w:rsid w:val="005764D9"/>
    <w:rsid w:val="0057662B"/>
    <w:rsid w:val="0057755E"/>
    <w:rsid w:val="00580FA2"/>
    <w:rsid w:val="00581581"/>
    <w:rsid w:val="00581919"/>
    <w:rsid w:val="00581E56"/>
    <w:rsid w:val="0058238C"/>
    <w:rsid w:val="00582781"/>
    <w:rsid w:val="005827C4"/>
    <w:rsid w:val="0058343B"/>
    <w:rsid w:val="00583FD3"/>
    <w:rsid w:val="00583FD5"/>
    <w:rsid w:val="00584DC8"/>
    <w:rsid w:val="00584EF4"/>
    <w:rsid w:val="00585173"/>
    <w:rsid w:val="00585233"/>
    <w:rsid w:val="00585235"/>
    <w:rsid w:val="0058640D"/>
    <w:rsid w:val="00587075"/>
    <w:rsid w:val="0058788D"/>
    <w:rsid w:val="0059004B"/>
    <w:rsid w:val="005908A9"/>
    <w:rsid w:val="005909B1"/>
    <w:rsid w:val="0059119D"/>
    <w:rsid w:val="00591991"/>
    <w:rsid w:val="00592258"/>
    <w:rsid w:val="00592AA9"/>
    <w:rsid w:val="00593606"/>
    <w:rsid w:val="0059386C"/>
    <w:rsid w:val="0059490E"/>
    <w:rsid w:val="005949E2"/>
    <w:rsid w:val="00594A8F"/>
    <w:rsid w:val="005A133B"/>
    <w:rsid w:val="005A14F7"/>
    <w:rsid w:val="005A1E7D"/>
    <w:rsid w:val="005A1EA0"/>
    <w:rsid w:val="005A23CF"/>
    <w:rsid w:val="005A297B"/>
    <w:rsid w:val="005A297C"/>
    <w:rsid w:val="005A2A29"/>
    <w:rsid w:val="005A5507"/>
    <w:rsid w:val="005A5627"/>
    <w:rsid w:val="005A6645"/>
    <w:rsid w:val="005A69C8"/>
    <w:rsid w:val="005A7075"/>
    <w:rsid w:val="005A7592"/>
    <w:rsid w:val="005A7954"/>
    <w:rsid w:val="005A79BE"/>
    <w:rsid w:val="005B0475"/>
    <w:rsid w:val="005B0877"/>
    <w:rsid w:val="005B120B"/>
    <w:rsid w:val="005B1E1C"/>
    <w:rsid w:val="005B1E2D"/>
    <w:rsid w:val="005B2346"/>
    <w:rsid w:val="005B29B2"/>
    <w:rsid w:val="005B2CC5"/>
    <w:rsid w:val="005B3371"/>
    <w:rsid w:val="005B3381"/>
    <w:rsid w:val="005B3A8F"/>
    <w:rsid w:val="005B3EC9"/>
    <w:rsid w:val="005B4CB5"/>
    <w:rsid w:val="005B57FF"/>
    <w:rsid w:val="005B606C"/>
    <w:rsid w:val="005B6601"/>
    <w:rsid w:val="005B77B4"/>
    <w:rsid w:val="005C1CE6"/>
    <w:rsid w:val="005C1D0D"/>
    <w:rsid w:val="005C225C"/>
    <w:rsid w:val="005C2B5E"/>
    <w:rsid w:val="005C2BBE"/>
    <w:rsid w:val="005C2CDA"/>
    <w:rsid w:val="005C2FA2"/>
    <w:rsid w:val="005C30A1"/>
    <w:rsid w:val="005C4037"/>
    <w:rsid w:val="005C45B3"/>
    <w:rsid w:val="005C46F1"/>
    <w:rsid w:val="005C4A2D"/>
    <w:rsid w:val="005C53FC"/>
    <w:rsid w:val="005C5BCD"/>
    <w:rsid w:val="005C5CD6"/>
    <w:rsid w:val="005C5E74"/>
    <w:rsid w:val="005C61FE"/>
    <w:rsid w:val="005C64CC"/>
    <w:rsid w:val="005C6679"/>
    <w:rsid w:val="005C6BF7"/>
    <w:rsid w:val="005C6ED6"/>
    <w:rsid w:val="005C742E"/>
    <w:rsid w:val="005D05C7"/>
    <w:rsid w:val="005D0BA2"/>
    <w:rsid w:val="005D1A81"/>
    <w:rsid w:val="005D1BAA"/>
    <w:rsid w:val="005D1FF4"/>
    <w:rsid w:val="005D2CC3"/>
    <w:rsid w:val="005D2D92"/>
    <w:rsid w:val="005D2FA1"/>
    <w:rsid w:val="005D362D"/>
    <w:rsid w:val="005D37B2"/>
    <w:rsid w:val="005D6FFA"/>
    <w:rsid w:val="005D7782"/>
    <w:rsid w:val="005D78F7"/>
    <w:rsid w:val="005D796F"/>
    <w:rsid w:val="005D79A3"/>
    <w:rsid w:val="005E00A3"/>
    <w:rsid w:val="005E044E"/>
    <w:rsid w:val="005E1921"/>
    <w:rsid w:val="005E212C"/>
    <w:rsid w:val="005E2343"/>
    <w:rsid w:val="005E2B5E"/>
    <w:rsid w:val="005E2D74"/>
    <w:rsid w:val="005E2E86"/>
    <w:rsid w:val="005E3146"/>
    <w:rsid w:val="005E45EA"/>
    <w:rsid w:val="005E4AC2"/>
    <w:rsid w:val="005E4F99"/>
    <w:rsid w:val="005E5428"/>
    <w:rsid w:val="005E570F"/>
    <w:rsid w:val="005E5983"/>
    <w:rsid w:val="005E605A"/>
    <w:rsid w:val="005E6202"/>
    <w:rsid w:val="005E6666"/>
    <w:rsid w:val="005E71CA"/>
    <w:rsid w:val="005E7521"/>
    <w:rsid w:val="005E7563"/>
    <w:rsid w:val="005E7CF8"/>
    <w:rsid w:val="005E7FAB"/>
    <w:rsid w:val="005F0FFF"/>
    <w:rsid w:val="005F1043"/>
    <w:rsid w:val="005F1F3B"/>
    <w:rsid w:val="005F3EE6"/>
    <w:rsid w:val="005F423F"/>
    <w:rsid w:val="005F4A6B"/>
    <w:rsid w:val="005F4AA4"/>
    <w:rsid w:val="005F4AD0"/>
    <w:rsid w:val="005F4B92"/>
    <w:rsid w:val="005F5B1A"/>
    <w:rsid w:val="005F6034"/>
    <w:rsid w:val="005F62F2"/>
    <w:rsid w:val="005F69B1"/>
    <w:rsid w:val="005F69BA"/>
    <w:rsid w:val="005F6C33"/>
    <w:rsid w:val="005F6DD2"/>
    <w:rsid w:val="005F74F0"/>
    <w:rsid w:val="005F7992"/>
    <w:rsid w:val="006001EE"/>
    <w:rsid w:val="006003C2"/>
    <w:rsid w:val="006004B1"/>
    <w:rsid w:val="0060071A"/>
    <w:rsid w:val="00601318"/>
    <w:rsid w:val="00602E99"/>
    <w:rsid w:val="006032EA"/>
    <w:rsid w:val="006037E9"/>
    <w:rsid w:val="0060394C"/>
    <w:rsid w:val="00603D32"/>
    <w:rsid w:val="0060488F"/>
    <w:rsid w:val="00605843"/>
    <w:rsid w:val="00605F47"/>
    <w:rsid w:val="006062CD"/>
    <w:rsid w:val="006062FE"/>
    <w:rsid w:val="00606C14"/>
    <w:rsid w:val="006078AD"/>
    <w:rsid w:val="006107C1"/>
    <w:rsid w:val="006109A6"/>
    <w:rsid w:val="0061125F"/>
    <w:rsid w:val="00611846"/>
    <w:rsid w:val="0061199E"/>
    <w:rsid w:val="00611BC7"/>
    <w:rsid w:val="00611E2F"/>
    <w:rsid w:val="00611FC7"/>
    <w:rsid w:val="0061237E"/>
    <w:rsid w:val="006126F8"/>
    <w:rsid w:val="006131F8"/>
    <w:rsid w:val="0061341E"/>
    <w:rsid w:val="0061366A"/>
    <w:rsid w:val="0061494C"/>
    <w:rsid w:val="006153B6"/>
    <w:rsid w:val="00615A3E"/>
    <w:rsid w:val="006163AC"/>
    <w:rsid w:val="006168AA"/>
    <w:rsid w:val="00616DDB"/>
    <w:rsid w:val="00616E51"/>
    <w:rsid w:val="006179B6"/>
    <w:rsid w:val="006203C1"/>
    <w:rsid w:val="00620D17"/>
    <w:rsid w:val="00621078"/>
    <w:rsid w:val="00621CCB"/>
    <w:rsid w:val="00621EF7"/>
    <w:rsid w:val="00622B47"/>
    <w:rsid w:val="00622DE0"/>
    <w:rsid w:val="0062337C"/>
    <w:rsid w:val="006234C1"/>
    <w:rsid w:val="006234CF"/>
    <w:rsid w:val="00623FF8"/>
    <w:rsid w:val="00624B41"/>
    <w:rsid w:val="0062537F"/>
    <w:rsid w:val="0062547F"/>
    <w:rsid w:val="0062584B"/>
    <w:rsid w:val="00625C63"/>
    <w:rsid w:val="00625DEE"/>
    <w:rsid w:val="00626445"/>
    <w:rsid w:val="006268B6"/>
    <w:rsid w:val="00626FC9"/>
    <w:rsid w:val="0062706B"/>
    <w:rsid w:val="0062761F"/>
    <w:rsid w:val="00627C5A"/>
    <w:rsid w:val="00630E67"/>
    <w:rsid w:val="006317DD"/>
    <w:rsid w:val="00631D1D"/>
    <w:rsid w:val="006320F0"/>
    <w:rsid w:val="00632506"/>
    <w:rsid w:val="00632608"/>
    <w:rsid w:val="006328CF"/>
    <w:rsid w:val="00634085"/>
    <w:rsid w:val="006347B6"/>
    <w:rsid w:val="00634953"/>
    <w:rsid w:val="00634AA8"/>
    <w:rsid w:val="00634D45"/>
    <w:rsid w:val="006354AD"/>
    <w:rsid w:val="0063550E"/>
    <w:rsid w:val="006359E7"/>
    <w:rsid w:val="00635D7E"/>
    <w:rsid w:val="00636CEB"/>
    <w:rsid w:val="006406C9"/>
    <w:rsid w:val="006407F9"/>
    <w:rsid w:val="00640984"/>
    <w:rsid w:val="00640E6D"/>
    <w:rsid w:val="006424DF"/>
    <w:rsid w:val="0064292F"/>
    <w:rsid w:val="006435D9"/>
    <w:rsid w:val="00643885"/>
    <w:rsid w:val="006443EE"/>
    <w:rsid w:val="0064441C"/>
    <w:rsid w:val="00644489"/>
    <w:rsid w:val="006447BB"/>
    <w:rsid w:val="00644DE9"/>
    <w:rsid w:val="0064548F"/>
    <w:rsid w:val="00645812"/>
    <w:rsid w:val="00645D9A"/>
    <w:rsid w:val="006463F3"/>
    <w:rsid w:val="00646A98"/>
    <w:rsid w:val="00647003"/>
    <w:rsid w:val="00647A1B"/>
    <w:rsid w:val="00647D2A"/>
    <w:rsid w:val="00651085"/>
    <w:rsid w:val="006517F5"/>
    <w:rsid w:val="0065340C"/>
    <w:rsid w:val="00653903"/>
    <w:rsid w:val="00653AC2"/>
    <w:rsid w:val="00655162"/>
    <w:rsid w:val="006552AC"/>
    <w:rsid w:val="00655802"/>
    <w:rsid w:val="00655C41"/>
    <w:rsid w:val="006564D2"/>
    <w:rsid w:val="00656E42"/>
    <w:rsid w:val="006576D2"/>
    <w:rsid w:val="00657A86"/>
    <w:rsid w:val="006600F7"/>
    <w:rsid w:val="0066053C"/>
    <w:rsid w:val="00660EF4"/>
    <w:rsid w:val="006613AF"/>
    <w:rsid w:val="00661B40"/>
    <w:rsid w:val="00662508"/>
    <w:rsid w:val="006639CE"/>
    <w:rsid w:val="0066426B"/>
    <w:rsid w:val="006646AF"/>
    <w:rsid w:val="00665013"/>
    <w:rsid w:val="00665170"/>
    <w:rsid w:val="00665539"/>
    <w:rsid w:val="00665ACC"/>
    <w:rsid w:val="00665C0C"/>
    <w:rsid w:val="00665D2C"/>
    <w:rsid w:val="006666BB"/>
    <w:rsid w:val="0066702B"/>
    <w:rsid w:val="00670FE5"/>
    <w:rsid w:val="006714A3"/>
    <w:rsid w:val="006718DB"/>
    <w:rsid w:val="00671AFD"/>
    <w:rsid w:val="006721C5"/>
    <w:rsid w:val="00673B42"/>
    <w:rsid w:val="00673B47"/>
    <w:rsid w:val="006741A9"/>
    <w:rsid w:val="00674687"/>
    <w:rsid w:val="0067556E"/>
    <w:rsid w:val="006757F7"/>
    <w:rsid w:val="00676206"/>
    <w:rsid w:val="006763A6"/>
    <w:rsid w:val="0067711C"/>
    <w:rsid w:val="006771FD"/>
    <w:rsid w:val="006777CD"/>
    <w:rsid w:val="00677F62"/>
    <w:rsid w:val="006800D6"/>
    <w:rsid w:val="00680124"/>
    <w:rsid w:val="0068030F"/>
    <w:rsid w:val="0068072F"/>
    <w:rsid w:val="00680BFE"/>
    <w:rsid w:val="00681491"/>
    <w:rsid w:val="0068186D"/>
    <w:rsid w:val="00681A6B"/>
    <w:rsid w:val="00682C6D"/>
    <w:rsid w:val="00682D7A"/>
    <w:rsid w:val="00683388"/>
    <w:rsid w:val="006834C0"/>
    <w:rsid w:val="0068363A"/>
    <w:rsid w:val="006842AF"/>
    <w:rsid w:val="00684637"/>
    <w:rsid w:val="00684752"/>
    <w:rsid w:val="00685170"/>
    <w:rsid w:val="00685F4B"/>
    <w:rsid w:val="006868C8"/>
    <w:rsid w:val="006868EF"/>
    <w:rsid w:val="006870CE"/>
    <w:rsid w:val="006872A1"/>
    <w:rsid w:val="00687856"/>
    <w:rsid w:val="006879FF"/>
    <w:rsid w:val="00687C40"/>
    <w:rsid w:val="006903BD"/>
    <w:rsid w:val="00690416"/>
    <w:rsid w:val="00690834"/>
    <w:rsid w:val="0069102D"/>
    <w:rsid w:val="00691284"/>
    <w:rsid w:val="006914F6"/>
    <w:rsid w:val="00691767"/>
    <w:rsid w:val="00691A6C"/>
    <w:rsid w:val="006920CF"/>
    <w:rsid w:val="00692A70"/>
    <w:rsid w:val="00692FDF"/>
    <w:rsid w:val="00693915"/>
    <w:rsid w:val="00694448"/>
    <w:rsid w:val="006944BD"/>
    <w:rsid w:val="00694D04"/>
    <w:rsid w:val="0069526A"/>
    <w:rsid w:val="00695BA9"/>
    <w:rsid w:val="00696255"/>
    <w:rsid w:val="006966B4"/>
    <w:rsid w:val="006975A3"/>
    <w:rsid w:val="00697823"/>
    <w:rsid w:val="00697AE6"/>
    <w:rsid w:val="006A0AAC"/>
    <w:rsid w:val="006A0E9B"/>
    <w:rsid w:val="006A29D4"/>
    <w:rsid w:val="006A2E1E"/>
    <w:rsid w:val="006A3203"/>
    <w:rsid w:val="006A4647"/>
    <w:rsid w:val="006A4B48"/>
    <w:rsid w:val="006A4E0B"/>
    <w:rsid w:val="006A559D"/>
    <w:rsid w:val="006A59E5"/>
    <w:rsid w:val="006A5FBD"/>
    <w:rsid w:val="006A61C2"/>
    <w:rsid w:val="006A66A9"/>
    <w:rsid w:val="006A6B2C"/>
    <w:rsid w:val="006A72AF"/>
    <w:rsid w:val="006A7D7E"/>
    <w:rsid w:val="006B01B1"/>
    <w:rsid w:val="006B06AD"/>
    <w:rsid w:val="006B12D1"/>
    <w:rsid w:val="006B1639"/>
    <w:rsid w:val="006B1A33"/>
    <w:rsid w:val="006B1BE4"/>
    <w:rsid w:val="006B21A5"/>
    <w:rsid w:val="006B228F"/>
    <w:rsid w:val="006B2969"/>
    <w:rsid w:val="006B37DD"/>
    <w:rsid w:val="006B4069"/>
    <w:rsid w:val="006B412E"/>
    <w:rsid w:val="006B41A8"/>
    <w:rsid w:val="006B4404"/>
    <w:rsid w:val="006B4DB6"/>
    <w:rsid w:val="006B5244"/>
    <w:rsid w:val="006B5707"/>
    <w:rsid w:val="006B5782"/>
    <w:rsid w:val="006B5C39"/>
    <w:rsid w:val="006B6357"/>
    <w:rsid w:val="006B7200"/>
    <w:rsid w:val="006B78FE"/>
    <w:rsid w:val="006B7AFF"/>
    <w:rsid w:val="006B7D8C"/>
    <w:rsid w:val="006B7EB3"/>
    <w:rsid w:val="006C01D8"/>
    <w:rsid w:val="006C0572"/>
    <w:rsid w:val="006C1568"/>
    <w:rsid w:val="006C274F"/>
    <w:rsid w:val="006C2B68"/>
    <w:rsid w:val="006C3589"/>
    <w:rsid w:val="006C5130"/>
    <w:rsid w:val="006C537B"/>
    <w:rsid w:val="006C57FB"/>
    <w:rsid w:val="006C5AAB"/>
    <w:rsid w:val="006C74D1"/>
    <w:rsid w:val="006C7E91"/>
    <w:rsid w:val="006D0039"/>
    <w:rsid w:val="006D0816"/>
    <w:rsid w:val="006D1440"/>
    <w:rsid w:val="006D1768"/>
    <w:rsid w:val="006D1E91"/>
    <w:rsid w:val="006D22AB"/>
    <w:rsid w:val="006D277B"/>
    <w:rsid w:val="006D2808"/>
    <w:rsid w:val="006D3C92"/>
    <w:rsid w:val="006D48D7"/>
    <w:rsid w:val="006D5B46"/>
    <w:rsid w:val="006D5CAF"/>
    <w:rsid w:val="006D7F07"/>
    <w:rsid w:val="006E0568"/>
    <w:rsid w:val="006E08BB"/>
    <w:rsid w:val="006E0AC4"/>
    <w:rsid w:val="006E33A4"/>
    <w:rsid w:val="006E3505"/>
    <w:rsid w:val="006E37A5"/>
    <w:rsid w:val="006E3ED5"/>
    <w:rsid w:val="006E46FF"/>
    <w:rsid w:val="006E480D"/>
    <w:rsid w:val="006E4AC2"/>
    <w:rsid w:val="006E4C48"/>
    <w:rsid w:val="006E4ECA"/>
    <w:rsid w:val="006E59A2"/>
    <w:rsid w:val="006E636C"/>
    <w:rsid w:val="006E6DCF"/>
    <w:rsid w:val="006E7B25"/>
    <w:rsid w:val="006F01AB"/>
    <w:rsid w:val="006F0BB7"/>
    <w:rsid w:val="006F15CE"/>
    <w:rsid w:val="006F298A"/>
    <w:rsid w:val="006F3026"/>
    <w:rsid w:val="006F3BFA"/>
    <w:rsid w:val="006F408D"/>
    <w:rsid w:val="006F44F6"/>
    <w:rsid w:val="006F4AAC"/>
    <w:rsid w:val="006F4C4B"/>
    <w:rsid w:val="006F5D23"/>
    <w:rsid w:val="006F67F4"/>
    <w:rsid w:val="006F73DB"/>
    <w:rsid w:val="006F75A5"/>
    <w:rsid w:val="007004A7"/>
    <w:rsid w:val="00700667"/>
    <w:rsid w:val="007016A4"/>
    <w:rsid w:val="007016F1"/>
    <w:rsid w:val="00701CAB"/>
    <w:rsid w:val="00701D35"/>
    <w:rsid w:val="0070223B"/>
    <w:rsid w:val="00702263"/>
    <w:rsid w:val="007025A9"/>
    <w:rsid w:val="00702D9F"/>
    <w:rsid w:val="00704CF3"/>
    <w:rsid w:val="007055FE"/>
    <w:rsid w:val="007064DA"/>
    <w:rsid w:val="00707789"/>
    <w:rsid w:val="00707C9D"/>
    <w:rsid w:val="00707EAB"/>
    <w:rsid w:val="007109DF"/>
    <w:rsid w:val="00710D81"/>
    <w:rsid w:val="007113FA"/>
    <w:rsid w:val="00711B00"/>
    <w:rsid w:val="0071274D"/>
    <w:rsid w:val="007128FF"/>
    <w:rsid w:val="0071312B"/>
    <w:rsid w:val="00713307"/>
    <w:rsid w:val="0071345A"/>
    <w:rsid w:val="00713611"/>
    <w:rsid w:val="00714F8B"/>
    <w:rsid w:val="00715F14"/>
    <w:rsid w:val="0071758B"/>
    <w:rsid w:val="007206D4"/>
    <w:rsid w:val="00721659"/>
    <w:rsid w:val="00722259"/>
    <w:rsid w:val="00723BDE"/>
    <w:rsid w:val="0072445B"/>
    <w:rsid w:val="007246D5"/>
    <w:rsid w:val="00724F14"/>
    <w:rsid w:val="00724F39"/>
    <w:rsid w:val="007258C2"/>
    <w:rsid w:val="00727C11"/>
    <w:rsid w:val="0073174F"/>
    <w:rsid w:val="00732028"/>
    <w:rsid w:val="0073296B"/>
    <w:rsid w:val="0073314F"/>
    <w:rsid w:val="00733811"/>
    <w:rsid w:val="00733A29"/>
    <w:rsid w:val="007347B1"/>
    <w:rsid w:val="00735497"/>
    <w:rsid w:val="00736129"/>
    <w:rsid w:val="0073695C"/>
    <w:rsid w:val="0073767E"/>
    <w:rsid w:val="007406A3"/>
    <w:rsid w:val="00740A0F"/>
    <w:rsid w:val="00740D7F"/>
    <w:rsid w:val="00740FA5"/>
    <w:rsid w:val="007411BA"/>
    <w:rsid w:val="00741C8E"/>
    <w:rsid w:val="00742861"/>
    <w:rsid w:val="00743946"/>
    <w:rsid w:val="00743AFD"/>
    <w:rsid w:val="007445E4"/>
    <w:rsid w:val="00745078"/>
    <w:rsid w:val="007456BA"/>
    <w:rsid w:val="00745C7F"/>
    <w:rsid w:val="00746AB4"/>
    <w:rsid w:val="00746E16"/>
    <w:rsid w:val="00746F1F"/>
    <w:rsid w:val="007470E8"/>
    <w:rsid w:val="00747228"/>
    <w:rsid w:val="0074743B"/>
    <w:rsid w:val="007478E0"/>
    <w:rsid w:val="00747CBF"/>
    <w:rsid w:val="00750D9F"/>
    <w:rsid w:val="007515CF"/>
    <w:rsid w:val="00753838"/>
    <w:rsid w:val="007541BC"/>
    <w:rsid w:val="00756CC6"/>
    <w:rsid w:val="0075726E"/>
    <w:rsid w:val="00757575"/>
    <w:rsid w:val="00760C08"/>
    <w:rsid w:val="00760C50"/>
    <w:rsid w:val="00761332"/>
    <w:rsid w:val="0076195D"/>
    <w:rsid w:val="00761DC0"/>
    <w:rsid w:val="007623D3"/>
    <w:rsid w:val="00762776"/>
    <w:rsid w:val="00762F75"/>
    <w:rsid w:val="007630CB"/>
    <w:rsid w:val="007634EF"/>
    <w:rsid w:val="00765160"/>
    <w:rsid w:val="007667BD"/>
    <w:rsid w:val="00766902"/>
    <w:rsid w:val="00766B59"/>
    <w:rsid w:val="00767297"/>
    <w:rsid w:val="0077021C"/>
    <w:rsid w:val="00770304"/>
    <w:rsid w:val="0077188F"/>
    <w:rsid w:val="00771ED1"/>
    <w:rsid w:val="00772522"/>
    <w:rsid w:val="00774115"/>
    <w:rsid w:val="00774D07"/>
    <w:rsid w:val="007753C7"/>
    <w:rsid w:val="00775682"/>
    <w:rsid w:val="00775869"/>
    <w:rsid w:val="00775BBE"/>
    <w:rsid w:val="00776779"/>
    <w:rsid w:val="00776B9D"/>
    <w:rsid w:val="00776BBD"/>
    <w:rsid w:val="007776A0"/>
    <w:rsid w:val="00777EE3"/>
    <w:rsid w:val="00780140"/>
    <w:rsid w:val="007804BA"/>
    <w:rsid w:val="00780A22"/>
    <w:rsid w:val="00781E25"/>
    <w:rsid w:val="007839C0"/>
    <w:rsid w:val="007840BE"/>
    <w:rsid w:val="0078433A"/>
    <w:rsid w:val="0078474E"/>
    <w:rsid w:val="00784D71"/>
    <w:rsid w:val="00784F6D"/>
    <w:rsid w:val="007872F3"/>
    <w:rsid w:val="00790C51"/>
    <w:rsid w:val="007916FA"/>
    <w:rsid w:val="00791F2D"/>
    <w:rsid w:val="00793112"/>
    <w:rsid w:val="007937EB"/>
    <w:rsid w:val="00793A8C"/>
    <w:rsid w:val="00794020"/>
    <w:rsid w:val="0079476F"/>
    <w:rsid w:val="007950CC"/>
    <w:rsid w:val="00795F97"/>
    <w:rsid w:val="00796588"/>
    <w:rsid w:val="00796E23"/>
    <w:rsid w:val="00797165"/>
    <w:rsid w:val="00797360"/>
    <w:rsid w:val="007A1B9A"/>
    <w:rsid w:val="007A1C55"/>
    <w:rsid w:val="007A1E6E"/>
    <w:rsid w:val="007A2DCE"/>
    <w:rsid w:val="007A324A"/>
    <w:rsid w:val="007A3962"/>
    <w:rsid w:val="007A3CFD"/>
    <w:rsid w:val="007A3FEC"/>
    <w:rsid w:val="007A4FAA"/>
    <w:rsid w:val="007A5641"/>
    <w:rsid w:val="007A6FD9"/>
    <w:rsid w:val="007A748A"/>
    <w:rsid w:val="007B01B6"/>
    <w:rsid w:val="007B09C1"/>
    <w:rsid w:val="007B09CA"/>
    <w:rsid w:val="007B2C0C"/>
    <w:rsid w:val="007B2E1E"/>
    <w:rsid w:val="007B30D6"/>
    <w:rsid w:val="007B376C"/>
    <w:rsid w:val="007B382F"/>
    <w:rsid w:val="007B421D"/>
    <w:rsid w:val="007B50F7"/>
    <w:rsid w:val="007B512A"/>
    <w:rsid w:val="007B5214"/>
    <w:rsid w:val="007B64A4"/>
    <w:rsid w:val="007B6A38"/>
    <w:rsid w:val="007B6CB7"/>
    <w:rsid w:val="007B7BD4"/>
    <w:rsid w:val="007B7BED"/>
    <w:rsid w:val="007B7C3B"/>
    <w:rsid w:val="007B7D15"/>
    <w:rsid w:val="007C0BB1"/>
    <w:rsid w:val="007C0C41"/>
    <w:rsid w:val="007C0E6E"/>
    <w:rsid w:val="007C0F1E"/>
    <w:rsid w:val="007C15D0"/>
    <w:rsid w:val="007C1708"/>
    <w:rsid w:val="007C1B2E"/>
    <w:rsid w:val="007C25EB"/>
    <w:rsid w:val="007C2F72"/>
    <w:rsid w:val="007C33DD"/>
    <w:rsid w:val="007C3451"/>
    <w:rsid w:val="007C3ACC"/>
    <w:rsid w:val="007C4222"/>
    <w:rsid w:val="007C42EC"/>
    <w:rsid w:val="007C442F"/>
    <w:rsid w:val="007C487E"/>
    <w:rsid w:val="007C55BA"/>
    <w:rsid w:val="007C6969"/>
    <w:rsid w:val="007C7637"/>
    <w:rsid w:val="007C772D"/>
    <w:rsid w:val="007D00B7"/>
    <w:rsid w:val="007D053A"/>
    <w:rsid w:val="007D0D59"/>
    <w:rsid w:val="007D12E9"/>
    <w:rsid w:val="007D1531"/>
    <w:rsid w:val="007D185A"/>
    <w:rsid w:val="007D18DD"/>
    <w:rsid w:val="007D1C65"/>
    <w:rsid w:val="007D2000"/>
    <w:rsid w:val="007D2027"/>
    <w:rsid w:val="007D2C80"/>
    <w:rsid w:val="007D2FCB"/>
    <w:rsid w:val="007D3A31"/>
    <w:rsid w:val="007D3F49"/>
    <w:rsid w:val="007D3F66"/>
    <w:rsid w:val="007D4246"/>
    <w:rsid w:val="007D4F38"/>
    <w:rsid w:val="007D50EA"/>
    <w:rsid w:val="007D535F"/>
    <w:rsid w:val="007D6ED7"/>
    <w:rsid w:val="007D71FE"/>
    <w:rsid w:val="007D7B39"/>
    <w:rsid w:val="007E0101"/>
    <w:rsid w:val="007E0492"/>
    <w:rsid w:val="007E051B"/>
    <w:rsid w:val="007E0829"/>
    <w:rsid w:val="007E0BB5"/>
    <w:rsid w:val="007E106C"/>
    <w:rsid w:val="007E32DB"/>
    <w:rsid w:val="007E41BA"/>
    <w:rsid w:val="007E4275"/>
    <w:rsid w:val="007E4839"/>
    <w:rsid w:val="007E4A10"/>
    <w:rsid w:val="007E4DB1"/>
    <w:rsid w:val="007E5204"/>
    <w:rsid w:val="007E5780"/>
    <w:rsid w:val="007E5D14"/>
    <w:rsid w:val="007E6B2C"/>
    <w:rsid w:val="007E6B8F"/>
    <w:rsid w:val="007E6FB5"/>
    <w:rsid w:val="007E7E62"/>
    <w:rsid w:val="007F0631"/>
    <w:rsid w:val="007F1663"/>
    <w:rsid w:val="007F1F50"/>
    <w:rsid w:val="007F2409"/>
    <w:rsid w:val="007F2608"/>
    <w:rsid w:val="007F27DF"/>
    <w:rsid w:val="007F3212"/>
    <w:rsid w:val="007F3602"/>
    <w:rsid w:val="007F42EC"/>
    <w:rsid w:val="007F45A0"/>
    <w:rsid w:val="007F5096"/>
    <w:rsid w:val="007F56AA"/>
    <w:rsid w:val="007F624C"/>
    <w:rsid w:val="007F68E1"/>
    <w:rsid w:val="007F6F09"/>
    <w:rsid w:val="007F7206"/>
    <w:rsid w:val="007F7243"/>
    <w:rsid w:val="007F7386"/>
    <w:rsid w:val="007F765F"/>
    <w:rsid w:val="00800205"/>
    <w:rsid w:val="00800566"/>
    <w:rsid w:val="00800A67"/>
    <w:rsid w:val="008016EA"/>
    <w:rsid w:val="00801BDF"/>
    <w:rsid w:val="00802B64"/>
    <w:rsid w:val="00802B9F"/>
    <w:rsid w:val="00802DF4"/>
    <w:rsid w:val="00803BA2"/>
    <w:rsid w:val="00803EFF"/>
    <w:rsid w:val="00807134"/>
    <w:rsid w:val="00811DBF"/>
    <w:rsid w:val="008140D8"/>
    <w:rsid w:val="008141C4"/>
    <w:rsid w:val="00814AB4"/>
    <w:rsid w:val="00814F5C"/>
    <w:rsid w:val="00815F35"/>
    <w:rsid w:val="0081688E"/>
    <w:rsid w:val="00816904"/>
    <w:rsid w:val="00816AF6"/>
    <w:rsid w:val="00816EEA"/>
    <w:rsid w:val="00817407"/>
    <w:rsid w:val="0081757B"/>
    <w:rsid w:val="00820B1F"/>
    <w:rsid w:val="00823DBC"/>
    <w:rsid w:val="00824328"/>
    <w:rsid w:val="008246D3"/>
    <w:rsid w:val="00824BF0"/>
    <w:rsid w:val="00825078"/>
    <w:rsid w:val="008252DB"/>
    <w:rsid w:val="0082574B"/>
    <w:rsid w:val="0082596F"/>
    <w:rsid w:val="00825E27"/>
    <w:rsid w:val="0082707D"/>
    <w:rsid w:val="008271CD"/>
    <w:rsid w:val="008271EB"/>
    <w:rsid w:val="008272EB"/>
    <w:rsid w:val="008278F2"/>
    <w:rsid w:val="0083000A"/>
    <w:rsid w:val="00831213"/>
    <w:rsid w:val="0083131F"/>
    <w:rsid w:val="00832A65"/>
    <w:rsid w:val="00833323"/>
    <w:rsid w:val="008335D5"/>
    <w:rsid w:val="008346DD"/>
    <w:rsid w:val="00834922"/>
    <w:rsid w:val="00834D66"/>
    <w:rsid w:val="00835A0F"/>
    <w:rsid w:val="00835F6A"/>
    <w:rsid w:val="00836E40"/>
    <w:rsid w:val="00836FDB"/>
    <w:rsid w:val="00837A3C"/>
    <w:rsid w:val="00837C2D"/>
    <w:rsid w:val="008407E7"/>
    <w:rsid w:val="008409F3"/>
    <w:rsid w:val="00840E37"/>
    <w:rsid w:val="008419AA"/>
    <w:rsid w:val="00841CD0"/>
    <w:rsid w:val="00842602"/>
    <w:rsid w:val="0084403B"/>
    <w:rsid w:val="00844868"/>
    <w:rsid w:val="0084711A"/>
    <w:rsid w:val="0084789E"/>
    <w:rsid w:val="008500B3"/>
    <w:rsid w:val="0085012C"/>
    <w:rsid w:val="00850C50"/>
    <w:rsid w:val="00850E09"/>
    <w:rsid w:val="008512D7"/>
    <w:rsid w:val="00851766"/>
    <w:rsid w:val="00852309"/>
    <w:rsid w:val="0085252B"/>
    <w:rsid w:val="008529FD"/>
    <w:rsid w:val="00854145"/>
    <w:rsid w:val="00854F72"/>
    <w:rsid w:val="00855090"/>
    <w:rsid w:val="008550B5"/>
    <w:rsid w:val="00855112"/>
    <w:rsid w:val="008552AE"/>
    <w:rsid w:val="0085547F"/>
    <w:rsid w:val="008563F4"/>
    <w:rsid w:val="00856CC1"/>
    <w:rsid w:val="0085712A"/>
    <w:rsid w:val="00857461"/>
    <w:rsid w:val="00857DEF"/>
    <w:rsid w:val="008611C6"/>
    <w:rsid w:val="008615F6"/>
    <w:rsid w:val="00861BD3"/>
    <w:rsid w:val="00861EA3"/>
    <w:rsid w:val="00862030"/>
    <w:rsid w:val="00862560"/>
    <w:rsid w:val="00862BAA"/>
    <w:rsid w:val="00863C0B"/>
    <w:rsid w:val="00863E4E"/>
    <w:rsid w:val="00864022"/>
    <w:rsid w:val="00864AE4"/>
    <w:rsid w:val="00864DE3"/>
    <w:rsid w:val="00865761"/>
    <w:rsid w:val="008659A2"/>
    <w:rsid w:val="00865A10"/>
    <w:rsid w:val="00865B00"/>
    <w:rsid w:val="00865EDF"/>
    <w:rsid w:val="00865F4C"/>
    <w:rsid w:val="00866E54"/>
    <w:rsid w:val="0086722D"/>
    <w:rsid w:val="00867360"/>
    <w:rsid w:val="00867F06"/>
    <w:rsid w:val="0087007A"/>
    <w:rsid w:val="00871C19"/>
    <w:rsid w:val="0087256E"/>
    <w:rsid w:val="00872709"/>
    <w:rsid w:val="0087295A"/>
    <w:rsid w:val="00873065"/>
    <w:rsid w:val="00874249"/>
    <w:rsid w:val="00874397"/>
    <w:rsid w:val="0087446C"/>
    <w:rsid w:val="008748AC"/>
    <w:rsid w:val="00874C73"/>
    <w:rsid w:val="00875114"/>
    <w:rsid w:val="008751DC"/>
    <w:rsid w:val="0087520E"/>
    <w:rsid w:val="00875883"/>
    <w:rsid w:val="008758D4"/>
    <w:rsid w:val="00877701"/>
    <w:rsid w:val="008777C0"/>
    <w:rsid w:val="00877B37"/>
    <w:rsid w:val="00880486"/>
    <w:rsid w:val="008804B8"/>
    <w:rsid w:val="008810AC"/>
    <w:rsid w:val="00882092"/>
    <w:rsid w:val="0088221B"/>
    <w:rsid w:val="00882444"/>
    <w:rsid w:val="00882777"/>
    <w:rsid w:val="008829A9"/>
    <w:rsid w:val="0088385F"/>
    <w:rsid w:val="00883957"/>
    <w:rsid w:val="00883F79"/>
    <w:rsid w:val="008840D0"/>
    <w:rsid w:val="00885AB5"/>
    <w:rsid w:val="00885CA0"/>
    <w:rsid w:val="00886D6A"/>
    <w:rsid w:val="00887453"/>
    <w:rsid w:val="00887468"/>
    <w:rsid w:val="00887DA6"/>
    <w:rsid w:val="008911B8"/>
    <w:rsid w:val="008912CB"/>
    <w:rsid w:val="0089166C"/>
    <w:rsid w:val="00891871"/>
    <w:rsid w:val="00892108"/>
    <w:rsid w:val="0089283F"/>
    <w:rsid w:val="00892853"/>
    <w:rsid w:val="008928B9"/>
    <w:rsid w:val="00892A53"/>
    <w:rsid w:val="00892F21"/>
    <w:rsid w:val="00892FAD"/>
    <w:rsid w:val="00893148"/>
    <w:rsid w:val="00893461"/>
    <w:rsid w:val="008937A3"/>
    <w:rsid w:val="00893C7B"/>
    <w:rsid w:val="008941E8"/>
    <w:rsid w:val="00894866"/>
    <w:rsid w:val="0089486D"/>
    <w:rsid w:val="00895189"/>
    <w:rsid w:val="00895628"/>
    <w:rsid w:val="00895828"/>
    <w:rsid w:val="00895A44"/>
    <w:rsid w:val="00896074"/>
    <w:rsid w:val="0089608A"/>
    <w:rsid w:val="008960E5"/>
    <w:rsid w:val="0089796C"/>
    <w:rsid w:val="00897CC4"/>
    <w:rsid w:val="008A1608"/>
    <w:rsid w:val="008A1C5A"/>
    <w:rsid w:val="008A2662"/>
    <w:rsid w:val="008A27CC"/>
    <w:rsid w:val="008A28B2"/>
    <w:rsid w:val="008A291F"/>
    <w:rsid w:val="008A2D09"/>
    <w:rsid w:val="008A2E5C"/>
    <w:rsid w:val="008A308B"/>
    <w:rsid w:val="008A3869"/>
    <w:rsid w:val="008A3C11"/>
    <w:rsid w:val="008A4D15"/>
    <w:rsid w:val="008A6B6A"/>
    <w:rsid w:val="008A6D21"/>
    <w:rsid w:val="008A76AA"/>
    <w:rsid w:val="008A76C0"/>
    <w:rsid w:val="008B02A8"/>
    <w:rsid w:val="008B098A"/>
    <w:rsid w:val="008B1858"/>
    <w:rsid w:val="008B241B"/>
    <w:rsid w:val="008B3DCB"/>
    <w:rsid w:val="008B3F93"/>
    <w:rsid w:val="008B41B4"/>
    <w:rsid w:val="008B4539"/>
    <w:rsid w:val="008B4B27"/>
    <w:rsid w:val="008B4BB1"/>
    <w:rsid w:val="008B5A1C"/>
    <w:rsid w:val="008B5C79"/>
    <w:rsid w:val="008B6094"/>
    <w:rsid w:val="008B63AF"/>
    <w:rsid w:val="008B67BE"/>
    <w:rsid w:val="008B7018"/>
    <w:rsid w:val="008B7479"/>
    <w:rsid w:val="008B7E06"/>
    <w:rsid w:val="008C0095"/>
    <w:rsid w:val="008C1823"/>
    <w:rsid w:val="008C384E"/>
    <w:rsid w:val="008C574E"/>
    <w:rsid w:val="008C5851"/>
    <w:rsid w:val="008C6315"/>
    <w:rsid w:val="008C73BC"/>
    <w:rsid w:val="008C73FF"/>
    <w:rsid w:val="008C7707"/>
    <w:rsid w:val="008C7C0E"/>
    <w:rsid w:val="008C7E9D"/>
    <w:rsid w:val="008D0314"/>
    <w:rsid w:val="008D2582"/>
    <w:rsid w:val="008D284D"/>
    <w:rsid w:val="008D297A"/>
    <w:rsid w:val="008D2D04"/>
    <w:rsid w:val="008D2DEF"/>
    <w:rsid w:val="008D3A33"/>
    <w:rsid w:val="008D3D61"/>
    <w:rsid w:val="008D3FED"/>
    <w:rsid w:val="008D4138"/>
    <w:rsid w:val="008D47AD"/>
    <w:rsid w:val="008D4A59"/>
    <w:rsid w:val="008D5309"/>
    <w:rsid w:val="008D692B"/>
    <w:rsid w:val="008D7027"/>
    <w:rsid w:val="008D722E"/>
    <w:rsid w:val="008E1236"/>
    <w:rsid w:val="008E275E"/>
    <w:rsid w:val="008E2A8F"/>
    <w:rsid w:val="008E39AE"/>
    <w:rsid w:val="008E3E57"/>
    <w:rsid w:val="008E3EB0"/>
    <w:rsid w:val="008E45C2"/>
    <w:rsid w:val="008E4926"/>
    <w:rsid w:val="008E5411"/>
    <w:rsid w:val="008E5599"/>
    <w:rsid w:val="008E5941"/>
    <w:rsid w:val="008E5D82"/>
    <w:rsid w:val="008E5DDE"/>
    <w:rsid w:val="008E6850"/>
    <w:rsid w:val="008E6894"/>
    <w:rsid w:val="008E68C3"/>
    <w:rsid w:val="008E6AB7"/>
    <w:rsid w:val="008E7DE3"/>
    <w:rsid w:val="008E7E82"/>
    <w:rsid w:val="008E7FC6"/>
    <w:rsid w:val="008F0550"/>
    <w:rsid w:val="008F0D8F"/>
    <w:rsid w:val="008F14FE"/>
    <w:rsid w:val="008F1AB6"/>
    <w:rsid w:val="008F22CF"/>
    <w:rsid w:val="008F4C39"/>
    <w:rsid w:val="008F4F92"/>
    <w:rsid w:val="008F5E61"/>
    <w:rsid w:val="008F679B"/>
    <w:rsid w:val="008F6A46"/>
    <w:rsid w:val="008F70C7"/>
    <w:rsid w:val="008F76CB"/>
    <w:rsid w:val="008F7B77"/>
    <w:rsid w:val="008F7E92"/>
    <w:rsid w:val="00900471"/>
    <w:rsid w:val="00900872"/>
    <w:rsid w:val="00900A21"/>
    <w:rsid w:val="00900BE9"/>
    <w:rsid w:val="00901499"/>
    <w:rsid w:val="0090255F"/>
    <w:rsid w:val="0090281D"/>
    <w:rsid w:val="009033F2"/>
    <w:rsid w:val="00903846"/>
    <w:rsid w:val="009040A0"/>
    <w:rsid w:val="009047A9"/>
    <w:rsid w:val="00905A22"/>
    <w:rsid w:val="009064AA"/>
    <w:rsid w:val="0090717E"/>
    <w:rsid w:val="00907D1A"/>
    <w:rsid w:val="00907E95"/>
    <w:rsid w:val="00910037"/>
    <w:rsid w:val="0091076A"/>
    <w:rsid w:val="00911A3F"/>
    <w:rsid w:val="00912332"/>
    <w:rsid w:val="009125BF"/>
    <w:rsid w:val="00912808"/>
    <w:rsid w:val="00912F26"/>
    <w:rsid w:val="0091366B"/>
    <w:rsid w:val="00913711"/>
    <w:rsid w:val="0091393D"/>
    <w:rsid w:val="00914080"/>
    <w:rsid w:val="009145C2"/>
    <w:rsid w:val="00914B76"/>
    <w:rsid w:val="0091562A"/>
    <w:rsid w:val="00915CEC"/>
    <w:rsid w:val="00915DA0"/>
    <w:rsid w:val="00916080"/>
    <w:rsid w:val="009163D1"/>
    <w:rsid w:val="009167FA"/>
    <w:rsid w:val="00916C32"/>
    <w:rsid w:val="00916DC1"/>
    <w:rsid w:val="00917336"/>
    <w:rsid w:val="009175B2"/>
    <w:rsid w:val="009178FF"/>
    <w:rsid w:val="00920E36"/>
    <w:rsid w:val="0092262F"/>
    <w:rsid w:val="009226D1"/>
    <w:rsid w:val="009226F6"/>
    <w:rsid w:val="00922C5C"/>
    <w:rsid w:val="009234C7"/>
    <w:rsid w:val="00923905"/>
    <w:rsid w:val="00924090"/>
    <w:rsid w:val="0092411C"/>
    <w:rsid w:val="0092438D"/>
    <w:rsid w:val="009249C0"/>
    <w:rsid w:val="009251B5"/>
    <w:rsid w:val="00925EB5"/>
    <w:rsid w:val="00926C48"/>
    <w:rsid w:val="00927EC4"/>
    <w:rsid w:val="009305F6"/>
    <w:rsid w:val="00930EE1"/>
    <w:rsid w:val="00931C96"/>
    <w:rsid w:val="00933A61"/>
    <w:rsid w:val="00934A3B"/>
    <w:rsid w:val="00934CDE"/>
    <w:rsid w:val="00935991"/>
    <w:rsid w:val="009362CE"/>
    <w:rsid w:val="00936E59"/>
    <w:rsid w:val="00936FB1"/>
    <w:rsid w:val="009374BB"/>
    <w:rsid w:val="0094164A"/>
    <w:rsid w:val="009424D6"/>
    <w:rsid w:val="00942806"/>
    <w:rsid w:val="00942C11"/>
    <w:rsid w:val="00942EE2"/>
    <w:rsid w:val="00943019"/>
    <w:rsid w:val="00943335"/>
    <w:rsid w:val="009452A1"/>
    <w:rsid w:val="00945704"/>
    <w:rsid w:val="009467D8"/>
    <w:rsid w:val="009467E5"/>
    <w:rsid w:val="00946AA0"/>
    <w:rsid w:val="00946CBC"/>
    <w:rsid w:val="009478F4"/>
    <w:rsid w:val="0094790C"/>
    <w:rsid w:val="00947CF0"/>
    <w:rsid w:val="00947E1F"/>
    <w:rsid w:val="00947F24"/>
    <w:rsid w:val="0095074B"/>
    <w:rsid w:val="00950ADC"/>
    <w:rsid w:val="00950BDE"/>
    <w:rsid w:val="00951EBA"/>
    <w:rsid w:val="00951FA6"/>
    <w:rsid w:val="00952642"/>
    <w:rsid w:val="00953DCA"/>
    <w:rsid w:val="009552D7"/>
    <w:rsid w:val="00955439"/>
    <w:rsid w:val="009555E2"/>
    <w:rsid w:val="00955AD7"/>
    <w:rsid w:val="009567E7"/>
    <w:rsid w:val="00956E41"/>
    <w:rsid w:val="009571C3"/>
    <w:rsid w:val="00957338"/>
    <w:rsid w:val="0095737B"/>
    <w:rsid w:val="00957E27"/>
    <w:rsid w:val="00957E8C"/>
    <w:rsid w:val="0096077A"/>
    <w:rsid w:val="009623A3"/>
    <w:rsid w:val="0096314D"/>
    <w:rsid w:val="00964160"/>
    <w:rsid w:val="009644DD"/>
    <w:rsid w:val="00964B0C"/>
    <w:rsid w:val="00964C6E"/>
    <w:rsid w:val="00965213"/>
    <w:rsid w:val="009658B8"/>
    <w:rsid w:val="00965B49"/>
    <w:rsid w:val="009665B4"/>
    <w:rsid w:val="00966786"/>
    <w:rsid w:val="00966842"/>
    <w:rsid w:val="0096698A"/>
    <w:rsid w:val="009672CF"/>
    <w:rsid w:val="009675D5"/>
    <w:rsid w:val="00967C4C"/>
    <w:rsid w:val="00967E99"/>
    <w:rsid w:val="0097017E"/>
    <w:rsid w:val="00970226"/>
    <w:rsid w:val="009709C3"/>
    <w:rsid w:val="009710AC"/>
    <w:rsid w:val="00971AC9"/>
    <w:rsid w:val="00971CCB"/>
    <w:rsid w:val="00973512"/>
    <w:rsid w:val="00973817"/>
    <w:rsid w:val="00974C74"/>
    <w:rsid w:val="00974DC3"/>
    <w:rsid w:val="0097555D"/>
    <w:rsid w:val="00975658"/>
    <w:rsid w:val="00975DD4"/>
    <w:rsid w:val="00975E3A"/>
    <w:rsid w:val="009769B3"/>
    <w:rsid w:val="00976AA4"/>
    <w:rsid w:val="00976D00"/>
    <w:rsid w:val="009804B6"/>
    <w:rsid w:val="009805B6"/>
    <w:rsid w:val="009810D8"/>
    <w:rsid w:val="00981292"/>
    <w:rsid w:val="00981CCE"/>
    <w:rsid w:val="00982330"/>
    <w:rsid w:val="00982BF6"/>
    <w:rsid w:val="009839FA"/>
    <w:rsid w:val="00984288"/>
    <w:rsid w:val="00984987"/>
    <w:rsid w:val="00984E88"/>
    <w:rsid w:val="009870A6"/>
    <w:rsid w:val="009877E7"/>
    <w:rsid w:val="00990173"/>
    <w:rsid w:val="00990B18"/>
    <w:rsid w:val="0099367F"/>
    <w:rsid w:val="0099397F"/>
    <w:rsid w:val="00994262"/>
    <w:rsid w:val="00994F43"/>
    <w:rsid w:val="009950BF"/>
    <w:rsid w:val="009957E3"/>
    <w:rsid w:val="00996061"/>
    <w:rsid w:val="00996F13"/>
    <w:rsid w:val="00997334"/>
    <w:rsid w:val="00997F34"/>
    <w:rsid w:val="009A025A"/>
    <w:rsid w:val="009A09F3"/>
    <w:rsid w:val="009A0C53"/>
    <w:rsid w:val="009A1026"/>
    <w:rsid w:val="009A1234"/>
    <w:rsid w:val="009A13FB"/>
    <w:rsid w:val="009A1BCA"/>
    <w:rsid w:val="009A1CA8"/>
    <w:rsid w:val="009A1DB8"/>
    <w:rsid w:val="009A1EE5"/>
    <w:rsid w:val="009A1FBA"/>
    <w:rsid w:val="009A23BF"/>
    <w:rsid w:val="009A46E3"/>
    <w:rsid w:val="009B08E4"/>
    <w:rsid w:val="009B1C81"/>
    <w:rsid w:val="009B1D79"/>
    <w:rsid w:val="009B1DB5"/>
    <w:rsid w:val="009B24FD"/>
    <w:rsid w:val="009B2504"/>
    <w:rsid w:val="009B2D69"/>
    <w:rsid w:val="009B31A6"/>
    <w:rsid w:val="009B3420"/>
    <w:rsid w:val="009B46D7"/>
    <w:rsid w:val="009B48FC"/>
    <w:rsid w:val="009B4D08"/>
    <w:rsid w:val="009B4EE8"/>
    <w:rsid w:val="009B5BDD"/>
    <w:rsid w:val="009B5DE7"/>
    <w:rsid w:val="009B6023"/>
    <w:rsid w:val="009B6C30"/>
    <w:rsid w:val="009B755C"/>
    <w:rsid w:val="009C1BC3"/>
    <w:rsid w:val="009C3124"/>
    <w:rsid w:val="009C35E9"/>
    <w:rsid w:val="009C3BBD"/>
    <w:rsid w:val="009C3FF5"/>
    <w:rsid w:val="009C436D"/>
    <w:rsid w:val="009C4386"/>
    <w:rsid w:val="009C44A6"/>
    <w:rsid w:val="009C46C4"/>
    <w:rsid w:val="009C4896"/>
    <w:rsid w:val="009C4CC6"/>
    <w:rsid w:val="009C556B"/>
    <w:rsid w:val="009C72EB"/>
    <w:rsid w:val="009C7567"/>
    <w:rsid w:val="009C777C"/>
    <w:rsid w:val="009C79A8"/>
    <w:rsid w:val="009D006E"/>
    <w:rsid w:val="009D0A1B"/>
    <w:rsid w:val="009D0E9F"/>
    <w:rsid w:val="009D10AF"/>
    <w:rsid w:val="009D2332"/>
    <w:rsid w:val="009D26ED"/>
    <w:rsid w:val="009D28D6"/>
    <w:rsid w:val="009D31E2"/>
    <w:rsid w:val="009D3EF5"/>
    <w:rsid w:val="009D438E"/>
    <w:rsid w:val="009D43EA"/>
    <w:rsid w:val="009D45E1"/>
    <w:rsid w:val="009D4708"/>
    <w:rsid w:val="009D4778"/>
    <w:rsid w:val="009D4D80"/>
    <w:rsid w:val="009D4DA7"/>
    <w:rsid w:val="009D6D69"/>
    <w:rsid w:val="009D6E41"/>
    <w:rsid w:val="009D791B"/>
    <w:rsid w:val="009D7A38"/>
    <w:rsid w:val="009D7FCC"/>
    <w:rsid w:val="009E0A9E"/>
    <w:rsid w:val="009E199A"/>
    <w:rsid w:val="009E1C3A"/>
    <w:rsid w:val="009E1CEA"/>
    <w:rsid w:val="009E1EEB"/>
    <w:rsid w:val="009E287E"/>
    <w:rsid w:val="009E3857"/>
    <w:rsid w:val="009E45B6"/>
    <w:rsid w:val="009E4788"/>
    <w:rsid w:val="009E74BA"/>
    <w:rsid w:val="009E7AD1"/>
    <w:rsid w:val="009F16B9"/>
    <w:rsid w:val="009F1D5C"/>
    <w:rsid w:val="009F25F2"/>
    <w:rsid w:val="009F285D"/>
    <w:rsid w:val="009F3463"/>
    <w:rsid w:val="009F4870"/>
    <w:rsid w:val="009F5248"/>
    <w:rsid w:val="009F532E"/>
    <w:rsid w:val="009F66FB"/>
    <w:rsid w:val="009F6974"/>
    <w:rsid w:val="009F6A6D"/>
    <w:rsid w:val="009F6E13"/>
    <w:rsid w:val="009F756C"/>
    <w:rsid w:val="009F7627"/>
    <w:rsid w:val="009F793F"/>
    <w:rsid w:val="009F79B2"/>
    <w:rsid w:val="00A00095"/>
    <w:rsid w:val="00A00574"/>
    <w:rsid w:val="00A006E2"/>
    <w:rsid w:val="00A007EB"/>
    <w:rsid w:val="00A011F4"/>
    <w:rsid w:val="00A01309"/>
    <w:rsid w:val="00A0175F"/>
    <w:rsid w:val="00A02F82"/>
    <w:rsid w:val="00A0306C"/>
    <w:rsid w:val="00A0344F"/>
    <w:rsid w:val="00A0393B"/>
    <w:rsid w:val="00A03B1D"/>
    <w:rsid w:val="00A05B54"/>
    <w:rsid w:val="00A07303"/>
    <w:rsid w:val="00A079C3"/>
    <w:rsid w:val="00A079CE"/>
    <w:rsid w:val="00A11B25"/>
    <w:rsid w:val="00A11C1B"/>
    <w:rsid w:val="00A11E7A"/>
    <w:rsid w:val="00A137F9"/>
    <w:rsid w:val="00A13A89"/>
    <w:rsid w:val="00A13F97"/>
    <w:rsid w:val="00A14BB9"/>
    <w:rsid w:val="00A14D93"/>
    <w:rsid w:val="00A15483"/>
    <w:rsid w:val="00A15709"/>
    <w:rsid w:val="00A15D06"/>
    <w:rsid w:val="00A15D50"/>
    <w:rsid w:val="00A15FDF"/>
    <w:rsid w:val="00A16009"/>
    <w:rsid w:val="00A16DC5"/>
    <w:rsid w:val="00A176A5"/>
    <w:rsid w:val="00A2093D"/>
    <w:rsid w:val="00A22413"/>
    <w:rsid w:val="00A22841"/>
    <w:rsid w:val="00A2294D"/>
    <w:rsid w:val="00A22F5F"/>
    <w:rsid w:val="00A23933"/>
    <w:rsid w:val="00A23B5E"/>
    <w:rsid w:val="00A23E74"/>
    <w:rsid w:val="00A248EB"/>
    <w:rsid w:val="00A24A26"/>
    <w:rsid w:val="00A24F90"/>
    <w:rsid w:val="00A25958"/>
    <w:rsid w:val="00A259D7"/>
    <w:rsid w:val="00A279D9"/>
    <w:rsid w:val="00A27A2E"/>
    <w:rsid w:val="00A27CF4"/>
    <w:rsid w:val="00A303A6"/>
    <w:rsid w:val="00A304B4"/>
    <w:rsid w:val="00A305CE"/>
    <w:rsid w:val="00A317AD"/>
    <w:rsid w:val="00A31975"/>
    <w:rsid w:val="00A31F1B"/>
    <w:rsid w:val="00A31F26"/>
    <w:rsid w:val="00A33213"/>
    <w:rsid w:val="00A3326E"/>
    <w:rsid w:val="00A33DE5"/>
    <w:rsid w:val="00A33F19"/>
    <w:rsid w:val="00A34E62"/>
    <w:rsid w:val="00A3534E"/>
    <w:rsid w:val="00A3557C"/>
    <w:rsid w:val="00A355BF"/>
    <w:rsid w:val="00A3670D"/>
    <w:rsid w:val="00A36A75"/>
    <w:rsid w:val="00A37977"/>
    <w:rsid w:val="00A37990"/>
    <w:rsid w:val="00A37A12"/>
    <w:rsid w:val="00A4008B"/>
    <w:rsid w:val="00A409EF"/>
    <w:rsid w:val="00A41233"/>
    <w:rsid w:val="00A41431"/>
    <w:rsid w:val="00A41542"/>
    <w:rsid w:val="00A415EF"/>
    <w:rsid w:val="00A426A5"/>
    <w:rsid w:val="00A42EF3"/>
    <w:rsid w:val="00A43637"/>
    <w:rsid w:val="00A43EDD"/>
    <w:rsid w:val="00A44495"/>
    <w:rsid w:val="00A455CE"/>
    <w:rsid w:val="00A4596E"/>
    <w:rsid w:val="00A45D14"/>
    <w:rsid w:val="00A46135"/>
    <w:rsid w:val="00A467D3"/>
    <w:rsid w:val="00A46BEE"/>
    <w:rsid w:val="00A47747"/>
    <w:rsid w:val="00A501B7"/>
    <w:rsid w:val="00A501B8"/>
    <w:rsid w:val="00A5038B"/>
    <w:rsid w:val="00A5054B"/>
    <w:rsid w:val="00A50AB6"/>
    <w:rsid w:val="00A50AF0"/>
    <w:rsid w:val="00A50D54"/>
    <w:rsid w:val="00A5122B"/>
    <w:rsid w:val="00A51242"/>
    <w:rsid w:val="00A51B42"/>
    <w:rsid w:val="00A51FDA"/>
    <w:rsid w:val="00A53063"/>
    <w:rsid w:val="00A53E60"/>
    <w:rsid w:val="00A5421B"/>
    <w:rsid w:val="00A54B8D"/>
    <w:rsid w:val="00A5620C"/>
    <w:rsid w:val="00A56895"/>
    <w:rsid w:val="00A56C0C"/>
    <w:rsid w:val="00A575EA"/>
    <w:rsid w:val="00A57FF0"/>
    <w:rsid w:val="00A60EEB"/>
    <w:rsid w:val="00A62772"/>
    <w:rsid w:val="00A62998"/>
    <w:rsid w:val="00A64488"/>
    <w:rsid w:val="00A653F7"/>
    <w:rsid w:val="00A65D81"/>
    <w:rsid w:val="00A65E33"/>
    <w:rsid w:val="00A6687C"/>
    <w:rsid w:val="00A66C33"/>
    <w:rsid w:val="00A67279"/>
    <w:rsid w:val="00A71766"/>
    <w:rsid w:val="00A7237F"/>
    <w:rsid w:val="00A726A0"/>
    <w:rsid w:val="00A7280F"/>
    <w:rsid w:val="00A72838"/>
    <w:rsid w:val="00A729F4"/>
    <w:rsid w:val="00A72E7C"/>
    <w:rsid w:val="00A730A2"/>
    <w:rsid w:val="00A730B2"/>
    <w:rsid w:val="00A732E4"/>
    <w:rsid w:val="00A734E3"/>
    <w:rsid w:val="00A7418B"/>
    <w:rsid w:val="00A743BF"/>
    <w:rsid w:val="00A762F3"/>
    <w:rsid w:val="00A76EA5"/>
    <w:rsid w:val="00A80848"/>
    <w:rsid w:val="00A81497"/>
    <w:rsid w:val="00A8152D"/>
    <w:rsid w:val="00A81932"/>
    <w:rsid w:val="00A82566"/>
    <w:rsid w:val="00A82821"/>
    <w:rsid w:val="00A83928"/>
    <w:rsid w:val="00A83C19"/>
    <w:rsid w:val="00A841D1"/>
    <w:rsid w:val="00A845D3"/>
    <w:rsid w:val="00A8530B"/>
    <w:rsid w:val="00A8594B"/>
    <w:rsid w:val="00A86340"/>
    <w:rsid w:val="00A86BEB"/>
    <w:rsid w:val="00A86D81"/>
    <w:rsid w:val="00A872D9"/>
    <w:rsid w:val="00A87809"/>
    <w:rsid w:val="00A87832"/>
    <w:rsid w:val="00A90086"/>
    <w:rsid w:val="00A90965"/>
    <w:rsid w:val="00A909F1"/>
    <w:rsid w:val="00A90E8C"/>
    <w:rsid w:val="00A91BD0"/>
    <w:rsid w:val="00A92263"/>
    <w:rsid w:val="00A922F2"/>
    <w:rsid w:val="00A92E06"/>
    <w:rsid w:val="00A92F90"/>
    <w:rsid w:val="00A93419"/>
    <w:rsid w:val="00A93749"/>
    <w:rsid w:val="00A93C61"/>
    <w:rsid w:val="00A93F99"/>
    <w:rsid w:val="00A94C78"/>
    <w:rsid w:val="00A94E37"/>
    <w:rsid w:val="00A95019"/>
    <w:rsid w:val="00A964D0"/>
    <w:rsid w:val="00A969FB"/>
    <w:rsid w:val="00A96D5B"/>
    <w:rsid w:val="00A9718D"/>
    <w:rsid w:val="00AA02B9"/>
    <w:rsid w:val="00AA15BD"/>
    <w:rsid w:val="00AA255D"/>
    <w:rsid w:val="00AA3523"/>
    <w:rsid w:val="00AA38F3"/>
    <w:rsid w:val="00AA3B9F"/>
    <w:rsid w:val="00AA3E75"/>
    <w:rsid w:val="00AA4138"/>
    <w:rsid w:val="00AA44BD"/>
    <w:rsid w:val="00AA5090"/>
    <w:rsid w:val="00AA50B6"/>
    <w:rsid w:val="00AA54E1"/>
    <w:rsid w:val="00AA6169"/>
    <w:rsid w:val="00AA62BC"/>
    <w:rsid w:val="00AB0103"/>
    <w:rsid w:val="00AB0C82"/>
    <w:rsid w:val="00AB0CED"/>
    <w:rsid w:val="00AB1BAE"/>
    <w:rsid w:val="00AB204C"/>
    <w:rsid w:val="00AB2F3C"/>
    <w:rsid w:val="00AB31C9"/>
    <w:rsid w:val="00AB34FC"/>
    <w:rsid w:val="00AB3859"/>
    <w:rsid w:val="00AB3AD4"/>
    <w:rsid w:val="00AB3EC9"/>
    <w:rsid w:val="00AB492B"/>
    <w:rsid w:val="00AB521F"/>
    <w:rsid w:val="00AB5478"/>
    <w:rsid w:val="00AB5C8B"/>
    <w:rsid w:val="00AB6737"/>
    <w:rsid w:val="00AB67C5"/>
    <w:rsid w:val="00AB6F64"/>
    <w:rsid w:val="00AB7BF9"/>
    <w:rsid w:val="00AB7FB7"/>
    <w:rsid w:val="00AC08BA"/>
    <w:rsid w:val="00AC0968"/>
    <w:rsid w:val="00AC0CF3"/>
    <w:rsid w:val="00AC11DF"/>
    <w:rsid w:val="00AC1C16"/>
    <w:rsid w:val="00AC2F90"/>
    <w:rsid w:val="00AC3058"/>
    <w:rsid w:val="00AC3F2F"/>
    <w:rsid w:val="00AC4195"/>
    <w:rsid w:val="00AC446D"/>
    <w:rsid w:val="00AC5099"/>
    <w:rsid w:val="00AC5A53"/>
    <w:rsid w:val="00AC6769"/>
    <w:rsid w:val="00AC6E49"/>
    <w:rsid w:val="00AC6FEC"/>
    <w:rsid w:val="00AC755C"/>
    <w:rsid w:val="00AC7A98"/>
    <w:rsid w:val="00AD0729"/>
    <w:rsid w:val="00AD0B8E"/>
    <w:rsid w:val="00AD0FD1"/>
    <w:rsid w:val="00AD1FED"/>
    <w:rsid w:val="00AD23A9"/>
    <w:rsid w:val="00AD2432"/>
    <w:rsid w:val="00AD2F8A"/>
    <w:rsid w:val="00AD39BB"/>
    <w:rsid w:val="00AD539E"/>
    <w:rsid w:val="00AD548D"/>
    <w:rsid w:val="00AD6701"/>
    <w:rsid w:val="00AD697C"/>
    <w:rsid w:val="00AD6AE0"/>
    <w:rsid w:val="00AD6C30"/>
    <w:rsid w:val="00AD6C6F"/>
    <w:rsid w:val="00AD7BD2"/>
    <w:rsid w:val="00AE0343"/>
    <w:rsid w:val="00AE0F2B"/>
    <w:rsid w:val="00AE2501"/>
    <w:rsid w:val="00AE27F1"/>
    <w:rsid w:val="00AE2C5A"/>
    <w:rsid w:val="00AE31A5"/>
    <w:rsid w:val="00AE33C8"/>
    <w:rsid w:val="00AE4AE6"/>
    <w:rsid w:val="00AE64BB"/>
    <w:rsid w:val="00AE66AE"/>
    <w:rsid w:val="00AE684D"/>
    <w:rsid w:val="00AE7246"/>
    <w:rsid w:val="00AE78A3"/>
    <w:rsid w:val="00AE78C4"/>
    <w:rsid w:val="00AF06EC"/>
    <w:rsid w:val="00AF0716"/>
    <w:rsid w:val="00AF124F"/>
    <w:rsid w:val="00AF2850"/>
    <w:rsid w:val="00AF28D7"/>
    <w:rsid w:val="00AF307A"/>
    <w:rsid w:val="00AF3513"/>
    <w:rsid w:val="00AF3CF8"/>
    <w:rsid w:val="00AF4133"/>
    <w:rsid w:val="00AF510B"/>
    <w:rsid w:val="00AF536C"/>
    <w:rsid w:val="00AF5F52"/>
    <w:rsid w:val="00AF6CD8"/>
    <w:rsid w:val="00AF6EA7"/>
    <w:rsid w:val="00AF6EB3"/>
    <w:rsid w:val="00AF6FFF"/>
    <w:rsid w:val="00AF772B"/>
    <w:rsid w:val="00AF7D78"/>
    <w:rsid w:val="00B00057"/>
    <w:rsid w:val="00B005E9"/>
    <w:rsid w:val="00B01010"/>
    <w:rsid w:val="00B01A99"/>
    <w:rsid w:val="00B02C41"/>
    <w:rsid w:val="00B0373C"/>
    <w:rsid w:val="00B03C57"/>
    <w:rsid w:val="00B03CAE"/>
    <w:rsid w:val="00B03EBD"/>
    <w:rsid w:val="00B05214"/>
    <w:rsid w:val="00B05CEF"/>
    <w:rsid w:val="00B05E0A"/>
    <w:rsid w:val="00B06CF5"/>
    <w:rsid w:val="00B071C9"/>
    <w:rsid w:val="00B07628"/>
    <w:rsid w:val="00B07AFF"/>
    <w:rsid w:val="00B1049A"/>
    <w:rsid w:val="00B1097D"/>
    <w:rsid w:val="00B10BAD"/>
    <w:rsid w:val="00B11B68"/>
    <w:rsid w:val="00B1275F"/>
    <w:rsid w:val="00B12C70"/>
    <w:rsid w:val="00B14A3D"/>
    <w:rsid w:val="00B1528B"/>
    <w:rsid w:val="00B15A53"/>
    <w:rsid w:val="00B15BB7"/>
    <w:rsid w:val="00B15EB9"/>
    <w:rsid w:val="00B1693A"/>
    <w:rsid w:val="00B16C05"/>
    <w:rsid w:val="00B16D5F"/>
    <w:rsid w:val="00B17CC5"/>
    <w:rsid w:val="00B21481"/>
    <w:rsid w:val="00B2212A"/>
    <w:rsid w:val="00B22447"/>
    <w:rsid w:val="00B22E5D"/>
    <w:rsid w:val="00B24D77"/>
    <w:rsid w:val="00B254AF"/>
    <w:rsid w:val="00B2585B"/>
    <w:rsid w:val="00B260DE"/>
    <w:rsid w:val="00B26B58"/>
    <w:rsid w:val="00B26C2F"/>
    <w:rsid w:val="00B26C3D"/>
    <w:rsid w:val="00B27209"/>
    <w:rsid w:val="00B30EA7"/>
    <w:rsid w:val="00B31038"/>
    <w:rsid w:val="00B31B67"/>
    <w:rsid w:val="00B32C41"/>
    <w:rsid w:val="00B335C0"/>
    <w:rsid w:val="00B3458C"/>
    <w:rsid w:val="00B34A80"/>
    <w:rsid w:val="00B34FBF"/>
    <w:rsid w:val="00B360EB"/>
    <w:rsid w:val="00B367B1"/>
    <w:rsid w:val="00B36C00"/>
    <w:rsid w:val="00B371AF"/>
    <w:rsid w:val="00B40957"/>
    <w:rsid w:val="00B40D29"/>
    <w:rsid w:val="00B41316"/>
    <w:rsid w:val="00B41AA1"/>
    <w:rsid w:val="00B41FC8"/>
    <w:rsid w:val="00B42F23"/>
    <w:rsid w:val="00B44053"/>
    <w:rsid w:val="00B44CA3"/>
    <w:rsid w:val="00B4625A"/>
    <w:rsid w:val="00B465B1"/>
    <w:rsid w:val="00B466B0"/>
    <w:rsid w:val="00B46732"/>
    <w:rsid w:val="00B46DA2"/>
    <w:rsid w:val="00B47715"/>
    <w:rsid w:val="00B50E5D"/>
    <w:rsid w:val="00B50EA7"/>
    <w:rsid w:val="00B50FF6"/>
    <w:rsid w:val="00B52319"/>
    <w:rsid w:val="00B52401"/>
    <w:rsid w:val="00B52A57"/>
    <w:rsid w:val="00B52FC8"/>
    <w:rsid w:val="00B538E9"/>
    <w:rsid w:val="00B53AE3"/>
    <w:rsid w:val="00B54422"/>
    <w:rsid w:val="00B552D2"/>
    <w:rsid w:val="00B552DB"/>
    <w:rsid w:val="00B55828"/>
    <w:rsid w:val="00B55891"/>
    <w:rsid w:val="00B605FD"/>
    <w:rsid w:val="00B61098"/>
    <w:rsid w:val="00B6123D"/>
    <w:rsid w:val="00B6265B"/>
    <w:rsid w:val="00B62A36"/>
    <w:rsid w:val="00B62B5E"/>
    <w:rsid w:val="00B639F4"/>
    <w:rsid w:val="00B63BE1"/>
    <w:rsid w:val="00B65C97"/>
    <w:rsid w:val="00B65E32"/>
    <w:rsid w:val="00B66925"/>
    <w:rsid w:val="00B66C11"/>
    <w:rsid w:val="00B66E6E"/>
    <w:rsid w:val="00B66EA9"/>
    <w:rsid w:val="00B67055"/>
    <w:rsid w:val="00B6760C"/>
    <w:rsid w:val="00B67F84"/>
    <w:rsid w:val="00B72DCB"/>
    <w:rsid w:val="00B72ED8"/>
    <w:rsid w:val="00B73F18"/>
    <w:rsid w:val="00B73FE2"/>
    <w:rsid w:val="00B7475D"/>
    <w:rsid w:val="00B7490D"/>
    <w:rsid w:val="00B74A30"/>
    <w:rsid w:val="00B75962"/>
    <w:rsid w:val="00B75C82"/>
    <w:rsid w:val="00B75D70"/>
    <w:rsid w:val="00B7602B"/>
    <w:rsid w:val="00B765CD"/>
    <w:rsid w:val="00B77224"/>
    <w:rsid w:val="00B77360"/>
    <w:rsid w:val="00B77CCE"/>
    <w:rsid w:val="00B8133C"/>
    <w:rsid w:val="00B81533"/>
    <w:rsid w:val="00B81AA9"/>
    <w:rsid w:val="00B81B1A"/>
    <w:rsid w:val="00B81B32"/>
    <w:rsid w:val="00B81DF2"/>
    <w:rsid w:val="00B820C3"/>
    <w:rsid w:val="00B82B98"/>
    <w:rsid w:val="00B83488"/>
    <w:rsid w:val="00B84974"/>
    <w:rsid w:val="00B85BFF"/>
    <w:rsid w:val="00B85C15"/>
    <w:rsid w:val="00B85F65"/>
    <w:rsid w:val="00B86E22"/>
    <w:rsid w:val="00B87DED"/>
    <w:rsid w:val="00B87F39"/>
    <w:rsid w:val="00B91142"/>
    <w:rsid w:val="00B91851"/>
    <w:rsid w:val="00B91F7D"/>
    <w:rsid w:val="00B92691"/>
    <w:rsid w:val="00B92BD8"/>
    <w:rsid w:val="00B92C09"/>
    <w:rsid w:val="00B93251"/>
    <w:rsid w:val="00B93305"/>
    <w:rsid w:val="00B935A1"/>
    <w:rsid w:val="00B940C2"/>
    <w:rsid w:val="00B949A6"/>
    <w:rsid w:val="00B94F68"/>
    <w:rsid w:val="00B9528A"/>
    <w:rsid w:val="00B962B9"/>
    <w:rsid w:val="00B96630"/>
    <w:rsid w:val="00B976A9"/>
    <w:rsid w:val="00B97E53"/>
    <w:rsid w:val="00BA0172"/>
    <w:rsid w:val="00BA0321"/>
    <w:rsid w:val="00BA032F"/>
    <w:rsid w:val="00BA05DF"/>
    <w:rsid w:val="00BA0B38"/>
    <w:rsid w:val="00BA0E7F"/>
    <w:rsid w:val="00BA16CB"/>
    <w:rsid w:val="00BA198D"/>
    <w:rsid w:val="00BA1FD6"/>
    <w:rsid w:val="00BA227E"/>
    <w:rsid w:val="00BA34A4"/>
    <w:rsid w:val="00BA4073"/>
    <w:rsid w:val="00BA48EB"/>
    <w:rsid w:val="00BA637B"/>
    <w:rsid w:val="00BA66FD"/>
    <w:rsid w:val="00BA6DDD"/>
    <w:rsid w:val="00BA6ED6"/>
    <w:rsid w:val="00BA7B4D"/>
    <w:rsid w:val="00BB0140"/>
    <w:rsid w:val="00BB0AF6"/>
    <w:rsid w:val="00BB1A83"/>
    <w:rsid w:val="00BB21A3"/>
    <w:rsid w:val="00BB3991"/>
    <w:rsid w:val="00BB3AB0"/>
    <w:rsid w:val="00BB3C2A"/>
    <w:rsid w:val="00BB3C36"/>
    <w:rsid w:val="00BB4515"/>
    <w:rsid w:val="00BB5F0A"/>
    <w:rsid w:val="00BB5F13"/>
    <w:rsid w:val="00BB68A1"/>
    <w:rsid w:val="00BB6909"/>
    <w:rsid w:val="00BB6AE7"/>
    <w:rsid w:val="00BB720D"/>
    <w:rsid w:val="00BC0012"/>
    <w:rsid w:val="00BC010F"/>
    <w:rsid w:val="00BC080A"/>
    <w:rsid w:val="00BC46BC"/>
    <w:rsid w:val="00BC4CBE"/>
    <w:rsid w:val="00BC4E25"/>
    <w:rsid w:val="00BC5AD6"/>
    <w:rsid w:val="00BC5C53"/>
    <w:rsid w:val="00BC7A1A"/>
    <w:rsid w:val="00BC7C77"/>
    <w:rsid w:val="00BD021E"/>
    <w:rsid w:val="00BD04C2"/>
    <w:rsid w:val="00BD12E2"/>
    <w:rsid w:val="00BD22EA"/>
    <w:rsid w:val="00BD2B33"/>
    <w:rsid w:val="00BD3254"/>
    <w:rsid w:val="00BD3C72"/>
    <w:rsid w:val="00BD3DD0"/>
    <w:rsid w:val="00BD4627"/>
    <w:rsid w:val="00BD49B1"/>
    <w:rsid w:val="00BD4FB3"/>
    <w:rsid w:val="00BD514F"/>
    <w:rsid w:val="00BD5FA3"/>
    <w:rsid w:val="00BD69AF"/>
    <w:rsid w:val="00BD7940"/>
    <w:rsid w:val="00BE0075"/>
    <w:rsid w:val="00BE0155"/>
    <w:rsid w:val="00BE1550"/>
    <w:rsid w:val="00BE300D"/>
    <w:rsid w:val="00BE31C3"/>
    <w:rsid w:val="00BE355B"/>
    <w:rsid w:val="00BE3CEB"/>
    <w:rsid w:val="00BE3FC9"/>
    <w:rsid w:val="00BE44CD"/>
    <w:rsid w:val="00BE5371"/>
    <w:rsid w:val="00BE56DC"/>
    <w:rsid w:val="00BE5C99"/>
    <w:rsid w:val="00BE606E"/>
    <w:rsid w:val="00BE60C6"/>
    <w:rsid w:val="00BE6205"/>
    <w:rsid w:val="00BE67C3"/>
    <w:rsid w:val="00BE7706"/>
    <w:rsid w:val="00BE7761"/>
    <w:rsid w:val="00BF064F"/>
    <w:rsid w:val="00BF093B"/>
    <w:rsid w:val="00BF0B45"/>
    <w:rsid w:val="00BF12D1"/>
    <w:rsid w:val="00BF2A25"/>
    <w:rsid w:val="00BF2FD6"/>
    <w:rsid w:val="00BF33D9"/>
    <w:rsid w:val="00BF3B83"/>
    <w:rsid w:val="00BF3BDC"/>
    <w:rsid w:val="00BF3EBA"/>
    <w:rsid w:val="00BF6061"/>
    <w:rsid w:val="00BF66D7"/>
    <w:rsid w:val="00BF6A28"/>
    <w:rsid w:val="00BF6D6F"/>
    <w:rsid w:val="00BF6F5B"/>
    <w:rsid w:val="00BF7FC2"/>
    <w:rsid w:val="00C00A72"/>
    <w:rsid w:val="00C01E36"/>
    <w:rsid w:val="00C03003"/>
    <w:rsid w:val="00C037A0"/>
    <w:rsid w:val="00C05B47"/>
    <w:rsid w:val="00C05F6A"/>
    <w:rsid w:val="00C0664C"/>
    <w:rsid w:val="00C06A73"/>
    <w:rsid w:val="00C0705D"/>
    <w:rsid w:val="00C0751D"/>
    <w:rsid w:val="00C105AB"/>
    <w:rsid w:val="00C108D6"/>
    <w:rsid w:val="00C10FBC"/>
    <w:rsid w:val="00C11124"/>
    <w:rsid w:val="00C11317"/>
    <w:rsid w:val="00C1215C"/>
    <w:rsid w:val="00C1227C"/>
    <w:rsid w:val="00C12D47"/>
    <w:rsid w:val="00C130C1"/>
    <w:rsid w:val="00C154E2"/>
    <w:rsid w:val="00C1673C"/>
    <w:rsid w:val="00C16A39"/>
    <w:rsid w:val="00C16DE4"/>
    <w:rsid w:val="00C1751A"/>
    <w:rsid w:val="00C21B2D"/>
    <w:rsid w:val="00C21D22"/>
    <w:rsid w:val="00C22285"/>
    <w:rsid w:val="00C2235A"/>
    <w:rsid w:val="00C2289A"/>
    <w:rsid w:val="00C22E88"/>
    <w:rsid w:val="00C23C60"/>
    <w:rsid w:val="00C23C74"/>
    <w:rsid w:val="00C2430B"/>
    <w:rsid w:val="00C24E0F"/>
    <w:rsid w:val="00C254E3"/>
    <w:rsid w:val="00C25B16"/>
    <w:rsid w:val="00C25B8C"/>
    <w:rsid w:val="00C25DC6"/>
    <w:rsid w:val="00C264D3"/>
    <w:rsid w:val="00C2714F"/>
    <w:rsid w:val="00C27629"/>
    <w:rsid w:val="00C27CD0"/>
    <w:rsid w:val="00C30CE0"/>
    <w:rsid w:val="00C3154E"/>
    <w:rsid w:val="00C3176D"/>
    <w:rsid w:val="00C31AC4"/>
    <w:rsid w:val="00C31BBE"/>
    <w:rsid w:val="00C331FA"/>
    <w:rsid w:val="00C3363C"/>
    <w:rsid w:val="00C340AD"/>
    <w:rsid w:val="00C34B6C"/>
    <w:rsid w:val="00C35828"/>
    <w:rsid w:val="00C35E62"/>
    <w:rsid w:val="00C360EF"/>
    <w:rsid w:val="00C36471"/>
    <w:rsid w:val="00C3690F"/>
    <w:rsid w:val="00C36CE6"/>
    <w:rsid w:val="00C3750D"/>
    <w:rsid w:val="00C425FD"/>
    <w:rsid w:val="00C43FF2"/>
    <w:rsid w:val="00C448A7"/>
    <w:rsid w:val="00C45793"/>
    <w:rsid w:val="00C45AFF"/>
    <w:rsid w:val="00C46182"/>
    <w:rsid w:val="00C4698B"/>
    <w:rsid w:val="00C4789E"/>
    <w:rsid w:val="00C47919"/>
    <w:rsid w:val="00C50418"/>
    <w:rsid w:val="00C50750"/>
    <w:rsid w:val="00C50DC7"/>
    <w:rsid w:val="00C540F9"/>
    <w:rsid w:val="00C54E29"/>
    <w:rsid w:val="00C550A4"/>
    <w:rsid w:val="00C5544B"/>
    <w:rsid w:val="00C55C06"/>
    <w:rsid w:val="00C561B7"/>
    <w:rsid w:val="00C574DD"/>
    <w:rsid w:val="00C574F6"/>
    <w:rsid w:val="00C57EA8"/>
    <w:rsid w:val="00C57EE6"/>
    <w:rsid w:val="00C61BE9"/>
    <w:rsid w:val="00C63111"/>
    <w:rsid w:val="00C63664"/>
    <w:rsid w:val="00C647F0"/>
    <w:rsid w:val="00C64849"/>
    <w:rsid w:val="00C66BC7"/>
    <w:rsid w:val="00C706A4"/>
    <w:rsid w:val="00C71767"/>
    <w:rsid w:val="00C725BE"/>
    <w:rsid w:val="00C72604"/>
    <w:rsid w:val="00C743F7"/>
    <w:rsid w:val="00C747F3"/>
    <w:rsid w:val="00C749CD"/>
    <w:rsid w:val="00C74A16"/>
    <w:rsid w:val="00C76413"/>
    <w:rsid w:val="00C76A5B"/>
    <w:rsid w:val="00C77924"/>
    <w:rsid w:val="00C77CAC"/>
    <w:rsid w:val="00C8009B"/>
    <w:rsid w:val="00C8018A"/>
    <w:rsid w:val="00C8048D"/>
    <w:rsid w:val="00C8090D"/>
    <w:rsid w:val="00C817F6"/>
    <w:rsid w:val="00C81D3F"/>
    <w:rsid w:val="00C82236"/>
    <w:rsid w:val="00C8231C"/>
    <w:rsid w:val="00C8296B"/>
    <w:rsid w:val="00C82C87"/>
    <w:rsid w:val="00C83EAC"/>
    <w:rsid w:val="00C8454A"/>
    <w:rsid w:val="00C84A35"/>
    <w:rsid w:val="00C852E4"/>
    <w:rsid w:val="00C85429"/>
    <w:rsid w:val="00C86385"/>
    <w:rsid w:val="00C8645F"/>
    <w:rsid w:val="00C86AE6"/>
    <w:rsid w:val="00C8704B"/>
    <w:rsid w:val="00C91D07"/>
    <w:rsid w:val="00C91E21"/>
    <w:rsid w:val="00C92B19"/>
    <w:rsid w:val="00C94861"/>
    <w:rsid w:val="00C94FF4"/>
    <w:rsid w:val="00C95928"/>
    <w:rsid w:val="00C95B07"/>
    <w:rsid w:val="00C960B1"/>
    <w:rsid w:val="00C96B78"/>
    <w:rsid w:val="00C97550"/>
    <w:rsid w:val="00C97DA6"/>
    <w:rsid w:val="00CA0233"/>
    <w:rsid w:val="00CA0BF1"/>
    <w:rsid w:val="00CA0DAD"/>
    <w:rsid w:val="00CA1845"/>
    <w:rsid w:val="00CA1DCD"/>
    <w:rsid w:val="00CA1F7F"/>
    <w:rsid w:val="00CA27FC"/>
    <w:rsid w:val="00CA3089"/>
    <w:rsid w:val="00CA3130"/>
    <w:rsid w:val="00CA372F"/>
    <w:rsid w:val="00CA397E"/>
    <w:rsid w:val="00CA3CE2"/>
    <w:rsid w:val="00CA3DC7"/>
    <w:rsid w:val="00CA4026"/>
    <w:rsid w:val="00CA430E"/>
    <w:rsid w:val="00CA44FE"/>
    <w:rsid w:val="00CA5BD8"/>
    <w:rsid w:val="00CA6220"/>
    <w:rsid w:val="00CA6295"/>
    <w:rsid w:val="00CA6FDE"/>
    <w:rsid w:val="00CA752C"/>
    <w:rsid w:val="00CA7A3A"/>
    <w:rsid w:val="00CB06C4"/>
    <w:rsid w:val="00CB0EFF"/>
    <w:rsid w:val="00CB145A"/>
    <w:rsid w:val="00CB1B91"/>
    <w:rsid w:val="00CB1B92"/>
    <w:rsid w:val="00CB1BC0"/>
    <w:rsid w:val="00CB2E70"/>
    <w:rsid w:val="00CB2EFF"/>
    <w:rsid w:val="00CB3474"/>
    <w:rsid w:val="00CB40E9"/>
    <w:rsid w:val="00CB4BE1"/>
    <w:rsid w:val="00CB53EB"/>
    <w:rsid w:val="00CB5466"/>
    <w:rsid w:val="00CB55E3"/>
    <w:rsid w:val="00CB64DB"/>
    <w:rsid w:val="00CB6CF1"/>
    <w:rsid w:val="00CB6E1F"/>
    <w:rsid w:val="00CB7C2F"/>
    <w:rsid w:val="00CC1878"/>
    <w:rsid w:val="00CC2122"/>
    <w:rsid w:val="00CC21CA"/>
    <w:rsid w:val="00CC3344"/>
    <w:rsid w:val="00CC36B9"/>
    <w:rsid w:val="00CC3D92"/>
    <w:rsid w:val="00CC454A"/>
    <w:rsid w:val="00CC48F8"/>
    <w:rsid w:val="00CC4FC3"/>
    <w:rsid w:val="00CC5539"/>
    <w:rsid w:val="00CC5627"/>
    <w:rsid w:val="00CC59D2"/>
    <w:rsid w:val="00CC611C"/>
    <w:rsid w:val="00CC6A4B"/>
    <w:rsid w:val="00CC7122"/>
    <w:rsid w:val="00CD08BA"/>
    <w:rsid w:val="00CD0F07"/>
    <w:rsid w:val="00CD0F54"/>
    <w:rsid w:val="00CD19ED"/>
    <w:rsid w:val="00CD222F"/>
    <w:rsid w:val="00CD24BA"/>
    <w:rsid w:val="00CD36B7"/>
    <w:rsid w:val="00CD3F0B"/>
    <w:rsid w:val="00CD4018"/>
    <w:rsid w:val="00CD42CE"/>
    <w:rsid w:val="00CD4339"/>
    <w:rsid w:val="00CD4F92"/>
    <w:rsid w:val="00CD54FE"/>
    <w:rsid w:val="00CD55C9"/>
    <w:rsid w:val="00CD62F8"/>
    <w:rsid w:val="00CD64BD"/>
    <w:rsid w:val="00CD699C"/>
    <w:rsid w:val="00CD6A93"/>
    <w:rsid w:val="00CE0141"/>
    <w:rsid w:val="00CE0160"/>
    <w:rsid w:val="00CE05FB"/>
    <w:rsid w:val="00CE0FFD"/>
    <w:rsid w:val="00CE1D01"/>
    <w:rsid w:val="00CE4BDA"/>
    <w:rsid w:val="00CE60CA"/>
    <w:rsid w:val="00CE6112"/>
    <w:rsid w:val="00CE6198"/>
    <w:rsid w:val="00CE6C9D"/>
    <w:rsid w:val="00CE7011"/>
    <w:rsid w:val="00CE74F3"/>
    <w:rsid w:val="00CE7505"/>
    <w:rsid w:val="00CF02A3"/>
    <w:rsid w:val="00CF05B8"/>
    <w:rsid w:val="00CF0BBC"/>
    <w:rsid w:val="00CF0DB2"/>
    <w:rsid w:val="00CF1FE8"/>
    <w:rsid w:val="00CF2023"/>
    <w:rsid w:val="00CF2C43"/>
    <w:rsid w:val="00CF33A1"/>
    <w:rsid w:val="00CF3EC3"/>
    <w:rsid w:val="00CF4017"/>
    <w:rsid w:val="00CF4E26"/>
    <w:rsid w:val="00CF5C0E"/>
    <w:rsid w:val="00CF7F8F"/>
    <w:rsid w:val="00D009D3"/>
    <w:rsid w:val="00D00AA1"/>
    <w:rsid w:val="00D01085"/>
    <w:rsid w:val="00D01B10"/>
    <w:rsid w:val="00D01FF4"/>
    <w:rsid w:val="00D02927"/>
    <w:rsid w:val="00D02CF8"/>
    <w:rsid w:val="00D031AF"/>
    <w:rsid w:val="00D037F5"/>
    <w:rsid w:val="00D03803"/>
    <w:rsid w:val="00D05740"/>
    <w:rsid w:val="00D06293"/>
    <w:rsid w:val="00D06860"/>
    <w:rsid w:val="00D0788A"/>
    <w:rsid w:val="00D079A8"/>
    <w:rsid w:val="00D1025D"/>
    <w:rsid w:val="00D102B0"/>
    <w:rsid w:val="00D1054E"/>
    <w:rsid w:val="00D114C6"/>
    <w:rsid w:val="00D11F43"/>
    <w:rsid w:val="00D123A3"/>
    <w:rsid w:val="00D12500"/>
    <w:rsid w:val="00D12CDB"/>
    <w:rsid w:val="00D1327D"/>
    <w:rsid w:val="00D135BB"/>
    <w:rsid w:val="00D13655"/>
    <w:rsid w:val="00D13CE9"/>
    <w:rsid w:val="00D13E17"/>
    <w:rsid w:val="00D13FD7"/>
    <w:rsid w:val="00D14A21"/>
    <w:rsid w:val="00D14CF6"/>
    <w:rsid w:val="00D15EA0"/>
    <w:rsid w:val="00D160C6"/>
    <w:rsid w:val="00D1685B"/>
    <w:rsid w:val="00D16FB6"/>
    <w:rsid w:val="00D17D92"/>
    <w:rsid w:val="00D17E27"/>
    <w:rsid w:val="00D202F3"/>
    <w:rsid w:val="00D20F35"/>
    <w:rsid w:val="00D20F82"/>
    <w:rsid w:val="00D21194"/>
    <w:rsid w:val="00D2120D"/>
    <w:rsid w:val="00D2196A"/>
    <w:rsid w:val="00D222AD"/>
    <w:rsid w:val="00D22525"/>
    <w:rsid w:val="00D22984"/>
    <w:rsid w:val="00D24114"/>
    <w:rsid w:val="00D24ECF"/>
    <w:rsid w:val="00D26196"/>
    <w:rsid w:val="00D263C6"/>
    <w:rsid w:val="00D27367"/>
    <w:rsid w:val="00D27408"/>
    <w:rsid w:val="00D27CFA"/>
    <w:rsid w:val="00D315A2"/>
    <w:rsid w:val="00D31647"/>
    <w:rsid w:val="00D3333D"/>
    <w:rsid w:val="00D333E0"/>
    <w:rsid w:val="00D339A2"/>
    <w:rsid w:val="00D33CF6"/>
    <w:rsid w:val="00D33DC8"/>
    <w:rsid w:val="00D3479E"/>
    <w:rsid w:val="00D35C7C"/>
    <w:rsid w:val="00D3644A"/>
    <w:rsid w:val="00D36954"/>
    <w:rsid w:val="00D373D6"/>
    <w:rsid w:val="00D37C78"/>
    <w:rsid w:val="00D37F31"/>
    <w:rsid w:val="00D37FAA"/>
    <w:rsid w:val="00D413C8"/>
    <w:rsid w:val="00D4174A"/>
    <w:rsid w:val="00D419CF"/>
    <w:rsid w:val="00D41B67"/>
    <w:rsid w:val="00D41BE4"/>
    <w:rsid w:val="00D42032"/>
    <w:rsid w:val="00D42592"/>
    <w:rsid w:val="00D4310A"/>
    <w:rsid w:val="00D436B8"/>
    <w:rsid w:val="00D437A2"/>
    <w:rsid w:val="00D43E57"/>
    <w:rsid w:val="00D45066"/>
    <w:rsid w:val="00D45303"/>
    <w:rsid w:val="00D457C4"/>
    <w:rsid w:val="00D45ED6"/>
    <w:rsid w:val="00D465E9"/>
    <w:rsid w:val="00D46B2E"/>
    <w:rsid w:val="00D46DF5"/>
    <w:rsid w:val="00D47310"/>
    <w:rsid w:val="00D47791"/>
    <w:rsid w:val="00D52304"/>
    <w:rsid w:val="00D52815"/>
    <w:rsid w:val="00D53057"/>
    <w:rsid w:val="00D530F1"/>
    <w:rsid w:val="00D53173"/>
    <w:rsid w:val="00D534F8"/>
    <w:rsid w:val="00D53EFF"/>
    <w:rsid w:val="00D5604A"/>
    <w:rsid w:val="00D56D50"/>
    <w:rsid w:val="00D57052"/>
    <w:rsid w:val="00D571B0"/>
    <w:rsid w:val="00D5762C"/>
    <w:rsid w:val="00D6016C"/>
    <w:rsid w:val="00D605C9"/>
    <w:rsid w:val="00D6086A"/>
    <w:rsid w:val="00D60881"/>
    <w:rsid w:val="00D608B8"/>
    <w:rsid w:val="00D60CB6"/>
    <w:rsid w:val="00D613E9"/>
    <w:rsid w:val="00D617A8"/>
    <w:rsid w:val="00D618BB"/>
    <w:rsid w:val="00D627BA"/>
    <w:rsid w:val="00D62BB8"/>
    <w:rsid w:val="00D636A7"/>
    <w:rsid w:val="00D6396E"/>
    <w:rsid w:val="00D63F67"/>
    <w:rsid w:val="00D65A13"/>
    <w:rsid w:val="00D66204"/>
    <w:rsid w:val="00D66860"/>
    <w:rsid w:val="00D67671"/>
    <w:rsid w:val="00D676F7"/>
    <w:rsid w:val="00D70017"/>
    <w:rsid w:val="00D7023E"/>
    <w:rsid w:val="00D709F2"/>
    <w:rsid w:val="00D70B5C"/>
    <w:rsid w:val="00D714D6"/>
    <w:rsid w:val="00D71879"/>
    <w:rsid w:val="00D71F79"/>
    <w:rsid w:val="00D72E3D"/>
    <w:rsid w:val="00D72F02"/>
    <w:rsid w:val="00D72F40"/>
    <w:rsid w:val="00D73919"/>
    <w:rsid w:val="00D73B5D"/>
    <w:rsid w:val="00D7418D"/>
    <w:rsid w:val="00D74E85"/>
    <w:rsid w:val="00D75036"/>
    <w:rsid w:val="00D75786"/>
    <w:rsid w:val="00D758D4"/>
    <w:rsid w:val="00D75AD4"/>
    <w:rsid w:val="00D75C97"/>
    <w:rsid w:val="00D760E8"/>
    <w:rsid w:val="00D76591"/>
    <w:rsid w:val="00D76A26"/>
    <w:rsid w:val="00D7726B"/>
    <w:rsid w:val="00D804BC"/>
    <w:rsid w:val="00D80A7B"/>
    <w:rsid w:val="00D8164E"/>
    <w:rsid w:val="00D82711"/>
    <w:rsid w:val="00D8292D"/>
    <w:rsid w:val="00D832EF"/>
    <w:rsid w:val="00D83661"/>
    <w:rsid w:val="00D8388E"/>
    <w:rsid w:val="00D83E37"/>
    <w:rsid w:val="00D84555"/>
    <w:rsid w:val="00D84CD0"/>
    <w:rsid w:val="00D84DA4"/>
    <w:rsid w:val="00D85001"/>
    <w:rsid w:val="00D856A6"/>
    <w:rsid w:val="00D85E17"/>
    <w:rsid w:val="00D862ED"/>
    <w:rsid w:val="00D87746"/>
    <w:rsid w:val="00D905CA"/>
    <w:rsid w:val="00D90656"/>
    <w:rsid w:val="00D90668"/>
    <w:rsid w:val="00D90B41"/>
    <w:rsid w:val="00D90F56"/>
    <w:rsid w:val="00D91631"/>
    <w:rsid w:val="00D920A7"/>
    <w:rsid w:val="00D92AC8"/>
    <w:rsid w:val="00D9301C"/>
    <w:rsid w:val="00D956DA"/>
    <w:rsid w:val="00D964AA"/>
    <w:rsid w:val="00D96C95"/>
    <w:rsid w:val="00D970C6"/>
    <w:rsid w:val="00D97272"/>
    <w:rsid w:val="00D979AA"/>
    <w:rsid w:val="00D97A4D"/>
    <w:rsid w:val="00DA02B3"/>
    <w:rsid w:val="00DA0595"/>
    <w:rsid w:val="00DA17F5"/>
    <w:rsid w:val="00DA2207"/>
    <w:rsid w:val="00DA2991"/>
    <w:rsid w:val="00DA2F51"/>
    <w:rsid w:val="00DA2FCD"/>
    <w:rsid w:val="00DA3487"/>
    <w:rsid w:val="00DA376F"/>
    <w:rsid w:val="00DA41FC"/>
    <w:rsid w:val="00DA47F8"/>
    <w:rsid w:val="00DA481C"/>
    <w:rsid w:val="00DA4AB6"/>
    <w:rsid w:val="00DA5836"/>
    <w:rsid w:val="00DA63AA"/>
    <w:rsid w:val="00DA7117"/>
    <w:rsid w:val="00DA719C"/>
    <w:rsid w:val="00DA7D23"/>
    <w:rsid w:val="00DB0369"/>
    <w:rsid w:val="00DB03CA"/>
    <w:rsid w:val="00DB0A1F"/>
    <w:rsid w:val="00DB0D31"/>
    <w:rsid w:val="00DB1ADC"/>
    <w:rsid w:val="00DB2181"/>
    <w:rsid w:val="00DB24A0"/>
    <w:rsid w:val="00DB2ECA"/>
    <w:rsid w:val="00DB3154"/>
    <w:rsid w:val="00DB31BA"/>
    <w:rsid w:val="00DB3792"/>
    <w:rsid w:val="00DB411D"/>
    <w:rsid w:val="00DB4F17"/>
    <w:rsid w:val="00DB559D"/>
    <w:rsid w:val="00DB66B1"/>
    <w:rsid w:val="00DB79A8"/>
    <w:rsid w:val="00DC063B"/>
    <w:rsid w:val="00DC0A2F"/>
    <w:rsid w:val="00DC0E8F"/>
    <w:rsid w:val="00DC1A67"/>
    <w:rsid w:val="00DC25BE"/>
    <w:rsid w:val="00DC3AC6"/>
    <w:rsid w:val="00DC60A6"/>
    <w:rsid w:val="00DC6A0E"/>
    <w:rsid w:val="00DC6BE7"/>
    <w:rsid w:val="00DC6FA8"/>
    <w:rsid w:val="00DC749D"/>
    <w:rsid w:val="00DD01B2"/>
    <w:rsid w:val="00DD0E47"/>
    <w:rsid w:val="00DD191B"/>
    <w:rsid w:val="00DD1CAA"/>
    <w:rsid w:val="00DD220D"/>
    <w:rsid w:val="00DD2CF4"/>
    <w:rsid w:val="00DD3676"/>
    <w:rsid w:val="00DD368E"/>
    <w:rsid w:val="00DD38D6"/>
    <w:rsid w:val="00DD3A8D"/>
    <w:rsid w:val="00DD6284"/>
    <w:rsid w:val="00DD65C9"/>
    <w:rsid w:val="00DD6843"/>
    <w:rsid w:val="00DD7036"/>
    <w:rsid w:val="00DD704B"/>
    <w:rsid w:val="00DD7A2F"/>
    <w:rsid w:val="00DD7C2C"/>
    <w:rsid w:val="00DE0267"/>
    <w:rsid w:val="00DE029C"/>
    <w:rsid w:val="00DE0FDF"/>
    <w:rsid w:val="00DE122D"/>
    <w:rsid w:val="00DE12FD"/>
    <w:rsid w:val="00DE1350"/>
    <w:rsid w:val="00DE214F"/>
    <w:rsid w:val="00DE2C45"/>
    <w:rsid w:val="00DE330D"/>
    <w:rsid w:val="00DE3D91"/>
    <w:rsid w:val="00DE4FC6"/>
    <w:rsid w:val="00DE6072"/>
    <w:rsid w:val="00DE645E"/>
    <w:rsid w:val="00DE66A4"/>
    <w:rsid w:val="00DE6E24"/>
    <w:rsid w:val="00DE71F6"/>
    <w:rsid w:val="00DE78FF"/>
    <w:rsid w:val="00DF090B"/>
    <w:rsid w:val="00DF09BD"/>
    <w:rsid w:val="00DF0ADB"/>
    <w:rsid w:val="00DF0D4A"/>
    <w:rsid w:val="00DF25C1"/>
    <w:rsid w:val="00DF263D"/>
    <w:rsid w:val="00DF2645"/>
    <w:rsid w:val="00DF28E2"/>
    <w:rsid w:val="00DF2B4F"/>
    <w:rsid w:val="00DF2D6D"/>
    <w:rsid w:val="00DF320E"/>
    <w:rsid w:val="00DF3442"/>
    <w:rsid w:val="00DF4F0E"/>
    <w:rsid w:val="00DF627D"/>
    <w:rsid w:val="00DF68DA"/>
    <w:rsid w:val="00DF6C94"/>
    <w:rsid w:val="00DF7E9E"/>
    <w:rsid w:val="00E00595"/>
    <w:rsid w:val="00E00763"/>
    <w:rsid w:val="00E007BF"/>
    <w:rsid w:val="00E007ED"/>
    <w:rsid w:val="00E00BE1"/>
    <w:rsid w:val="00E0130E"/>
    <w:rsid w:val="00E01AF2"/>
    <w:rsid w:val="00E01D10"/>
    <w:rsid w:val="00E02A57"/>
    <w:rsid w:val="00E03B15"/>
    <w:rsid w:val="00E04193"/>
    <w:rsid w:val="00E04A08"/>
    <w:rsid w:val="00E04C5B"/>
    <w:rsid w:val="00E0610B"/>
    <w:rsid w:val="00E068DC"/>
    <w:rsid w:val="00E06BD0"/>
    <w:rsid w:val="00E06EF6"/>
    <w:rsid w:val="00E0750A"/>
    <w:rsid w:val="00E0760A"/>
    <w:rsid w:val="00E0767A"/>
    <w:rsid w:val="00E10445"/>
    <w:rsid w:val="00E106D6"/>
    <w:rsid w:val="00E11630"/>
    <w:rsid w:val="00E11A63"/>
    <w:rsid w:val="00E11EFD"/>
    <w:rsid w:val="00E127ED"/>
    <w:rsid w:val="00E12F7A"/>
    <w:rsid w:val="00E13164"/>
    <w:rsid w:val="00E1316D"/>
    <w:rsid w:val="00E1345F"/>
    <w:rsid w:val="00E1356C"/>
    <w:rsid w:val="00E135D3"/>
    <w:rsid w:val="00E14064"/>
    <w:rsid w:val="00E147EF"/>
    <w:rsid w:val="00E148D5"/>
    <w:rsid w:val="00E15CDA"/>
    <w:rsid w:val="00E1617B"/>
    <w:rsid w:val="00E16753"/>
    <w:rsid w:val="00E2136D"/>
    <w:rsid w:val="00E21E83"/>
    <w:rsid w:val="00E22123"/>
    <w:rsid w:val="00E22C70"/>
    <w:rsid w:val="00E2382B"/>
    <w:rsid w:val="00E24D97"/>
    <w:rsid w:val="00E24F97"/>
    <w:rsid w:val="00E26842"/>
    <w:rsid w:val="00E269F3"/>
    <w:rsid w:val="00E27246"/>
    <w:rsid w:val="00E30BF5"/>
    <w:rsid w:val="00E30F1B"/>
    <w:rsid w:val="00E31645"/>
    <w:rsid w:val="00E31DCF"/>
    <w:rsid w:val="00E322BC"/>
    <w:rsid w:val="00E330CC"/>
    <w:rsid w:val="00E33121"/>
    <w:rsid w:val="00E33C45"/>
    <w:rsid w:val="00E33ED6"/>
    <w:rsid w:val="00E34980"/>
    <w:rsid w:val="00E3508E"/>
    <w:rsid w:val="00E350A1"/>
    <w:rsid w:val="00E35212"/>
    <w:rsid w:val="00E35784"/>
    <w:rsid w:val="00E37528"/>
    <w:rsid w:val="00E37F0C"/>
    <w:rsid w:val="00E4001C"/>
    <w:rsid w:val="00E403AC"/>
    <w:rsid w:val="00E4097F"/>
    <w:rsid w:val="00E40CF0"/>
    <w:rsid w:val="00E40DA2"/>
    <w:rsid w:val="00E40E59"/>
    <w:rsid w:val="00E41948"/>
    <w:rsid w:val="00E421B2"/>
    <w:rsid w:val="00E42715"/>
    <w:rsid w:val="00E4284E"/>
    <w:rsid w:val="00E428F0"/>
    <w:rsid w:val="00E42ACC"/>
    <w:rsid w:val="00E42E7E"/>
    <w:rsid w:val="00E4347F"/>
    <w:rsid w:val="00E435F9"/>
    <w:rsid w:val="00E43820"/>
    <w:rsid w:val="00E456AB"/>
    <w:rsid w:val="00E457E0"/>
    <w:rsid w:val="00E45AD7"/>
    <w:rsid w:val="00E473FB"/>
    <w:rsid w:val="00E475EB"/>
    <w:rsid w:val="00E47971"/>
    <w:rsid w:val="00E5110A"/>
    <w:rsid w:val="00E51265"/>
    <w:rsid w:val="00E51415"/>
    <w:rsid w:val="00E520E9"/>
    <w:rsid w:val="00E52C5E"/>
    <w:rsid w:val="00E536DD"/>
    <w:rsid w:val="00E53EC3"/>
    <w:rsid w:val="00E54541"/>
    <w:rsid w:val="00E5530B"/>
    <w:rsid w:val="00E55358"/>
    <w:rsid w:val="00E55E44"/>
    <w:rsid w:val="00E55F6A"/>
    <w:rsid w:val="00E57118"/>
    <w:rsid w:val="00E5756E"/>
    <w:rsid w:val="00E57F70"/>
    <w:rsid w:val="00E60257"/>
    <w:rsid w:val="00E60353"/>
    <w:rsid w:val="00E6047E"/>
    <w:rsid w:val="00E604B7"/>
    <w:rsid w:val="00E6053B"/>
    <w:rsid w:val="00E6078E"/>
    <w:rsid w:val="00E60B0A"/>
    <w:rsid w:val="00E61CA5"/>
    <w:rsid w:val="00E6207E"/>
    <w:rsid w:val="00E62229"/>
    <w:rsid w:val="00E6224E"/>
    <w:rsid w:val="00E6228D"/>
    <w:rsid w:val="00E62BC0"/>
    <w:rsid w:val="00E632D6"/>
    <w:rsid w:val="00E633FA"/>
    <w:rsid w:val="00E6359A"/>
    <w:rsid w:val="00E63DAE"/>
    <w:rsid w:val="00E646B7"/>
    <w:rsid w:val="00E64E20"/>
    <w:rsid w:val="00E64E29"/>
    <w:rsid w:val="00E65A87"/>
    <w:rsid w:val="00E66044"/>
    <w:rsid w:val="00E662FF"/>
    <w:rsid w:val="00E66C77"/>
    <w:rsid w:val="00E66DBB"/>
    <w:rsid w:val="00E671D3"/>
    <w:rsid w:val="00E70575"/>
    <w:rsid w:val="00E70FA1"/>
    <w:rsid w:val="00E71190"/>
    <w:rsid w:val="00E71853"/>
    <w:rsid w:val="00E72B77"/>
    <w:rsid w:val="00E73690"/>
    <w:rsid w:val="00E743C1"/>
    <w:rsid w:val="00E745E3"/>
    <w:rsid w:val="00E75666"/>
    <w:rsid w:val="00E75799"/>
    <w:rsid w:val="00E757A1"/>
    <w:rsid w:val="00E75E02"/>
    <w:rsid w:val="00E76958"/>
    <w:rsid w:val="00E7765C"/>
    <w:rsid w:val="00E80129"/>
    <w:rsid w:val="00E8069F"/>
    <w:rsid w:val="00E80717"/>
    <w:rsid w:val="00E80820"/>
    <w:rsid w:val="00E80974"/>
    <w:rsid w:val="00E80A07"/>
    <w:rsid w:val="00E82A62"/>
    <w:rsid w:val="00E8329D"/>
    <w:rsid w:val="00E832D0"/>
    <w:rsid w:val="00E83BEC"/>
    <w:rsid w:val="00E84FB0"/>
    <w:rsid w:val="00E853EF"/>
    <w:rsid w:val="00E8573D"/>
    <w:rsid w:val="00E85DF8"/>
    <w:rsid w:val="00E877C2"/>
    <w:rsid w:val="00E879E0"/>
    <w:rsid w:val="00E87DF1"/>
    <w:rsid w:val="00E90835"/>
    <w:rsid w:val="00E90CBC"/>
    <w:rsid w:val="00E911F4"/>
    <w:rsid w:val="00E91494"/>
    <w:rsid w:val="00E91779"/>
    <w:rsid w:val="00E9222B"/>
    <w:rsid w:val="00E93CF5"/>
    <w:rsid w:val="00E93DA8"/>
    <w:rsid w:val="00E940F2"/>
    <w:rsid w:val="00E94A4E"/>
    <w:rsid w:val="00E95F23"/>
    <w:rsid w:val="00E96C9B"/>
    <w:rsid w:val="00E978DB"/>
    <w:rsid w:val="00E97FCA"/>
    <w:rsid w:val="00EA0EDF"/>
    <w:rsid w:val="00EA1229"/>
    <w:rsid w:val="00EA1BFB"/>
    <w:rsid w:val="00EA2553"/>
    <w:rsid w:val="00EA30D5"/>
    <w:rsid w:val="00EA315E"/>
    <w:rsid w:val="00EA3451"/>
    <w:rsid w:val="00EA37C3"/>
    <w:rsid w:val="00EA3C9D"/>
    <w:rsid w:val="00EA3D09"/>
    <w:rsid w:val="00EA466B"/>
    <w:rsid w:val="00EA4BBA"/>
    <w:rsid w:val="00EA550B"/>
    <w:rsid w:val="00EA59F7"/>
    <w:rsid w:val="00EA62E2"/>
    <w:rsid w:val="00EA63F9"/>
    <w:rsid w:val="00EA66F9"/>
    <w:rsid w:val="00EA68FB"/>
    <w:rsid w:val="00EA723A"/>
    <w:rsid w:val="00EA7CB6"/>
    <w:rsid w:val="00EB0614"/>
    <w:rsid w:val="00EB0A5D"/>
    <w:rsid w:val="00EB0EE8"/>
    <w:rsid w:val="00EB14D3"/>
    <w:rsid w:val="00EB17D7"/>
    <w:rsid w:val="00EB28B7"/>
    <w:rsid w:val="00EB365E"/>
    <w:rsid w:val="00EB36EE"/>
    <w:rsid w:val="00EB390C"/>
    <w:rsid w:val="00EB3B4D"/>
    <w:rsid w:val="00EB3C5F"/>
    <w:rsid w:val="00EB4EB9"/>
    <w:rsid w:val="00EB661D"/>
    <w:rsid w:val="00EB7A25"/>
    <w:rsid w:val="00EC049E"/>
    <w:rsid w:val="00EC1C1C"/>
    <w:rsid w:val="00EC2417"/>
    <w:rsid w:val="00EC2A92"/>
    <w:rsid w:val="00EC2C17"/>
    <w:rsid w:val="00EC3F99"/>
    <w:rsid w:val="00EC4C03"/>
    <w:rsid w:val="00EC5677"/>
    <w:rsid w:val="00EC5A8B"/>
    <w:rsid w:val="00EC5D1F"/>
    <w:rsid w:val="00EC6C9A"/>
    <w:rsid w:val="00EC6CEB"/>
    <w:rsid w:val="00ED0026"/>
    <w:rsid w:val="00ED0892"/>
    <w:rsid w:val="00ED0C20"/>
    <w:rsid w:val="00ED1657"/>
    <w:rsid w:val="00ED1CAB"/>
    <w:rsid w:val="00ED22D3"/>
    <w:rsid w:val="00ED4A0C"/>
    <w:rsid w:val="00ED5475"/>
    <w:rsid w:val="00ED5EF8"/>
    <w:rsid w:val="00ED6D43"/>
    <w:rsid w:val="00ED732D"/>
    <w:rsid w:val="00ED75AD"/>
    <w:rsid w:val="00EE03FB"/>
    <w:rsid w:val="00EE0ECF"/>
    <w:rsid w:val="00EE1420"/>
    <w:rsid w:val="00EE19C5"/>
    <w:rsid w:val="00EE19C6"/>
    <w:rsid w:val="00EE1DF8"/>
    <w:rsid w:val="00EE1E8C"/>
    <w:rsid w:val="00EE3993"/>
    <w:rsid w:val="00EE4B97"/>
    <w:rsid w:val="00EE5149"/>
    <w:rsid w:val="00EE5C8F"/>
    <w:rsid w:val="00EE6453"/>
    <w:rsid w:val="00EE6791"/>
    <w:rsid w:val="00EE67B8"/>
    <w:rsid w:val="00EE6C9B"/>
    <w:rsid w:val="00EE6CA5"/>
    <w:rsid w:val="00EE7C0D"/>
    <w:rsid w:val="00EF188F"/>
    <w:rsid w:val="00EF1D72"/>
    <w:rsid w:val="00EF48A1"/>
    <w:rsid w:val="00EF499C"/>
    <w:rsid w:val="00EF538E"/>
    <w:rsid w:val="00EF6969"/>
    <w:rsid w:val="00EF6CAC"/>
    <w:rsid w:val="00EF6E98"/>
    <w:rsid w:val="00EF7122"/>
    <w:rsid w:val="00EF78F2"/>
    <w:rsid w:val="00EF7D7A"/>
    <w:rsid w:val="00EF7FAC"/>
    <w:rsid w:val="00F00E9C"/>
    <w:rsid w:val="00F021CE"/>
    <w:rsid w:val="00F025EA"/>
    <w:rsid w:val="00F02CFE"/>
    <w:rsid w:val="00F0436E"/>
    <w:rsid w:val="00F056D6"/>
    <w:rsid w:val="00F05BFB"/>
    <w:rsid w:val="00F064FC"/>
    <w:rsid w:val="00F074C6"/>
    <w:rsid w:val="00F10E84"/>
    <w:rsid w:val="00F11142"/>
    <w:rsid w:val="00F11756"/>
    <w:rsid w:val="00F12BE9"/>
    <w:rsid w:val="00F138B3"/>
    <w:rsid w:val="00F14BCD"/>
    <w:rsid w:val="00F14C60"/>
    <w:rsid w:val="00F15AD9"/>
    <w:rsid w:val="00F15CD0"/>
    <w:rsid w:val="00F161B5"/>
    <w:rsid w:val="00F174B9"/>
    <w:rsid w:val="00F17F43"/>
    <w:rsid w:val="00F202CD"/>
    <w:rsid w:val="00F20666"/>
    <w:rsid w:val="00F21F20"/>
    <w:rsid w:val="00F223D2"/>
    <w:rsid w:val="00F22986"/>
    <w:rsid w:val="00F22AB0"/>
    <w:rsid w:val="00F233AE"/>
    <w:rsid w:val="00F2392F"/>
    <w:rsid w:val="00F23FC5"/>
    <w:rsid w:val="00F23FE1"/>
    <w:rsid w:val="00F24B5D"/>
    <w:rsid w:val="00F25085"/>
    <w:rsid w:val="00F2522E"/>
    <w:rsid w:val="00F257B4"/>
    <w:rsid w:val="00F25875"/>
    <w:rsid w:val="00F2622C"/>
    <w:rsid w:val="00F26B82"/>
    <w:rsid w:val="00F26E95"/>
    <w:rsid w:val="00F27A21"/>
    <w:rsid w:val="00F27DC5"/>
    <w:rsid w:val="00F27F8B"/>
    <w:rsid w:val="00F300B6"/>
    <w:rsid w:val="00F30576"/>
    <w:rsid w:val="00F3059E"/>
    <w:rsid w:val="00F317D8"/>
    <w:rsid w:val="00F3219F"/>
    <w:rsid w:val="00F3381D"/>
    <w:rsid w:val="00F3491C"/>
    <w:rsid w:val="00F360F2"/>
    <w:rsid w:val="00F36C3A"/>
    <w:rsid w:val="00F37DC3"/>
    <w:rsid w:val="00F40380"/>
    <w:rsid w:val="00F40907"/>
    <w:rsid w:val="00F40B21"/>
    <w:rsid w:val="00F4156B"/>
    <w:rsid w:val="00F428A4"/>
    <w:rsid w:val="00F43762"/>
    <w:rsid w:val="00F444E7"/>
    <w:rsid w:val="00F446BE"/>
    <w:rsid w:val="00F44B28"/>
    <w:rsid w:val="00F44BF4"/>
    <w:rsid w:val="00F44E5E"/>
    <w:rsid w:val="00F451F6"/>
    <w:rsid w:val="00F45248"/>
    <w:rsid w:val="00F45A93"/>
    <w:rsid w:val="00F45BF4"/>
    <w:rsid w:val="00F47753"/>
    <w:rsid w:val="00F4788E"/>
    <w:rsid w:val="00F47F6B"/>
    <w:rsid w:val="00F50585"/>
    <w:rsid w:val="00F50D83"/>
    <w:rsid w:val="00F51294"/>
    <w:rsid w:val="00F51B7E"/>
    <w:rsid w:val="00F524B1"/>
    <w:rsid w:val="00F53796"/>
    <w:rsid w:val="00F54196"/>
    <w:rsid w:val="00F5481B"/>
    <w:rsid w:val="00F55662"/>
    <w:rsid w:val="00F56C3C"/>
    <w:rsid w:val="00F56E81"/>
    <w:rsid w:val="00F60321"/>
    <w:rsid w:val="00F603C5"/>
    <w:rsid w:val="00F60785"/>
    <w:rsid w:val="00F609AB"/>
    <w:rsid w:val="00F61685"/>
    <w:rsid w:val="00F61F68"/>
    <w:rsid w:val="00F6308A"/>
    <w:rsid w:val="00F643D4"/>
    <w:rsid w:val="00F64BAB"/>
    <w:rsid w:val="00F657A4"/>
    <w:rsid w:val="00F65ECC"/>
    <w:rsid w:val="00F6631C"/>
    <w:rsid w:val="00F675A4"/>
    <w:rsid w:val="00F67DF5"/>
    <w:rsid w:val="00F67F31"/>
    <w:rsid w:val="00F70B17"/>
    <w:rsid w:val="00F70F17"/>
    <w:rsid w:val="00F71281"/>
    <w:rsid w:val="00F722B3"/>
    <w:rsid w:val="00F72342"/>
    <w:rsid w:val="00F72A12"/>
    <w:rsid w:val="00F72CA9"/>
    <w:rsid w:val="00F72F64"/>
    <w:rsid w:val="00F7371A"/>
    <w:rsid w:val="00F73972"/>
    <w:rsid w:val="00F73E57"/>
    <w:rsid w:val="00F73FC5"/>
    <w:rsid w:val="00F73FD8"/>
    <w:rsid w:val="00F74029"/>
    <w:rsid w:val="00F75208"/>
    <w:rsid w:val="00F75CC2"/>
    <w:rsid w:val="00F75F9E"/>
    <w:rsid w:val="00F76756"/>
    <w:rsid w:val="00F76DF0"/>
    <w:rsid w:val="00F77A81"/>
    <w:rsid w:val="00F807A3"/>
    <w:rsid w:val="00F80AE6"/>
    <w:rsid w:val="00F815F1"/>
    <w:rsid w:val="00F81E0C"/>
    <w:rsid w:val="00F82550"/>
    <w:rsid w:val="00F825EF"/>
    <w:rsid w:val="00F84EAA"/>
    <w:rsid w:val="00F85146"/>
    <w:rsid w:val="00F85ECB"/>
    <w:rsid w:val="00F85FCA"/>
    <w:rsid w:val="00F860F9"/>
    <w:rsid w:val="00F87756"/>
    <w:rsid w:val="00F902E3"/>
    <w:rsid w:val="00F90FE2"/>
    <w:rsid w:val="00F911A7"/>
    <w:rsid w:val="00F91F5B"/>
    <w:rsid w:val="00F928C9"/>
    <w:rsid w:val="00F94489"/>
    <w:rsid w:val="00F944DD"/>
    <w:rsid w:val="00F9452E"/>
    <w:rsid w:val="00F952E7"/>
    <w:rsid w:val="00F952F4"/>
    <w:rsid w:val="00F9549E"/>
    <w:rsid w:val="00F95A92"/>
    <w:rsid w:val="00F95E26"/>
    <w:rsid w:val="00F96A01"/>
    <w:rsid w:val="00F96FAD"/>
    <w:rsid w:val="00F9702A"/>
    <w:rsid w:val="00F97BE1"/>
    <w:rsid w:val="00F97F03"/>
    <w:rsid w:val="00F97F3C"/>
    <w:rsid w:val="00F97FBB"/>
    <w:rsid w:val="00FA0F60"/>
    <w:rsid w:val="00FA1072"/>
    <w:rsid w:val="00FA1C03"/>
    <w:rsid w:val="00FA2023"/>
    <w:rsid w:val="00FA2764"/>
    <w:rsid w:val="00FA2A12"/>
    <w:rsid w:val="00FA385B"/>
    <w:rsid w:val="00FA41A7"/>
    <w:rsid w:val="00FA4708"/>
    <w:rsid w:val="00FA51E1"/>
    <w:rsid w:val="00FA6398"/>
    <w:rsid w:val="00FA6476"/>
    <w:rsid w:val="00FA6B55"/>
    <w:rsid w:val="00FA71BF"/>
    <w:rsid w:val="00FA72F4"/>
    <w:rsid w:val="00FB0A5F"/>
    <w:rsid w:val="00FB15D1"/>
    <w:rsid w:val="00FB1DC9"/>
    <w:rsid w:val="00FB1E8F"/>
    <w:rsid w:val="00FB250F"/>
    <w:rsid w:val="00FB3FCF"/>
    <w:rsid w:val="00FB497E"/>
    <w:rsid w:val="00FB4DBF"/>
    <w:rsid w:val="00FB545D"/>
    <w:rsid w:val="00FB577B"/>
    <w:rsid w:val="00FB59FA"/>
    <w:rsid w:val="00FB76F8"/>
    <w:rsid w:val="00FB7ABC"/>
    <w:rsid w:val="00FC0FC6"/>
    <w:rsid w:val="00FC11D2"/>
    <w:rsid w:val="00FC145F"/>
    <w:rsid w:val="00FC285D"/>
    <w:rsid w:val="00FC2D18"/>
    <w:rsid w:val="00FC3A70"/>
    <w:rsid w:val="00FC3AA9"/>
    <w:rsid w:val="00FC3E1B"/>
    <w:rsid w:val="00FC40B1"/>
    <w:rsid w:val="00FC44AD"/>
    <w:rsid w:val="00FC4B94"/>
    <w:rsid w:val="00FC5FFC"/>
    <w:rsid w:val="00FC6408"/>
    <w:rsid w:val="00FC79FA"/>
    <w:rsid w:val="00FC7A9E"/>
    <w:rsid w:val="00FD0959"/>
    <w:rsid w:val="00FD0F46"/>
    <w:rsid w:val="00FD100D"/>
    <w:rsid w:val="00FD155E"/>
    <w:rsid w:val="00FD1A54"/>
    <w:rsid w:val="00FD1A7E"/>
    <w:rsid w:val="00FD1E77"/>
    <w:rsid w:val="00FD1FC7"/>
    <w:rsid w:val="00FD3255"/>
    <w:rsid w:val="00FD3889"/>
    <w:rsid w:val="00FD39C8"/>
    <w:rsid w:val="00FD3ED6"/>
    <w:rsid w:val="00FD3FA2"/>
    <w:rsid w:val="00FD53AF"/>
    <w:rsid w:val="00FD56B8"/>
    <w:rsid w:val="00FD582C"/>
    <w:rsid w:val="00FD5DCC"/>
    <w:rsid w:val="00FD60BC"/>
    <w:rsid w:val="00FD6857"/>
    <w:rsid w:val="00FD6C9C"/>
    <w:rsid w:val="00FD6DDB"/>
    <w:rsid w:val="00FD6EFB"/>
    <w:rsid w:val="00FD6F78"/>
    <w:rsid w:val="00FD7D22"/>
    <w:rsid w:val="00FE138F"/>
    <w:rsid w:val="00FE147A"/>
    <w:rsid w:val="00FE1DBA"/>
    <w:rsid w:val="00FE1F71"/>
    <w:rsid w:val="00FE24D4"/>
    <w:rsid w:val="00FE26A1"/>
    <w:rsid w:val="00FE2D20"/>
    <w:rsid w:val="00FE2EDC"/>
    <w:rsid w:val="00FE32A0"/>
    <w:rsid w:val="00FE346A"/>
    <w:rsid w:val="00FE3688"/>
    <w:rsid w:val="00FE3979"/>
    <w:rsid w:val="00FE3E02"/>
    <w:rsid w:val="00FE5A04"/>
    <w:rsid w:val="00FE5B57"/>
    <w:rsid w:val="00FE6C3E"/>
    <w:rsid w:val="00FE723F"/>
    <w:rsid w:val="00FE7530"/>
    <w:rsid w:val="00FE781F"/>
    <w:rsid w:val="00FF028D"/>
    <w:rsid w:val="00FF1A1F"/>
    <w:rsid w:val="00FF2FFD"/>
    <w:rsid w:val="00FF3003"/>
    <w:rsid w:val="00FF4433"/>
    <w:rsid w:val="00FF51CC"/>
    <w:rsid w:val="00FF56EB"/>
    <w:rsid w:val="00FF598F"/>
    <w:rsid w:val="00FF5ACA"/>
    <w:rsid w:val="00FF5E62"/>
    <w:rsid w:val="00FF5F33"/>
    <w:rsid w:val="00FF6241"/>
    <w:rsid w:val="00FF6615"/>
    <w:rsid w:val="00FF6657"/>
    <w:rsid w:val="00FF76F7"/>
    <w:rsid w:val="00FF7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7B345F"/>
  <w15:docId w15:val="{5A6E00F6-922C-4A01-AF5B-44E115E5C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85584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0"/>
    <w:next w:val="a0"/>
    <w:link w:val="10"/>
    <w:qFormat/>
    <w:rsid w:val="00791F2D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paragraph" w:styleId="2">
    <w:name w:val="heading 2"/>
    <w:basedOn w:val="a0"/>
    <w:next w:val="a0"/>
    <w:link w:val="20"/>
    <w:uiPriority w:val="9"/>
    <w:unhideWhenUsed/>
    <w:qFormat/>
    <w:rsid w:val="00791F2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paragraph" w:styleId="3">
    <w:name w:val="heading 3"/>
    <w:basedOn w:val="a0"/>
    <w:next w:val="a0"/>
    <w:link w:val="30"/>
    <w:uiPriority w:val="9"/>
    <w:unhideWhenUsed/>
    <w:qFormat/>
    <w:rsid w:val="00791F2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6">
    <w:name w:val="heading 6"/>
    <w:basedOn w:val="a0"/>
    <w:next w:val="a0"/>
    <w:link w:val="60"/>
    <w:qFormat/>
    <w:rsid w:val="00791F2D"/>
    <w:p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szCs w:val="25"/>
      <w:lang w:eastAsia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16E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aliases w:val="Table Heading"/>
    <w:basedOn w:val="a0"/>
    <w:link w:val="a6"/>
    <w:uiPriority w:val="34"/>
    <w:qFormat/>
    <w:rsid w:val="00216E9C"/>
    <w:pPr>
      <w:ind w:left="720"/>
      <w:contextualSpacing/>
    </w:pPr>
  </w:style>
  <w:style w:type="paragraph" w:styleId="a7">
    <w:name w:val="No Spacing"/>
    <w:link w:val="a8"/>
    <w:uiPriority w:val="1"/>
    <w:qFormat/>
    <w:rsid w:val="00E64E20"/>
    <w:rPr>
      <w:sz w:val="22"/>
      <w:szCs w:val="28"/>
    </w:rPr>
  </w:style>
  <w:style w:type="paragraph" w:styleId="a9">
    <w:name w:val="header"/>
    <w:basedOn w:val="a0"/>
    <w:link w:val="aa"/>
    <w:uiPriority w:val="99"/>
    <w:unhideWhenUsed/>
    <w:rsid w:val="003A1CD8"/>
    <w:pPr>
      <w:tabs>
        <w:tab w:val="center" w:pos="4513"/>
        <w:tab w:val="right" w:pos="9026"/>
      </w:tabs>
    </w:pPr>
  </w:style>
  <w:style w:type="character" w:customStyle="1" w:styleId="aa">
    <w:name w:val="หัวกระดาษ อักขระ"/>
    <w:link w:val="a9"/>
    <w:uiPriority w:val="99"/>
    <w:rsid w:val="003A1CD8"/>
    <w:rPr>
      <w:sz w:val="22"/>
      <w:szCs w:val="28"/>
    </w:rPr>
  </w:style>
  <w:style w:type="paragraph" w:styleId="ab">
    <w:name w:val="footer"/>
    <w:basedOn w:val="a0"/>
    <w:link w:val="ac"/>
    <w:uiPriority w:val="99"/>
    <w:unhideWhenUsed/>
    <w:rsid w:val="003A1CD8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link w:val="ab"/>
    <w:uiPriority w:val="99"/>
    <w:rsid w:val="003A1CD8"/>
    <w:rPr>
      <w:sz w:val="22"/>
      <w:szCs w:val="28"/>
    </w:rPr>
  </w:style>
  <w:style w:type="character" w:styleId="ad">
    <w:name w:val="Hyperlink"/>
    <w:aliases w:val="การเชื่อมโยงหลายมิติ1"/>
    <w:unhideWhenUsed/>
    <w:rsid w:val="00086C60"/>
    <w:rPr>
      <w:color w:val="0000FF"/>
      <w:u w:val="single"/>
    </w:rPr>
  </w:style>
  <w:style w:type="paragraph" w:styleId="ae">
    <w:name w:val="Balloon Text"/>
    <w:basedOn w:val="a0"/>
    <w:link w:val="af"/>
    <w:uiPriority w:val="99"/>
    <w:unhideWhenUsed/>
    <w:rsid w:val="007E7E6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f">
    <w:name w:val="ข้อความบอลลูน อักขระ"/>
    <w:link w:val="ae"/>
    <w:uiPriority w:val="99"/>
    <w:rsid w:val="007E7E62"/>
    <w:rPr>
      <w:rFonts w:ascii="Tahoma" w:hAnsi="Tahoma"/>
      <w:sz w:val="16"/>
    </w:rPr>
  </w:style>
  <w:style w:type="character" w:customStyle="1" w:styleId="a8">
    <w:name w:val="ไม่มีการเว้นระยะห่าง อักขระ"/>
    <w:link w:val="a7"/>
    <w:uiPriority w:val="1"/>
    <w:rsid w:val="009C777C"/>
    <w:rPr>
      <w:sz w:val="22"/>
      <w:szCs w:val="28"/>
      <w:lang w:bidi="th-TH"/>
    </w:rPr>
  </w:style>
  <w:style w:type="paragraph" w:customStyle="1" w:styleId="11">
    <w:name w:val="ไม่มีการเว้นระยะห่าง1"/>
    <w:uiPriority w:val="1"/>
    <w:qFormat/>
    <w:rsid w:val="006E7B25"/>
    <w:rPr>
      <w:sz w:val="22"/>
      <w:szCs w:val="28"/>
    </w:rPr>
  </w:style>
  <w:style w:type="paragraph" w:customStyle="1" w:styleId="ecxmsonormal">
    <w:name w:val="ecxmsonormal"/>
    <w:basedOn w:val="a0"/>
    <w:rsid w:val="006E7B25"/>
    <w:pPr>
      <w:spacing w:before="100" w:beforeAutospacing="1" w:after="100" w:afterAutospacing="1" w:line="240" w:lineRule="auto"/>
    </w:pPr>
    <w:rPr>
      <w:rFonts w:ascii="Angsana New" w:eastAsia="Times New Roman" w:hAnsi="Angsana New"/>
      <w:sz w:val="28"/>
    </w:rPr>
  </w:style>
  <w:style w:type="character" w:customStyle="1" w:styleId="a6">
    <w:name w:val="ย่อหน้ารายการ อักขระ"/>
    <w:aliases w:val="Table Heading อักขระ1"/>
    <w:link w:val="a5"/>
    <w:uiPriority w:val="34"/>
    <w:rsid w:val="00E57F70"/>
    <w:rPr>
      <w:sz w:val="22"/>
      <w:szCs w:val="28"/>
    </w:rPr>
  </w:style>
  <w:style w:type="character" w:customStyle="1" w:styleId="10">
    <w:name w:val="หัวเรื่อง 1 อักขระ"/>
    <w:link w:val="1"/>
    <w:rsid w:val="00791F2D"/>
    <w:rPr>
      <w:rFonts w:ascii="Cambria" w:eastAsia="Times New Roman" w:hAnsi="Cambria"/>
      <w:b/>
      <w:bCs/>
      <w:kern w:val="32"/>
      <w:sz w:val="32"/>
      <w:szCs w:val="40"/>
    </w:rPr>
  </w:style>
  <w:style w:type="character" w:customStyle="1" w:styleId="20">
    <w:name w:val="หัวเรื่อง 2 อักขระ"/>
    <w:link w:val="2"/>
    <w:uiPriority w:val="9"/>
    <w:rsid w:val="00791F2D"/>
    <w:rPr>
      <w:rFonts w:ascii="Cambria" w:eastAsia="Times New Roman" w:hAnsi="Cambria"/>
      <w:b/>
      <w:bCs/>
      <w:i/>
      <w:iCs/>
      <w:sz w:val="28"/>
      <w:szCs w:val="35"/>
    </w:rPr>
  </w:style>
  <w:style w:type="character" w:customStyle="1" w:styleId="30">
    <w:name w:val="หัวเรื่อง 3 อักขระ"/>
    <w:link w:val="3"/>
    <w:uiPriority w:val="9"/>
    <w:rsid w:val="00791F2D"/>
    <w:rPr>
      <w:rFonts w:ascii="Cambria" w:eastAsia="Times New Roman" w:hAnsi="Cambria"/>
      <w:b/>
      <w:bCs/>
      <w:color w:val="4F81BD"/>
    </w:rPr>
  </w:style>
  <w:style w:type="character" w:customStyle="1" w:styleId="60">
    <w:name w:val="หัวเรื่อง 6 อักขระ"/>
    <w:link w:val="6"/>
    <w:rsid w:val="00791F2D"/>
    <w:rPr>
      <w:rFonts w:ascii="Times New Roman" w:eastAsia="Times New Roman" w:hAnsi="Times New Roman"/>
      <w:b/>
      <w:bCs/>
      <w:sz w:val="22"/>
      <w:szCs w:val="25"/>
      <w:lang w:eastAsia="th-TH"/>
    </w:rPr>
  </w:style>
  <w:style w:type="paragraph" w:customStyle="1" w:styleId="Default">
    <w:name w:val="Default"/>
    <w:rsid w:val="00791F2D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f0">
    <w:name w:val="footnote text"/>
    <w:aliases w:val=" อักขระ,อักขระ1,อักขระ1 อักขระ,อักขระ,อักขระ อักขระ Char,อักขระ อักขระ อักขระ อักขระ, อักขระ อักขระ อักขระ อักขระ อักขระ, อักขระ อักขระ อักขระ อักขระ, อักขระ Char อักขระ อักขระ, อักขระ Char อักขระ,อักขระ อักขระ อักขระ อักขระ อักขระ,Char1"/>
    <w:basedOn w:val="a0"/>
    <w:link w:val="af1"/>
    <w:uiPriority w:val="99"/>
    <w:rsid w:val="00791F2D"/>
    <w:pPr>
      <w:spacing w:after="0" w:line="240" w:lineRule="auto"/>
    </w:pPr>
    <w:rPr>
      <w:rFonts w:ascii="MS Sans Serif" w:eastAsia="Times New Roman" w:hAnsi="MS Sans Serif"/>
      <w:sz w:val="28"/>
      <w:szCs w:val="20"/>
    </w:rPr>
  </w:style>
  <w:style w:type="character" w:customStyle="1" w:styleId="af1">
    <w:name w:val="ข้อความเชิงอรรถ อักขระ"/>
    <w:aliases w:val=" อักขระ อักขระ1,อักขระ1 อักขระ2,อักขระ1 อักขระ อักขระ1,อักขระ อักขระ1,อักขระ อักขระ Char อักขระ1,อักขระ อักขระ อักขระ อักขระ อักขระ1, อักขระ อักขระ อักขระ อักขระ อักขระ อักขระ, อักขระ อักขระ อักขระ อักขระ อักขระ1,Char1 อักขระ"/>
    <w:link w:val="af0"/>
    <w:uiPriority w:val="99"/>
    <w:rsid w:val="00791F2D"/>
    <w:rPr>
      <w:rFonts w:ascii="MS Sans Serif" w:eastAsia="Times New Roman" w:hAnsi="MS Sans Serif"/>
      <w:sz w:val="28"/>
    </w:rPr>
  </w:style>
  <w:style w:type="character" w:customStyle="1" w:styleId="email">
    <w:name w:val="email"/>
    <w:rsid w:val="00791F2D"/>
  </w:style>
  <w:style w:type="character" w:styleId="af2">
    <w:name w:val="page number"/>
    <w:rsid w:val="00791F2D"/>
  </w:style>
  <w:style w:type="paragraph" w:styleId="af3">
    <w:name w:val="Title"/>
    <w:basedOn w:val="a0"/>
    <w:link w:val="af4"/>
    <w:qFormat/>
    <w:rsid w:val="00791F2D"/>
    <w:pPr>
      <w:spacing w:after="0" w:line="240" w:lineRule="auto"/>
      <w:jc w:val="center"/>
    </w:pPr>
    <w:rPr>
      <w:rFonts w:ascii="AngsanaUPC" w:eastAsia="Cordia New" w:hAnsi="AngsanaUPC"/>
      <w:b/>
      <w:bCs/>
      <w:sz w:val="32"/>
      <w:szCs w:val="32"/>
    </w:rPr>
  </w:style>
  <w:style w:type="character" w:customStyle="1" w:styleId="af4">
    <w:name w:val="ชื่อเรื่อง อักขระ"/>
    <w:link w:val="af3"/>
    <w:rsid w:val="00791F2D"/>
    <w:rPr>
      <w:rFonts w:ascii="AngsanaUPC" w:eastAsia="Cordia New" w:hAnsi="AngsanaUPC"/>
      <w:b/>
      <w:bCs/>
      <w:sz w:val="32"/>
      <w:szCs w:val="32"/>
    </w:rPr>
  </w:style>
  <w:style w:type="paragraph" w:styleId="21">
    <w:name w:val="Body Text Indent 2"/>
    <w:basedOn w:val="a0"/>
    <w:link w:val="22"/>
    <w:rsid w:val="00791F2D"/>
    <w:pPr>
      <w:spacing w:after="0" w:line="240" w:lineRule="auto"/>
      <w:ind w:firstLine="720"/>
    </w:pPr>
    <w:rPr>
      <w:rFonts w:ascii="Janson Text" w:eastAsia="Times New Roman" w:hAnsi="Janson Text" w:cs="Janson Text"/>
      <w:i/>
      <w:iCs/>
      <w:sz w:val="24"/>
      <w:szCs w:val="24"/>
      <w:lang w:bidi="ar-SA"/>
    </w:rPr>
  </w:style>
  <w:style w:type="character" w:customStyle="1" w:styleId="22">
    <w:name w:val="การเยื้องเนื้อความ 2 อักขระ"/>
    <w:link w:val="21"/>
    <w:rsid w:val="00791F2D"/>
    <w:rPr>
      <w:rFonts w:ascii="Janson Text" w:eastAsia="Times New Roman" w:hAnsi="Janson Text" w:cs="Janson Text"/>
      <w:i/>
      <w:iCs/>
      <w:sz w:val="24"/>
      <w:szCs w:val="24"/>
      <w:lang w:bidi="ar-SA"/>
    </w:rPr>
  </w:style>
  <w:style w:type="paragraph" w:styleId="af5">
    <w:name w:val="Normal (Web)"/>
    <w:basedOn w:val="a0"/>
    <w:uiPriority w:val="99"/>
    <w:unhideWhenUsed/>
    <w:rsid w:val="00791F2D"/>
    <w:pPr>
      <w:spacing w:before="100" w:beforeAutospacing="1" w:after="100" w:afterAutospacing="1" w:line="240" w:lineRule="auto"/>
    </w:pPr>
    <w:rPr>
      <w:rFonts w:ascii="Angsana New" w:eastAsia="Times New Roman" w:hAnsi="Angsana New"/>
      <w:sz w:val="28"/>
    </w:rPr>
  </w:style>
  <w:style w:type="paragraph" w:customStyle="1" w:styleId="12">
    <w:name w:val="รายการย่อหน้า1"/>
    <w:basedOn w:val="a0"/>
    <w:uiPriority w:val="99"/>
    <w:qFormat/>
    <w:rsid w:val="00791F2D"/>
    <w:pPr>
      <w:ind w:left="720"/>
    </w:pPr>
  </w:style>
  <w:style w:type="paragraph" w:customStyle="1" w:styleId="Level1Head">
    <w:name w:val="Level 1 Head"/>
    <w:basedOn w:val="a0"/>
    <w:rsid w:val="00791F2D"/>
    <w:pPr>
      <w:spacing w:after="0" w:line="240" w:lineRule="auto"/>
      <w:outlineLvl w:val="0"/>
    </w:pPr>
    <w:rPr>
      <w:rFonts w:ascii="Arial" w:eastAsia="Times New Roman" w:hAnsi="Arial" w:cs="Arial"/>
      <w:b/>
      <w:bCs/>
      <w:color w:val="800080"/>
      <w:sz w:val="24"/>
      <w:szCs w:val="24"/>
      <w:lang w:bidi="ar-SA"/>
    </w:rPr>
  </w:style>
  <w:style w:type="paragraph" w:customStyle="1" w:styleId="Level2Head">
    <w:name w:val="Level 2 Head"/>
    <w:rsid w:val="00791F2D"/>
    <w:pPr>
      <w:outlineLvl w:val="0"/>
    </w:pPr>
    <w:rPr>
      <w:rFonts w:ascii="Times New Roman" w:eastAsia="Times New Roman" w:hAnsi="Times New Roman"/>
      <w:b/>
      <w:bCs/>
      <w:noProof/>
      <w:color w:val="800080"/>
      <w:sz w:val="24"/>
      <w:szCs w:val="24"/>
      <w:lang w:bidi="ar-SA"/>
    </w:rPr>
  </w:style>
  <w:style w:type="paragraph" w:customStyle="1" w:styleId="Level3HeadCharCharChar">
    <w:name w:val="Level 3 Head Char Char Char"/>
    <w:rsid w:val="00791F2D"/>
    <w:pPr>
      <w:numPr>
        <w:numId w:val="4"/>
      </w:numPr>
      <w:tabs>
        <w:tab w:val="clear" w:pos="720"/>
      </w:tabs>
      <w:ind w:left="0" w:firstLine="0"/>
      <w:outlineLvl w:val="0"/>
    </w:pPr>
    <w:rPr>
      <w:rFonts w:ascii="Times New Roman" w:eastAsia="Times New Roman" w:hAnsi="Times New Roman"/>
      <w:b/>
      <w:bCs/>
      <w:noProof/>
      <w:sz w:val="24"/>
      <w:szCs w:val="24"/>
      <w:lang w:bidi="ar-SA"/>
    </w:rPr>
  </w:style>
  <w:style w:type="paragraph" w:customStyle="1" w:styleId="FirstBullet">
    <w:name w:val="First Bullet"/>
    <w:basedOn w:val="af5"/>
    <w:rsid w:val="00791F2D"/>
    <w:pPr>
      <w:numPr>
        <w:numId w:val="1"/>
      </w:numPr>
      <w:tabs>
        <w:tab w:val="num" w:pos="270"/>
      </w:tabs>
      <w:spacing w:before="0" w:beforeAutospacing="0" w:after="40" w:afterAutospacing="0"/>
      <w:ind w:left="270" w:hanging="270"/>
    </w:pPr>
    <w:rPr>
      <w:rFonts w:ascii="Times New Roman" w:hAnsi="Times New Roman"/>
      <w:sz w:val="24"/>
      <w:szCs w:val="24"/>
      <w:lang w:bidi="ar-SA"/>
    </w:rPr>
  </w:style>
  <w:style w:type="paragraph" w:customStyle="1" w:styleId="CriteriaMultipleReq">
    <w:name w:val="Criteria Multiple Req"/>
    <w:basedOn w:val="Level3HeadCharCharChar"/>
    <w:rsid w:val="00791F2D"/>
    <w:pPr>
      <w:numPr>
        <w:numId w:val="5"/>
      </w:numPr>
      <w:tabs>
        <w:tab w:val="clear" w:pos="720"/>
        <w:tab w:val="left" w:pos="810"/>
      </w:tabs>
      <w:ind w:left="810" w:hanging="810"/>
    </w:pPr>
    <w:rPr>
      <w:color w:val="800080"/>
    </w:rPr>
  </w:style>
  <w:style w:type="paragraph" w:customStyle="1" w:styleId="BOBullet">
    <w:name w:val="BOBullet"/>
    <w:basedOn w:val="af5"/>
    <w:rsid w:val="00791F2D"/>
    <w:pPr>
      <w:numPr>
        <w:numId w:val="2"/>
      </w:numPr>
      <w:spacing w:before="0" w:beforeAutospacing="0" w:after="40" w:afterAutospacing="0"/>
    </w:pPr>
    <w:rPr>
      <w:rFonts w:ascii="Times New Roman" w:hAnsi="Times New Roman"/>
      <w:sz w:val="24"/>
      <w:szCs w:val="24"/>
      <w:lang w:bidi="ar-SA"/>
    </w:rPr>
  </w:style>
  <w:style w:type="paragraph" w:styleId="a">
    <w:name w:val="List Bullet"/>
    <w:basedOn w:val="a0"/>
    <w:uiPriority w:val="99"/>
    <w:unhideWhenUsed/>
    <w:rsid w:val="00791F2D"/>
    <w:pPr>
      <w:numPr>
        <w:numId w:val="3"/>
      </w:numPr>
      <w:spacing w:after="0" w:line="240" w:lineRule="auto"/>
      <w:ind w:right="6"/>
      <w:contextualSpacing/>
      <w:jc w:val="center"/>
    </w:pPr>
    <w:rPr>
      <w:rFonts w:cs="Cordia New"/>
    </w:rPr>
  </w:style>
  <w:style w:type="table" w:customStyle="1" w:styleId="13">
    <w:name w:val="รายการขนาดบาง1"/>
    <w:basedOn w:val="a2"/>
    <w:uiPriority w:val="61"/>
    <w:rsid w:val="00791F2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6">
    <w:name w:val="caption"/>
    <w:basedOn w:val="a0"/>
    <w:next w:val="a0"/>
    <w:uiPriority w:val="35"/>
    <w:unhideWhenUsed/>
    <w:qFormat/>
    <w:rsid w:val="00791F2D"/>
    <w:rPr>
      <w:b/>
      <w:bCs/>
      <w:sz w:val="20"/>
      <w:szCs w:val="25"/>
    </w:rPr>
  </w:style>
  <w:style w:type="character" w:customStyle="1" w:styleId="af7">
    <w:name w:val="รายการย่อหน้า อักขระ"/>
    <w:aliases w:val="Table Heading อักขระ"/>
    <w:uiPriority w:val="34"/>
    <w:rsid w:val="00791F2D"/>
    <w:rPr>
      <w:sz w:val="22"/>
      <w:szCs w:val="28"/>
    </w:rPr>
  </w:style>
  <w:style w:type="character" w:customStyle="1" w:styleId="14">
    <w:name w:val="ข้อความเชิงอรรถ อักขระ1"/>
    <w:aliases w:val="Char1 Char อักขระ,อักขระ1 อักขระ1,อักขระ อักขระ,ข้อความเชิงอรรถ อักขระ Char อักขระ,อักขระ อักขระ Char อักขระ,อักขระ1 อักขระ Char อักขระ,อักขระ Char อักขระ,อักขระ1 อักขระ อักขระ,ข้อความเชิงอรรถ อักขระ อักขระ, อักขระ อักขระ"/>
    <w:uiPriority w:val="99"/>
    <w:rsid w:val="00791F2D"/>
    <w:rPr>
      <w:rFonts w:ascii="MS Sans Serif" w:hAnsi="MS Sans Serif"/>
      <w:sz w:val="28"/>
      <w:szCs w:val="28"/>
    </w:rPr>
  </w:style>
  <w:style w:type="table" w:customStyle="1" w:styleId="TableGrid1">
    <w:name w:val="Table Grid1"/>
    <w:basedOn w:val="a2"/>
    <w:next w:val="a4"/>
    <w:uiPriority w:val="39"/>
    <w:rsid w:val="00791F2D"/>
    <w:rPr>
      <w:rFonts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unhideWhenUsed/>
    <w:rsid w:val="00B62A36"/>
    <w:rPr>
      <w:sz w:val="16"/>
      <w:szCs w:val="18"/>
    </w:rPr>
  </w:style>
  <w:style w:type="paragraph" w:styleId="af9">
    <w:name w:val="annotation text"/>
    <w:basedOn w:val="a0"/>
    <w:link w:val="afa"/>
    <w:uiPriority w:val="99"/>
    <w:semiHidden/>
    <w:unhideWhenUsed/>
    <w:rsid w:val="00B62A36"/>
    <w:rPr>
      <w:sz w:val="20"/>
      <w:szCs w:val="25"/>
    </w:rPr>
  </w:style>
  <w:style w:type="character" w:customStyle="1" w:styleId="afa">
    <w:name w:val="ข้อความข้อคิดเห็น อักขระ"/>
    <w:link w:val="af9"/>
    <w:uiPriority w:val="99"/>
    <w:semiHidden/>
    <w:rsid w:val="00B62A36"/>
    <w:rPr>
      <w:szCs w:val="25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B62A36"/>
    <w:rPr>
      <w:b/>
      <w:bCs/>
    </w:rPr>
  </w:style>
  <w:style w:type="character" w:customStyle="1" w:styleId="afc">
    <w:name w:val="ชื่อเรื่องของข้อคิดเห็น อักขระ"/>
    <w:link w:val="afb"/>
    <w:uiPriority w:val="99"/>
    <w:semiHidden/>
    <w:rsid w:val="00B62A36"/>
    <w:rPr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03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59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195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04050-6496-4B9D-A15A-6559C45CE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2</Words>
  <Characters>8395</Characters>
  <Application>Microsoft Office Word</Application>
  <DocSecurity>0</DocSecurity>
  <Lines>69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</Company>
  <LinksUpToDate>false</LinksUpToDate>
  <CharactersWithSpaces>9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Center</cp:lastModifiedBy>
  <cp:revision>2</cp:revision>
  <cp:lastPrinted>2021-12-27T02:02:00Z</cp:lastPrinted>
  <dcterms:created xsi:type="dcterms:W3CDTF">2022-01-18T03:31:00Z</dcterms:created>
  <dcterms:modified xsi:type="dcterms:W3CDTF">2022-01-18T03:31:00Z</dcterms:modified>
</cp:coreProperties>
</file>